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ECFE0" w14:textId="023FAAB7" w:rsidR="00183ED3" w:rsidRPr="00F8100C" w:rsidRDefault="00183ED3" w:rsidP="00183ED3">
      <w:pPr>
        <w:tabs>
          <w:tab w:val="left" w:pos="2820"/>
        </w:tabs>
        <w:rPr>
          <w:rFonts w:asciiTheme="minorHAnsi" w:hAnsiTheme="minorHAnsi"/>
          <w:sz w:val="22"/>
          <w:szCs w:val="22"/>
          <w:lang w:val="es-CL"/>
        </w:rPr>
      </w:pPr>
    </w:p>
    <w:p w14:paraId="5F89C88C" w14:textId="77777777" w:rsidR="00183ED3" w:rsidRPr="00F8100C" w:rsidRDefault="00183ED3" w:rsidP="00183ED3">
      <w:pPr>
        <w:pStyle w:val="Ttulo"/>
        <w:rPr>
          <w:rFonts w:asciiTheme="minorHAnsi" w:hAnsiTheme="minorHAnsi"/>
          <w:sz w:val="22"/>
          <w:szCs w:val="22"/>
        </w:rPr>
      </w:pPr>
      <w:r w:rsidRPr="00F8100C">
        <w:rPr>
          <w:rFonts w:asciiTheme="minorHAnsi" w:hAnsiTheme="minorHAnsi"/>
          <w:sz w:val="22"/>
          <w:szCs w:val="22"/>
        </w:rPr>
        <w:t>DIRECCIÓN DE INVESTIGACIÓN</w:t>
      </w:r>
    </w:p>
    <w:p w14:paraId="3E6D2B33" w14:textId="77777777" w:rsidR="00E92616" w:rsidRDefault="00183ED3" w:rsidP="00183ED3">
      <w:pPr>
        <w:pStyle w:val="Ttulo"/>
        <w:rPr>
          <w:rFonts w:asciiTheme="minorHAnsi" w:hAnsiTheme="minorHAnsi"/>
          <w:sz w:val="22"/>
          <w:szCs w:val="22"/>
          <w:lang w:val="es-ES"/>
        </w:rPr>
      </w:pPr>
      <w:r w:rsidRPr="00F8100C">
        <w:rPr>
          <w:rFonts w:asciiTheme="minorHAnsi" w:hAnsiTheme="minorHAnsi"/>
          <w:sz w:val="22"/>
          <w:szCs w:val="22"/>
          <w:lang w:val="es-ES"/>
        </w:rPr>
        <w:t xml:space="preserve">CONCURSO INTERNO PROYECTOS DE INVESTIGACIÓN </w:t>
      </w:r>
      <w:r w:rsidR="00E92616">
        <w:rPr>
          <w:rFonts w:asciiTheme="minorHAnsi" w:hAnsiTheme="minorHAnsi"/>
          <w:sz w:val="22"/>
          <w:szCs w:val="22"/>
          <w:lang w:val="es-ES"/>
        </w:rPr>
        <w:t>2022</w:t>
      </w:r>
      <w:r w:rsidR="00E92616" w:rsidRPr="00E92616">
        <w:rPr>
          <w:rFonts w:asciiTheme="minorHAnsi" w:hAnsiTheme="minorHAnsi"/>
          <w:sz w:val="22"/>
          <w:szCs w:val="22"/>
          <w:lang w:val="es-ES"/>
        </w:rPr>
        <w:t xml:space="preserve"> </w:t>
      </w:r>
    </w:p>
    <w:p w14:paraId="43DF8C95" w14:textId="31CC2256" w:rsidR="00183ED3" w:rsidRPr="00F8100C" w:rsidRDefault="005B54C8" w:rsidP="00183ED3">
      <w:pPr>
        <w:pStyle w:val="Ttulo"/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sz w:val="22"/>
          <w:szCs w:val="22"/>
          <w:lang w:val="es-ES"/>
        </w:rPr>
        <w:t>PROGRAMAS DE INVESTIGACIÓN</w:t>
      </w:r>
    </w:p>
    <w:p w14:paraId="29B1EE29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Ind w:w="6499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28"/>
      </w:tblGrid>
      <w:tr w:rsidR="00183ED3" w:rsidRPr="00F8100C" w14:paraId="6A788CA5" w14:textId="77777777" w:rsidTr="00183ED3"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14:paraId="2A0A5C02" w14:textId="77777777" w:rsidR="00183ED3" w:rsidRPr="00F8100C" w:rsidRDefault="00183ED3" w:rsidP="00183ED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before="90" w:after="54"/>
              <w:rPr>
                <w:rFonts w:asciiTheme="minorHAnsi" w:hAnsiTheme="minorHAnsi"/>
                <w:b/>
                <w:sz w:val="22"/>
                <w:szCs w:val="22"/>
              </w:rPr>
            </w:pPr>
            <w:r w:rsidRPr="00F8100C">
              <w:rPr>
                <w:rFonts w:asciiTheme="minorHAnsi" w:hAnsiTheme="minorHAnsi"/>
                <w:b/>
                <w:sz w:val="22"/>
                <w:szCs w:val="22"/>
              </w:rPr>
              <w:t>Cód. Proyecto :</w:t>
            </w:r>
          </w:p>
        </w:tc>
      </w:tr>
    </w:tbl>
    <w:p w14:paraId="2DB88091" w14:textId="01F488E5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3183"/>
          <w:tab w:val="left" w:pos="390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6237"/>
        <w:jc w:val="center"/>
        <w:rPr>
          <w:rFonts w:asciiTheme="minorHAnsi" w:hAnsiTheme="minorHAnsi"/>
          <w:sz w:val="22"/>
          <w:szCs w:val="22"/>
        </w:rPr>
      </w:pPr>
      <w:r w:rsidRPr="00F8100C">
        <w:rPr>
          <w:rFonts w:asciiTheme="minorHAnsi" w:hAnsiTheme="minorHAnsi"/>
          <w:sz w:val="22"/>
          <w:szCs w:val="22"/>
        </w:rPr>
        <w:t xml:space="preserve">(Uso Interno </w:t>
      </w:r>
      <w:r w:rsidR="00F54962" w:rsidRPr="00F8100C">
        <w:rPr>
          <w:rFonts w:asciiTheme="minorHAnsi" w:hAnsiTheme="minorHAnsi"/>
          <w:sz w:val="22"/>
          <w:szCs w:val="22"/>
        </w:rPr>
        <w:t>VIP</w:t>
      </w:r>
      <w:r w:rsidRPr="00F8100C">
        <w:rPr>
          <w:rFonts w:asciiTheme="minorHAnsi" w:hAnsiTheme="minorHAnsi"/>
          <w:sz w:val="22"/>
          <w:szCs w:val="22"/>
        </w:rPr>
        <w:t>)</w:t>
      </w:r>
    </w:p>
    <w:p w14:paraId="31FFA06A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tbl>
      <w:tblPr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64"/>
      </w:tblGrid>
      <w:tr w:rsidR="00183ED3" w:rsidRPr="00F8100C" w14:paraId="3E9CDC34" w14:textId="77777777" w:rsidTr="00183ED3">
        <w:tc>
          <w:tcPr>
            <w:tcW w:w="10190" w:type="dxa"/>
          </w:tcPr>
          <w:p w14:paraId="36B9D7ED" w14:textId="1ABCA0EB" w:rsidR="00183ED3" w:rsidRDefault="00183ED3" w:rsidP="00183ED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b/>
                <w:sz w:val="22"/>
                <w:szCs w:val="22"/>
              </w:rPr>
              <w:t xml:space="preserve">TÍTULO DEL </w:t>
            </w:r>
            <w:r w:rsidR="00035766" w:rsidRPr="00F8100C">
              <w:rPr>
                <w:rFonts w:asciiTheme="minorHAnsi" w:hAnsiTheme="minorHAnsi" w:cs="Arial"/>
                <w:b/>
                <w:sz w:val="22"/>
                <w:szCs w:val="22"/>
              </w:rPr>
              <w:t>PRO</w:t>
            </w:r>
            <w:r w:rsidR="00E92616">
              <w:rPr>
                <w:rFonts w:asciiTheme="minorHAnsi" w:hAnsiTheme="minorHAnsi" w:cs="Arial"/>
                <w:b/>
                <w:sz w:val="22"/>
                <w:szCs w:val="22"/>
              </w:rPr>
              <w:t>YECTO</w:t>
            </w:r>
            <w:r w:rsidRPr="00F8100C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  <w:p w14:paraId="51761FAD" w14:textId="77777777" w:rsidR="000C1E7F" w:rsidRPr="00F8100C" w:rsidRDefault="000C1E7F" w:rsidP="00183ED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29D7BA3" w14:textId="77777777" w:rsidR="00183ED3" w:rsidRPr="00F8100C" w:rsidRDefault="00183ED3" w:rsidP="00183ED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22B89561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7"/>
        <w:gridCol w:w="2410"/>
        <w:gridCol w:w="2410"/>
      </w:tblGrid>
      <w:tr w:rsidR="00183ED3" w:rsidRPr="00F8100C" w14:paraId="6F617A53" w14:textId="77777777" w:rsidTr="000C1E7F">
        <w:trPr>
          <w:trHeight w:val="593"/>
        </w:trPr>
        <w:tc>
          <w:tcPr>
            <w:tcW w:w="5237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475F97" w14:textId="7454C189" w:rsidR="00183ED3" w:rsidRPr="00F8100C" w:rsidRDefault="00183ED3" w:rsidP="00183ED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bCs/>
                <w:i/>
                <w:iCs/>
                <w:color w:val="0000FF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b/>
                <w:sz w:val="22"/>
                <w:szCs w:val="22"/>
              </w:rPr>
              <w:t xml:space="preserve">Disciplinas que concurren en el proyecto </w:t>
            </w:r>
          </w:p>
          <w:p w14:paraId="332AE3EC" w14:textId="77777777" w:rsidR="00183ED3" w:rsidRPr="00F8100C" w:rsidRDefault="00183ED3" w:rsidP="00183ED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7693D4" w14:textId="77777777" w:rsidR="00183ED3" w:rsidRPr="00F8100C" w:rsidRDefault="00183ED3" w:rsidP="00183ED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DD3E" w14:textId="77777777" w:rsidR="00183ED3" w:rsidRPr="00F8100C" w:rsidRDefault="00183ED3" w:rsidP="00183ED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3C4D612" w14:textId="77777777" w:rsidR="00920D5C" w:rsidRDefault="00920D5C" w:rsidP="00920D5C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bCs/>
          <w:i/>
          <w:iCs/>
          <w:color w:val="0000FF"/>
          <w:sz w:val="22"/>
          <w:szCs w:val="22"/>
          <w:lang w:val="pt-BR"/>
        </w:rPr>
      </w:pPr>
      <w:r w:rsidRPr="00CD1152">
        <w:rPr>
          <w:rFonts w:asciiTheme="minorHAnsi" w:hAnsiTheme="minorHAnsi" w:cstheme="minorHAnsi"/>
          <w:bCs/>
          <w:i/>
          <w:iCs/>
          <w:color w:val="0000FF"/>
          <w:sz w:val="22"/>
          <w:szCs w:val="22"/>
          <w:lang w:val="pt-BR"/>
        </w:rPr>
        <w:t>(Ver pauta FONDECYT)</w:t>
      </w:r>
      <w:r>
        <w:rPr>
          <w:rFonts w:asciiTheme="minorHAnsi" w:hAnsiTheme="minorHAnsi" w:cstheme="minorHAnsi"/>
          <w:bCs/>
          <w:i/>
          <w:iCs/>
          <w:color w:val="0000FF"/>
          <w:sz w:val="22"/>
          <w:szCs w:val="22"/>
          <w:lang w:val="pt-BR"/>
        </w:rPr>
        <w:t xml:space="preserve"> </w:t>
      </w:r>
      <w:hyperlink r:id="rId8" w:history="1">
        <w:proofErr w:type="spellStart"/>
        <w:r w:rsidRPr="00731573">
          <w:rPr>
            <w:rStyle w:val="Hipervnculo"/>
            <w:rFonts w:asciiTheme="minorHAnsi" w:hAnsiTheme="minorHAnsi" w:cstheme="minorHAnsi"/>
            <w:bCs/>
            <w:i/>
            <w:iCs/>
            <w:sz w:val="22"/>
            <w:szCs w:val="22"/>
            <w:lang w:val="pt-BR"/>
          </w:rPr>
          <w:t>aquí</w:t>
        </w:r>
        <w:proofErr w:type="spellEnd"/>
      </w:hyperlink>
    </w:p>
    <w:p w14:paraId="557304EC" w14:textId="77777777" w:rsidR="004C2373" w:rsidRDefault="004C2373" w:rsidP="004C237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sz w:val="22"/>
          <w:szCs w:val="22"/>
          <w:lang w:val="pt-BR"/>
        </w:rPr>
      </w:pPr>
      <w:proofErr w:type="spellStart"/>
      <w:r w:rsidRPr="00FC4ED6">
        <w:rPr>
          <w:rFonts w:asciiTheme="minorHAnsi" w:hAnsiTheme="minorHAnsi" w:cstheme="minorHAnsi"/>
          <w:sz w:val="22"/>
          <w:szCs w:val="22"/>
          <w:lang w:val="pt-BR"/>
        </w:rPr>
        <w:t>Incluye</w:t>
      </w:r>
      <w:proofErr w:type="spellEnd"/>
      <w:r w:rsidRPr="00FC4ED6">
        <w:rPr>
          <w:rFonts w:asciiTheme="minorHAnsi" w:hAnsiTheme="minorHAnsi" w:cstheme="minorHAnsi"/>
          <w:sz w:val="22"/>
          <w:szCs w:val="22"/>
          <w:lang w:val="pt-BR"/>
        </w:rPr>
        <w:t xml:space="preserve"> perspectiva de género?  SI___</w:t>
      </w:r>
      <w:r w:rsidRPr="00FC4ED6">
        <w:rPr>
          <w:rFonts w:asciiTheme="minorHAnsi" w:hAnsiTheme="minorHAnsi" w:cstheme="minorHAnsi"/>
          <w:sz w:val="22"/>
          <w:szCs w:val="22"/>
          <w:lang w:val="pt-BR"/>
        </w:rPr>
        <w:tab/>
        <w:t>NO___</w:t>
      </w:r>
      <w:bookmarkStart w:id="0" w:name="_GoBack"/>
      <w:bookmarkEnd w:id="0"/>
    </w:p>
    <w:p w14:paraId="2609A30E" w14:textId="5B105C6A" w:rsidR="00183ED3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  <w:lang w:val="pt-BR"/>
        </w:rPr>
      </w:pPr>
    </w:p>
    <w:p w14:paraId="71506354" w14:textId="5F5C64F1" w:rsidR="006E7E85" w:rsidRPr="00C02E68" w:rsidRDefault="00302008" w:rsidP="00C02E68">
      <w:pPr>
        <w:pStyle w:val="Prrafodelista"/>
        <w:numPr>
          <w:ilvl w:val="0"/>
          <w:numId w:val="37"/>
        </w:num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rPr>
          <w:rFonts w:asciiTheme="minorHAnsi" w:hAnsiTheme="minorHAnsi"/>
          <w:b/>
          <w:sz w:val="22"/>
          <w:szCs w:val="22"/>
        </w:rPr>
      </w:pPr>
      <w:r w:rsidRPr="00C02E68">
        <w:rPr>
          <w:rFonts w:asciiTheme="minorHAnsi" w:hAnsiTheme="minorHAnsi"/>
          <w:b/>
          <w:sz w:val="22"/>
          <w:szCs w:val="22"/>
        </w:rPr>
        <w:t>NOMBRE POSTULANTE</w:t>
      </w:r>
      <w:r w:rsidR="000C6192" w:rsidRPr="00C02E68">
        <w:rPr>
          <w:rFonts w:asciiTheme="minorHAnsi" w:hAnsiTheme="minorHAnsi"/>
          <w:b/>
          <w:sz w:val="22"/>
          <w:szCs w:val="22"/>
        </w:rPr>
        <w:t xml:space="preserve"> (DIRECTOR/DIRECTORA)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3"/>
        <w:gridCol w:w="2480"/>
        <w:gridCol w:w="1917"/>
        <w:gridCol w:w="2614"/>
      </w:tblGrid>
      <w:tr w:rsidR="0049188D" w:rsidRPr="00F8100C" w14:paraId="660297AD" w14:textId="4A0D2541" w:rsidTr="000C1E7F">
        <w:trPr>
          <w:trHeight w:val="431"/>
        </w:trPr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F790A" w14:textId="77777777" w:rsidR="0049188D" w:rsidRPr="00F8100C" w:rsidRDefault="0049188D" w:rsidP="0049188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AD34148" w14:textId="77777777" w:rsidR="0049188D" w:rsidRPr="00F8100C" w:rsidRDefault="0049188D" w:rsidP="0049188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sz w:val="22"/>
                <w:szCs w:val="22"/>
              </w:rPr>
              <w:t>Apellido paterno</w:t>
            </w:r>
          </w:p>
        </w:tc>
        <w:tc>
          <w:tcPr>
            <w:tcW w:w="13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7C6064" w14:textId="77777777" w:rsidR="0049188D" w:rsidRPr="00F8100C" w:rsidRDefault="0049188D" w:rsidP="0049188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4F8AB245" w14:textId="77777777" w:rsidR="0049188D" w:rsidRPr="00F8100C" w:rsidRDefault="0049188D" w:rsidP="0049188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sz w:val="22"/>
                <w:szCs w:val="22"/>
              </w:rPr>
              <w:t>Apellido materno</w:t>
            </w:r>
          </w:p>
        </w:tc>
        <w:tc>
          <w:tcPr>
            <w:tcW w:w="102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E5E805" w14:textId="77777777" w:rsidR="0049188D" w:rsidRPr="00F8100C" w:rsidRDefault="0049188D" w:rsidP="0049188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0D02D153" w14:textId="77777777" w:rsidR="0049188D" w:rsidRPr="00F8100C" w:rsidRDefault="0049188D" w:rsidP="0049188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sz w:val="22"/>
                <w:szCs w:val="22"/>
              </w:rPr>
              <w:t>Nombre</w:t>
            </w:r>
          </w:p>
        </w:tc>
        <w:tc>
          <w:tcPr>
            <w:tcW w:w="139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2517E5" w14:textId="77777777" w:rsidR="0049188D" w:rsidRPr="00F8100C" w:rsidRDefault="0049188D" w:rsidP="0049188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6A12959D" w14:textId="77777777" w:rsidR="0049188D" w:rsidRPr="00F8100C" w:rsidRDefault="0049188D" w:rsidP="0049188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sz w:val="22"/>
                <w:szCs w:val="22"/>
              </w:rPr>
              <w:t>RUT</w:t>
            </w:r>
          </w:p>
        </w:tc>
      </w:tr>
      <w:tr w:rsidR="0049188D" w:rsidRPr="00F8100C" w14:paraId="150FEFFC" w14:textId="3EDC0D46" w:rsidTr="003109A0">
        <w:trPr>
          <w:trHeight w:val="364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BA6B" w14:textId="77777777" w:rsidR="0049188D" w:rsidRPr="00F8100C" w:rsidRDefault="0049188D" w:rsidP="0049188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67D943EE" w14:textId="21B30D17" w:rsidR="0049188D" w:rsidRPr="00F8100C" w:rsidRDefault="0049188D" w:rsidP="0049188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sz w:val="22"/>
                <w:szCs w:val="22"/>
              </w:rPr>
              <w:t xml:space="preserve">Facultad/Escuela-Departamento/Carrera                                            Firma </w:t>
            </w:r>
            <w:r w:rsidR="005002D7">
              <w:rPr>
                <w:rFonts w:asciiTheme="minorHAnsi" w:hAnsiTheme="minorHAnsi" w:cs="Arial"/>
                <w:sz w:val="22"/>
                <w:szCs w:val="22"/>
              </w:rPr>
              <w:t>postulante</w:t>
            </w:r>
          </w:p>
        </w:tc>
      </w:tr>
      <w:tr w:rsidR="0049188D" w:rsidRPr="00F8100C" w14:paraId="61505C7F" w14:textId="69EF9A5C" w:rsidTr="000C1E7F">
        <w:trPr>
          <w:trHeight w:val="596"/>
        </w:trPr>
        <w:tc>
          <w:tcPr>
            <w:tcW w:w="25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F7646F4" w14:textId="77777777" w:rsidR="0049188D" w:rsidRPr="00F8100C" w:rsidRDefault="0049188D" w:rsidP="0049188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0D8E2412" w14:textId="77777777" w:rsidR="0049188D" w:rsidRPr="00F8100C" w:rsidRDefault="0049188D" w:rsidP="0049188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sz w:val="22"/>
                <w:szCs w:val="22"/>
              </w:rPr>
              <w:t>Dirección-Fono</w:t>
            </w:r>
          </w:p>
        </w:tc>
        <w:tc>
          <w:tcPr>
            <w:tcW w:w="2425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6B6F38" w14:textId="77777777" w:rsidR="00302008" w:rsidRDefault="00302008" w:rsidP="0049188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9EE2D66" w14:textId="3D912CAB" w:rsidR="0049188D" w:rsidRPr="00F8100C" w:rsidRDefault="00302008" w:rsidP="0049188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 w:cs="Arial"/>
                <w:sz w:val="22"/>
                <w:szCs w:val="22"/>
              </w:rPr>
              <w:t xml:space="preserve">Firma </w:t>
            </w:r>
            <w:r>
              <w:rPr>
                <w:rFonts w:asciiTheme="minorHAnsi" w:hAnsiTheme="minorHAnsi" w:cs="Arial"/>
                <w:sz w:val="22"/>
                <w:szCs w:val="22"/>
              </w:rPr>
              <w:t>Decana/o</w:t>
            </w:r>
          </w:p>
        </w:tc>
      </w:tr>
    </w:tbl>
    <w:p w14:paraId="58C174DE" w14:textId="77777777" w:rsidR="0049188D" w:rsidRDefault="0049188D" w:rsidP="0049188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IDENTIFICACIÓN ORCID: </w:t>
      </w:r>
    </w:p>
    <w:p w14:paraId="10AD4244" w14:textId="77777777" w:rsidR="0049188D" w:rsidRPr="0065256D" w:rsidRDefault="0049188D" w:rsidP="0049188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jc w:val="both"/>
        <w:rPr>
          <w:rFonts w:asciiTheme="minorHAnsi" w:hAnsiTheme="minorHAnsi" w:cstheme="minorHAnsi"/>
          <w:color w:val="0000FF"/>
          <w:sz w:val="18"/>
          <w:szCs w:val="18"/>
        </w:rPr>
      </w:pPr>
      <w:r w:rsidRPr="0065256D">
        <w:rPr>
          <w:rFonts w:asciiTheme="minorHAnsi" w:hAnsiTheme="minorHAnsi" w:cstheme="minorHAnsi"/>
          <w:b/>
          <w:sz w:val="18"/>
          <w:szCs w:val="18"/>
        </w:rPr>
        <w:t>se debe llenar completamente el formulario. cualquier omisión de forma puede ser causal de eliminación de esta</w:t>
      </w:r>
      <w:r>
        <w:rPr>
          <w:rFonts w:asciiTheme="minorHAnsi" w:hAnsiTheme="minorHAnsi" w:cstheme="minorHAnsi"/>
          <w:b/>
          <w:sz w:val="18"/>
          <w:szCs w:val="18"/>
        </w:rPr>
        <w:t xml:space="preserve"> p</w:t>
      </w:r>
      <w:r w:rsidRPr="0065256D">
        <w:rPr>
          <w:rFonts w:asciiTheme="minorHAnsi" w:hAnsiTheme="minorHAnsi" w:cstheme="minorHAnsi"/>
          <w:b/>
          <w:sz w:val="18"/>
          <w:szCs w:val="18"/>
        </w:rPr>
        <w:t xml:space="preserve">ostulación. </w:t>
      </w:r>
      <w:r w:rsidRPr="0065256D">
        <w:rPr>
          <w:rFonts w:asciiTheme="minorHAnsi" w:hAnsiTheme="minorHAnsi" w:cstheme="minorHAnsi"/>
          <w:sz w:val="18"/>
          <w:szCs w:val="18"/>
        </w:rPr>
        <w:t xml:space="preserve"> </w:t>
      </w:r>
      <w:r w:rsidRPr="0065256D">
        <w:rPr>
          <w:rFonts w:asciiTheme="minorHAnsi" w:hAnsiTheme="minorHAnsi" w:cstheme="minorHAnsi"/>
          <w:color w:val="0000FF"/>
          <w:sz w:val="18"/>
          <w:szCs w:val="18"/>
        </w:rPr>
        <w:t xml:space="preserve">use letra tipo </w:t>
      </w:r>
      <w:proofErr w:type="spellStart"/>
      <w:r w:rsidRPr="0065256D">
        <w:rPr>
          <w:rFonts w:asciiTheme="minorHAnsi" w:hAnsiTheme="minorHAnsi" w:cstheme="minorHAnsi"/>
          <w:color w:val="0000FF"/>
          <w:sz w:val="18"/>
          <w:szCs w:val="18"/>
        </w:rPr>
        <w:t>arial</w:t>
      </w:r>
      <w:proofErr w:type="spellEnd"/>
      <w:r w:rsidRPr="0065256D">
        <w:rPr>
          <w:rFonts w:asciiTheme="minorHAnsi" w:hAnsiTheme="minorHAnsi" w:cstheme="minorHAnsi"/>
          <w:color w:val="0000FF"/>
          <w:sz w:val="18"/>
          <w:szCs w:val="18"/>
        </w:rPr>
        <w:t xml:space="preserve"> o </w:t>
      </w:r>
      <w:proofErr w:type="spellStart"/>
      <w:r w:rsidRPr="0065256D">
        <w:rPr>
          <w:rFonts w:asciiTheme="minorHAnsi" w:hAnsiTheme="minorHAnsi" w:cstheme="minorHAnsi"/>
          <w:color w:val="0000FF"/>
          <w:sz w:val="18"/>
          <w:szCs w:val="18"/>
        </w:rPr>
        <w:t>verdana</w:t>
      </w:r>
      <w:proofErr w:type="spellEnd"/>
      <w:r w:rsidRPr="0065256D">
        <w:rPr>
          <w:rFonts w:asciiTheme="minorHAnsi" w:hAnsiTheme="minorHAnsi" w:cstheme="minorHAnsi"/>
          <w:color w:val="0000FF"/>
          <w:sz w:val="18"/>
          <w:szCs w:val="18"/>
        </w:rPr>
        <w:t>, tamaño 10.</w:t>
      </w:r>
    </w:p>
    <w:p w14:paraId="1519947D" w14:textId="77777777" w:rsidR="006E7E85" w:rsidRPr="00F8100C" w:rsidRDefault="006E7E85" w:rsidP="006E7E8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11624A1E" w14:textId="1ED81764" w:rsidR="006E7E85" w:rsidRPr="00C02E68" w:rsidRDefault="00302008" w:rsidP="00C02E68">
      <w:pPr>
        <w:pStyle w:val="Prrafodelista"/>
        <w:numPr>
          <w:ilvl w:val="0"/>
          <w:numId w:val="37"/>
        </w:num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/>
          <w:b/>
          <w:sz w:val="22"/>
          <w:szCs w:val="22"/>
        </w:rPr>
      </w:pPr>
      <w:r w:rsidRPr="00C02E68">
        <w:rPr>
          <w:rFonts w:asciiTheme="minorHAnsi" w:hAnsiTheme="minorHAnsi"/>
          <w:b/>
          <w:sz w:val="22"/>
          <w:szCs w:val="22"/>
        </w:rPr>
        <w:t>EQUIPO DE INVESTIGA</w:t>
      </w:r>
      <w:r w:rsidR="000C6192" w:rsidRPr="00C02E68">
        <w:rPr>
          <w:rFonts w:asciiTheme="minorHAnsi" w:hAnsiTheme="minorHAnsi"/>
          <w:b/>
          <w:sz w:val="22"/>
          <w:szCs w:val="22"/>
        </w:rPr>
        <w:t>DORES</w:t>
      </w:r>
      <w:r w:rsidR="006E7E85" w:rsidRPr="00C02E68">
        <w:rPr>
          <w:rFonts w:asciiTheme="minorHAnsi" w:hAnsiTheme="minorHAnsi"/>
          <w:b/>
          <w:sz w:val="22"/>
          <w:szCs w:val="22"/>
        </w:rPr>
        <w:t xml:space="preserve"> </w:t>
      </w:r>
      <w:r w:rsidRPr="00C02E68">
        <w:rPr>
          <w:rFonts w:asciiTheme="minorHAnsi" w:hAnsiTheme="minorHAnsi"/>
          <w:b/>
          <w:sz w:val="22"/>
          <w:szCs w:val="22"/>
        </w:rPr>
        <w:t xml:space="preserve">E INVESTIGADORAS </w:t>
      </w:r>
      <w:r w:rsidR="006E7E85" w:rsidRPr="00C02E68">
        <w:rPr>
          <w:rFonts w:asciiTheme="minorHAnsi" w:hAnsiTheme="minorHAnsi"/>
          <w:b/>
          <w:sz w:val="22"/>
          <w:szCs w:val="22"/>
        </w:rPr>
        <w:t>DEL PROYECTO</w:t>
      </w:r>
    </w:p>
    <w:p w14:paraId="02C2180D" w14:textId="77777777" w:rsidR="006E7E85" w:rsidRPr="00F8100C" w:rsidRDefault="006E7E85" w:rsidP="006E7E8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/>
          <w:b/>
          <w:sz w:val="22"/>
          <w:szCs w:val="22"/>
        </w:rPr>
      </w:pPr>
    </w:p>
    <w:tbl>
      <w:tblPr>
        <w:tblW w:w="500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55"/>
        <w:gridCol w:w="1038"/>
        <w:gridCol w:w="2128"/>
        <w:gridCol w:w="3156"/>
        <w:gridCol w:w="1608"/>
        <w:gridCol w:w="763"/>
      </w:tblGrid>
      <w:tr w:rsidR="0049188D" w:rsidRPr="00F8100C" w14:paraId="2C47957B" w14:textId="77777777" w:rsidTr="0049188D">
        <w:trPr>
          <w:trHeight w:val="284"/>
          <w:jc w:val="center"/>
        </w:trPr>
        <w:tc>
          <w:tcPr>
            <w:tcW w:w="351" w:type="pct"/>
            <w:shd w:val="pct10" w:color="000000" w:fill="FFFFFF"/>
          </w:tcPr>
          <w:p w14:paraId="6B215235" w14:textId="77777777" w:rsidR="006E7E85" w:rsidRPr="00F8100C" w:rsidRDefault="006E7E85" w:rsidP="0049188D">
            <w:pPr>
              <w:tabs>
                <w:tab w:val="center" w:pos="681"/>
              </w:tabs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100C">
              <w:rPr>
                <w:rFonts w:asciiTheme="minorHAnsi" w:hAnsiTheme="minorHAnsi"/>
                <w:b/>
                <w:sz w:val="22"/>
                <w:szCs w:val="22"/>
              </w:rPr>
              <w:t>RUT</w:t>
            </w:r>
          </w:p>
        </w:tc>
        <w:tc>
          <w:tcPr>
            <w:tcW w:w="555" w:type="pct"/>
            <w:shd w:val="pct10" w:color="000000" w:fill="FFFFFF"/>
          </w:tcPr>
          <w:p w14:paraId="087FB368" w14:textId="3C75D072" w:rsidR="006E7E85" w:rsidRPr="00F8100C" w:rsidRDefault="006E7E85" w:rsidP="0049188D">
            <w:pPr>
              <w:tabs>
                <w:tab w:val="center" w:pos="1890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RCID</w:t>
            </w:r>
          </w:p>
        </w:tc>
        <w:tc>
          <w:tcPr>
            <w:tcW w:w="1138" w:type="pct"/>
            <w:shd w:val="pct10" w:color="000000" w:fill="FFFFFF"/>
          </w:tcPr>
          <w:p w14:paraId="785BB0E4" w14:textId="3896B3E2" w:rsidR="006E7E85" w:rsidRPr="00F8100C" w:rsidRDefault="006E7E85" w:rsidP="0049188D">
            <w:pPr>
              <w:tabs>
                <w:tab w:val="center" w:pos="1890"/>
              </w:tabs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100C">
              <w:rPr>
                <w:rFonts w:asciiTheme="minorHAnsi" w:hAnsiTheme="minorHAnsi"/>
                <w:b/>
                <w:sz w:val="22"/>
                <w:szCs w:val="22"/>
              </w:rPr>
              <w:t>NOMBRE, función en el proyecto</w:t>
            </w:r>
          </w:p>
        </w:tc>
        <w:tc>
          <w:tcPr>
            <w:tcW w:w="1688" w:type="pct"/>
            <w:shd w:val="pct10" w:color="000000" w:fill="FFFFFF"/>
          </w:tcPr>
          <w:p w14:paraId="709E127C" w14:textId="77777777" w:rsidR="006E7E85" w:rsidRPr="00F8100C" w:rsidRDefault="006E7E85" w:rsidP="0049188D">
            <w:pPr>
              <w:tabs>
                <w:tab w:val="center" w:pos="877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8100C">
              <w:rPr>
                <w:rFonts w:asciiTheme="minorHAnsi" w:hAnsiTheme="minorHAnsi"/>
                <w:b/>
                <w:sz w:val="22"/>
                <w:szCs w:val="22"/>
              </w:rPr>
              <w:t>Unidad Académica, Facultad a la que pertenece.</w:t>
            </w:r>
          </w:p>
        </w:tc>
        <w:tc>
          <w:tcPr>
            <w:tcW w:w="860" w:type="pct"/>
            <w:shd w:val="pct10" w:color="000000" w:fill="FFFFFF"/>
          </w:tcPr>
          <w:p w14:paraId="7B382265" w14:textId="77777777" w:rsidR="006E7E85" w:rsidRPr="00F8100C" w:rsidRDefault="006E7E85" w:rsidP="0049188D">
            <w:pPr>
              <w:tabs>
                <w:tab w:val="center" w:pos="877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8100C">
              <w:rPr>
                <w:rFonts w:asciiTheme="minorHAnsi" w:hAnsiTheme="minorHAnsi"/>
                <w:b/>
                <w:sz w:val="22"/>
                <w:szCs w:val="22"/>
              </w:rPr>
              <w:t>Compromiso de dedicación (hora/semana)</w:t>
            </w:r>
          </w:p>
        </w:tc>
        <w:tc>
          <w:tcPr>
            <w:tcW w:w="409" w:type="pct"/>
            <w:shd w:val="pct10" w:color="000000" w:fill="FFFFFF"/>
          </w:tcPr>
          <w:p w14:paraId="338C6691" w14:textId="77777777" w:rsidR="006E7E85" w:rsidRPr="00F8100C" w:rsidRDefault="006E7E85" w:rsidP="0049188D">
            <w:pPr>
              <w:tabs>
                <w:tab w:val="center" w:pos="877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8100C">
              <w:rPr>
                <w:rFonts w:asciiTheme="minorHAnsi" w:hAnsiTheme="minorHAnsi"/>
                <w:b/>
                <w:sz w:val="22"/>
                <w:szCs w:val="22"/>
              </w:rPr>
              <w:t xml:space="preserve">Firma </w:t>
            </w:r>
          </w:p>
        </w:tc>
      </w:tr>
      <w:tr w:rsidR="006E7E85" w:rsidRPr="00F8100C" w14:paraId="29568C43" w14:textId="77777777" w:rsidTr="003109A0">
        <w:trPr>
          <w:trHeight w:val="284"/>
          <w:jc w:val="center"/>
        </w:trPr>
        <w:tc>
          <w:tcPr>
            <w:tcW w:w="351" w:type="pct"/>
          </w:tcPr>
          <w:p w14:paraId="513E4A20" w14:textId="77777777" w:rsidR="006E7E85" w:rsidRPr="00F8100C" w:rsidRDefault="006E7E85" w:rsidP="0049188D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55" w:type="pct"/>
          </w:tcPr>
          <w:p w14:paraId="268CB1F0" w14:textId="77777777" w:rsidR="006E7E85" w:rsidRPr="00F8100C" w:rsidRDefault="006E7E85" w:rsidP="0049188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pct"/>
          </w:tcPr>
          <w:p w14:paraId="5DAEA18A" w14:textId="6C71A8BA" w:rsidR="006E7E85" w:rsidRPr="00F8100C" w:rsidRDefault="006E7E85" w:rsidP="0049188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Director</w:t>
            </w:r>
            <w:r w:rsidR="00302008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/Directora</w:t>
            </w:r>
          </w:p>
        </w:tc>
        <w:tc>
          <w:tcPr>
            <w:tcW w:w="1688" w:type="pct"/>
          </w:tcPr>
          <w:p w14:paraId="0F7804E6" w14:textId="77777777" w:rsidR="006E7E85" w:rsidRPr="00F8100C" w:rsidRDefault="006E7E85" w:rsidP="0049188D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60" w:type="pct"/>
          </w:tcPr>
          <w:p w14:paraId="0A60B643" w14:textId="77777777" w:rsidR="006E7E85" w:rsidRPr="00F8100C" w:rsidRDefault="006E7E85" w:rsidP="0049188D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09" w:type="pct"/>
          </w:tcPr>
          <w:p w14:paraId="3B3CDF7D" w14:textId="77777777" w:rsidR="006E7E85" w:rsidRPr="00F8100C" w:rsidRDefault="006E7E85" w:rsidP="0049188D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E7E85" w:rsidRPr="00F8100C" w14:paraId="40901DFC" w14:textId="77777777" w:rsidTr="003109A0">
        <w:trPr>
          <w:trHeight w:val="284"/>
          <w:jc w:val="center"/>
        </w:trPr>
        <w:tc>
          <w:tcPr>
            <w:tcW w:w="351" w:type="pct"/>
          </w:tcPr>
          <w:p w14:paraId="784FB59C" w14:textId="77777777" w:rsidR="006E7E85" w:rsidRPr="00F8100C" w:rsidRDefault="006E7E85" w:rsidP="0049188D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55" w:type="pct"/>
          </w:tcPr>
          <w:p w14:paraId="685099A0" w14:textId="77777777" w:rsidR="006E7E85" w:rsidRPr="00F8100C" w:rsidRDefault="006E7E85" w:rsidP="0049188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pct"/>
          </w:tcPr>
          <w:p w14:paraId="24F7289F" w14:textId="39EFB626" w:rsidR="006E7E85" w:rsidRPr="00F8100C" w:rsidRDefault="006E7E85" w:rsidP="0049188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Director</w:t>
            </w:r>
            <w:r w:rsidR="00302008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/a </w:t>
            </w:r>
            <w:r w:rsidRPr="00F8100C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 Alterno</w:t>
            </w:r>
            <w:r w:rsidR="00302008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/a</w:t>
            </w:r>
          </w:p>
        </w:tc>
        <w:tc>
          <w:tcPr>
            <w:tcW w:w="1688" w:type="pct"/>
          </w:tcPr>
          <w:p w14:paraId="38DE147C" w14:textId="77777777" w:rsidR="006E7E85" w:rsidRPr="00F8100C" w:rsidRDefault="006E7E85" w:rsidP="0049188D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60" w:type="pct"/>
          </w:tcPr>
          <w:p w14:paraId="3AC49FC8" w14:textId="77777777" w:rsidR="006E7E85" w:rsidRPr="00F8100C" w:rsidRDefault="006E7E85" w:rsidP="0049188D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09" w:type="pct"/>
          </w:tcPr>
          <w:p w14:paraId="2432811E" w14:textId="77777777" w:rsidR="006E7E85" w:rsidRPr="00F8100C" w:rsidRDefault="006E7E85" w:rsidP="0049188D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E7E85" w:rsidRPr="00F8100C" w14:paraId="4410E6D1" w14:textId="77777777" w:rsidTr="003109A0">
        <w:trPr>
          <w:trHeight w:val="284"/>
          <w:jc w:val="center"/>
        </w:trPr>
        <w:tc>
          <w:tcPr>
            <w:tcW w:w="351" w:type="pct"/>
          </w:tcPr>
          <w:p w14:paraId="73DB2E53" w14:textId="77777777" w:rsidR="006E7E85" w:rsidRPr="00F8100C" w:rsidRDefault="006E7E85" w:rsidP="0049188D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55" w:type="pct"/>
          </w:tcPr>
          <w:p w14:paraId="002CC5DF" w14:textId="77777777" w:rsidR="006E7E85" w:rsidRPr="00F8100C" w:rsidRDefault="006E7E85" w:rsidP="0049188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pct"/>
          </w:tcPr>
          <w:p w14:paraId="3A8D27EE" w14:textId="394DB55B" w:rsidR="006E7E85" w:rsidRPr="00F8100C" w:rsidRDefault="006E7E85" w:rsidP="0049188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Ej. Investiga</w:t>
            </w:r>
            <w:r w:rsidR="00302008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dor/</w:t>
            </w:r>
            <w:proofErr w:type="spellStart"/>
            <w:r w:rsidR="00302008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a/a</w:t>
            </w:r>
            <w:proofErr w:type="spellEnd"/>
          </w:p>
        </w:tc>
        <w:tc>
          <w:tcPr>
            <w:tcW w:w="1688" w:type="pct"/>
          </w:tcPr>
          <w:p w14:paraId="5441A004" w14:textId="77777777" w:rsidR="006E7E85" w:rsidRPr="00F8100C" w:rsidRDefault="006E7E85" w:rsidP="0049188D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60" w:type="pct"/>
          </w:tcPr>
          <w:p w14:paraId="74A48906" w14:textId="77777777" w:rsidR="006E7E85" w:rsidRPr="00F8100C" w:rsidRDefault="006E7E85" w:rsidP="0049188D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09" w:type="pct"/>
          </w:tcPr>
          <w:p w14:paraId="6729A7A2" w14:textId="77777777" w:rsidR="006E7E85" w:rsidRPr="00F8100C" w:rsidRDefault="006E7E85" w:rsidP="0049188D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E7E85" w:rsidRPr="00F8100C" w14:paraId="61437471" w14:textId="77777777" w:rsidTr="003109A0">
        <w:trPr>
          <w:trHeight w:val="284"/>
          <w:jc w:val="center"/>
        </w:trPr>
        <w:tc>
          <w:tcPr>
            <w:tcW w:w="351" w:type="pct"/>
          </w:tcPr>
          <w:p w14:paraId="5773A828" w14:textId="77777777" w:rsidR="006E7E85" w:rsidRPr="00F8100C" w:rsidRDefault="006E7E85" w:rsidP="0049188D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55" w:type="pct"/>
          </w:tcPr>
          <w:p w14:paraId="7BB04553" w14:textId="77777777" w:rsidR="006E7E85" w:rsidRPr="00F8100C" w:rsidRDefault="006E7E85" w:rsidP="0049188D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8" w:type="pct"/>
          </w:tcPr>
          <w:p w14:paraId="0B06E445" w14:textId="50AF99E8" w:rsidR="006E7E85" w:rsidRPr="00F8100C" w:rsidRDefault="006E7E85" w:rsidP="0049188D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88" w:type="pct"/>
          </w:tcPr>
          <w:p w14:paraId="226FE776" w14:textId="77777777" w:rsidR="006E7E85" w:rsidRPr="00F8100C" w:rsidRDefault="006E7E85" w:rsidP="0049188D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60" w:type="pct"/>
          </w:tcPr>
          <w:p w14:paraId="3A0F5CC7" w14:textId="77777777" w:rsidR="006E7E85" w:rsidRPr="00F8100C" w:rsidRDefault="006E7E85" w:rsidP="0049188D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09" w:type="pct"/>
          </w:tcPr>
          <w:p w14:paraId="7A671FFF" w14:textId="77777777" w:rsidR="006E7E85" w:rsidRPr="00F8100C" w:rsidRDefault="006E7E85" w:rsidP="0049188D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3D70829" w14:textId="77777777" w:rsidR="006E7E85" w:rsidRPr="00F8100C" w:rsidRDefault="006E7E85" w:rsidP="006E7E8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/>
          <w:b/>
          <w:sz w:val="22"/>
          <w:szCs w:val="22"/>
        </w:rPr>
      </w:pPr>
    </w:p>
    <w:p w14:paraId="1B61096E" w14:textId="77777777" w:rsidR="006E7E85" w:rsidRPr="00F8100C" w:rsidRDefault="006E7E85" w:rsidP="006E7E8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/>
          <w:b/>
          <w:sz w:val="22"/>
          <w:szCs w:val="22"/>
        </w:rPr>
      </w:pPr>
    </w:p>
    <w:p w14:paraId="1DB62FB1" w14:textId="2523CC92" w:rsidR="006E7E85" w:rsidRDefault="006E7E85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  <w:lang w:val="pt-BR"/>
        </w:rPr>
      </w:pPr>
    </w:p>
    <w:p w14:paraId="696BC618" w14:textId="61556580" w:rsidR="0049188D" w:rsidRDefault="0049188D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  <w:lang w:val="pt-BR"/>
        </w:rPr>
      </w:pPr>
    </w:p>
    <w:p w14:paraId="2423CE2C" w14:textId="21A7B10C" w:rsidR="00920D5C" w:rsidRDefault="00920D5C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  <w:lang w:val="pt-BR"/>
        </w:rPr>
      </w:pPr>
    </w:p>
    <w:p w14:paraId="393FD514" w14:textId="77777777" w:rsidR="00302008" w:rsidRPr="00F8100C" w:rsidRDefault="00302008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  <w:lang w:val="pt-BR"/>
        </w:rPr>
      </w:pPr>
    </w:p>
    <w:p w14:paraId="5AC1195D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  <w:lang w:val="pt-BR"/>
        </w:rPr>
      </w:pPr>
    </w:p>
    <w:p w14:paraId="3CF6F75A" w14:textId="68FCB856" w:rsidR="00183ED3" w:rsidRPr="00C02E68" w:rsidRDefault="00183ED3" w:rsidP="00C02E68">
      <w:pPr>
        <w:pStyle w:val="Prrafodelista"/>
        <w:numPr>
          <w:ilvl w:val="0"/>
          <w:numId w:val="37"/>
        </w:num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rPr>
          <w:rFonts w:asciiTheme="minorHAnsi" w:hAnsiTheme="minorHAnsi"/>
          <w:bCs/>
          <w:sz w:val="22"/>
          <w:szCs w:val="22"/>
        </w:rPr>
      </w:pPr>
      <w:r w:rsidRPr="00C02E68">
        <w:rPr>
          <w:rFonts w:asciiTheme="minorHAnsi" w:hAnsiTheme="minorHAnsi"/>
          <w:b/>
          <w:sz w:val="22"/>
          <w:szCs w:val="22"/>
        </w:rPr>
        <w:lastRenderedPageBreak/>
        <w:t xml:space="preserve">RESUMEN DE RECURSOS SOLICITADOS </w:t>
      </w:r>
      <w:r w:rsidRPr="00C02E68">
        <w:rPr>
          <w:rFonts w:asciiTheme="minorHAnsi" w:hAnsiTheme="minorHAnsi"/>
          <w:bCs/>
          <w:sz w:val="22"/>
          <w:szCs w:val="22"/>
        </w:rPr>
        <w:t>(Miles de $)</w:t>
      </w:r>
    </w:p>
    <w:tbl>
      <w:tblPr>
        <w:tblW w:w="10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809"/>
        <w:gridCol w:w="3255"/>
      </w:tblGrid>
      <w:tr w:rsidR="00183ED3" w:rsidRPr="00F8100C" w14:paraId="232BF7A4" w14:textId="77777777" w:rsidTr="00183ED3">
        <w:tc>
          <w:tcPr>
            <w:tcW w:w="6809" w:type="dxa"/>
            <w:shd w:val="pct10" w:color="000000" w:fill="FFFFFF"/>
          </w:tcPr>
          <w:p w14:paraId="697C071E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b/>
                <w:sz w:val="22"/>
                <w:szCs w:val="22"/>
              </w:rPr>
              <w:t>ÍTEM PRESUPUESTARIO</w:t>
            </w:r>
          </w:p>
        </w:tc>
        <w:tc>
          <w:tcPr>
            <w:tcW w:w="3255" w:type="dxa"/>
            <w:shd w:val="pct10" w:color="000000" w:fill="FFFFFF"/>
          </w:tcPr>
          <w:p w14:paraId="5629F86B" w14:textId="796EDD4E" w:rsidR="00183ED3" w:rsidRPr="00F8100C" w:rsidRDefault="00183ED3" w:rsidP="00183ED3">
            <w:pPr>
              <w:tabs>
                <w:tab w:val="center" w:pos="794"/>
              </w:tabs>
              <w:suppressAutoHyphens/>
              <w:spacing w:before="186" w:after="5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b/>
                <w:sz w:val="22"/>
                <w:szCs w:val="22"/>
              </w:rPr>
              <w:tab/>
              <w:t>TOTAL SOLICITADO</w:t>
            </w:r>
            <w:r w:rsidRPr="00F8100C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49188D">
              <w:rPr>
                <w:rFonts w:asciiTheme="minorHAnsi" w:hAnsiTheme="minorHAnsi" w:cs="Arial"/>
                <w:bCs/>
                <w:sz w:val="22"/>
                <w:szCs w:val="22"/>
              </w:rPr>
              <w:t>en pesos</w:t>
            </w:r>
          </w:p>
        </w:tc>
      </w:tr>
      <w:tr w:rsidR="00183ED3" w:rsidRPr="00F8100C" w14:paraId="06B078D8" w14:textId="77777777" w:rsidTr="00183ED3">
        <w:tc>
          <w:tcPr>
            <w:tcW w:w="6809" w:type="dxa"/>
            <w:shd w:val="pct10" w:color="000000" w:fill="FFFFFF"/>
          </w:tcPr>
          <w:p w14:paraId="68C80F17" w14:textId="31AC6B67" w:rsidR="00183ED3" w:rsidRPr="00F8100C" w:rsidRDefault="00183ED3" w:rsidP="003109A0">
            <w:pPr>
              <w:pStyle w:val="Prrafodelista"/>
              <w:widowControl w:val="0"/>
              <w:numPr>
                <w:ilvl w:val="0"/>
                <w:numId w:val="28"/>
              </w:numPr>
              <w:tabs>
                <w:tab w:val="left" w:pos="-720"/>
              </w:tabs>
              <w:suppressAutoHyphens/>
              <w:spacing w:before="186" w:after="54"/>
              <w:ind w:left="567" w:hanging="141"/>
              <w:rPr>
                <w:rFonts w:asciiTheme="minorHAnsi" w:hAnsiTheme="minorHAnsi" w:cs="Arial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sz w:val="22"/>
                <w:szCs w:val="22"/>
              </w:rPr>
              <w:t>Honorarios de personal</w:t>
            </w:r>
            <w:r w:rsidR="004918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49188D">
              <w:rPr>
                <w:rFonts w:asciiTheme="minorHAnsi" w:hAnsiTheme="minorHAnsi" w:cstheme="minorHAnsi"/>
                <w:b/>
                <w:sz w:val="20"/>
                <w:szCs w:val="22"/>
              </w:rPr>
              <w:t>(Máximo $</w:t>
            </w:r>
            <w:r w:rsidR="003109A0">
              <w:rPr>
                <w:rFonts w:asciiTheme="minorHAnsi" w:hAnsiTheme="minorHAnsi" w:cstheme="minorHAnsi"/>
                <w:b/>
                <w:sz w:val="20"/>
                <w:szCs w:val="22"/>
              </w:rPr>
              <w:t>1.2</w:t>
            </w:r>
            <w:r w:rsidR="0049188D">
              <w:rPr>
                <w:rFonts w:asciiTheme="minorHAnsi" w:hAnsiTheme="minorHAnsi" w:cstheme="minorHAnsi"/>
                <w:b/>
                <w:sz w:val="20"/>
                <w:szCs w:val="22"/>
              </w:rPr>
              <w:t>00.00)</w:t>
            </w:r>
          </w:p>
        </w:tc>
        <w:tc>
          <w:tcPr>
            <w:tcW w:w="3255" w:type="dxa"/>
          </w:tcPr>
          <w:p w14:paraId="5DF7CE41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183ED3" w:rsidRPr="00F8100C" w14:paraId="690D9DAF" w14:textId="77777777" w:rsidTr="00183ED3">
        <w:tc>
          <w:tcPr>
            <w:tcW w:w="6809" w:type="dxa"/>
            <w:shd w:val="pct10" w:color="000000" w:fill="FFFFFF"/>
          </w:tcPr>
          <w:p w14:paraId="3B18B928" w14:textId="1A00CDF3" w:rsidR="00183ED3" w:rsidRPr="00F8100C" w:rsidRDefault="00183ED3">
            <w:pPr>
              <w:tabs>
                <w:tab w:val="left" w:pos="-720"/>
              </w:tabs>
              <w:suppressAutoHyphens/>
              <w:spacing w:before="186" w:after="54"/>
              <w:ind w:left="426"/>
              <w:rPr>
                <w:rFonts w:asciiTheme="minorHAnsi" w:hAnsiTheme="minorHAnsi" w:cs="Arial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sz w:val="22"/>
                <w:szCs w:val="22"/>
              </w:rPr>
              <w:t xml:space="preserve">2.   </w:t>
            </w:r>
            <w:r w:rsidRPr="00F8100C">
              <w:rPr>
                <w:rFonts w:asciiTheme="minorHAnsi" w:hAnsiTheme="minorHAnsi" w:cs="Arial"/>
                <w:sz w:val="22"/>
                <w:szCs w:val="22"/>
                <w:lang w:val="es-CL" w:eastAsia="es-CL" w:bidi="he-IL"/>
              </w:rPr>
              <w:t>Pasajes y Viáticos e inscripción a eventos científicos</w:t>
            </w:r>
            <w:r w:rsidR="0049188D">
              <w:rPr>
                <w:rFonts w:asciiTheme="minorHAnsi" w:hAnsiTheme="minorHAnsi" w:cs="Arial"/>
                <w:sz w:val="22"/>
                <w:szCs w:val="22"/>
                <w:lang w:val="es-CL" w:eastAsia="es-CL" w:bidi="he-IL"/>
              </w:rPr>
              <w:t xml:space="preserve"> </w:t>
            </w:r>
            <w:r w:rsidR="0049188D">
              <w:rPr>
                <w:rFonts w:asciiTheme="minorHAnsi" w:hAnsiTheme="minorHAnsi" w:cstheme="minorHAnsi"/>
                <w:b/>
                <w:sz w:val="20"/>
                <w:szCs w:val="22"/>
              </w:rPr>
              <w:t>(Máximo $1.500.000)</w:t>
            </w:r>
          </w:p>
        </w:tc>
        <w:tc>
          <w:tcPr>
            <w:tcW w:w="3255" w:type="dxa"/>
          </w:tcPr>
          <w:p w14:paraId="3E840055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183ED3" w:rsidRPr="00F8100C" w14:paraId="0D92100E" w14:textId="77777777" w:rsidTr="00183ED3">
        <w:tc>
          <w:tcPr>
            <w:tcW w:w="6809" w:type="dxa"/>
            <w:shd w:val="pct10" w:color="000000" w:fill="FFFFFF"/>
          </w:tcPr>
          <w:p w14:paraId="4A67367D" w14:textId="68E714B3" w:rsidR="00183ED3" w:rsidRPr="00F8100C" w:rsidRDefault="00183ED3" w:rsidP="003109A0">
            <w:pPr>
              <w:tabs>
                <w:tab w:val="left" w:pos="-720"/>
              </w:tabs>
              <w:suppressAutoHyphens/>
              <w:spacing w:before="186" w:after="54"/>
              <w:ind w:left="426"/>
              <w:rPr>
                <w:rFonts w:asciiTheme="minorHAnsi" w:hAnsiTheme="minorHAnsi" w:cs="Arial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sz w:val="22"/>
                <w:szCs w:val="22"/>
              </w:rPr>
              <w:t>3.   Gastos de Operación</w:t>
            </w:r>
            <w:r w:rsidR="004918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49188D">
              <w:rPr>
                <w:rFonts w:asciiTheme="minorHAnsi" w:hAnsiTheme="minorHAnsi" w:cstheme="minorHAnsi"/>
                <w:b/>
                <w:sz w:val="20"/>
                <w:szCs w:val="22"/>
              </w:rPr>
              <w:t>(Máximo $1.</w:t>
            </w:r>
            <w:r w:rsidR="003109A0">
              <w:rPr>
                <w:rFonts w:asciiTheme="minorHAnsi" w:hAnsiTheme="minorHAnsi" w:cstheme="minorHAnsi"/>
                <w:b/>
                <w:sz w:val="20"/>
                <w:szCs w:val="22"/>
              </w:rPr>
              <w:t>5</w:t>
            </w:r>
            <w:r w:rsidR="0049188D">
              <w:rPr>
                <w:rFonts w:asciiTheme="minorHAnsi" w:hAnsiTheme="minorHAnsi" w:cstheme="minorHAnsi"/>
                <w:b/>
                <w:sz w:val="20"/>
                <w:szCs w:val="22"/>
              </w:rPr>
              <w:t>00.00)</w:t>
            </w:r>
          </w:p>
        </w:tc>
        <w:tc>
          <w:tcPr>
            <w:tcW w:w="3255" w:type="dxa"/>
          </w:tcPr>
          <w:p w14:paraId="74A2332C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183ED3" w:rsidRPr="00F8100C" w14:paraId="0B047879" w14:textId="77777777" w:rsidTr="00183ED3">
        <w:tc>
          <w:tcPr>
            <w:tcW w:w="6809" w:type="dxa"/>
            <w:shd w:val="pct10" w:color="000000" w:fill="FFFFFF"/>
          </w:tcPr>
          <w:p w14:paraId="377EA04F" w14:textId="41D8B650" w:rsidR="00183ED3" w:rsidRPr="00F8100C" w:rsidRDefault="00183ED3" w:rsidP="00183ED3">
            <w:pPr>
              <w:tabs>
                <w:tab w:val="left" w:pos="-720"/>
              </w:tabs>
              <w:suppressAutoHyphens/>
              <w:spacing w:before="186" w:after="54"/>
              <w:ind w:left="426"/>
              <w:rPr>
                <w:rFonts w:asciiTheme="minorHAnsi" w:hAnsiTheme="minorHAnsi" w:cs="Arial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sz w:val="22"/>
                <w:szCs w:val="22"/>
              </w:rPr>
              <w:t>4.   Bienes de capital</w:t>
            </w:r>
            <w:r w:rsidR="004918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49188D">
              <w:rPr>
                <w:rFonts w:asciiTheme="minorHAnsi" w:hAnsiTheme="minorHAnsi" w:cstheme="minorHAnsi"/>
                <w:b/>
                <w:sz w:val="20"/>
                <w:szCs w:val="22"/>
              </w:rPr>
              <w:t>(Máximo $800.00)</w:t>
            </w:r>
          </w:p>
        </w:tc>
        <w:tc>
          <w:tcPr>
            <w:tcW w:w="3255" w:type="dxa"/>
          </w:tcPr>
          <w:p w14:paraId="0FD8CB85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183ED3" w:rsidRPr="00F8100C" w14:paraId="48F99CE1" w14:textId="77777777" w:rsidTr="00183ED3">
        <w:tc>
          <w:tcPr>
            <w:tcW w:w="6809" w:type="dxa"/>
            <w:shd w:val="pct10" w:color="000000" w:fill="FFFFFF"/>
          </w:tcPr>
          <w:p w14:paraId="1742DA09" w14:textId="2D2CFC16" w:rsidR="00183ED3" w:rsidRPr="00F8100C" w:rsidRDefault="00183ED3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b/>
                <w:sz w:val="22"/>
                <w:szCs w:val="22"/>
              </w:rPr>
              <w:t xml:space="preserve">TOTAL SOLICITADO </w:t>
            </w:r>
            <w:r w:rsidRPr="00F8100C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49188D">
              <w:rPr>
                <w:rFonts w:asciiTheme="minorHAnsi" w:hAnsiTheme="minorHAnsi" w:cs="Arial"/>
                <w:bCs/>
                <w:sz w:val="22"/>
                <w:szCs w:val="22"/>
              </w:rPr>
              <w:t>en pesos</w:t>
            </w:r>
          </w:p>
        </w:tc>
        <w:tc>
          <w:tcPr>
            <w:tcW w:w="3255" w:type="dxa"/>
          </w:tcPr>
          <w:p w14:paraId="7AB33B5F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79DDBDCB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5409BC55" w14:textId="29F20961" w:rsidR="00C02E68" w:rsidRDefault="00C02E68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455E88FB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/>
          <w:b/>
          <w:sz w:val="22"/>
          <w:szCs w:val="22"/>
        </w:rPr>
      </w:pPr>
    </w:p>
    <w:p w14:paraId="0730640C" w14:textId="667AD3D5" w:rsidR="00D03EBC" w:rsidRPr="00F8100C" w:rsidRDefault="00D03EBC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/>
          <w:b/>
          <w:sz w:val="22"/>
          <w:szCs w:val="22"/>
        </w:rPr>
      </w:pPr>
    </w:p>
    <w:p w14:paraId="2EFA8096" w14:textId="68F1F73B" w:rsidR="00183ED3" w:rsidRPr="00F8100C" w:rsidRDefault="0083017A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</w:t>
      </w:r>
      <w:r w:rsidR="00183ED3" w:rsidRPr="00F8100C">
        <w:rPr>
          <w:rFonts w:asciiTheme="minorHAnsi" w:hAnsiTheme="minorHAnsi"/>
          <w:b/>
          <w:sz w:val="22"/>
          <w:szCs w:val="22"/>
        </w:rPr>
        <w:t xml:space="preserve">. </w:t>
      </w:r>
      <w:r w:rsidR="00CD2451" w:rsidRPr="00F8100C">
        <w:rPr>
          <w:rFonts w:asciiTheme="minorHAnsi" w:hAnsiTheme="minorHAnsi"/>
          <w:b/>
          <w:sz w:val="22"/>
          <w:szCs w:val="22"/>
        </w:rPr>
        <w:t xml:space="preserve">FORMULACIÓN </w:t>
      </w:r>
      <w:r w:rsidR="008B06DC" w:rsidRPr="00F8100C">
        <w:rPr>
          <w:rFonts w:asciiTheme="minorHAnsi" w:hAnsiTheme="minorHAnsi"/>
          <w:b/>
          <w:sz w:val="22"/>
          <w:szCs w:val="22"/>
        </w:rPr>
        <w:t>DEL PROGRAMA</w:t>
      </w:r>
      <w:r w:rsidR="00183ED3" w:rsidRPr="00F8100C">
        <w:rPr>
          <w:rFonts w:asciiTheme="minorHAnsi" w:hAnsiTheme="minorHAnsi"/>
          <w:b/>
          <w:sz w:val="22"/>
          <w:szCs w:val="22"/>
        </w:rPr>
        <w:t xml:space="preserve"> DE INVESTIGACIÓN.</w:t>
      </w:r>
    </w:p>
    <w:p w14:paraId="5B23C917" w14:textId="1EA1443D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/>
          <w:b/>
          <w:sz w:val="22"/>
          <w:szCs w:val="22"/>
        </w:rPr>
      </w:pPr>
    </w:p>
    <w:p w14:paraId="06E665F4" w14:textId="25A68A65" w:rsidR="00183ED3" w:rsidRPr="00F8100C" w:rsidRDefault="0083017A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</w:t>
      </w:r>
      <w:r w:rsidR="00FE3E17" w:rsidRPr="00F8100C">
        <w:rPr>
          <w:rFonts w:asciiTheme="minorHAnsi" w:hAnsiTheme="minorHAnsi"/>
          <w:b/>
          <w:sz w:val="22"/>
          <w:szCs w:val="22"/>
        </w:rPr>
        <w:t>.1.</w:t>
      </w:r>
      <w:r w:rsidR="00775F35" w:rsidRPr="00F8100C">
        <w:rPr>
          <w:rFonts w:asciiTheme="minorHAnsi" w:hAnsiTheme="minorHAnsi"/>
          <w:b/>
          <w:sz w:val="22"/>
          <w:szCs w:val="22"/>
        </w:rPr>
        <w:t xml:space="preserve"> </w:t>
      </w:r>
      <w:r w:rsidR="000026C4" w:rsidRPr="00F8100C">
        <w:rPr>
          <w:rFonts w:asciiTheme="minorHAnsi" w:hAnsiTheme="minorHAnsi"/>
          <w:b/>
          <w:sz w:val="22"/>
          <w:szCs w:val="22"/>
        </w:rPr>
        <w:t xml:space="preserve">Estado del Arte </w:t>
      </w:r>
      <w:r w:rsidR="0081326F" w:rsidRPr="00F8100C">
        <w:rPr>
          <w:rFonts w:asciiTheme="minorHAnsi" w:hAnsiTheme="minorHAnsi"/>
          <w:sz w:val="22"/>
          <w:szCs w:val="22"/>
        </w:rPr>
        <w:t>(</w:t>
      </w:r>
      <w:r w:rsidR="0081326F" w:rsidRPr="00F8100C">
        <w:rPr>
          <w:rFonts w:asciiTheme="minorHAnsi" w:hAnsiTheme="minorHAnsi" w:cs="Arial"/>
          <w:sz w:val="22"/>
          <w:szCs w:val="22"/>
        </w:rPr>
        <w:t xml:space="preserve">Extensión Máxima 4 páginas, recuerde </w:t>
      </w:r>
      <w:r w:rsidR="0081326F" w:rsidRPr="00F8100C">
        <w:rPr>
          <w:rFonts w:asciiTheme="minorHAnsi" w:hAnsiTheme="minorHAnsi"/>
          <w:sz w:val="22"/>
          <w:szCs w:val="22"/>
        </w:rPr>
        <w:t xml:space="preserve">usar letra Tipo Arial o </w:t>
      </w:r>
      <w:proofErr w:type="spellStart"/>
      <w:r w:rsidR="0081326F" w:rsidRPr="00F8100C">
        <w:rPr>
          <w:rFonts w:asciiTheme="minorHAnsi" w:hAnsiTheme="minorHAnsi"/>
          <w:sz w:val="22"/>
          <w:szCs w:val="22"/>
        </w:rPr>
        <w:t>Verdana</w:t>
      </w:r>
      <w:proofErr w:type="spellEnd"/>
      <w:r w:rsidR="0081326F" w:rsidRPr="00F8100C">
        <w:rPr>
          <w:rFonts w:asciiTheme="minorHAnsi" w:hAnsiTheme="minorHAnsi"/>
          <w:sz w:val="22"/>
          <w:szCs w:val="22"/>
        </w:rPr>
        <w:t xml:space="preserve">, tamaño 10) </w:t>
      </w:r>
    </w:p>
    <w:p w14:paraId="0D75C044" w14:textId="77777777" w:rsidR="0081326F" w:rsidRPr="00F8100C" w:rsidRDefault="0081326F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429D87C2" w14:textId="2624E670" w:rsidR="00E1101B" w:rsidRPr="00F8100C" w:rsidRDefault="000026C4" w:rsidP="00775F3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jc w:val="both"/>
        <w:rPr>
          <w:rFonts w:asciiTheme="minorHAnsi" w:hAnsiTheme="minorHAnsi"/>
          <w:sz w:val="22"/>
          <w:szCs w:val="22"/>
        </w:rPr>
      </w:pPr>
      <w:r w:rsidRPr="00F8100C">
        <w:rPr>
          <w:rFonts w:asciiTheme="minorHAnsi" w:hAnsiTheme="minorHAnsi" w:cs="Arial"/>
          <w:sz w:val="22"/>
          <w:szCs w:val="22"/>
        </w:rPr>
        <w:t>Describa la situación actual en relación al problema de investigación que el proyecto</w:t>
      </w:r>
      <w:r w:rsidR="00D143C1" w:rsidRPr="00F8100C">
        <w:rPr>
          <w:rFonts w:asciiTheme="minorHAnsi" w:hAnsiTheme="minorHAnsi" w:cs="Arial"/>
          <w:sz w:val="22"/>
          <w:szCs w:val="22"/>
        </w:rPr>
        <w:t xml:space="preserve"> busca abordar; j</w:t>
      </w:r>
      <w:r w:rsidRPr="00F8100C">
        <w:rPr>
          <w:rFonts w:asciiTheme="minorHAnsi" w:hAnsiTheme="minorHAnsi" w:cs="Arial"/>
          <w:sz w:val="22"/>
          <w:szCs w:val="22"/>
        </w:rPr>
        <w:t xml:space="preserve">ustifique </w:t>
      </w:r>
      <w:r w:rsidR="00E1101B" w:rsidRPr="00F8100C">
        <w:rPr>
          <w:rFonts w:asciiTheme="minorHAnsi" w:hAnsiTheme="minorHAnsi" w:cs="Arial"/>
          <w:sz w:val="22"/>
          <w:szCs w:val="22"/>
        </w:rPr>
        <w:t xml:space="preserve">los aportes de </w:t>
      </w:r>
      <w:r w:rsidR="00D143C1" w:rsidRPr="00F8100C">
        <w:rPr>
          <w:rFonts w:asciiTheme="minorHAnsi" w:hAnsiTheme="minorHAnsi" w:cs="Arial"/>
          <w:sz w:val="22"/>
          <w:szCs w:val="22"/>
        </w:rPr>
        <w:t xml:space="preserve">las </w:t>
      </w:r>
      <w:r w:rsidR="00E1101B" w:rsidRPr="00F8100C">
        <w:rPr>
          <w:rFonts w:asciiTheme="minorHAnsi" w:hAnsiTheme="minorHAnsi" w:cs="Arial"/>
          <w:sz w:val="22"/>
          <w:szCs w:val="22"/>
        </w:rPr>
        <w:t>líneas</w:t>
      </w:r>
      <w:r w:rsidRPr="00F8100C">
        <w:rPr>
          <w:rFonts w:asciiTheme="minorHAnsi" w:hAnsiTheme="minorHAnsi" w:cs="Arial"/>
          <w:sz w:val="22"/>
          <w:szCs w:val="22"/>
        </w:rPr>
        <w:t xml:space="preserve"> de </w:t>
      </w:r>
      <w:r w:rsidR="00E1101B" w:rsidRPr="00F8100C">
        <w:rPr>
          <w:rFonts w:asciiTheme="minorHAnsi" w:hAnsiTheme="minorHAnsi" w:cs="Arial"/>
          <w:sz w:val="22"/>
          <w:szCs w:val="22"/>
        </w:rPr>
        <w:t>investigación</w:t>
      </w:r>
      <w:r w:rsidRPr="00F8100C">
        <w:rPr>
          <w:rFonts w:asciiTheme="minorHAnsi" w:hAnsiTheme="minorHAnsi" w:cs="Arial"/>
          <w:sz w:val="22"/>
          <w:szCs w:val="22"/>
        </w:rPr>
        <w:t xml:space="preserve"> </w:t>
      </w:r>
      <w:r w:rsidR="00E1101B" w:rsidRPr="00F8100C">
        <w:rPr>
          <w:rFonts w:asciiTheme="minorHAnsi" w:hAnsiTheme="minorHAnsi" w:cs="Arial"/>
          <w:sz w:val="22"/>
          <w:szCs w:val="22"/>
        </w:rPr>
        <w:t>que se articularán en el programa para dar cuenta</w:t>
      </w:r>
      <w:r w:rsidRPr="00F8100C">
        <w:rPr>
          <w:rFonts w:asciiTheme="minorHAnsi" w:hAnsiTheme="minorHAnsi" w:cs="Arial"/>
          <w:sz w:val="22"/>
          <w:szCs w:val="22"/>
        </w:rPr>
        <w:t xml:space="preserve"> </w:t>
      </w:r>
      <w:r w:rsidR="00E1101B" w:rsidRPr="00F8100C">
        <w:rPr>
          <w:rFonts w:asciiTheme="minorHAnsi" w:hAnsiTheme="minorHAnsi" w:cs="Arial"/>
          <w:sz w:val="22"/>
          <w:szCs w:val="22"/>
        </w:rPr>
        <w:t>del problema</w:t>
      </w:r>
      <w:r w:rsidRPr="00F8100C">
        <w:rPr>
          <w:rFonts w:asciiTheme="minorHAnsi" w:hAnsiTheme="minorHAnsi" w:cs="Arial"/>
          <w:sz w:val="22"/>
          <w:szCs w:val="22"/>
        </w:rPr>
        <w:t xml:space="preserve">. </w:t>
      </w:r>
      <w:r w:rsidR="00E1101B" w:rsidRPr="00F8100C">
        <w:rPr>
          <w:rFonts w:asciiTheme="minorHAnsi" w:hAnsiTheme="minorHAnsi" w:cs="Arial"/>
          <w:sz w:val="22"/>
          <w:szCs w:val="22"/>
        </w:rPr>
        <w:t xml:space="preserve">Indique por qué la ejecución del programa es relevante para </w:t>
      </w:r>
      <w:r w:rsidR="00E1101B" w:rsidRPr="00F8100C">
        <w:rPr>
          <w:rFonts w:asciiTheme="minorHAnsi" w:hAnsiTheme="minorHAnsi"/>
          <w:sz w:val="22"/>
          <w:szCs w:val="22"/>
        </w:rPr>
        <w:t xml:space="preserve">el avance del conocimiento científico y/o tecnológico </w:t>
      </w:r>
      <w:r w:rsidR="00E1101B" w:rsidRPr="00F8100C">
        <w:rPr>
          <w:rFonts w:asciiTheme="minorHAnsi" w:hAnsiTheme="minorHAnsi" w:cs="Arial"/>
          <w:sz w:val="22"/>
          <w:szCs w:val="22"/>
        </w:rPr>
        <w:t xml:space="preserve">en la Universidad Católica de Temuco y la Región. </w:t>
      </w:r>
    </w:p>
    <w:p w14:paraId="03739883" w14:textId="77777777" w:rsidR="00E1101B" w:rsidRPr="00F8100C" w:rsidRDefault="00E1101B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5F55AC28" w14:textId="3DB9168A" w:rsidR="00ED5564" w:rsidRPr="00F8100C" w:rsidRDefault="00920D5C" w:rsidP="00ED5564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</w:t>
      </w:r>
      <w:r w:rsidRPr="00F8100C">
        <w:rPr>
          <w:rFonts w:asciiTheme="minorHAnsi" w:hAnsiTheme="minorHAnsi"/>
          <w:b/>
          <w:sz w:val="22"/>
          <w:szCs w:val="22"/>
        </w:rPr>
        <w:t>.2 Propuesta</w:t>
      </w:r>
      <w:r w:rsidR="00ED5564" w:rsidRPr="00F8100C">
        <w:rPr>
          <w:rFonts w:asciiTheme="minorHAnsi" w:hAnsiTheme="minorHAnsi"/>
          <w:b/>
          <w:sz w:val="22"/>
          <w:szCs w:val="22"/>
        </w:rPr>
        <w:t xml:space="preserve"> </w:t>
      </w:r>
      <w:r w:rsidR="00ED5564" w:rsidRPr="00F8100C">
        <w:rPr>
          <w:rFonts w:asciiTheme="minorHAnsi" w:hAnsiTheme="minorHAnsi"/>
          <w:sz w:val="22"/>
          <w:szCs w:val="22"/>
        </w:rPr>
        <w:t>(</w:t>
      </w:r>
      <w:r w:rsidR="00ED5564" w:rsidRPr="00F8100C">
        <w:rPr>
          <w:rFonts w:asciiTheme="minorHAnsi" w:hAnsiTheme="minorHAnsi" w:cs="Arial"/>
          <w:sz w:val="22"/>
          <w:szCs w:val="22"/>
        </w:rPr>
        <w:t xml:space="preserve">Extensión Máxima 10 páginas, recuerde </w:t>
      </w:r>
      <w:r w:rsidR="00ED5564" w:rsidRPr="00F8100C">
        <w:rPr>
          <w:rFonts w:asciiTheme="minorHAnsi" w:hAnsiTheme="minorHAnsi"/>
          <w:sz w:val="22"/>
          <w:szCs w:val="22"/>
        </w:rPr>
        <w:t xml:space="preserve">usar letra Tipo Arial o </w:t>
      </w:r>
      <w:proofErr w:type="spellStart"/>
      <w:r w:rsidR="00ED5564" w:rsidRPr="00F8100C">
        <w:rPr>
          <w:rFonts w:asciiTheme="minorHAnsi" w:hAnsiTheme="minorHAnsi"/>
          <w:sz w:val="22"/>
          <w:szCs w:val="22"/>
        </w:rPr>
        <w:t>Verdana</w:t>
      </w:r>
      <w:proofErr w:type="spellEnd"/>
      <w:r w:rsidR="00ED5564" w:rsidRPr="00F8100C">
        <w:rPr>
          <w:rFonts w:asciiTheme="minorHAnsi" w:hAnsiTheme="minorHAnsi"/>
          <w:sz w:val="22"/>
          <w:szCs w:val="22"/>
        </w:rPr>
        <w:t>, tamaño 10).</w:t>
      </w:r>
    </w:p>
    <w:p w14:paraId="64C57F5D" w14:textId="795224AB" w:rsidR="00BA3988" w:rsidRPr="00F8100C" w:rsidRDefault="00BA3988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  <w:r w:rsidRPr="00F8100C">
        <w:rPr>
          <w:rFonts w:asciiTheme="minorHAnsi" w:hAnsiTheme="minorHAnsi"/>
          <w:b/>
          <w:sz w:val="22"/>
          <w:szCs w:val="22"/>
        </w:rPr>
        <w:t xml:space="preserve"> </w:t>
      </w:r>
    </w:p>
    <w:p w14:paraId="5037C999" w14:textId="6762A04F" w:rsidR="00ED5564" w:rsidRDefault="00BA3988" w:rsidP="00775F3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 w:cs="Arial"/>
          <w:sz w:val="22"/>
          <w:szCs w:val="22"/>
        </w:rPr>
      </w:pPr>
      <w:r w:rsidRPr="00F8100C">
        <w:rPr>
          <w:rFonts w:asciiTheme="minorHAnsi" w:hAnsiTheme="minorHAnsi"/>
          <w:sz w:val="22"/>
          <w:szCs w:val="22"/>
        </w:rPr>
        <w:t>Desarrolle el problema de investigación, justificando el i</w:t>
      </w:r>
      <w:r w:rsidR="00183ED3" w:rsidRPr="00F8100C">
        <w:rPr>
          <w:rFonts w:asciiTheme="minorHAnsi" w:hAnsiTheme="minorHAnsi"/>
          <w:sz w:val="22"/>
          <w:szCs w:val="22"/>
        </w:rPr>
        <w:t>nterés que genera el estudio</w:t>
      </w:r>
      <w:r w:rsidR="005A6BF3" w:rsidRPr="00F8100C">
        <w:rPr>
          <w:rFonts w:asciiTheme="minorHAnsi" w:hAnsiTheme="minorHAnsi"/>
          <w:sz w:val="22"/>
          <w:szCs w:val="22"/>
        </w:rPr>
        <w:t>,</w:t>
      </w:r>
      <w:r w:rsidR="00183ED3" w:rsidRPr="00F8100C">
        <w:rPr>
          <w:rFonts w:asciiTheme="minorHAnsi" w:hAnsiTheme="minorHAnsi"/>
          <w:sz w:val="22"/>
          <w:szCs w:val="22"/>
        </w:rPr>
        <w:t xml:space="preserve"> los temas propuestos</w:t>
      </w:r>
      <w:r w:rsidR="00544E53" w:rsidRPr="00F8100C">
        <w:rPr>
          <w:rFonts w:asciiTheme="minorHAnsi" w:hAnsiTheme="minorHAnsi"/>
          <w:sz w:val="22"/>
          <w:szCs w:val="22"/>
        </w:rPr>
        <w:t xml:space="preserve"> y el trabajo previo en conjunto de los investiga</w:t>
      </w:r>
      <w:r w:rsidR="000C6192">
        <w:rPr>
          <w:rFonts w:asciiTheme="minorHAnsi" w:hAnsiTheme="minorHAnsi"/>
          <w:sz w:val="22"/>
          <w:szCs w:val="22"/>
        </w:rPr>
        <w:t>dor</w:t>
      </w:r>
      <w:r w:rsidR="00544E53" w:rsidRPr="00F8100C">
        <w:rPr>
          <w:rFonts w:asciiTheme="minorHAnsi" w:hAnsiTheme="minorHAnsi"/>
          <w:sz w:val="22"/>
          <w:szCs w:val="22"/>
        </w:rPr>
        <w:t>es</w:t>
      </w:r>
      <w:r w:rsidR="000C6192">
        <w:rPr>
          <w:rFonts w:asciiTheme="minorHAnsi" w:hAnsiTheme="minorHAnsi"/>
          <w:sz w:val="22"/>
          <w:szCs w:val="22"/>
        </w:rPr>
        <w:t>/as</w:t>
      </w:r>
      <w:r w:rsidR="00183ED3" w:rsidRPr="00F8100C">
        <w:rPr>
          <w:rFonts w:asciiTheme="minorHAnsi" w:hAnsiTheme="minorHAnsi"/>
          <w:sz w:val="22"/>
          <w:szCs w:val="22"/>
        </w:rPr>
        <w:t>.</w:t>
      </w:r>
      <w:r w:rsidR="00CA34B4" w:rsidRPr="00F8100C">
        <w:rPr>
          <w:rFonts w:asciiTheme="minorHAnsi" w:hAnsiTheme="minorHAnsi" w:cs="Arial"/>
          <w:sz w:val="22"/>
          <w:szCs w:val="22"/>
        </w:rPr>
        <w:t xml:space="preserve"> </w:t>
      </w:r>
      <w:r w:rsidRPr="00F8100C">
        <w:rPr>
          <w:rFonts w:asciiTheme="minorHAnsi" w:hAnsiTheme="minorHAnsi" w:cs="Arial"/>
          <w:sz w:val="22"/>
          <w:szCs w:val="22"/>
        </w:rPr>
        <w:t>En particular describa cómo se articularán las disti</w:t>
      </w:r>
      <w:r w:rsidR="00C80ACC" w:rsidRPr="00F8100C">
        <w:rPr>
          <w:rFonts w:asciiTheme="minorHAnsi" w:hAnsiTheme="minorHAnsi" w:cs="Arial"/>
          <w:sz w:val="22"/>
          <w:szCs w:val="22"/>
        </w:rPr>
        <w:t>ntas disciplinas en el programa</w:t>
      </w:r>
      <w:r w:rsidR="00FE3E17" w:rsidRPr="00F8100C">
        <w:rPr>
          <w:rFonts w:asciiTheme="minorHAnsi" w:hAnsiTheme="minorHAnsi" w:cs="Arial"/>
          <w:sz w:val="22"/>
          <w:szCs w:val="22"/>
        </w:rPr>
        <w:t xml:space="preserve"> y cómo el proyecto contribuirá a la formación de </w:t>
      </w:r>
      <w:r w:rsidR="00193E5E" w:rsidRPr="00F8100C">
        <w:rPr>
          <w:rFonts w:asciiTheme="minorHAnsi" w:hAnsiTheme="minorHAnsi" w:cs="Arial"/>
          <w:sz w:val="22"/>
          <w:szCs w:val="22"/>
        </w:rPr>
        <w:t>recursos humanos</w:t>
      </w:r>
      <w:r w:rsidR="00C80ACC" w:rsidRPr="00F8100C">
        <w:rPr>
          <w:rFonts w:asciiTheme="minorHAnsi" w:hAnsiTheme="minorHAnsi" w:cs="Arial"/>
          <w:sz w:val="22"/>
          <w:szCs w:val="22"/>
        </w:rPr>
        <w:t xml:space="preserve">. Presente la metodología con la que pretende </w:t>
      </w:r>
      <w:r w:rsidR="00544E53" w:rsidRPr="00F8100C">
        <w:rPr>
          <w:rFonts w:asciiTheme="minorHAnsi" w:hAnsiTheme="minorHAnsi" w:cs="Arial"/>
          <w:sz w:val="22"/>
          <w:szCs w:val="22"/>
        </w:rPr>
        <w:t>responder a los objetivos generales y objetivos específicos,</w:t>
      </w:r>
      <w:r w:rsidR="00C80ACC" w:rsidRPr="00F8100C">
        <w:rPr>
          <w:rFonts w:asciiTheme="minorHAnsi" w:hAnsiTheme="minorHAnsi" w:cs="Arial"/>
          <w:sz w:val="22"/>
          <w:szCs w:val="22"/>
        </w:rPr>
        <w:t xml:space="preserve"> incluyendo </w:t>
      </w:r>
      <w:r w:rsidR="00544E53" w:rsidRPr="00F8100C">
        <w:rPr>
          <w:rFonts w:asciiTheme="minorHAnsi" w:hAnsiTheme="minorHAnsi" w:cs="Arial"/>
          <w:sz w:val="22"/>
          <w:szCs w:val="22"/>
        </w:rPr>
        <w:t xml:space="preserve">hipótesis o </w:t>
      </w:r>
      <w:r w:rsidR="00920D5C">
        <w:rPr>
          <w:rFonts w:asciiTheme="minorHAnsi" w:hAnsiTheme="minorHAnsi" w:cs="Arial"/>
          <w:sz w:val="22"/>
          <w:szCs w:val="22"/>
        </w:rPr>
        <w:t>preguntas</w:t>
      </w:r>
      <w:r w:rsidR="00544E53" w:rsidRPr="00F8100C">
        <w:rPr>
          <w:rFonts w:asciiTheme="minorHAnsi" w:hAnsiTheme="minorHAnsi" w:cs="Arial"/>
          <w:sz w:val="22"/>
          <w:szCs w:val="22"/>
        </w:rPr>
        <w:t xml:space="preserve"> de investigación, participantes, </w:t>
      </w:r>
      <w:r w:rsidR="007B0E4C" w:rsidRPr="00F8100C">
        <w:rPr>
          <w:rFonts w:asciiTheme="minorHAnsi" w:hAnsiTheme="minorHAnsi" w:cs="Arial"/>
          <w:sz w:val="22"/>
          <w:szCs w:val="22"/>
        </w:rPr>
        <w:t xml:space="preserve">instrumentos, </w:t>
      </w:r>
      <w:r w:rsidR="00544E53" w:rsidRPr="00F8100C">
        <w:rPr>
          <w:rFonts w:asciiTheme="minorHAnsi" w:hAnsiTheme="minorHAnsi" w:cs="Arial"/>
          <w:sz w:val="22"/>
          <w:szCs w:val="22"/>
        </w:rPr>
        <w:t>diseño</w:t>
      </w:r>
      <w:r w:rsidR="007B0E4C" w:rsidRPr="00F8100C">
        <w:rPr>
          <w:rFonts w:asciiTheme="minorHAnsi" w:hAnsiTheme="minorHAnsi" w:cs="Arial"/>
          <w:sz w:val="22"/>
          <w:szCs w:val="22"/>
        </w:rPr>
        <w:t xml:space="preserve">, procedimientos </w:t>
      </w:r>
      <w:r w:rsidR="00193E5E" w:rsidRPr="00F8100C">
        <w:rPr>
          <w:rFonts w:asciiTheme="minorHAnsi" w:hAnsiTheme="minorHAnsi" w:cs="Arial"/>
          <w:sz w:val="22"/>
          <w:szCs w:val="22"/>
        </w:rPr>
        <w:t xml:space="preserve">(justifique la factibilidad) </w:t>
      </w:r>
      <w:r w:rsidR="00544E53" w:rsidRPr="00F8100C">
        <w:rPr>
          <w:rFonts w:asciiTheme="minorHAnsi" w:hAnsiTheme="minorHAnsi" w:cs="Arial"/>
          <w:sz w:val="22"/>
          <w:szCs w:val="22"/>
        </w:rPr>
        <w:t>y plan de análisis de datos. En consideraciones éticas incluya las cartas de consentimiento informado que correspondan, así como el plan de devolución de información a los participantes</w:t>
      </w:r>
      <w:r w:rsidR="00EB47C5" w:rsidRPr="00F8100C">
        <w:rPr>
          <w:rFonts w:asciiTheme="minorHAnsi" w:hAnsiTheme="minorHAnsi" w:cs="Arial"/>
          <w:sz w:val="22"/>
          <w:szCs w:val="22"/>
        </w:rPr>
        <w:t>/comunidad</w:t>
      </w:r>
      <w:r w:rsidR="00544E53" w:rsidRPr="00F8100C">
        <w:rPr>
          <w:rFonts w:asciiTheme="minorHAnsi" w:hAnsiTheme="minorHAnsi" w:cs="Arial"/>
          <w:sz w:val="22"/>
          <w:szCs w:val="22"/>
        </w:rPr>
        <w:t xml:space="preserve">. </w:t>
      </w:r>
    </w:p>
    <w:p w14:paraId="09D3172F" w14:textId="2223F108" w:rsidR="00920D5C" w:rsidRDefault="00920D5C" w:rsidP="00775F3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 w:cs="Arial"/>
          <w:sz w:val="22"/>
          <w:szCs w:val="22"/>
        </w:rPr>
      </w:pPr>
    </w:p>
    <w:p w14:paraId="57E29254" w14:textId="1D710A7D" w:rsidR="00920D5C" w:rsidRPr="00920D5C" w:rsidRDefault="00920D5C" w:rsidP="00920D5C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 w:cs="Arial"/>
          <w:b/>
          <w:sz w:val="22"/>
          <w:szCs w:val="22"/>
        </w:rPr>
      </w:pPr>
      <w:r w:rsidRPr="00920D5C">
        <w:rPr>
          <w:rFonts w:asciiTheme="minorHAnsi" w:hAnsiTheme="minorHAnsi" w:cs="Arial"/>
          <w:b/>
          <w:sz w:val="22"/>
          <w:szCs w:val="22"/>
        </w:rPr>
        <w:t>1.2.1</w:t>
      </w:r>
      <w:r w:rsidRPr="00920D5C">
        <w:rPr>
          <w:rFonts w:asciiTheme="minorHAnsi" w:hAnsiTheme="minorHAnsi" w:cs="Arial"/>
          <w:b/>
          <w:sz w:val="22"/>
          <w:szCs w:val="22"/>
        </w:rPr>
        <w:tab/>
        <w:t>Hipótesis</w:t>
      </w:r>
    </w:p>
    <w:p w14:paraId="1731599C" w14:textId="02FDB6E3" w:rsidR="00920D5C" w:rsidRPr="00920D5C" w:rsidRDefault="00920D5C" w:rsidP="00920D5C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 w:cs="Arial"/>
          <w:b/>
          <w:sz w:val="22"/>
          <w:szCs w:val="22"/>
        </w:rPr>
      </w:pPr>
      <w:r w:rsidRPr="00920D5C">
        <w:rPr>
          <w:rFonts w:asciiTheme="minorHAnsi" w:hAnsiTheme="minorHAnsi" w:cs="Arial"/>
          <w:b/>
          <w:sz w:val="22"/>
          <w:szCs w:val="22"/>
        </w:rPr>
        <w:t>1.2.2</w:t>
      </w:r>
      <w:r w:rsidRPr="00920D5C">
        <w:rPr>
          <w:rFonts w:asciiTheme="minorHAnsi" w:hAnsiTheme="minorHAnsi" w:cs="Arial"/>
          <w:b/>
          <w:sz w:val="22"/>
          <w:szCs w:val="22"/>
        </w:rPr>
        <w:tab/>
        <w:t>Objetivos</w:t>
      </w:r>
    </w:p>
    <w:p w14:paraId="77B7D822" w14:textId="5AC328CC" w:rsidR="00920D5C" w:rsidRPr="00920D5C" w:rsidRDefault="00920D5C" w:rsidP="00920D5C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 w:cs="Arial"/>
          <w:b/>
          <w:sz w:val="22"/>
          <w:szCs w:val="22"/>
        </w:rPr>
      </w:pPr>
      <w:r w:rsidRPr="00920D5C">
        <w:rPr>
          <w:rFonts w:asciiTheme="minorHAnsi" w:hAnsiTheme="minorHAnsi" w:cs="Arial"/>
          <w:b/>
          <w:sz w:val="22"/>
          <w:szCs w:val="22"/>
        </w:rPr>
        <w:tab/>
      </w:r>
      <w:r w:rsidRPr="00920D5C">
        <w:rPr>
          <w:rFonts w:asciiTheme="minorHAnsi" w:hAnsiTheme="minorHAnsi" w:cs="Arial"/>
          <w:b/>
          <w:sz w:val="22"/>
          <w:szCs w:val="22"/>
        </w:rPr>
        <w:tab/>
        <w:t>Objetivo general</w:t>
      </w:r>
    </w:p>
    <w:p w14:paraId="2ED8E977" w14:textId="1B98A315" w:rsidR="00920D5C" w:rsidRPr="00920D5C" w:rsidRDefault="00920D5C" w:rsidP="00920D5C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 w:cs="Arial"/>
          <w:b/>
          <w:sz w:val="22"/>
          <w:szCs w:val="22"/>
        </w:rPr>
      </w:pPr>
      <w:r w:rsidRPr="00920D5C">
        <w:rPr>
          <w:rFonts w:asciiTheme="minorHAnsi" w:hAnsiTheme="minorHAnsi" w:cs="Arial"/>
          <w:b/>
          <w:sz w:val="22"/>
          <w:szCs w:val="22"/>
        </w:rPr>
        <w:tab/>
      </w:r>
      <w:r w:rsidRPr="00920D5C">
        <w:rPr>
          <w:rFonts w:asciiTheme="minorHAnsi" w:hAnsiTheme="minorHAnsi" w:cs="Arial"/>
          <w:b/>
          <w:sz w:val="22"/>
          <w:szCs w:val="22"/>
        </w:rPr>
        <w:tab/>
        <w:t>Objetivos específicos</w:t>
      </w:r>
    </w:p>
    <w:p w14:paraId="375FEB28" w14:textId="35EB138B" w:rsidR="00920D5C" w:rsidRDefault="00920D5C" w:rsidP="00920D5C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 w:cs="Arial"/>
          <w:b/>
          <w:sz w:val="22"/>
          <w:szCs w:val="22"/>
        </w:rPr>
      </w:pPr>
      <w:r w:rsidRPr="00920D5C">
        <w:rPr>
          <w:rFonts w:asciiTheme="minorHAnsi" w:hAnsiTheme="minorHAnsi" w:cs="Arial"/>
          <w:b/>
          <w:sz w:val="22"/>
          <w:szCs w:val="22"/>
        </w:rPr>
        <w:t>1.2.3</w:t>
      </w:r>
      <w:r>
        <w:rPr>
          <w:rFonts w:asciiTheme="minorHAnsi" w:hAnsiTheme="minorHAnsi" w:cs="Arial"/>
          <w:sz w:val="22"/>
          <w:szCs w:val="22"/>
        </w:rPr>
        <w:tab/>
      </w:r>
      <w:r w:rsidRPr="00920D5C">
        <w:rPr>
          <w:rFonts w:asciiTheme="minorHAnsi" w:hAnsiTheme="minorHAnsi" w:cs="Arial"/>
          <w:b/>
          <w:sz w:val="22"/>
          <w:szCs w:val="22"/>
        </w:rPr>
        <w:t>Metodología</w:t>
      </w:r>
    </w:p>
    <w:p w14:paraId="165980BC" w14:textId="4B026F8A" w:rsidR="00BF20FD" w:rsidRDefault="00BF20FD" w:rsidP="00920D5C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1.2.4</w:t>
      </w:r>
      <w:r>
        <w:rPr>
          <w:rFonts w:asciiTheme="minorHAnsi" w:hAnsiTheme="minorHAnsi" w:cs="Arial"/>
          <w:b/>
          <w:sz w:val="22"/>
          <w:szCs w:val="22"/>
        </w:rPr>
        <w:tab/>
        <w:t xml:space="preserve">Trabajo adelantado por el equipo de investigación </w:t>
      </w:r>
      <w:r w:rsidRPr="008C490E">
        <w:rPr>
          <w:rFonts w:asciiTheme="minorHAnsi" w:hAnsiTheme="minorHAnsi"/>
          <w:color w:val="0000FF"/>
          <w:sz w:val="22"/>
          <w:szCs w:val="22"/>
        </w:rPr>
        <w:t>Acompañe resultados de trabajos anteriores</w:t>
      </w:r>
      <w:r>
        <w:rPr>
          <w:rFonts w:asciiTheme="minorHAnsi" w:hAnsiTheme="minorHAnsi"/>
          <w:color w:val="0000FF"/>
          <w:sz w:val="22"/>
          <w:szCs w:val="22"/>
        </w:rPr>
        <w:t xml:space="preserve"> sobre el tema: proyectos, artículos científicos, actividades de transferencia del conocimiento sobre la temática de la propuesta, y/o cualquier actividad relacionada a la misma, desarrollada durante los últimos cinco años por el equipo de investigación. </w:t>
      </w:r>
      <w:r w:rsidRPr="008C490E">
        <w:rPr>
          <w:rFonts w:asciiTheme="minorHAnsi" w:hAnsiTheme="minorHAnsi"/>
          <w:color w:val="0000FF"/>
          <w:sz w:val="22"/>
          <w:szCs w:val="22"/>
        </w:rPr>
        <w:t>La omisión de información al respecto dificulta la evaluación y puede ser considerada causal de eliminación (máximo 1 página).</w:t>
      </w:r>
      <w:r>
        <w:rPr>
          <w:rFonts w:asciiTheme="minorHAnsi" w:hAnsiTheme="minorHAnsi"/>
          <w:color w:val="0000FF"/>
          <w:sz w:val="22"/>
          <w:szCs w:val="22"/>
        </w:rPr>
        <w:t xml:space="preserve"> Los artículos deben ir detallados en la tabla incluida en este ítem</w:t>
      </w:r>
      <w:r w:rsidR="00727B6D">
        <w:rPr>
          <w:rFonts w:asciiTheme="minorHAnsi" w:hAnsiTheme="minorHAnsi"/>
          <w:color w:val="0000FF"/>
          <w:sz w:val="22"/>
          <w:szCs w:val="22"/>
        </w:rPr>
        <w:t>. P</w:t>
      </w:r>
      <w:r>
        <w:rPr>
          <w:rFonts w:asciiTheme="minorHAnsi" w:hAnsiTheme="minorHAnsi"/>
          <w:color w:val="0000FF"/>
          <w:sz w:val="22"/>
          <w:szCs w:val="22"/>
        </w:rPr>
        <w:t xml:space="preserve">ara los </w:t>
      </w:r>
      <w:r w:rsidR="00727B6D">
        <w:rPr>
          <w:rFonts w:asciiTheme="minorHAnsi" w:hAnsiTheme="minorHAnsi"/>
          <w:color w:val="0000FF"/>
          <w:sz w:val="22"/>
          <w:szCs w:val="22"/>
        </w:rPr>
        <w:t xml:space="preserve">artículos </w:t>
      </w:r>
      <w:r>
        <w:rPr>
          <w:rFonts w:asciiTheme="minorHAnsi" w:hAnsiTheme="minorHAnsi"/>
          <w:color w:val="0000FF"/>
          <w:sz w:val="22"/>
          <w:szCs w:val="22"/>
        </w:rPr>
        <w:t>“en prensa”, complete la tabla incluyendo al final del título (en prensa).</w:t>
      </w:r>
    </w:p>
    <w:p w14:paraId="21D53C52" w14:textId="77777777" w:rsidR="00920D5C" w:rsidRPr="00920D5C" w:rsidRDefault="00920D5C" w:rsidP="00920D5C">
      <w:pPr>
        <w:pStyle w:val="Prrafodelista"/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1020" w:right="408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7841" w:type="dxa"/>
        <w:jc w:val="center"/>
        <w:tblLayout w:type="fixed"/>
        <w:tblLook w:val="0600" w:firstRow="0" w:lastRow="0" w:firstColumn="0" w:lastColumn="0" w:noHBand="1" w:noVBand="1"/>
      </w:tblPr>
      <w:tblGrid>
        <w:gridCol w:w="290"/>
        <w:gridCol w:w="976"/>
        <w:gridCol w:w="752"/>
        <w:gridCol w:w="437"/>
        <w:gridCol w:w="1736"/>
        <w:gridCol w:w="1463"/>
        <w:gridCol w:w="647"/>
        <w:gridCol w:w="435"/>
        <w:gridCol w:w="767"/>
        <w:gridCol w:w="338"/>
      </w:tblGrid>
      <w:tr w:rsidR="00BF20FD" w:rsidRPr="002601CF" w14:paraId="6D0504DA" w14:textId="77777777" w:rsidTr="00FC072A">
        <w:trPr>
          <w:trHeight w:val="379"/>
          <w:jc w:val="center"/>
        </w:trPr>
        <w:tc>
          <w:tcPr>
            <w:tcW w:w="29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315D1D" w14:textId="77777777" w:rsidR="00BF20FD" w:rsidRPr="00E77115" w:rsidRDefault="00BF20FD" w:rsidP="00FC072A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N°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FCDDA41" w14:textId="77777777" w:rsidR="00BF20FD" w:rsidRPr="00E77115" w:rsidRDefault="00BF20FD" w:rsidP="00FC072A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Indexación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ADCB6" w14:textId="77777777" w:rsidR="00BF20FD" w:rsidRPr="00E77115" w:rsidRDefault="00BF20FD" w:rsidP="00FC072A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Autor(es)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31F793" w14:textId="77777777" w:rsidR="00BF20FD" w:rsidRPr="00E77115" w:rsidRDefault="00BF20FD" w:rsidP="00FC072A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Año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F3AADA" w14:textId="77777777" w:rsidR="00BF20FD" w:rsidRPr="00E77115" w:rsidRDefault="00BF20FD" w:rsidP="00FC072A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Título del artículo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EE4EFB" w14:textId="77777777" w:rsidR="00BF20FD" w:rsidRPr="00E77115" w:rsidRDefault="00BF20FD" w:rsidP="00FC072A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Nombre revista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58A83C" w14:textId="77777777" w:rsidR="00BF20FD" w:rsidRPr="00E77115" w:rsidRDefault="00BF20FD" w:rsidP="00FC072A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Estado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3AD05B" w14:textId="77777777" w:rsidR="00BF20FD" w:rsidRPr="00E77115" w:rsidRDefault="00BF20FD" w:rsidP="00FC072A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ISSN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D57F345" w14:textId="77777777" w:rsidR="00BF20FD" w:rsidRPr="00E77115" w:rsidRDefault="00BF20FD" w:rsidP="00FC072A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Factor impacto</w:t>
            </w:r>
          </w:p>
        </w:tc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21C9176" w14:textId="77777777" w:rsidR="00BF20FD" w:rsidRPr="00E77115" w:rsidRDefault="00BF20FD" w:rsidP="00FC072A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Q</w:t>
            </w:r>
          </w:p>
        </w:tc>
      </w:tr>
      <w:tr w:rsidR="00BF20FD" w:rsidRPr="002601CF" w14:paraId="227D1967" w14:textId="77777777" w:rsidTr="00FC072A">
        <w:trPr>
          <w:trHeight w:val="20"/>
          <w:jc w:val="center"/>
        </w:trPr>
        <w:tc>
          <w:tcPr>
            <w:tcW w:w="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9806BE" w14:textId="77777777" w:rsidR="00BF20FD" w:rsidRPr="00E77115" w:rsidRDefault="00BF20FD" w:rsidP="00FC072A">
            <w:pPr>
              <w:ind w:left="34"/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747A86E" w14:textId="77777777" w:rsidR="00BF20FD" w:rsidRPr="00E77115" w:rsidRDefault="00BF20FD" w:rsidP="00FC072A">
            <w:pPr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152BBF" w14:textId="77777777" w:rsidR="00BF20FD" w:rsidRPr="00E77115" w:rsidRDefault="00BF20FD" w:rsidP="00FC072A">
            <w:pPr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3C2989" w14:textId="77777777" w:rsidR="00BF20FD" w:rsidRPr="00E77115" w:rsidRDefault="00BF20FD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5123CDF" w14:textId="77777777" w:rsidR="00BF20FD" w:rsidRPr="00E77115" w:rsidRDefault="00BF20FD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7B5F128" w14:textId="77777777" w:rsidR="00BF20FD" w:rsidRPr="00E77115" w:rsidRDefault="00BF20FD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9F16393" w14:textId="77777777" w:rsidR="00BF20FD" w:rsidRPr="00E77115" w:rsidRDefault="00BF20FD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C85C24A" w14:textId="77777777" w:rsidR="00BF20FD" w:rsidRPr="00E77115" w:rsidRDefault="00BF20FD" w:rsidP="00FC0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27B5A17" w14:textId="77777777" w:rsidR="00BF20FD" w:rsidRPr="00E77115" w:rsidRDefault="00BF20FD" w:rsidP="00FC0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13BE996" w14:textId="77777777" w:rsidR="00BF20FD" w:rsidRPr="00E77115" w:rsidRDefault="00BF20FD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</w:tr>
      <w:tr w:rsidR="00BF20FD" w:rsidRPr="002601CF" w14:paraId="4DE2B52D" w14:textId="77777777" w:rsidTr="00FC072A">
        <w:trPr>
          <w:trHeight w:val="20"/>
          <w:jc w:val="center"/>
        </w:trPr>
        <w:tc>
          <w:tcPr>
            <w:tcW w:w="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444C46" w14:textId="77777777" w:rsidR="00BF20FD" w:rsidRPr="00E77115" w:rsidRDefault="00BF20FD" w:rsidP="00FC072A">
            <w:pPr>
              <w:ind w:left="34"/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B2EFAB0" w14:textId="77777777" w:rsidR="00BF20FD" w:rsidRPr="00E77115" w:rsidRDefault="00BF20FD" w:rsidP="00FC072A">
            <w:pPr>
              <w:spacing w:after="2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5402F0" w14:textId="77777777" w:rsidR="00BF20FD" w:rsidRPr="00E77115" w:rsidRDefault="00BF20FD" w:rsidP="00FC072A">
            <w:pPr>
              <w:spacing w:after="2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017239" w14:textId="77777777" w:rsidR="00BF20FD" w:rsidRPr="00E77115" w:rsidRDefault="00BF20FD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087E806" w14:textId="77777777" w:rsidR="00BF20FD" w:rsidRPr="00E77115" w:rsidRDefault="00BF20FD" w:rsidP="00FC072A">
            <w:pPr>
              <w:spacing w:after="2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8DCF6A2" w14:textId="77777777" w:rsidR="00BF20FD" w:rsidRPr="00E77115" w:rsidRDefault="00BF20FD" w:rsidP="00FC072A">
            <w:pPr>
              <w:spacing w:after="200"/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FEE977D" w14:textId="77777777" w:rsidR="00BF20FD" w:rsidRPr="00E77115" w:rsidRDefault="00BF20FD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F36932A" w14:textId="77777777" w:rsidR="00BF20FD" w:rsidRPr="00E77115" w:rsidRDefault="00BF20FD" w:rsidP="00FC0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BB89CBB" w14:textId="77777777" w:rsidR="00BF20FD" w:rsidRPr="00E77115" w:rsidRDefault="00BF20FD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461901F" w14:textId="77777777" w:rsidR="00BF20FD" w:rsidRPr="00E77115" w:rsidRDefault="00BF20FD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</w:tr>
      <w:tr w:rsidR="00BF20FD" w:rsidRPr="002601CF" w14:paraId="2B0F3E75" w14:textId="77777777" w:rsidTr="00FC072A">
        <w:trPr>
          <w:trHeight w:val="20"/>
          <w:jc w:val="center"/>
        </w:trPr>
        <w:tc>
          <w:tcPr>
            <w:tcW w:w="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4D56DE" w14:textId="77777777" w:rsidR="00BF20FD" w:rsidRPr="00E77115" w:rsidRDefault="00BF20FD" w:rsidP="00FC072A">
            <w:pPr>
              <w:ind w:left="34"/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B0A3C1E" w14:textId="77777777" w:rsidR="00BF20FD" w:rsidRPr="00E77115" w:rsidRDefault="00BF20FD" w:rsidP="00FC072A">
            <w:pPr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B130F4" w14:textId="77777777" w:rsidR="00BF20FD" w:rsidRPr="00E77115" w:rsidRDefault="00BF20FD" w:rsidP="00FC072A">
            <w:pPr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AFC366" w14:textId="77777777" w:rsidR="00BF20FD" w:rsidRPr="00E77115" w:rsidRDefault="00BF20FD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BE81A32" w14:textId="77777777" w:rsidR="00BF20FD" w:rsidRPr="00E77115" w:rsidRDefault="00BF20FD" w:rsidP="00FC072A">
            <w:pPr>
              <w:spacing w:after="200" w:line="276" w:lineRule="auto"/>
              <w:jc w:val="center"/>
              <w:rPr>
                <w:rFonts w:asciiTheme="minorHAnsi" w:eastAsia="Arial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2419720" w14:textId="77777777" w:rsidR="00BF20FD" w:rsidRPr="00E77115" w:rsidRDefault="00BF20FD" w:rsidP="00FC072A">
            <w:pPr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94F91DA" w14:textId="77777777" w:rsidR="00BF20FD" w:rsidRPr="00E77115" w:rsidRDefault="00BF20FD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C9B08E6" w14:textId="77777777" w:rsidR="00BF20FD" w:rsidRPr="00E77115" w:rsidRDefault="00BF20FD" w:rsidP="00FC072A">
            <w:pPr>
              <w:jc w:val="center"/>
              <w:rPr>
                <w:rFonts w:asciiTheme="minorHAnsi" w:eastAsia="Verdana" w:hAnsiTheme="minorHAnsi" w:cstheme="minorHAnsi"/>
                <w:sz w:val="16"/>
                <w:szCs w:val="16"/>
                <w:highlight w:val="white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2B13BF0" w14:textId="77777777" w:rsidR="00BF20FD" w:rsidRPr="00E77115" w:rsidRDefault="00BF20FD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45564F8" w14:textId="77777777" w:rsidR="00BF20FD" w:rsidRPr="00E77115" w:rsidRDefault="00BF20FD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</w:tr>
    </w:tbl>
    <w:p w14:paraId="15C178D7" w14:textId="3A4585E8" w:rsidR="00920D5C" w:rsidRDefault="00920D5C" w:rsidP="00775F3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 w:cs="Arial"/>
          <w:sz w:val="22"/>
          <w:szCs w:val="22"/>
        </w:rPr>
      </w:pPr>
    </w:p>
    <w:p w14:paraId="182EEFCC" w14:textId="5BB228C5" w:rsidR="00920D5C" w:rsidRDefault="00920D5C" w:rsidP="00775F3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 w:cs="Arial"/>
          <w:sz w:val="22"/>
          <w:szCs w:val="22"/>
        </w:rPr>
      </w:pPr>
    </w:p>
    <w:p w14:paraId="5CD2E83A" w14:textId="377DD222" w:rsidR="00920D5C" w:rsidRDefault="00920D5C" w:rsidP="00775F3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 w:cs="Arial"/>
          <w:sz w:val="22"/>
          <w:szCs w:val="22"/>
        </w:rPr>
      </w:pPr>
    </w:p>
    <w:p w14:paraId="70F32363" w14:textId="3AA18048" w:rsidR="00727B6D" w:rsidRDefault="00727B6D" w:rsidP="00775F3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 w:cs="Arial"/>
          <w:sz w:val="22"/>
          <w:szCs w:val="22"/>
        </w:rPr>
      </w:pPr>
    </w:p>
    <w:p w14:paraId="60C3129C" w14:textId="36ADDD50" w:rsidR="00727B6D" w:rsidRDefault="00727B6D" w:rsidP="00775F3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 w:cs="Arial"/>
          <w:sz w:val="22"/>
          <w:szCs w:val="22"/>
        </w:rPr>
      </w:pPr>
    </w:p>
    <w:p w14:paraId="47101C74" w14:textId="77777777" w:rsidR="00727B6D" w:rsidRPr="00F8100C" w:rsidRDefault="00727B6D" w:rsidP="00775F3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 w:cs="Arial"/>
          <w:sz w:val="22"/>
          <w:szCs w:val="22"/>
        </w:rPr>
      </w:pPr>
    </w:p>
    <w:p w14:paraId="046466E8" w14:textId="663EE39A" w:rsidR="00EB47C5" w:rsidRPr="00F8100C" w:rsidRDefault="00EB47C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47AF0290" w14:textId="321089F4" w:rsidR="00FE3E17" w:rsidRPr="00F8100C" w:rsidRDefault="00920D5C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>1</w:t>
      </w:r>
      <w:r w:rsidRPr="00F8100C">
        <w:rPr>
          <w:rFonts w:asciiTheme="minorHAnsi" w:hAnsiTheme="minorHAnsi" w:cs="Arial"/>
          <w:b/>
          <w:sz w:val="22"/>
          <w:szCs w:val="22"/>
        </w:rPr>
        <w:t>.3 Organigrama</w:t>
      </w:r>
      <w:r w:rsidR="00FE3E17" w:rsidRPr="00F8100C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330A05F2" w14:textId="77777777" w:rsidR="00A110B1" w:rsidRPr="00F8100C" w:rsidRDefault="00A110B1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b/>
          <w:sz w:val="22"/>
          <w:szCs w:val="22"/>
        </w:rPr>
      </w:pPr>
    </w:p>
    <w:p w14:paraId="2E6C5D0C" w14:textId="51826B49" w:rsidR="00183ED3" w:rsidRPr="00F8100C" w:rsidRDefault="00183ED3" w:rsidP="009E52E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="Verdana" w:hAnsi="Verdana" w:cs="Arial"/>
          <w:sz w:val="22"/>
          <w:szCs w:val="22"/>
        </w:rPr>
      </w:pPr>
      <w:r w:rsidRPr="00F8100C">
        <w:rPr>
          <w:rFonts w:asciiTheme="minorHAnsi" w:hAnsiTheme="minorHAnsi" w:cs="Arial"/>
          <w:sz w:val="22"/>
          <w:szCs w:val="22"/>
        </w:rPr>
        <w:t xml:space="preserve">Adjunte un organigrama del equipo de trabajo. En este detalle </w:t>
      </w:r>
      <w:r w:rsidR="00302008">
        <w:rPr>
          <w:rFonts w:asciiTheme="minorHAnsi" w:hAnsiTheme="minorHAnsi" w:cs="Arial"/>
          <w:sz w:val="22"/>
          <w:szCs w:val="22"/>
        </w:rPr>
        <w:t>las personas que participa</w:t>
      </w:r>
      <w:r w:rsidRPr="00F8100C">
        <w:rPr>
          <w:rFonts w:asciiTheme="minorHAnsi" w:hAnsiTheme="minorHAnsi" w:cs="Arial"/>
          <w:sz w:val="22"/>
          <w:szCs w:val="22"/>
        </w:rPr>
        <w:t xml:space="preserve">n en el grupo junto a </w:t>
      </w:r>
      <w:proofErr w:type="gramStart"/>
      <w:r w:rsidRPr="00F8100C">
        <w:rPr>
          <w:rFonts w:asciiTheme="minorHAnsi" w:hAnsiTheme="minorHAnsi" w:cs="Arial"/>
          <w:sz w:val="22"/>
          <w:szCs w:val="22"/>
        </w:rPr>
        <w:t>sus colabora</w:t>
      </w:r>
      <w:r w:rsidR="00302008">
        <w:rPr>
          <w:rFonts w:asciiTheme="minorHAnsi" w:hAnsiTheme="minorHAnsi" w:cs="Arial"/>
          <w:sz w:val="22"/>
          <w:szCs w:val="22"/>
        </w:rPr>
        <w:t>dor</w:t>
      </w:r>
      <w:proofErr w:type="gramEnd"/>
      <w:r w:rsidR="00302008">
        <w:rPr>
          <w:rFonts w:asciiTheme="minorHAnsi" w:hAnsiTheme="minorHAnsi" w:cs="Arial"/>
          <w:sz w:val="22"/>
          <w:szCs w:val="22"/>
        </w:rPr>
        <w:t>/</w:t>
      </w:r>
      <w:r w:rsidRPr="00F8100C">
        <w:rPr>
          <w:rFonts w:asciiTheme="minorHAnsi" w:hAnsiTheme="minorHAnsi" w:cs="Arial"/>
          <w:sz w:val="22"/>
          <w:szCs w:val="22"/>
        </w:rPr>
        <w:t>es</w:t>
      </w:r>
      <w:r w:rsidR="00302008">
        <w:rPr>
          <w:rFonts w:asciiTheme="minorHAnsi" w:hAnsiTheme="minorHAnsi" w:cs="Arial"/>
          <w:sz w:val="22"/>
          <w:szCs w:val="22"/>
        </w:rPr>
        <w:t xml:space="preserve"> y colaborador/as, que pueden s</w:t>
      </w:r>
      <w:r w:rsidRPr="00F8100C">
        <w:rPr>
          <w:rFonts w:asciiTheme="minorHAnsi" w:hAnsiTheme="minorHAnsi" w:cs="Arial"/>
          <w:sz w:val="22"/>
          <w:szCs w:val="22"/>
        </w:rPr>
        <w:t xml:space="preserve">er ayudantes, asistentes de investigación, </w:t>
      </w:r>
      <w:r w:rsidR="00302008">
        <w:rPr>
          <w:rFonts w:asciiTheme="minorHAnsi" w:hAnsiTheme="minorHAnsi" w:cs="Arial"/>
          <w:sz w:val="22"/>
          <w:szCs w:val="22"/>
        </w:rPr>
        <w:t>etc</w:t>
      </w:r>
      <w:r w:rsidRPr="00F8100C">
        <w:rPr>
          <w:rFonts w:asciiTheme="minorHAnsi" w:hAnsiTheme="minorHAnsi" w:cs="Arial"/>
          <w:sz w:val="22"/>
          <w:szCs w:val="22"/>
        </w:rPr>
        <w:t>. A partir de este organigrama, detalle cada una de las funciones que realizará cada integrante del grupo</w:t>
      </w:r>
      <w:r w:rsidRPr="00F8100C">
        <w:rPr>
          <w:rFonts w:ascii="Verdana" w:hAnsi="Verdana" w:cs="Arial"/>
          <w:sz w:val="22"/>
          <w:szCs w:val="22"/>
        </w:rPr>
        <w:t>.</w:t>
      </w:r>
    </w:p>
    <w:p w14:paraId="0E3A6277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70E01F2F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center"/>
        <w:rPr>
          <w:rFonts w:asciiTheme="minorHAnsi" w:hAnsiTheme="minorHAnsi" w:cs="Arial"/>
          <w:sz w:val="22"/>
          <w:szCs w:val="22"/>
        </w:rPr>
      </w:pPr>
      <w:r w:rsidRPr="00F8100C">
        <w:rPr>
          <w:rFonts w:asciiTheme="minorHAnsi" w:hAnsiTheme="minorHAnsi" w:cs="Arial"/>
          <w:noProof/>
          <w:sz w:val="22"/>
          <w:szCs w:val="22"/>
          <w:lang w:val="es-CL" w:eastAsia="es-CL"/>
        </w:rPr>
        <w:drawing>
          <wp:inline distT="0" distB="0" distL="0" distR="0" wp14:anchorId="26DCBAF4" wp14:editId="7A942690">
            <wp:extent cx="4548249" cy="2000992"/>
            <wp:effectExtent l="0" t="0" r="24130" b="18415"/>
            <wp:docPr id="10" name="Diagram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61193181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center"/>
        <w:rPr>
          <w:rFonts w:asciiTheme="minorHAnsi" w:hAnsiTheme="minorHAnsi" w:cs="Arial"/>
          <w:b/>
          <w:sz w:val="22"/>
          <w:szCs w:val="22"/>
        </w:rPr>
      </w:pPr>
    </w:p>
    <w:p w14:paraId="1E8CFD34" w14:textId="06A9F653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center"/>
        <w:rPr>
          <w:rFonts w:asciiTheme="minorHAnsi" w:hAnsiTheme="minorHAnsi" w:cs="Arial"/>
          <w:sz w:val="22"/>
          <w:szCs w:val="22"/>
        </w:rPr>
      </w:pPr>
      <w:r w:rsidRPr="00F8100C">
        <w:rPr>
          <w:rFonts w:asciiTheme="minorHAnsi" w:hAnsiTheme="minorHAnsi" w:cs="Arial"/>
          <w:b/>
          <w:sz w:val="22"/>
          <w:szCs w:val="22"/>
        </w:rPr>
        <w:t>Figura 1.</w:t>
      </w:r>
      <w:r w:rsidRPr="00F8100C">
        <w:rPr>
          <w:rFonts w:asciiTheme="minorHAnsi" w:hAnsiTheme="minorHAnsi" w:cs="Arial"/>
          <w:sz w:val="22"/>
          <w:szCs w:val="22"/>
        </w:rPr>
        <w:t xml:space="preserve"> Organigrama de</w:t>
      </w:r>
      <w:r w:rsidR="00302008">
        <w:rPr>
          <w:rFonts w:asciiTheme="minorHAnsi" w:hAnsiTheme="minorHAnsi" w:cs="Arial"/>
          <w:sz w:val="22"/>
          <w:szCs w:val="22"/>
        </w:rPr>
        <w:t xml:space="preserve">l </w:t>
      </w:r>
      <w:proofErr w:type="gramStart"/>
      <w:r w:rsidR="00302008">
        <w:rPr>
          <w:rFonts w:asciiTheme="minorHAnsi" w:hAnsiTheme="minorHAnsi" w:cs="Arial"/>
          <w:sz w:val="22"/>
          <w:szCs w:val="22"/>
        </w:rPr>
        <w:t>PROGRAMA :</w:t>
      </w:r>
      <w:proofErr w:type="gramEnd"/>
      <w:r w:rsidR="00302008">
        <w:rPr>
          <w:rFonts w:asciiTheme="minorHAnsi" w:hAnsiTheme="minorHAnsi" w:cs="Arial"/>
          <w:sz w:val="22"/>
          <w:szCs w:val="22"/>
        </w:rPr>
        <w:t xml:space="preserve"> </w:t>
      </w:r>
      <w:r w:rsidRPr="00F8100C">
        <w:rPr>
          <w:rFonts w:asciiTheme="minorHAnsi" w:hAnsiTheme="minorHAnsi" w:cs="Arial"/>
          <w:sz w:val="22"/>
          <w:szCs w:val="22"/>
        </w:rPr>
        <w:t>“………….”</w:t>
      </w:r>
    </w:p>
    <w:p w14:paraId="21DA777A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55265704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3AE50A2C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center"/>
        <w:rPr>
          <w:rFonts w:asciiTheme="minorHAnsi" w:hAnsiTheme="minorHAnsi" w:cs="Arial"/>
          <w:sz w:val="22"/>
          <w:szCs w:val="22"/>
        </w:rPr>
      </w:pPr>
      <w:r w:rsidRPr="00F8100C">
        <w:rPr>
          <w:rFonts w:asciiTheme="minorHAnsi" w:hAnsiTheme="minorHAnsi" w:cs="Arial"/>
          <w:b/>
          <w:sz w:val="22"/>
          <w:szCs w:val="22"/>
          <w:bdr w:val="single" w:sz="4" w:space="0" w:color="auto"/>
          <w:shd w:val="clear" w:color="auto" w:fill="BFBFBF" w:themeFill="background1" w:themeFillShade="BF"/>
        </w:rPr>
        <w:t>Descripción de Funciones</w:t>
      </w:r>
    </w:p>
    <w:p w14:paraId="7FC40C07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1F0E64C7" w14:textId="5A3FF042" w:rsidR="00183ED3" w:rsidRPr="00F8100C" w:rsidRDefault="00183ED3" w:rsidP="00183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  <w:r w:rsidRPr="00F8100C">
        <w:rPr>
          <w:rFonts w:asciiTheme="minorHAnsi" w:hAnsiTheme="minorHAnsi" w:cs="Arial"/>
          <w:b/>
          <w:sz w:val="22"/>
          <w:szCs w:val="22"/>
        </w:rPr>
        <w:t>Investiga</w:t>
      </w:r>
      <w:r w:rsidR="00302008">
        <w:rPr>
          <w:rFonts w:asciiTheme="minorHAnsi" w:hAnsiTheme="minorHAnsi" w:cs="Arial"/>
          <w:b/>
          <w:sz w:val="22"/>
          <w:szCs w:val="22"/>
        </w:rPr>
        <w:t>dor/a</w:t>
      </w:r>
      <w:r w:rsidRPr="00F8100C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gramStart"/>
      <w:r w:rsidRPr="00F8100C">
        <w:rPr>
          <w:rFonts w:asciiTheme="minorHAnsi" w:hAnsiTheme="minorHAnsi" w:cs="Arial"/>
          <w:b/>
          <w:sz w:val="22"/>
          <w:szCs w:val="22"/>
        </w:rPr>
        <w:t>1:</w:t>
      </w:r>
      <w:r w:rsidRPr="00F8100C">
        <w:rPr>
          <w:rFonts w:asciiTheme="minorHAnsi" w:hAnsiTheme="minorHAnsi" w:cs="Arial"/>
          <w:i/>
          <w:sz w:val="22"/>
          <w:szCs w:val="22"/>
        </w:rPr>
        <w:t>…</w:t>
      </w:r>
      <w:proofErr w:type="gramEnd"/>
      <w:r w:rsidRPr="00F8100C">
        <w:rPr>
          <w:rFonts w:asciiTheme="minorHAnsi" w:hAnsiTheme="minorHAnsi" w:cs="Arial"/>
          <w:i/>
          <w:sz w:val="22"/>
          <w:szCs w:val="22"/>
        </w:rPr>
        <w:t>…………………………………………..</w:t>
      </w:r>
    </w:p>
    <w:p w14:paraId="063CE011" w14:textId="51B3CA71" w:rsidR="00183ED3" w:rsidRPr="00F8100C" w:rsidRDefault="00183ED3" w:rsidP="00183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  <w:r w:rsidRPr="00F8100C">
        <w:rPr>
          <w:rFonts w:asciiTheme="minorHAnsi" w:hAnsiTheme="minorHAnsi" w:cs="Arial"/>
          <w:b/>
          <w:sz w:val="22"/>
          <w:szCs w:val="22"/>
        </w:rPr>
        <w:t>Responsable de Línea de Investigación</w:t>
      </w:r>
      <w:r w:rsidRPr="00F8100C">
        <w:rPr>
          <w:rFonts w:asciiTheme="minorHAnsi" w:hAnsiTheme="minorHAnsi" w:cs="Arial"/>
          <w:sz w:val="22"/>
          <w:szCs w:val="22"/>
        </w:rPr>
        <w:t>: (Nombre de la línea)</w:t>
      </w:r>
    </w:p>
    <w:p w14:paraId="686CA15F" w14:textId="440223E9" w:rsidR="00183ED3" w:rsidRPr="00F8100C" w:rsidRDefault="00183ED3" w:rsidP="005C2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 w:cs="Arial"/>
          <w:sz w:val="22"/>
          <w:szCs w:val="22"/>
        </w:rPr>
      </w:pPr>
      <w:r w:rsidRPr="00F8100C">
        <w:rPr>
          <w:rFonts w:asciiTheme="minorHAnsi" w:hAnsiTheme="minorHAnsi" w:cs="Arial"/>
          <w:sz w:val="22"/>
          <w:szCs w:val="22"/>
        </w:rPr>
        <w:t>Funciones Específicas: Describa aquí los aportes específicos del Investiga</w:t>
      </w:r>
      <w:r w:rsidR="00302008">
        <w:rPr>
          <w:rFonts w:asciiTheme="minorHAnsi" w:hAnsiTheme="minorHAnsi" w:cs="Arial"/>
          <w:sz w:val="22"/>
          <w:szCs w:val="22"/>
        </w:rPr>
        <w:t>dor/a</w:t>
      </w:r>
      <w:r w:rsidRPr="00F8100C">
        <w:rPr>
          <w:rFonts w:asciiTheme="minorHAnsi" w:hAnsiTheme="minorHAnsi" w:cs="Arial"/>
          <w:sz w:val="22"/>
          <w:szCs w:val="22"/>
        </w:rPr>
        <w:t xml:space="preserve"> Responsable. Detalle las tareas que llevará a cabo durante la ejecución del proyecto. Indique </w:t>
      </w:r>
      <w:r w:rsidR="00BC58A4" w:rsidRPr="00F8100C">
        <w:rPr>
          <w:rFonts w:asciiTheme="minorHAnsi" w:hAnsiTheme="minorHAnsi" w:cs="Arial"/>
          <w:sz w:val="22"/>
          <w:szCs w:val="22"/>
        </w:rPr>
        <w:t>la experiencia</w:t>
      </w:r>
      <w:r w:rsidRPr="00F8100C">
        <w:rPr>
          <w:rFonts w:asciiTheme="minorHAnsi" w:hAnsiTheme="minorHAnsi" w:cs="Arial"/>
          <w:sz w:val="22"/>
          <w:szCs w:val="22"/>
        </w:rPr>
        <w:t xml:space="preserve"> de la persona encar</w:t>
      </w:r>
      <w:r w:rsidR="00302008">
        <w:rPr>
          <w:rFonts w:asciiTheme="minorHAnsi" w:hAnsiTheme="minorHAnsi" w:cs="Arial"/>
          <w:sz w:val="22"/>
          <w:szCs w:val="22"/>
        </w:rPr>
        <w:t>gada en trabajos anteriores y có</w:t>
      </w:r>
      <w:r w:rsidRPr="00F8100C">
        <w:rPr>
          <w:rFonts w:asciiTheme="minorHAnsi" w:hAnsiTheme="minorHAnsi" w:cs="Arial"/>
          <w:sz w:val="22"/>
          <w:szCs w:val="22"/>
        </w:rPr>
        <w:t xml:space="preserve">mo se relaciona con sus actividades actuales. </w:t>
      </w:r>
    </w:p>
    <w:p w14:paraId="2A77B85E" w14:textId="77777777" w:rsidR="00183ED3" w:rsidRPr="00F8100C" w:rsidRDefault="00183ED3" w:rsidP="00183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4DE8B57B" w14:textId="77777777" w:rsidR="00183ED3" w:rsidRPr="00F8100C" w:rsidRDefault="00183ED3" w:rsidP="00183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73870686" w14:textId="139A14B0" w:rsidR="00183ED3" w:rsidRPr="00F8100C" w:rsidRDefault="00183ED3" w:rsidP="00183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  <w:r w:rsidRPr="00F8100C">
        <w:rPr>
          <w:rFonts w:asciiTheme="minorHAnsi" w:hAnsiTheme="minorHAnsi" w:cs="Arial"/>
          <w:b/>
          <w:sz w:val="22"/>
          <w:szCs w:val="22"/>
        </w:rPr>
        <w:t>Colabora</w:t>
      </w:r>
      <w:r w:rsidR="00302008">
        <w:rPr>
          <w:rFonts w:asciiTheme="minorHAnsi" w:hAnsiTheme="minorHAnsi" w:cs="Arial"/>
          <w:b/>
          <w:sz w:val="22"/>
          <w:szCs w:val="22"/>
        </w:rPr>
        <w:t>dor/a</w:t>
      </w:r>
      <w:r w:rsidRPr="00F8100C">
        <w:rPr>
          <w:rFonts w:asciiTheme="minorHAnsi" w:hAnsiTheme="minorHAnsi" w:cs="Arial"/>
          <w:b/>
          <w:sz w:val="22"/>
          <w:szCs w:val="22"/>
        </w:rPr>
        <w:t xml:space="preserve"> 1:</w:t>
      </w:r>
      <w:r w:rsidRPr="00F8100C">
        <w:rPr>
          <w:rFonts w:asciiTheme="minorHAnsi" w:hAnsiTheme="minorHAnsi" w:cs="Arial"/>
          <w:sz w:val="22"/>
          <w:szCs w:val="22"/>
        </w:rPr>
        <w:t xml:space="preserve"> (Nombre)…………………………</w:t>
      </w:r>
      <w:proofErr w:type="gramStart"/>
      <w:r w:rsidRPr="00F8100C">
        <w:rPr>
          <w:rFonts w:asciiTheme="minorHAnsi" w:hAnsiTheme="minorHAnsi" w:cs="Arial"/>
          <w:sz w:val="22"/>
          <w:szCs w:val="22"/>
        </w:rPr>
        <w:t>…….</w:t>
      </w:r>
      <w:proofErr w:type="gramEnd"/>
      <w:r w:rsidRPr="00F8100C">
        <w:rPr>
          <w:rFonts w:asciiTheme="minorHAnsi" w:hAnsiTheme="minorHAnsi" w:cs="Arial"/>
          <w:sz w:val="22"/>
          <w:szCs w:val="22"/>
        </w:rPr>
        <w:t xml:space="preserve">. </w:t>
      </w:r>
    </w:p>
    <w:p w14:paraId="1E123087" w14:textId="77777777" w:rsidR="00183ED3" w:rsidRPr="00F8100C" w:rsidRDefault="00183ED3" w:rsidP="00183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b/>
          <w:sz w:val="22"/>
          <w:szCs w:val="22"/>
        </w:rPr>
      </w:pPr>
      <w:r w:rsidRPr="00F8100C">
        <w:rPr>
          <w:rFonts w:asciiTheme="minorHAnsi" w:hAnsiTheme="minorHAnsi" w:cs="Arial"/>
          <w:b/>
          <w:sz w:val="22"/>
          <w:szCs w:val="22"/>
        </w:rPr>
        <w:t>Funciones Específicas:</w:t>
      </w:r>
    </w:p>
    <w:p w14:paraId="3ADC699C" w14:textId="77777777" w:rsidR="00183ED3" w:rsidRPr="00F8100C" w:rsidRDefault="00183ED3" w:rsidP="00183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34CC52D9" w14:textId="57D5588C" w:rsidR="00183ED3" w:rsidRPr="00F8100C" w:rsidRDefault="00183ED3" w:rsidP="00183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  <w:r w:rsidRPr="00F8100C">
        <w:rPr>
          <w:rFonts w:asciiTheme="minorHAnsi" w:hAnsiTheme="minorHAnsi" w:cs="Arial"/>
          <w:b/>
          <w:sz w:val="22"/>
          <w:szCs w:val="22"/>
        </w:rPr>
        <w:t>Colabora</w:t>
      </w:r>
      <w:r w:rsidR="00302008">
        <w:rPr>
          <w:rFonts w:asciiTheme="minorHAnsi" w:hAnsiTheme="minorHAnsi" w:cs="Arial"/>
          <w:b/>
          <w:sz w:val="22"/>
          <w:szCs w:val="22"/>
        </w:rPr>
        <w:t>dor/a</w:t>
      </w:r>
      <w:r w:rsidRPr="00F8100C">
        <w:rPr>
          <w:rFonts w:asciiTheme="minorHAnsi" w:hAnsiTheme="minorHAnsi" w:cs="Arial"/>
          <w:b/>
          <w:sz w:val="22"/>
          <w:szCs w:val="22"/>
        </w:rPr>
        <w:t xml:space="preserve"> 2:</w:t>
      </w:r>
      <w:r w:rsidRPr="00F8100C">
        <w:rPr>
          <w:rFonts w:asciiTheme="minorHAnsi" w:hAnsiTheme="minorHAnsi" w:cs="Arial"/>
          <w:sz w:val="22"/>
          <w:szCs w:val="22"/>
        </w:rPr>
        <w:t xml:space="preserve"> (Nombre)…………………………</w:t>
      </w:r>
      <w:proofErr w:type="gramStart"/>
      <w:r w:rsidRPr="00F8100C">
        <w:rPr>
          <w:rFonts w:asciiTheme="minorHAnsi" w:hAnsiTheme="minorHAnsi" w:cs="Arial"/>
          <w:sz w:val="22"/>
          <w:szCs w:val="22"/>
        </w:rPr>
        <w:t>…….</w:t>
      </w:r>
      <w:proofErr w:type="gramEnd"/>
      <w:r w:rsidRPr="00F8100C">
        <w:rPr>
          <w:rFonts w:asciiTheme="minorHAnsi" w:hAnsiTheme="minorHAnsi" w:cs="Arial"/>
          <w:sz w:val="22"/>
          <w:szCs w:val="22"/>
        </w:rPr>
        <w:t xml:space="preserve">. </w:t>
      </w:r>
    </w:p>
    <w:p w14:paraId="1D932C1F" w14:textId="77777777" w:rsidR="00183ED3" w:rsidRPr="00F8100C" w:rsidRDefault="00183ED3" w:rsidP="00183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b/>
          <w:sz w:val="22"/>
          <w:szCs w:val="22"/>
        </w:rPr>
      </w:pPr>
      <w:r w:rsidRPr="00F8100C">
        <w:rPr>
          <w:rFonts w:asciiTheme="minorHAnsi" w:hAnsiTheme="minorHAnsi" w:cs="Arial"/>
          <w:b/>
          <w:sz w:val="22"/>
          <w:szCs w:val="22"/>
        </w:rPr>
        <w:t>Funciones Específicas:</w:t>
      </w:r>
    </w:p>
    <w:p w14:paraId="32105A35" w14:textId="77777777" w:rsidR="00183ED3" w:rsidRPr="00F8100C" w:rsidRDefault="00183ED3" w:rsidP="00183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38617EE4" w14:textId="1D7A9428" w:rsidR="00183ED3" w:rsidRPr="00F8100C" w:rsidRDefault="00183ED3" w:rsidP="00183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b/>
          <w:sz w:val="22"/>
          <w:szCs w:val="22"/>
        </w:rPr>
      </w:pPr>
      <w:r w:rsidRPr="00F8100C">
        <w:rPr>
          <w:rFonts w:asciiTheme="minorHAnsi" w:hAnsiTheme="minorHAnsi" w:cs="Arial"/>
          <w:b/>
          <w:sz w:val="22"/>
          <w:szCs w:val="22"/>
        </w:rPr>
        <w:t>Colabora</w:t>
      </w:r>
      <w:r w:rsidR="00302008">
        <w:rPr>
          <w:rFonts w:asciiTheme="minorHAnsi" w:hAnsiTheme="minorHAnsi" w:cs="Arial"/>
          <w:b/>
          <w:sz w:val="22"/>
          <w:szCs w:val="22"/>
        </w:rPr>
        <w:t>dor/a</w:t>
      </w:r>
      <w:r w:rsidRPr="00F8100C">
        <w:rPr>
          <w:rFonts w:asciiTheme="minorHAnsi" w:hAnsiTheme="minorHAnsi" w:cs="Arial"/>
          <w:b/>
          <w:sz w:val="22"/>
          <w:szCs w:val="22"/>
        </w:rPr>
        <w:t xml:space="preserve"> 3: </w:t>
      </w:r>
      <w:r w:rsidRPr="00F8100C">
        <w:rPr>
          <w:rFonts w:asciiTheme="minorHAnsi" w:hAnsiTheme="minorHAnsi" w:cs="Arial"/>
          <w:sz w:val="22"/>
          <w:szCs w:val="22"/>
        </w:rPr>
        <w:t>(Nombre</w:t>
      </w:r>
      <w:proofErr w:type="gramStart"/>
      <w:r w:rsidRPr="00F8100C">
        <w:rPr>
          <w:rFonts w:asciiTheme="minorHAnsi" w:hAnsiTheme="minorHAnsi" w:cs="Arial"/>
          <w:sz w:val="22"/>
          <w:szCs w:val="22"/>
        </w:rPr>
        <w:t>).…</w:t>
      </w:r>
      <w:proofErr w:type="gramEnd"/>
      <w:r w:rsidRPr="00F8100C">
        <w:rPr>
          <w:rFonts w:asciiTheme="minorHAnsi" w:hAnsiTheme="minorHAnsi" w:cs="Arial"/>
          <w:sz w:val="22"/>
          <w:szCs w:val="22"/>
        </w:rPr>
        <w:t>……………………………..</w:t>
      </w:r>
    </w:p>
    <w:p w14:paraId="0F4DD04A" w14:textId="77777777" w:rsidR="00183ED3" w:rsidRPr="00F8100C" w:rsidRDefault="00183ED3" w:rsidP="00183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b/>
          <w:sz w:val="22"/>
          <w:szCs w:val="22"/>
        </w:rPr>
      </w:pPr>
      <w:r w:rsidRPr="00F8100C">
        <w:rPr>
          <w:rFonts w:asciiTheme="minorHAnsi" w:hAnsiTheme="minorHAnsi" w:cs="Arial"/>
          <w:b/>
          <w:sz w:val="22"/>
          <w:szCs w:val="22"/>
        </w:rPr>
        <w:t>Funciones Específicas:</w:t>
      </w:r>
    </w:p>
    <w:p w14:paraId="23BEF1F0" w14:textId="77777777" w:rsidR="00183ED3" w:rsidRPr="00F8100C" w:rsidRDefault="00183ED3" w:rsidP="00183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0F60A9FB" w14:textId="77777777" w:rsidR="00183ED3" w:rsidRPr="00F8100C" w:rsidRDefault="00183ED3" w:rsidP="00183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2F810F73" w14:textId="272B75C3" w:rsidR="00183ED3" w:rsidRPr="00F8100C" w:rsidRDefault="00183ED3" w:rsidP="00183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  <w:r w:rsidRPr="00F8100C">
        <w:rPr>
          <w:rFonts w:asciiTheme="minorHAnsi" w:hAnsiTheme="minorHAnsi" w:cs="Arial"/>
          <w:sz w:val="22"/>
          <w:szCs w:val="22"/>
        </w:rPr>
        <w:t xml:space="preserve">Replique este cuadro para cada línea de investigación considerada en el </w:t>
      </w:r>
      <w:r w:rsidR="008B06DC" w:rsidRPr="00F8100C">
        <w:rPr>
          <w:rFonts w:asciiTheme="minorHAnsi" w:hAnsiTheme="minorHAnsi" w:cs="Arial"/>
          <w:sz w:val="22"/>
          <w:szCs w:val="22"/>
        </w:rPr>
        <w:t>Programa de investigación</w:t>
      </w:r>
      <w:r w:rsidRPr="00F8100C">
        <w:rPr>
          <w:rFonts w:asciiTheme="minorHAnsi" w:hAnsiTheme="minorHAnsi" w:cs="Arial"/>
          <w:sz w:val="22"/>
          <w:szCs w:val="22"/>
        </w:rPr>
        <w:t xml:space="preserve">. </w:t>
      </w:r>
    </w:p>
    <w:p w14:paraId="053A754A" w14:textId="16ABA993" w:rsidR="00183ED3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52953D06" w14:textId="56B9EE9B" w:rsidR="00920D5C" w:rsidRDefault="00920D5C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36039FF4" w14:textId="441C1FD8" w:rsidR="00C02E68" w:rsidRDefault="00C02E68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05FE70E6" w14:textId="0D3DC95A" w:rsidR="00C02E68" w:rsidRDefault="00C02E68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1662321A" w14:textId="5028CFF5" w:rsidR="00C02E68" w:rsidRDefault="00C02E68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48BED2E7" w14:textId="5BADCD25" w:rsidR="00C02E68" w:rsidRDefault="00C02E68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35A3ED7E" w14:textId="6CDAC793" w:rsidR="00C02E68" w:rsidRDefault="00C02E68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20273336" w14:textId="1AE46C2C" w:rsidR="00C02E68" w:rsidRDefault="00C02E68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48168763" w14:textId="2354ABAC" w:rsidR="00C02E68" w:rsidRDefault="00C02E68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024A9CA3" w14:textId="0367C0B5" w:rsidR="00C02E68" w:rsidRDefault="00C02E68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3E5888AB" w14:textId="77777777" w:rsidR="00C02E68" w:rsidRDefault="00C02E68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04519902" w14:textId="496781DF" w:rsidR="00920D5C" w:rsidRDefault="00920D5C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0891BF24" w14:textId="49517BC7" w:rsidR="00183ED3" w:rsidRPr="00F8100C" w:rsidRDefault="00ED5564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  <w:r w:rsidRPr="00F8100C">
        <w:rPr>
          <w:rFonts w:asciiTheme="minorHAnsi" w:hAnsiTheme="minorHAnsi"/>
          <w:b/>
          <w:sz w:val="22"/>
          <w:szCs w:val="22"/>
        </w:rPr>
        <w:t>4</w:t>
      </w:r>
      <w:r w:rsidR="00183ED3" w:rsidRPr="00F8100C">
        <w:rPr>
          <w:rFonts w:asciiTheme="minorHAnsi" w:hAnsiTheme="minorHAnsi"/>
          <w:b/>
          <w:sz w:val="22"/>
          <w:szCs w:val="22"/>
        </w:rPr>
        <w:t>.</w:t>
      </w:r>
      <w:r w:rsidR="00183ED3" w:rsidRPr="00F8100C">
        <w:rPr>
          <w:rFonts w:asciiTheme="minorHAnsi" w:hAnsiTheme="minorHAnsi"/>
          <w:b/>
          <w:sz w:val="22"/>
          <w:szCs w:val="22"/>
        </w:rPr>
        <w:tab/>
        <w:t>AGENDA DE TRABAJO</w:t>
      </w:r>
    </w:p>
    <w:p w14:paraId="431EFF9A" w14:textId="77777777" w:rsidR="00D53322" w:rsidRPr="00F8100C" w:rsidRDefault="00D53322" w:rsidP="008B06DC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 w:cs="Arial"/>
          <w:sz w:val="22"/>
          <w:szCs w:val="22"/>
        </w:rPr>
      </w:pPr>
    </w:p>
    <w:p w14:paraId="5A5E825F" w14:textId="172DAF2C" w:rsidR="00183ED3" w:rsidRPr="00F8100C" w:rsidRDefault="00183ED3" w:rsidP="00775F3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 w:cs="Arial"/>
          <w:b/>
          <w:sz w:val="22"/>
          <w:szCs w:val="22"/>
        </w:rPr>
      </w:pPr>
      <w:r w:rsidRPr="00F8100C">
        <w:rPr>
          <w:rFonts w:asciiTheme="minorHAnsi" w:hAnsiTheme="minorHAnsi" w:cs="Arial"/>
          <w:sz w:val="22"/>
          <w:szCs w:val="22"/>
        </w:rPr>
        <w:t xml:space="preserve">Detalle aquí las tareas </w:t>
      </w:r>
      <w:r w:rsidR="00E74D2E" w:rsidRPr="00F8100C">
        <w:rPr>
          <w:rFonts w:asciiTheme="minorHAnsi" w:hAnsiTheme="minorHAnsi" w:cs="Arial"/>
          <w:sz w:val="22"/>
          <w:szCs w:val="22"/>
        </w:rPr>
        <w:t xml:space="preserve">programadas </w:t>
      </w:r>
      <w:r w:rsidRPr="00F8100C">
        <w:rPr>
          <w:rFonts w:asciiTheme="minorHAnsi" w:hAnsiTheme="minorHAnsi" w:cs="Arial"/>
          <w:sz w:val="22"/>
          <w:szCs w:val="22"/>
        </w:rPr>
        <w:t xml:space="preserve">de cada </w:t>
      </w:r>
      <w:r w:rsidR="007762E7">
        <w:rPr>
          <w:rFonts w:asciiTheme="minorHAnsi" w:hAnsiTheme="minorHAnsi" w:cs="Arial"/>
          <w:sz w:val="22"/>
          <w:szCs w:val="22"/>
        </w:rPr>
        <w:t xml:space="preserve">persona responsable de línea de investigación (ver organigrama), </w:t>
      </w:r>
      <w:r w:rsidRPr="00F8100C">
        <w:rPr>
          <w:rFonts w:asciiTheme="minorHAnsi" w:hAnsiTheme="minorHAnsi" w:cs="Arial"/>
          <w:sz w:val="22"/>
          <w:szCs w:val="22"/>
        </w:rPr>
        <w:t>durante la ejecución del proyecto (nombres) tal como se detalla en el siguiente cuadro con la información que se entrega a modo de ejemplo</w:t>
      </w:r>
      <w:r w:rsidRPr="00F8100C">
        <w:rPr>
          <w:rFonts w:asciiTheme="minorHAnsi" w:hAnsiTheme="minorHAnsi" w:cs="Arial"/>
          <w:b/>
          <w:sz w:val="22"/>
          <w:szCs w:val="22"/>
        </w:rPr>
        <w:t xml:space="preserve">. </w:t>
      </w:r>
    </w:p>
    <w:p w14:paraId="76BC5C7C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6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320"/>
        <w:gridCol w:w="320"/>
        <w:gridCol w:w="320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320"/>
        <w:gridCol w:w="320"/>
        <w:gridCol w:w="320"/>
      </w:tblGrid>
      <w:tr w:rsidR="008B06DC" w:rsidRPr="00F8100C" w14:paraId="6055237C" w14:textId="77777777" w:rsidTr="008B06DC">
        <w:trPr>
          <w:trHeight w:val="390"/>
        </w:trPr>
        <w:tc>
          <w:tcPr>
            <w:tcW w:w="0" w:type="auto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5BD89" w14:textId="44771D51" w:rsidR="008B06DC" w:rsidRPr="00F8100C" w:rsidRDefault="00E74D2E" w:rsidP="008B06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AGENDA </w:t>
            </w:r>
            <w:r w:rsidR="008B06DC" w:rsidRPr="00F810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E TRABAJO  </w:t>
            </w:r>
          </w:p>
        </w:tc>
      </w:tr>
      <w:tr w:rsidR="008B06DC" w:rsidRPr="00F8100C" w14:paraId="3B24610F" w14:textId="77777777" w:rsidTr="008B06DC">
        <w:trPr>
          <w:trHeight w:val="390"/>
        </w:trPr>
        <w:tc>
          <w:tcPr>
            <w:tcW w:w="0" w:type="auto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F2968" w14:textId="77777777" w:rsidR="008B06DC" w:rsidRPr="00F8100C" w:rsidRDefault="008B06DC" w:rsidP="008B06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Nombre del proyecto</w:t>
            </w:r>
          </w:p>
        </w:tc>
      </w:tr>
      <w:tr w:rsidR="008B06DC" w:rsidRPr="00F8100C" w14:paraId="1EB7E4A2" w14:textId="77777777" w:rsidTr="008B06D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C53F6" w14:textId="77777777" w:rsidR="008B06DC" w:rsidRPr="00F8100C" w:rsidRDefault="008B06DC" w:rsidP="008B06D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escripción </w:t>
            </w:r>
          </w:p>
        </w:tc>
        <w:tc>
          <w:tcPr>
            <w:tcW w:w="0" w:type="auto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E0A90" w14:textId="77777777" w:rsidR="008B06DC" w:rsidRPr="00F8100C" w:rsidRDefault="008B06DC" w:rsidP="008B06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AÑO 1 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81C71" w14:textId="77777777" w:rsidR="008B06DC" w:rsidRPr="00F8100C" w:rsidRDefault="008B06DC" w:rsidP="008B06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ÑO 2</w:t>
            </w:r>
          </w:p>
        </w:tc>
      </w:tr>
      <w:tr w:rsidR="008B06DC" w:rsidRPr="00F8100C" w14:paraId="71724D55" w14:textId="77777777" w:rsidTr="008B06D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ADC91" w14:textId="77777777" w:rsidR="008B06DC" w:rsidRPr="00F8100C" w:rsidRDefault="008B06DC" w:rsidP="008B06D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jetivo específico/Actividad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C659D" w14:textId="21A43C48" w:rsidR="008B06DC" w:rsidRPr="003109A0" w:rsidRDefault="0083017A" w:rsidP="008B06DC">
            <w:pPr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83017A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3280D" w14:textId="6248E62C" w:rsidR="008B06DC" w:rsidRPr="003109A0" w:rsidRDefault="0083017A" w:rsidP="008B06DC">
            <w:pPr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83017A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469D8" w14:textId="6B1E528C" w:rsidR="008B06DC" w:rsidRPr="003109A0" w:rsidRDefault="0083017A" w:rsidP="008B06DC">
            <w:pPr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83017A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D4541" w14:textId="293BF404" w:rsidR="008B06DC" w:rsidRPr="003109A0" w:rsidRDefault="0083017A" w:rsidP="008B06DC">
            <w:pPr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83017A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m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6BAE3" w14:textId="1907BAAD" w:rsidR="008B06DC" w:rsidRPr="003109A0" w:rsidRDefault="0083017A" w:rsidP="008B06DC">
            <w:pPr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83017A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m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C5BFF" w14:textId="58130B7E" w:rsidR="008B06DC" w:rsidRPr="003109A0" w:rsidRDefault="0083017A" w:rsidP="008B06DC">
            <w:pPr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83017A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m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2350F" w14:textId="174361EA" w:rsidR="008B06DC" w:rsidRPr="003109A0" w:rsidRDefault="0083017A" w:rsidP="008B06DC">
            <w:pPr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83017A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m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A37D2" w14:textId="78099631" w:rsidR="008B06DC" w:rsidRPr="003109A0" w:rsidRDefault="0083017A" w:rsidP="008B06DC">
            <w:pPr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83017A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m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C560C" w14:textId="34C86A79" w:rsidR="008B06DC" w:rsidRPr="003109A0" w:rsidRDefault="0083017A" w:rsidP="008B06DC">
            <w:pPr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83017A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m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DCD45" w14:textId="096ECDC3" w:rsidR="008B06DC" w:rsidRPr="003109A0" w:rsidRDefault="0083017A" w:rsidP="008B06DC">
            <w:pPr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83017A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m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8B1C6" w14:textId="5CE42CE1" w:rsidR="008B06DC" w:rsidRPr="003109A0" w:rsidRDefault="0083017A" w:rsidP="008B06DC">
            <w:pPr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83017A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m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8CD60" w14:textId="1C757598" w:rsidR="008B06DC" w:rsidRPr="003109A0" w:rsidRDefault="0083017A" w:rsidP="008B06DC">
            <w:pPr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83017A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m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BAA8D" w14:textId="195883F4" w:rsidR="008B06DC" w:rsidRPr="003109A0" w:rsidRDefault="0083017A" w:rsidP="008B06DC">
            <w:pPr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83017A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AB26B" w14:textId="4BCB76F6" w:rsidR="008B06DC" w:rsidRPr="003109A0" w:rsidRDefault="0083017A" w:rsidP="008B06DC">
            <w:pPr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83017A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BB2DA" w14:textId="21A752DB" w:rsidR="008B06DC" w:rsidRPr="003109A0" w:rsidRDefault="0083017A" w:rsidP="008B06DC">
            <w:pPr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83017A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911F7" w14:textId="62E4E866" w:rsidR="008B06DC" w:rsidRPr="003109A0" w:rsidRDefault="0083017A" w:rsidP="008B06DC">
            <w:pPr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83017A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m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2F01E" w14:textId="616C82B8" w:rsidR="008B06DC" w:rsidRPr="003109A0" w:rsidRDefault="0083017A" w:rsidP="008B06DC">
            <w:pPr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83017A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m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2A25D" w14:textId="14A8069C" w:rsidR="008B06DC" w:rsidRPr="003109A0" w:rsidRDefault="0083017A" w:rsidP="008B06DC">
            <w:pPr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83017A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m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BAB91" w14:textId="116F12BF" w:rsidR="008B06DC" w:rsidRPr="003109A0" w:rsidRDefault="0083017A" w:rsidP="008B06DC">
            <w:pPr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83017A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m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1B516" w14:textId="3A46372C" w:rsidR="008B06DC" w:rsidRPr="003109A0" w:rsidRDefault="0083017A" w:rsidP="008B06DC">
            <w:pPr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83017A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m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CFDE8" w14:textId="74D5AB49" w:rsidR="008B06DC" w:rsidRPr="003109A0" w:rsidRDefault="0083017A" w:rsidP="008B06DC">
            <w:pPr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83017A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m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5A34B" w14:textId="113AB56C" w:rsidR="008B06DC" w:rsidRPr="003109A0" w:rsidRDefault="0083017A" w:rsidP="008B06DC">
            <w:pPr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83017A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m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65162" w14:textId="2861297D" w:rsidR="008B06DC" w:rsidRPr="003109A0" w:rsidRDefault="0083017A" w:rsidP="008B06DC">
            <w:pPr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83017A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m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CEDF9" w14:textId="29D77678" w:rsidR="008B06DC" w:rsidRPr="003109A0" w:rsidRDefault="0083017A" w:rsidP="008B06DC">
            <w:pPr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83017A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m12</w:t>
            </w:r>
          </w:p>
        </w:tc>
      </w:tr>
      <w:tr w:rsidR="008B06DC" w:rsidRPr="00F8100C" w14:paraId="2EC9ECE5" w14:textId="77777777" w:rsidTr="008B06DC">
        <w:trPr>
          <w:trHeight w:val="315"/>
        </w:trPr>
        <w:tc>
          <w:tcPr>
            <w:tcW w:w="0" w:type="auto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DBAF4" w14:textId="77777777" w:rsidR="008B06DC" w:rsidRPr="00F8100C" w:rsidRDefault="008B06DC" w:rsidP="008B06D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Objetivo específico 1: </w:t>
            </w:r>
          </w:p>
        </w:tc>
      </w:tr>
      <w:tr w:rsidR="008B06DC" w:rsidRPr="00F8100C" w14:paraId="6B61DA89" w14:textId="77777777" w:rsidTr="003109A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1E742" w14:textId="6866891D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0E3A00"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Actividad/Responsabl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18F30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F17D4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1EF5E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8AA5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B8022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F587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29FD5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A81EC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728E1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81A0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B53A9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5616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73CC9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3A89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84E5A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298D5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DD774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F6033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A3CF3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10780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98F71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0C901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BF4DE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DC9C2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06DC" w:rsidRPr="00F8100C" w14:paraId="7BA45D9A" w14:textId="77777777" w:rsidTr="003109A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9A96A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513B6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1FC8B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228A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E656F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63A32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39F6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7FDD3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170B4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D7632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C169B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C2C3A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9777A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944F5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7495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55C61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5E3E8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51FF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8E52F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CFF5C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D4A9C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40283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12C24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71EAC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06BC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06DC" w:rsidRPr="00F8100C" w14:paraId="5F8176DC" w14:textId="77777777" w:rsidTr="003109A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7DDBF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2CB85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66CC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808BA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399C3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ED803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19C7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C75F8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684C8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0D6C1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B8BBF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CEBD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15016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A0474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9B34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F7C2B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B3B23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88C6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FFBDA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DB443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92E8F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BCA9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8B863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67A9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AD245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06DC" w:rsidRPr="00F8100C" w14:paraId="7E9481EE" w14:textId="77777777" w:rsidTr="003109A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29E5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12CBF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E7D9E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5F556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19D09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25656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6E294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F3098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7EF1E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D18B5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9A42E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C5D0B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A2ACA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85F4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BDCB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03679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68471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3BDA4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F0736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452C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92E15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9AA8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FF826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FB46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9A5A5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06DC" w:rsidRPr="00F8100C" w14:paraId="3DFB2E58" w14:textId="77777777" w:rsidTr="003109A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9833F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CBE0F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42BCE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135F4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FD3B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9F9E8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51EBC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8E9E4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19045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862A3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CCA33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5EF33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66E3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F030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41596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CE080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D7382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4F003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855E5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3EB84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EEFB6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EDAE8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0BC31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06955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5D14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06DC" w:rsidRPr="00F8100C" w14:paraId="7A7325D9" w14:textId="77777777" w:rsidTr="003109A0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DC8B9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A4A7B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83264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1FAC5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E4C9A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DA581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345EA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E0C2E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62950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BAB6C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BFB0B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AA04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48981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C0A68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80AE1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61E12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C8B8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29976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5F34B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3839F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D62DF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6E560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A379E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47486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7277F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06DC" w:rsidRPr="00F8100C" w14:paraId="7E95A2DC" w14:textId="77777777" w:rsidTr="008B06DC">
        <w:trPr>
          <w:trHeight w:val="315"/>
        </w:trPr>
        <w:tc>
          <w:tcPr>
            <w:tcW w:w="0" w:type="auto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FF98F" w14:textId="77777777" w:rsidR="008B06DC" w:rsidRPr="00F8100C" w:rsidRDefault="008B06DC" w:rsidP="008B06D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Objetivo específico 2: </w:t>
            </w:r>
          </w:p>
        </w:tc>
      </w:tr>
      <w:tr w:rsidR="008B06DC" w:rsidRPr="00F8100C" w14:paraId="418D2D09" w14:textId="77777777" w:rsidTr="003109A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5CFC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1CB4F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15563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59FF1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5A662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CE28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B4895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C596B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F16D2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B2B90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312C5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3F925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9B14C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37492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BD53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F6018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64CA3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6F3D6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544CB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CD05F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2C84A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AC1C8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8FC16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B9728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2B81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06DC" w:rsidRPr="00F8100C" w14:paraId="1E5C2D43" w14:textId="77777777" w:rsidTr="003109A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594A6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4911A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F6266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E8F43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ADDA0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51D43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080E2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D4D5F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E054F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E92B3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E9F30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DDD2F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B51BA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B3DF1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3F348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8FBDB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2CD36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7637C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08834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60BFB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674E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F77CC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37139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B86AE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A8C10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06DC" w:rsidRPr="00F8100C" w14:paraId="7BC0B78D" w14:textId="77777777" w:rsidTr="003109A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128F3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CC24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6DD84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CC6C0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19DA0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8CFE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D97E8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96CD5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10125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5B326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66FF4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1B17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2FE0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8F2F1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CE690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5ED9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98EEE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D13B5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9D90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7A5F3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65543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1D105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C72F4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2AEB8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58589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06DC" w:rsidRPr="00F8100C" w14:paraId="4D7CDC0B" w14:textId="77777777" w:rsidTr="003109A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C64A3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D9A4E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57B0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E7DF5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310D8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A1D70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82BFA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BEAF1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0E03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66E75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83520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AF66C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C795C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87618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74EF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E0956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928BF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CEEA5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BFFD1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1C08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3DF73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0018A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7DEE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F209C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2A83C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06DC" w:rsidRPr="00F8100C" w14:paraId="1E656E72" w14:textId="77777777" w:rsidTr="003109A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25F19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71866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FE47B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D444F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26DAF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68408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3D5E3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13B08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28C61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0436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76C70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7D53C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C42C0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9A56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C3318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0FA28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9B39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B604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95503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F5065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C19B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37851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B9869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2DDF2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952AC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06DC" w:rsidRPr="00F8100C" w14:paraId="53D6FEF2" w14:textId="77777777" w:rsidTr="003109A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ADCB6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20F0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7625F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5C6C1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6B7B2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222D8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FA9FC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90981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E755A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8CF3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262C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502A6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392A4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D6C7A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7686C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DEADA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76B1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4062E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DEEB9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C0B25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45F68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D183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78E9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5F3B3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2E062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E77E3A8" w14:textId="77777777" w:rsidR="0083017A" w:rsidRPr="00041119" w:rsidRDefault="0083017A" w:rsidP="0083017A">
      <w:pPr>
        <w:jc w:val="both"/>
        <w:rPr>
          <w:rFonts w:asciiTheme="minorHAnsi" w:hAnsiTheme="minorHAnsi"/>
          <w:color w:val="0000FF"/>
          <w:sz w:val="22"/>
          <w:szCs w:val="22"/>
        </w:rPr>
      </w:pPr>
      <w:r w:rsidRPr="00041119">
        <w:rPr>
          <w:rFonts w:asciiTheme="minorHAnsi" w:hAnsiTheme="minorHAnsi"/>
          <w:color w:val="0000FF"/>
          <w:sz w:val="22"/>
          <w:szCs w:val="22"/>
        </w:rPr>
        <w:t>Agregue tantas filas como actividades desarrollará en el proyecto. A modo de sugerencia agrupe las actividades por objetivo específico. Recuerde que debe considerar dentro del proyecto el plazo para elaboración de los artículos científicos.</w:t>
      </w:r>
      <w:r w:rsidRPr="00A84432">
        <w:rPr>
          <w:rFonts w:asciiTheme="minorHAnsi" w:hAnsiTheme="minorHAnsi" w:cstheme="minorHAnsi"/>
          <w:b/>
          <w:color w:val="0000FF"/>
          <w:szCs w:val="22"/>
        </w:rPr>
        <w:t xml:space="preserve"> </w:t>
      </w:r>
      <w:r w:rsidRPr="0065256D">
        <w:rPr>
          <w:rFonts w:asciiTheme="minorHAnsi" w:hAnsiTheme="minorHAnsi" w:cstheme="minorHAnsi"/>
          <w:b/>
          <w:color w:val="0000FF"/>
          <w:szCs w:val="22"/>
        </w:rPr>
        <w:t xml:space="preserve">El mes </w:t>
      </w:r>
      <w:r>
        <w:rPr>
          <w:rFonts w:asciiTheme="minorHAnsi" w:hAnsiTheme="minorHAnsi" w:cstheme="minorHAnsi"/>
          <w:b/>
          <w:color w:val="0000FF"/>
          <w:szCs w:val="22"/>
        </w:rPr>
        <w:t>12</w:t>
      </w:r>
      <w:r w:rsidRPr="0065256D">
        <w:rPr>
          <w:rFonts w:asciiTheme="minorHAnsi" w:hAnsiTheme="minorHAnsi" w:cstheme="minorHAnsi"/>
          <w:b/>
          <w:color w:val="0000FF"/>
          <w:szCs w:val="22"/>
        </w:rPr>
        <w:t xml:space="preserve"> destacado en rojo corresponde a la presentación de avance de mitad de proyecto.</w:t>
      </w:r>
    </w:p>
    <w:p w14:paraId="174081E0" w14:textId="77777777" w:rsidR="00D53322" w:rsidRPr="00F8100C" w:rsidRDefault="00D53322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0D2F3A62" w14:textId="28AC830B" w:rsidR="00183ED3" w:rsidRPr="00F8100C" w:rsidRDefault="00ED5564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  <w:r w:rsidRPr="00F8100C">
        <w:rPr>
          <w:rFonts w:asciiTheme="minorHAnsi" w:hAnsiTheme="minorHAnsi"/>
          <w:b/>
          <w:sz w:val="22"/>
          <w:szCs w:val="22"/>
        </w:rPr>
        <w:t>5</w:t>
      </w:r>
      <w:r w:rsidR="00183ED3" w:rsidRPr="00F8100C">
        <w:rPr>
          <w:rFonts w:asciiTheme="minorHAnsi" w:hAnsiTheme="minorHAnsi"/>
          <w:b/>
          <w:sz w:val="22"/>
          <w:szCs w:val="22"/>
        </w:rPr>
        <w:t>.</w:t>
      </w:r>
      <w:r w:rsidR="00183ED3" w:rsidRPr="00F8100C">
        <w:rPr>
          <w:rFonts w:asciiTheme="minorHAnsi" w:hAnsiTheme="minorHAnsi"/>
          <w:b/>
          <w:sz w:val="22"/>
          <w:szCs w:val="22"/>
        </w:rPr>
        <w:tab/>
        <w:t>PRODUCTOS CIENTÍFICOS ESPERADOS</w:t>
      </w:r>
      <w:r w:rsidR="00C27CA4" w:rsidRPr="00F8100C">
        <w:rPr>
          <w:rFonts w:asciiTheme="minorHAnsi" w:hAnsiTheme="minorHAnsi"/>
          <w:b/>
          <w:sz w:val="22"/>
          <w:szCs w:val="22"/>
        </w:rPr>
        <w:t xml:space="preserve"> y RECURSOS DISPONIBLES</w:t>
      </w:r>
    </w:p>
    <w:p w14:paraId="67DF723A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022E16DB" w14:textId="5F11036C" w:rsidR="00183ED3" w:rsidRDefault="00C27CA4" w:rsidP="008B06DC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/>
          <w:sz w:val="22"/>
          <w:szCs w:val="22"/>
        </w:rPr>
      </w:pPr>
      <w:r w:rsidRPr="00F8100C">
        <w:rPr>
          <w:rFonts w:asciiTheme="minorHAnsi" w:hAnsiTheme="minorHAnsi"/>
          <w:b/>
          <w:sz w:val="22"/>
          <w:szCs w:val="22"/>
        </w:rPr>
        <w:t>5.1</w:t>
      </w:r>
      <w:r w:rsidRPr="00F8100C">
        <w:rPr>
          <w:rFonts w:asciiTheme="minorHAnsi" w:hAnsiTheme="minorHAnsi"/>
          <w:b/>
          <w:sz w:val="22"/>
          <w:szCs w:val="22"/>
        </w:rPr>
        <w:tab/>
      </w:r>
      <w:r w:rsidRPr="00F8100C">
        <w:rPr>
          <w:rFonts w:asciiTheme="minorHAnsi" w:hAnsiTheme="minorHAnsi"/>
          <w:b/>
          <w:sz w:val="22"/>
          <w:szCs w:val="22"/>
        </w:rPr>
        <w:tab/>
        <w:t xml:space="preserve">Productos: </w:t>
      </w:r>
      <w:r w:rsidR="00183ED3" w:rsidRPr="00F8100C">
        <w:rPr>
          <w:rFonts w:asciiTheme="minorHAnsi" w:hAnsiTheme="minorHAnsi"/>
          <w:sz w:val="22"/>
          <w:szCs w:val="22"/>
        </w:rPr>
        <w:t xml:space="preserve">Complete la siguiente tabla con los productos científicos </w:t>
      </w:r>
      <w:r w:rsidR="00920D5C">
        <w:rPr>
          <w:rFonts w:asciiTheme="minorHAnsi" w:hAnsiTheme="minorHAnsi"/>
          <w:sz w:val="22"/>
          <w:szCs w:val="22"/>
        </w:rPr>
        <w:t xml:space="preserve">(Artículos científicos </w:t>
      </w:r>
      <w:proofErr w:type="spellStart"/>
      <w:r w:rsidR="00920D5C">
        <w:rPr>
          <w:rFonts w:asciiTheme="minorHAnsi" w:hAnsiTheme="minorHAnsi"/>
          <w:sz w:val="22"/>
          <w:szCs w:val="22"/>
        </w:rPr>
        <w:t>WoS</w:t>
      </w:r>
      <w:proofErr w:type="spellEnd"/>
      <w:r w:rsidR="00920D5C">
        <w:rPr>
          <w:rFonts w:asciiTheme="minorHAnsi" w:hAnsiTheme="minorHAnsi"/>
          <w:sz w:val="22"/>
          <w:szCs w:val="22"/>
        </w:rPr>
        <w:t xml:space="preserve">/SCOPUS) y postulaciones a proyectos </w:t>
      </w:r>
      <w:r w:rsidR="00183ED3" w:rsidRPr="00F8100C">
        <w:rPr>
          <w:rFonts w:asciiTheme="minorHAnsi" w:hAnsiTheme="minorHAnsi"/>
          <w:sz w:val="22"/>
          <w:szCs w:val="22"/>
        </w:rPr>
        <w:t xml:space="preserve">comprometidos por el </w:t>
      </w:r>
      <w:r w:rsidR="008B06DC" w:rsidRPr="00F8100C">
        <w:rPr>
          <w:rFonts w:asciiTheme="minorHAnsi" w:hAnsiTheme="minorHAnsi"/>
          <w:sz w:val="22"/>
          <w:szCs w:val="22"/>
        </w:rPr>
        <w:t>Programa de Investigación</w:t>
      </w:r>
      <w:r w:rsidR="00183ED3" w:rsidRPr="00F8100C">
        <w:rPr>
          <w:rFonts w:asciiTheme="minorHAnsi" w:hAnsiTheme="minorHAnsi"/>
          <w:sz w:val="22"/>
          <w:szCs w:val="22"/>
        </w:rPr>
        <w:t>.</w:t>
      </w:r>
      <w:r w:rsidR="00183ED3" w:rsidRPr="00F8100C">
        <w:rPr>
          <w:rFonts w:asciiTheme="minorHAnsi" w:hAnsiTheme="minorHAnsi"/>
          <w:b/>
          <w:sz w:val="22"/>
          <w:szCs w:val="22"/>
        </w:rPr>
        <w:t xml:space="preserve"> </w:t>
      </w:r>
      <w:r w:rsidR="00920D5C" w:rsidRPr="00920D5C">
        <w:rPr>
          <w:rFonts w:asciiTheme="minorHAnsi" w:hAnsiTheme="minorHAnsi"/>
          <w:sz w:val="22"/>
          <w:szCs w:val="22"/>
        </w:rPr>
        <w:t>En el caso de artículos científicos</w:t>
      </w:r>
      <w:r w:rsidR="00920D5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920D5C">
        <w:rPr>
          <w:rFonts w:asciiTheme="minorHAnsi" w:hAnsiTheme="minorHAnsi"/>
          <w:sz w:val="22"/>
          <w:szCs w:val="22"/>
        </w:rPr>
        <w:t>WoS</w:t>
      </w:r>
      <w:proofErr w:type="spellEnd"/>
      <w:r w:rsidR="00920D5C">
        <w:rPr>
          <w:rFonts w:asciiTheme="minorHAnsi" w:hAnsiTheme="minorHAnsi"/>
          <w:sz w:val="22"/>
          <w:szCs w:val="22"/>
        </w:rPr>
        <w:t xml:space="preserve"> (ex – </w:t>
      </w:r>
      <w:proofErr w:type="gramStart"/>
      <w:r w:rsidR="00920D5C" w:rsidRPr="00041119">
        <w:rPr>
          <w:rFonts w:asciiTheme="minorHAnsi" w:hAnsiTheme="minorHAnsi"/>
          <w:sz w:val="22"/>
          <w:szCs w:val="22"/>
        </w:rPr>
        <w:t>ISI</w:t>
      </w:r>
      <w:r w:rsidR="00920D5C">
        <w:rPr>
          <w:rFonts w:asciiTheme="minorHAnsi" w:hAnsiTheme="minorHAnsi"/>
          <w:sz w:val="22"/>
          <w:szCs w:val="22"/>
        </w:rPr>
        <w:t>)*</w:t>
      </w:r>
      <w:proofErr w:type="gramEnd"/>
      <w:r w:rsidR="00920D5C" w:rsidRPr="00041119">
        <w:rPr>
          <w:rFonts w:asciiTheme="minorHAnsi" w:hAnsiTheme="minorHAnsi"/>
          <w:sz w:val="22"/>
          <w:szCs w:val="22"/>
        </w:rPr>
        <w:t>/</w:t>
      </w:r>
      <w:proofErr w:type="spellStart"/>
      <w:r w:rsidR="00920D5C" w:rsidRPr="00041119">
        <w:rPr>
          <w:rFonts w:asciiTheme="minorHAnsi" w:hAnsiTheme="minorHAnsi"/>
          <w:sz w:val="22"/>
          <w:szCs w:val="22"/>
        </w:rPr>
        <w:t>Scopus</w:t>
      </w:r>
      <w:proofErr w:type="spellEnd"/>
      <w:r w:rsidR="00920D5C" w:rsidRPr="00041119">
        <w:rPr>
          <w:rFonts w:asciiTheme="minorHAnsi" w:hAnsiTheme="minorHAnsi"/>
          <w:sz w:val="22"/>
          <w:szCs w:val="22"/>
        </w:rPr>
        <w:t xml:space="preserve"> </w:t>
      </w:r>
      <w:r w:rsidR="00920D5C">
        <w:rPr>
          <w:rFonts w:asciiTheme="minorHAnsi" w:hAnsiTheme="minorHAnsi"/>
          <w:sz w:val="22"/>
          <w:szCs w:val="22"/>
        </w:rPr>
        <w:t>, considerar que:</w:t>
      </w:r>
    </w:p>
    <w:p w14:paraId="639B4529" w14:textId="56B93473" w:rsidR="00920D5C" w:rsidRDefault="00920D5C" w:rsidP="008B06DC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/>
          <w:sz w:val="22"/>
          <w:szCs w:val="22"/>
        </w:rPr>
      </w:pPr>
    </w:p>
    <w:p w14:paraId="09CA61E9" w14:textId="77777777" w:rsidR="00920D5C" w:rsidRPr="006C26F7" w:rsidRDefault="00920D5C" w:rsidP="00920D5C">
      <w:pPr>
        <w:rPr>
          <w:rFonts w:asciiTheme="minorHAnsi" w:hAnsiTheme="minorHAnsi"/>
          <w:b/>
          <w:sz w:val="22"/>
          <w:szCs w:val="22"/>
        </w:rPr>
      </w:pPr>
      <w:r w:rsidRPr="00B35A98">
        <w:rPr>
          <w:rFonts w:asciiTheme="minorHAnsi" w:hAnsiTheme="minorHAnsi"/>
          <w:b/>
          <w:sz w:val="22"/>
          <w:szCs w:val="22"/>
        </w:rPr>
        <w:t xml:space="preserve">* </w:t>
      </w:r>
      <w:r w:rsidRPr="006C26F7">
        <w:rPr>
          <w:rFonts w:asciiTheme="minorHAnsi" w:hAnsiTheme="minorHAnsi"/>
          <w:b/>
          <w:sz w:val="22"/>
          <w:szCs w:val="22"/>
        </w:rPr>
        <w:t xml:space="preserve">Web Of </w:t>
      </w:r>
      <w:proofErr w:type="spellStart"/>
      <w:r w:rsidRPr="006C26F7">
        <w:rPr>
          <w:rFonts w:asciiTheme="minorHAnsi" w:hAnsiTheme="minorHAnsi"/>
          <w:b/>
          <w:sz w:val="22"/>
          <w:szCs w:val="22"/>
        </w:rPr>
        <w:t>Science</w:t>
      </w:r>
      <w:proofErr w:type="spellEnd"/>
      <w:r w:rsidRPr="006C26F7">
        <w:rPr>
          <w:rFonts w:asciiTheme="minorHAnsi" w:hAnsiTheme="minorHAnsi"/>
          <w:b/>
          <w:sz w:val="22"/>
          <w:szCs w:val="22"/>
        </w:rPr>
        <w:t>.</w:t>
      </w:r>
    </w:p>
    <w:p w14:paraId="341AEDA1" w14:textId="77777777" w:rsidR="00920D5C" w:rsidRPr="006C26F7" w:rsidRDefault="00920D5C" w:rsidP="00920D5C">
      <w:pPr>
        <w:rPr>
          <w:rFonts w:asciiTheme="minorHAnsi" w:hAnsiTheme="minorHAnsi"/>
          <w:b/>
          <w:sz w:val="22"/>
          <w:szCs w:val="22"/>
        </w:rPr>
      </w:pPr>
      <w:r w:rsidRPr="006C26F7">
        <w:rPr>
          <w:rFonts w:asciiTheme="minorHAnsi" w:hAnsiTheme="minorHAnsi"/>
          <w:b/>
          <w:sz w:val="22"/>
          <w:szCs w:val="22"/>
        </w:rPr>
        <w:lastRenderedPageBreak/>
        <w:t>Colecciones permitidas:</w:t>
      </w:r>
    </w:p>
    <w:p w14:paraId="081B05FE" w14:textId="77777777" w:rsidR="00920D5C" w:rsidRPr="006C26F7" w:rsidRDefault="00920D5C" w:rsidP="00920D5C">
      <w:pPr>
        <w:rPr>
          <w:rFonts w:asciiTheme="minorHAnsi" w:hAnsiTheme="minorHAnsi"/>
          <w:b/>
          <w:sz w:val="22"/>
          <w:szCs w:val="22"/>
        </w:rPr>
      </w:pPr>
      <w:r w:rsidRPr="006C26F7">
        <w:rPr>
          <w:rFonts w:asciiTheme="minorHAnsi" w:hAnsiTheme="minorHAnsi"/>
          <w:b/>
          <w:sz w:val="22"/>
          <w:szCs w:val="22"/>
        </w:rPr>
        <w:t>-</w:t>
      </w:r>
      <w:r w:rsidRPr="006C26F7">
        <w:rPr>
          <w:rFonts w:asciiTheme="minorHAnsi" w:hAnsiTheme="minorHAnsi"/>
          <w:b/>
          <w:sz w:val="22"/>
          <w:szCs w:val="22"/>
        </w:rPr>
        <w:tab/>
      </w:r>
      <w:proofErr w:type="spellStart"/>
      <w:r w:rsidRPr="006C26F7">
        <w:rPr>
          <w:rFonts w:asciiTheme="minorHAnsi" w:hAnsiTheme="minorHAnsi"/>
          <w:b/>
          <w:sz w:val="22"/>
          <w:szCs w:val="22"/>
        </w:rPr>
        <w:t>Science</w:t>
      </w:r>
      <w:proofErr w:type="spellEnd"/>
      <w:r w:rsidRPr="006C26F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6C26F7">
        <w:rPr>
          <w:rFonts w:asciiTheme="minorHAnsi" w:hAnsiTheme="minorHAnsi"/>
          <w:b/>
          <w:sz w:val="22"/>
          <w:szCs w:val="22"/>
        </w:rPr>
        <w:t>Citation</w:t>
      </w:r>
      <w:proofErr w:type="spellEnd"/>
      <w:r w:rsidRPr="006C26F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6C26F7">
        <w:rPr>
          <w:rFonts w:asciiTheme="minorHAnsi" w:hAnsiTheme="minorHAnsi"/>
          <w:b/>
          <w:sz w:val="22"/>
          <w:szCs w:val="22"/>
        </w:rPr>
        <w:t>Index</w:t>
      </w:r>
      <w:proofErr w:type="spellEnd"/>
      <w:r w:rsidRPr="006C26F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6C26F7">
        <w:rPr>
          <w:rFonts w:asciiTheme="minorHAnsi" w:hAnsiTheme="minorHAnsi"/>
          <w:b/>
          <w:sz w:val="22"/>
          <w:szCs w:val="22"/>
        </w:rPr>
        <w:t>Expandex</w:t>
      </w:r>
      <w:proofErr w:type="spellEnd"/>
    </w:p>
    <w:p w14:paraId="0FC1A636" w14:textId="77777777" w:rsidR="00920D5C" w:rsidRPr="006C26F7" w:rsidRDefault="00920D5C" w:rsidP="00920D5C">
      <w:pPr>
        <w:rPr>
          <w:rFonts w:asciiTheme="minorHAnsi" w:hAnsiTheme="minorHAnsi"/>
          <w:b/>
          <w:sz w:val="22"/>
          <w:szCs w:val="22"/>
        </w:rPr>
      </w:pPr>
      <w:r w:rsidRPr="006C26F7">
        <w:rPr>
          <w:rFonts w:asciiTheme="minorHAnsi" w:hAnsiTheme="minorHAnsi"/>
          <w:b/>
          <w:sz w:val="22"/>
          <w:szCs w:val="22"/>
        </w:rPr>
        <w:t>-</w:t>
      </w:r>
      <w:r w:rsidRPr="006C26F7">
        <w:rPr>
          <w:rFonts w:asciiTheme="minorHAnsi" w:hAnsiTheme="minorHAnsi"/>
          <w:b/>
          <w:sz w:val="22"/>
          <w:szCs w:val="22"/>
        </w:rPr>
        <w:tab/>
        <w:t xml:space="preserve">Social </w:t>
      </w:r>
      <w:proofErr w:type="spellStart"/>
      <w:r w:rsidRPr="006C26F7">
        <w:rPr>
          <w:rFonts w:asciiTheme="minorHAnsi" w:hAnsiTheme="minorHAnsi"/>
          <w:b/>
          <w:sz w:val="22"/>
          <w:szCs w:val="22"/>
        </w:rPr>
        <w:t>Sciences</w:t>
      </w:r>
      <w:proofErr w:type="spellEnd"/>
      <w:r w:rsidRPr="006C26F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6C26F7">
        <w:rPr>
          <w:rFonts w:asciiTheme="minorHAnsi" w:hAnsiTheme="minorHAnsi"/>
          <w:b/>
          <w:sz w:val="22"/>
          <w:szCs w:val="22"/>
        </w:rPr>
        <w:t>Citation</w:t>
      </w:r>
      <w:proofErr w:type="spellEnd"/>
      <w:r w:rsidRPr="006C26F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6C26F7">
        <w:rPr>
          <w:rFonts w:asciiTheme="minorHAnsi" w:hAnsiTheme="minorHAnsi"/>
          <w:b/>
          <w:sz w:val="22"/>
          <w:szCs w:val="22"/>
        </w:rPr>
        <w:t>Index</w:t>
      </w:r>
      <w:proofErr w:type="spellEnd"/>
    </w:p>
    <w:p w14:paraId="13121D4B" w14:textId="77777777" w:rsidR="00920D5C" w:rsidRPr="006C26F7" w:rsidRDefault="00920D5C" w:rsidP="00920D5C">
      <w:pPr>
        <w:rPr>
          <w:rFonts w:asciiTheme="minorHAnsi" w:hAnsiTheme="minorHAnsi"/>
          <w:b/>
          <w:sz w:val="22"/>
          <w:szCs w:val="22"/>
        </w:rPr>
      </w:pPr>
      <w:r w:rsidRPr="006C26F7">
        <w:rPr>
          <w:rFonts w:asciiTheme="minorHAnsi" w:hAnsiTheme="minorHAnsi"/>
          <w:b/>
          <w:sz w:val="22"/>
          <w:szCs w:val="22"/>
        </w:rPr>
        <w:t>-</w:t>
      </w:r>
      <w:r w:rsidRPr="006C26F7">
        <w:rPr>
          <w:rFonts w:asciiTheme="minorHAnsi" w:hAnsiTheme="minorHAnsi"/>
          <w:b/>
          <w:sz w:val="22"/>
          <w:szCs w:val="22"/>
        </w:rPr>
        <w:tab/>
        <w:t>Art &amp;</w:t>
      </w:r>
      <w:proofErr w:type="spellStart"/>
      <w:r w:rsidRPr="006C26F7">
        <w:rPr>
          <w:rFonts w:asciiTheme="minorHAnsi" w:hAnsiTheme="minorHAnsi"/>
          <w:b/>
          <w:sz w:val="22"/>
          <w:szCs w:val="22"/>
        </w:rPr>
        <w:t>Humanities</w:t>
      </w:r>
      <w:proofErr w:type="spellEnd"/>
      <w:r w:rsidRPr="006C26F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6C26F7">
        <w:rPr>
          <w:rFonts w:asciiTheme="minorHAnsi" w:hAnsiTheme="minorHAnsi"/>
          <w:b/>
          <w:sz w:val="22"/>
          <w:szCs w:val="22"/>
        </w:rPr>
        <w:t>Citation</w:t>
      </w:r>
      <w:proofErr w:type="spellEnd"/>
      <w:r w:rsidRPr="006C26F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6C26F7">
        <w:rPr>
          <w:rFonts w:asciiTheme="minorHAnsi" w:hAnsiTheme="minorHAnsi"/>
          <w:b/>
          <w:sz w:val="22"/>
          <w:szCs w:val="22"/>
        </w:rPr>
        <w:t>Index</w:t>
      </w:r>
      <w:proofErr w:type="spellEnd"/>
    </w:p>
    <w:p w14:paraId="38FA7826" w14:textId="77777777" w:rsidR="00920D5C" w:rsidRPr="006C26F7" w:rsidRDefault="00920D5C" w:rsidP="00920D5C">
      <w:pPr>
        <w:rPr>
          <w:rFonts w:asciiTheme="minorHAnsi" w:hAnsiTheme="minorHAnsi"/>
          <w:b/>
          <w:sz w:val="22"/>
          <w:szCs w:val="22"/>
        </w:rPr>
      </w:pPr>
      <w:r w:rsidRPr="006C26F7">
        <w:rPr>
          <w:rFonts w:asciiTheme="minorHAnsi" w:hAnsiTheme="minorHAnsi"/>
          <w:b/>
          <w:sz w:val="22"/>
          <w:szCs w:val="22"/>
        </w:rPr>
        <w:t>No</w:t>
      </w:r>
      <w:r>
        <w:rPr>
          <w:rFonts w:asciiTheme="minorHAnsi" w:hAnsiTheme="minorHAnsi"/>
          <w:b/>
          <w:sz w:val="22"/>
          <w:szCs w:val="22"/>
        </w:rPr>
        <w:t xml:space="preserve"> se podrán incluir:</w:t>
      </w:r>
    </w:p>
    <w:p w14:paraId="7BE02297" w14:textId="77777777" w:rsidR="00920D5C" w:rsidRDefault="00920D5C" w:rsidP="00920D5C">
      <w:pPr>
        <w:rPr>
          <w:rFonts w:asciiTheme="minorHAnsi" w:hAnsiTheme="minorHAnsi"/>
          <w:b/>
          <w:sz w:val="22"/>
          <w:szCs w:val="22"/>
        </w:rPr>
      </w:pPr>
      <w:r w:rsidRPr="006C26F7">
        <w:rPr>
          <w:rFonts w:asciiTheme="minorHAnsi" w:hAnsiTheme="minorHAnsi"/>
          <w:b/>
          <w:sz w:val="22"/>
          <w:szCs w:val="22"/>
        </w:rPr>
        <w:t>-</w:t>
      </w:r>
      <w:r w:rsidRPr="006C26F7">
        <w:rPr>
          <w:rFonts w:asciiTheme="minorHAnsi" w:hAnsiTheme="minorHAnsi"/>
          <w:b/>
          <w:sz w:val="22"/>
          <w:szCs w:val="22"/>
        </w:rPr>
        <w:tab/>
      </w:r>
      <w:proofErr w:type="spellStart"/>
      <w:r w:rsidRPr="006C26F7">
        <w:rPr>
          <w:rFonts w:asciiTheme="minorHAnsi" w:hAnsiTheme="minorHAnsi"/>
          <w:b/>
          <w:sz w:val="22"/>
          <w:szCs w:val="22"/>
        </w:rPr>
        <w:t>Emerging</w:t>
      </w:r>
      <w:proofErr w:type="spellEnd"/>
      <w:r w:rsidRPr="006C26F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6C26F7">
        <w:rPr>
          <w:rFonts w:asciiTheme="minorHAnsi" w:hAnsiTheme="minorHAnsi"/>
          <w:b/>
          <w:sz w:val="22"/>
          <w:szCs w:val="22"/>
        </w:rPr>
        <w:t>Sources</w:t>
      </w:r>
      <w:proofErr w:type="spellEnd"/>
      <w:r w:rsidRPr="006C26F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6C26F7">
        <w:rPr>
          <w:rFonts w:asciiTheme="minorHAnsi" w:hAnsiTheme="minorHAnsi"/>
          <w:b/>
          <w:sz w:val="22"/>
          <w:szCs w:val="22"/>
        </w:rPr>
        <w:t>Citation</w:t>
      </w:r>
      <w:proofErr w:type="spellEnd"/>
      <w:r w:rsidRPr="006C26F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6C26F7">
        <w:rPr>
          <w:rFonts w:asciiTheme="minorHAnsi" w:hAnsiTheme="minorHAnsi"/>
          <w:b/>
          <w:sz w:val="22"/>
          <w:szCs w:val="22"/>
        </w:rPr>
        <w:t>Index</w:t>
      </w:r>
      <w:proofErr w:type="spellEnd"/>
    </w:p>
    <w:p w14:paraId="609C046C" w14:textId="4FD131D2" w:rsidR="00920D5C" w:rsidRDefault="00920D5C" w:rsidP="00920D5C">
      <w:pPr>
        <w:rPr>
          <w:rFonts w:asciiTheme="minorHAnsi" w:hAnsiTheme="minorHAnsi"/>
          <w:b/>
          <w:sz w:val="22"/>
          <w:szCs w:val="22"/>
        </w:rPr>
      </w:pPr>
      <w:r w:rsidRPr="00B35A98">
        <w:rPr>
          <w:rFonts w:asciiTheme="minorHAnsi" w:hAnsiTheme="minorHAnsi"/>
          <w:b/>
          <w:sz w:val="22"/>
          <w:szCs w:val="22"/>
        </w:rPr>
        <w:t xml:space="preserve">Consultar </w:t>
      </w:r>
      <w:r>
        <w:rPr>
          <w:rFonts w:asciiTheme="minorHAnsi" w:hAnsiTheme="minorHAnsi"/>
          <w:b/>
          <w:sz w:val="22"/>
          <w:szCs w:val="22"/>
        </w:rPr>
        <w:t xml:space="preserve">categorías haciendo </w:t>
      </w:r>
      <w:proofErr w:type="spellStart"/>
      <w:r>
        <w:rPr>
          <w:rFonts w:asciiTheme="minorHAnsi" w:hAnsiTheme="minorHAnsi"/>
          <w:b/>
          <w:sz w:val="22"/>
          <w:szCs w:val="22"/>
        </w:rPr>
        <w:t>click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</w:t>
      </w:r>
      <w:hyperlink r:id="rId14" w:history="1">
        <w:r w:rsidRPr="00C01B93">
          <w:rPr>
            <w:rStyle w:val="Hipervnculo"/>
            <w:rFonts w:asciiTheme="minorHAnsi" w:hAnsiTheme="minorHAnsi"/>
            <w:b/>
            <w:sz w:val="22"/>
            <w:szCs w:val="22"/>
          </w:rPr>
          <w:t>aquí</w:t>
        </w:r>
      </w:hyperlink>
      <w:r>
        <w:rPr>
          <w:rFonts w:asciiTheme="minorHAnsi" w:hAnsiTheme="minorHAnsi"/>
          <w:b/>
          <w:sz w:val="22"/>
          <w:szCs w:val="22"/>
        </w:rPr>
        <w:t xml:space="preserve"> </w:t>
      </w:r>
    </w:p>
    <w:p w14:paraId="277137EE" w14:textId="77777777" w:rsidR="00920D5C" w:rsidRPr="00B35A98" w:rsidRDefault="00920D5C" w:rsidP="00920D5C">
      <w:pPr>
        <w:rPr>
          <w:rFonts w:asciiTheme="minorHAnsi" w:hAnsiTheme="minorHAnsi"/>
          <w:b/>
          <w:sz w:val="22"/>
          <w:szCs w:val="22"/>
        </w:rPr>
      </w:pPr>
    </w:p>
    <w:p w14:paraId="1A1DF19A" w14:textId="248CFCF6" w:rsidR="00920D5C" w:rsidRPr="00F8100C" w:rsidRDefault="00920D5C" w:rsidP="008B06DC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/>
          <w:b/>
          <w:sz w:val="22"/>
          <w:szCs w:val="22"/>
        </w:rPr>
      </w:pPr>
      <w:r w:rsidRPr="00F8100C">
        <w:rPr>
          <w:rFonts w:asciiTheme="minorHAnsi" w:hAnsiTheme="minorHAnsi"/>
          <w:sz w:val="22"/>
          <w:szCs w:val="22"/>
        </w:rPr>
        <w:t>Complete el cuadro como muestra el siguiente ejemplo</w:t>
      </w:r>
    </w:p>
    <w:p w14:paraId="3D2F85BB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2"/>
        <w:gridCol w:w="4698"/>
      </w:tblGrid>
      <w:tr w:rsidR="00183ED3" w:rsidRPr="00F8100C" w14:paraId="0D129260" w14:textId="77777777" w:rsidTr="003A2F34">
        <w:tc>
          <w:tcPr>
            <w:tcW w:w="5031" w:type="dxa"/>
          </w:tcPr>
          <w:p w14:paraId="632A3D49" w14:textId="77777777" w:rsidR="00183ED3" w:rsidRPr="00F8100C" w:rsidRDefault="00183ED3" w:rsidP="00183ED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408"/>
              <w:rPr>
                <w:rFonts w:asciiTheme="minorHAnsi" w:hAnsiTheme="minorHAnsi"/>
                <w:b/>
                <w:sz w:val="22"/>
                <w:szCs w:val="22"/>
              </w:rPr>
            </w:pPr>
            <w:r w:rsidRPr="00F8100C">
              <w:rPr>
                <w:rFonts w:asciiTheme="minorHAnsi" w:hAnsiTheme="minorHAnsi"/>
                <w:b/>
                <w:sz w:val="22"/>
                <w:szCs w:val="22"/>
              </w:rPr>
              <w:t xml:space="preserve">Producto Científico Esperado </w:t>
            </w:r>
          </w:p>
        </w:tc>
        <w:tc>
          <w:tcPr>
            <w:tcW w:w="5032" w:type="dxa"/>
          </w:tcPr>
          <w:p w14:paraId="667E0F01" w14:textId="77777777" w:rsidR="00183ED3" w:rsidRPr="00F8100C" w:rsidRDefault="00183ED3" w:rsidP="00183ED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408"/>
              <w:rPr>
                <w:rFonts w:asciiTheme="minorHAnsi" w:hAnsiTheme="minorHAnsi"/>
                <w:b/>
                <w:sz w:val="22"/>
                <w:szCs w:val="22"/>
              </w:rPr>
            </w:pPr>
            <w:r w:rsidRPr="00F8100C">
              <w:rPr>
                <w:rFonts w:asciiTheme="minorHAnsi" w:hAnsiTheme="minorHAnsi"/>
                <w:b/>
                <w:sz w:val="22"/>
                <w:szCs w:val="22"/>
              </w:rPr>
              <w:t xml:space="preserve">Detalle </w:t>
            </w:r>
          </w:p>
        </w:tc>
      </w:tr>
      <w:tr w:rsidR="00183ED3" w:rsidRPr="00F8100C" w14:paraId="41686FF8" w14:textId="77777777" w:rsidTr="003A2F34">
        <w:tc>
          <w:tcPr>
            <w:tcW w:w="5031" w:type="dxa"/>
          </w:tcPr>
          <w:p w14:paraId="1C862DC4" w14:textId="77777777" w:rsidR="00183ED3" w:rsidRPr="00F8100C" w:rsidRDefault="00183ED3" w:rsidP="00183ED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408"/>
              <w:rPr>
                <w:rFonts w:asciiTheme="minorHAnsi" w:hAnsiTheme="minorHAnsi"/>
                <w:sz w:val="22"/>
                <w:szCs w:val="22"/>
              </w:rPr>
            </w:pPr>
            <w:r w:rsidRPr="00F8100C">
              <w:rPr>
                <w:rFonts w:asciiTheme="minorHAnsi" w:hAnsiTheme="minorHAnsi"/>
                <w:sz w:val="22"/>
                <w:szCs w:val="22"/>
              </w:rPr>
              <w:t>Artículo científico</w:t>
            </w:r>
          </w:p>
        </w:tc>
        <w:tc>
          <w:tcPr>
            <w:tcW w:w="5032" w:type="dxa"/>
          </w:tcPr>
          <w:p w14:paraId="62967737" w14:textId="6CB4DB16" w:rsidR="00183ED3" w:rsidRPr="00F8100C" w:rsidRDefault="00BC58A4" w:rsidP="00183ED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408"/>
              <w:rPr>
                <w:rFonts w:asciiTheme="minorHAnsi" w:hAnsiTheme="minorHAnsi"/>
                <w:sz w:val="22"/>
                <w:szCs w:val="22"/>
              </w:rPr>
            </w:pPr>
            <w:r w:rsidRPr="00F8100C">
              <w:rPr>
                <w:rFonts w:asciiTheme="minorHAnsi" w:hAnsiTheme="minorHAnsi"/>
                <w:sz w:val="22"/>
                <w:szCs w:val="22"/>
              </w:rPr>
              <w:t>Se espera contar</w:t>
            </w:r>
            <w:r w:rsidR="00183ED3" w:rsidRPr="00F8100C">
              <w:rPr>
                <w:rFonts w:asciiTheme="minorHAnsi" w:hAnsiTheme="minorHAnsi"/>
                <w:sz w:val="22"/>
                <w:szCs w:val="22"/>
              </w:rPr>
              <w:t xml:space="preserve"> con un artículo científico enviado al mes de (mes 8).  Dada las características de nuestra disciplina esperamos apuntar a revistas como: “…”, Factor de </w:t>
            </w:r>
            <w:r w:rsidRPr="00F8100C">
              <w:rPr>
                <w:rFonts w:asciiTheme="minorHAnsi" w:hAnsiTheme="minorHAnsi"/>
                <w:sz w:val="22"/>
                <w:szCs w:val="22"/>
              </w:rPr>
              <w:t>Impacto:</w:t>
            </w:r>
            <w:r w:rsidR="00183ED3" w:rsidRPr="00F8100C">
              <w:rPr>
                <w:rFonts w:asciiTheme="minorHAnsi" w:hAnsiTheme="minorHAnsi"/>
                <w:sz w:val="22"/>
                <w:szCs w:val="22"/>
              </w:rPr>
              <w:t xml:space="preserve"> Q:”….”. </w:t>
            </w:r>
          </w:p>
        </w:tc>
      </w:tr>
    </w:tbl>
    <w:p w14:paraId="5E9C41A7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48397C36" w14:textId="4588F7B8" w:rsidR="00C27CA4" w:rsidRPr="00F8100C" w:rsidRDefault="00C27CA4" w:rsidP="00775F3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/>
          <w:sz w:val="22"/>
          <w:szCs w:val="22"/>
        </w:rPr>
      </w:pPr>
      <w:r w:rsidRPr="00F8100C">
        <w:rPr>
          <w:rFonts w:asciiTheme="minorHAnsi" w:hAnsiTheme="minorHAnsi"/>
          <w:b/>
          <w:sz w:val="22"/>
          <w:szCs w:val="22"/>
        </w:rPr>
        <w:t>5.2</w:t>
      </w:r>
      <w:r w:rsidRPr="00F8100C">
        <w:rPr>
          <w:rFonts w:asciiTheme="minorHAnsi" w:hAnsiTheme="minorHAnsi"/>
          <w:b/>
          <w:sz w:val="22"/>
          <w:szCs w:val="22"/>
        </w:rPr>
        <w:tab/>
      </w:r>
      <w:r w:rsidR="00775F35" w:rsidRPr="00F8100C">
        <w:rPr>
          <w:rFonts w:asciiTheme="minorHAnsi" w:hAnsiTheme="minorHAnsi"/>
          <w:b/>
          <w:sz w:val="22"/>
          <w:szCs w:val="22"/>
        </w:rPr>
        <w:t xml:space="preserve"> </w:t>
      </w:r>
      <w:r w:rsidRPr="00F8100C">
        <w:rPr>
          <w:rFonts w:asciiTheme="minorHAnsi" w:hAnsiTheme="minorHAnsi"/>
          <w:b/>
          <w:sz w:val="22"/>
          <w:szCs w:val="22"/>
        </w:rPr>
        <w:t>Recursos Disponibles</w:t>
      </w:r>
      <w:r w:rsidRPr="00F8100C">
        <w:rPr>
          <w:rFonts w:asciiTheme="minorHAnsi" w:hAnsiTheme="minorHAnsi"/>
          <w:sz w:val="22"/>
          <w:szCs w:val="22"/>
        </w:rPr>
        <w:t xml:space="preserve">: Adjunte aquí los recursos disponibles como herramientas de software, equipos de laboratorio, infraestructura etc., que aportan al trabajo del grupo de investigación.  </w:t>
      </w:r>
    </w:p>
    <w:p w14:paraId="2B8F853A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3BF6C894" w14:textId="7145C8C2" w:rsidR="00183ED3" w:rsidRPr="00F8100C" w:rsidRDefault="00ED5564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  <w:r w:rsidRPr="00F8100C">
        <w:rPr>
          <w:rFonts w:asciiTheme="minorHAnsi" w:hAnsiTheme="minorHAnsi"/>
          <w:b/>
          <w:sz w:val="22"/>
          <w:szCs w:val="22"/>
        </w:rPr>
        <w:t>6</w:t>
      </w:r>
      <w:r w:rsidR="00183ED3" w:rsidRPr="00F8100C">
        <w:rPr>
          <w:rFonts w:asciiTheme="minorHAnsi" w:hAnsiTheme="minorHAnsi"/>
          <w:b/>
          <w:sz w:val="22"/>
          <w:szCs w:val="22"/>
        </w:rPr>
        <w:t>.</w:t>
      </w:r>
      <w:r w:rsidR="00183ED3" w:rsidRPr="00F8100C">
        <w:rPr>
          <w:rFonts w:asciiTheme="minorHAnsi" w:hAnsiTheme="minorHAnsi"/>
          <w:b/>
          <w:sz w:val="22"/>
          <w:szCs w:val="22"/>
        </w:rPr>
        <w:tab/>
        <w:t xml:space="preserve">REDES DE COLABORACIÓN EXTERNAS DEL </w:t>
      </w:r>
      <w:r w:rsidR="008B06DC" w:rsidRPr="00F8100C">
        <w:rPr>
          <w:rFonts w:asciiTheme="minorHAnsi" w:hAnsiTheme="minorHAnsi"/>
          <w:b/>
          <w:sz w:val="22"/>
          <w:szCs w:val="22"/>
        </w:rPr>
        <w:t>PROGRAMA</w:t>
      </w:r>
      <w:r w:rsidR="00183ED3" w:rsidRPr="00F8100C">
        <w:rPr>
          <w:rFonts w:asciiTheme="minorHAnsi" w:hAnsiTheme="minorHAnsi"/>
          <w:b/>
          <w:sz w:val="22"/>
          <w:szCs w:val="22"/>
        </w:rPr>
        <w:t xml:space="preserve"> </w:t>
      </w:r>
    </w:p>
    <w:p w14:paraId="0579ACB0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27E28407" w14:textId="4D138375" w:rsidR="00183ED3" w:rsidRPr="00F8100C" w:rsidRDefault="00183ED3" w:rsidP="00775F3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/>
          <w:sz w:val="22"/>
          <w:szCs w:val="22"/>
        </w:rPr>
      </w:pPr>
      <w:r w:rsidRPr="00F8100C">
        <w:rPr>
          <w:rFonts w:asciiTheme="minorHAnsi" w:hAnsiTheme="minorHAnsi"/>
          <w:sz w:val="22"/>
          <w:szCs w:val="22"/>
        </w:rPr>
        <w:t>Complete la siguiente tabla con el detalle de las redes de colaboración nacional e internacional con que cuenta el grupo de estudio. Destaque la trayectoria de sus socios</w:t>
      </w:r>
      <w:r w:rsidR="007762E7">
        <w:rPr>
          <w:rFonts w:asciiTheme="minorHAnsi" w:hAnsiTheme="minorHAnsi"/>
          <w:sz w:val="22"/>
          <w:szCs w:val="22"/>
        </w:rPr>
        <w:t>/as</w:t>
      </w:r>
      <w:r w:rsidRPr="00F8100C">
        <w:rPr>
          <w:rFonts w:asciiTheme="minorHAnsi" w:hAnsiTheme="minorHAnsi"/>
          <w:sz w:val="22"/>
          <w:szCs w:val="22"/>
        </w:rPr>
        <w:t xml:space="preserve"> colabora</w:t>
      </w:r>
      <w:r w:rsidR="007762E7">
        <w:rPr>
          <w:rFonts w:asciiTheme="minorHAnsi" w:hAnsiTheme="minorHAnsi"/>
          <w:sz w:val="22"/>
          <w:szCs w:val="22"/>
        </w:rPr>
        <w:t>dor</w:t>
      </w:r>
      <w:r w:rsidRPr="00F8100C">
        <w:rPr>
          <w:rFonts w:asciiTheme="minorHAnsi" w:hAnsiTheme="minorHAnsi"/>
          <w:sz w:val="22"/>
          <w:szCs w:val="22"/>
        </w:rPr>
        <w:t>es</w:t>
      </w:r>
      <w:r w:rsidR="007762E7">
        <w:rPr>
          <w:rFonts w:asciiTheme="minorHAnsi" w:hAnsiTheme="minorHAnsi"/>
          <w:sz w:val="22"/>
          <w:szCs w:val="22"/>
        </w:rPr>
        <w:t>/as</w:t>
      </w:r>
      <w:r w:rsidRPr="00F8100C">
        <w:rPr>
          <w:rFonts w:asciiTheme="minorHAnsi" w:hAnsiTheme="minorHAnsi"/>
          <w:sz w:val="22"/>
          <w:szCs w:val="22"/>
        </w:rPr>
        <w:t xml:space="preserve"> </w:t>
      </w:r>
      <w:r w:rsidR="006159A9" w:rsidRPr="00F8100C">
        <w:rPr>
          <w:rFonts w:asciiTheme="minorHAnsi" w:hAnsiTheme="minorHAnsi"/>
          <w:sz w:val="22"/>
          <w:szCs w:val="22"/>
        </w:rPr>
        <w:t>y productos</w:t>
      </w:r>
      <w:r w:rsidRPr="00F8100C">
        <w:rPr>
          <w:rFonts w:asciiTheme="minorHAnsi" w:hAnsiTheme="minorHAnsi"/>
          <w:sz w:val="22"/>
          <w:szCs w:val="22"/>
        </w:rPr>
        <w:t xml:space="preserve"> obtenidos previamente por cada investiga</w:t>
      </w:r>
      <w:r w:rsidR="00302008">
        <w:rPr>
          <w:rFonts w:asciiTheme="minorHAnsi" w:hAnsiTheme="minorHAnsi"/>
          <w:sz w:val="22"/>
          <w:szCs w:val="22"/>
        </w:rPr>
        <w:t>dor/a</w:t>
      </w:r>
      <w:r w:rsidRPr="00F8100C">
        <w:rPr>
          <w:rFonts w:asciiTheme="minorHAnsi" w:hAnsiTheme="minorHAnsi"/>
          <w:sz w:val="22"/>
          <w:szCs w:val="22"/>
        </w:rPr>
        <w:t xml:space="preserve">. </w:t>
      </w:r>
    </w:p>
    <w:p w14:paraId="37EFBAD7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1"/>
        <w:gridCol w:w="4709"/>
      </w:tblGrid>
      <w:tr w:rsidR="00183ED3" w:rsidRPr="00F8100C" w14:paraId="7ABF2A26" w14:textId="77777777" w:rsidTr="003A2F34">
        <w:trPr>
          <w:jc w:val="center"/>
        </w:trPr>
        <w:tc>
          <w:tcPr>
            <w:tcW w:w="5031" w:type="dxa"/>
          </w:tcPr>
          <w:p w14:paraId="02DF89B9" w14:textId="0FAD76CF" w:rsidR="00183ED3" w:rsidRPr="00F8100C" w:rsidRDefault="00183ED3" w:rsidP="00183ED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408"/>
              <w:rPr>
                <w:rFonts w:asciiTheme="minorHAnsi" w:hAnsiTheme="minorHAnsi"/>
                <w:sz w:val="22"/>
                <w:szCs w:val="22"/>
              </w:rPr>
            </w:pPr>
            <w:r w:rsidRPr="00F8100C">
              <w:rPr>
                <w:rFonts w:asciiTheme="minorHAnsi" w:hAnsiTheme="minorHAnsi"/>
                <w:sz w:val="22"/>
                <w:szCs w:val="22"/>
              </w:rPr>
              <w:t>Investiga</w:t>
            </w:r>
            <w:r w:rsidR="00302008">
              <w:rPr>
                <w:rFonts w:asciiTheme="minorHAnsi" w:hAnsiTheme="minorHAnsi"/>
                <w:sz w:val="22"/>
                <w:szCs w:val="22"/>
              </w:rPr>
              <w:t>dor/a</w:t>
            </w:r>
            <w:r w:rsidRPr="00F8100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032" w:type="dxa"/>
          </w:tcPr>
          <w:p w14:paraId="54B339D9" w14:textId="77777777" w:rsidR="00183ED3" w:rsidRPr="00F8100C" w:rsidRDefault="00183ED3" w:rsidP="00183ED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408"/>
              <w:rPr>
                <w:rFonts w:asciiTheme="minorHAnsi" w:hAnsiTheme="minorHAnsi"/>
                <w:sz w:val="22"/>
                <w:szCs w:val="22"/>
              </w:rPr>
            </w:pPr>
            <w:r w:rsidRPr="00F8100C">
              <w:rPr>
                <w:rFonts w:asciiTheme="minorHAnsi" w:hAnsiTheme="minorHAnsi"/>
                <w:sz w:val="22"/>
                <w:szCs w:val="22"/>
              </w:rPr>
              <w:t>Red de Colaboración: “Profesor..…………..”, “Unidad Académica”, “Universidad ……………”</w:t>
            </w:r>
          </w:p>
        </w:tc>
      </w:tr>
      <w:tr w:rsidR="00183ED3" w:rsidRPr="00F8100C" w14:paraId="65ECD717" w14:textId="77777777" w:rsidTr="003A2F34">
        <w:trPr>
          <w:jc w:val="center"/>
        </w:trPr>
        <w:tc>
          <w:tcPr>
            <w:tcW w:w="5031" w:type="dxa"/>
          </w:tcPr>
          <w:p w14:paraId="12C0EF5D" w14:textId="61AAF0E1" w:rsidR="00183ED3" w:rsidRPr="00F8100C" w:rsidRDefault="00183ED3" w:rsidP="00183ED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408"/>
              <w:rPr>
                <w:rFonts w:asciiTheme="minorHAnsi" w:hAnsiTheme="minorHAnsi"/>
                <w:sz w:val="22"/>
                <w:szCs w:val="22"/>
              </w:rPr>
            </w:pPr>
            <w:r w:rsidRPr="00F8100C">
              <w:rPr>
                <w:rFonts w:asciiTheme="minorHAnsi" w:hAnsiTheme="minorHAnsi"/>
                <w:sz w:val="22"/>
                <w:szCs w:val="22"/>
              </w:rPr>
              <w:t>Investiga</w:t>
            </w:r>
            <w:r w:rsidR="00302008">
              <w:rPr>
                <w:rFonts w:asciiTheme="minorHAnsi" w:hAnsiTheme="minorHAnsi"/>
                <w:sz w:val="22"/>
                <w:szCs w:val="22"/>
              </w:rPr>
              <w:t>dor/a</w:t>
            </w:r>
            <w:r w:rsidRPr="00F8100C">
              <w:rPr>
                <w:rFonts w:asciiTheme="minorHAnsi" w:hAnsiTheme="minorHAnsi"/>
                <w:sz w:val="22"/>
                <w:szCs w:val="22"/>
              </w:rPr>
              <w:t xml:space="preserve"> 1</w:t>
            </w:r>
          </w:p>
        </w:tc>
        <w:tc>
          <w:tcPr>
            <w:tcW w:w="5032" w:type="dxa"/>
          </w:tcPr>
          <w:p w14:paraId="0EAB8A7F" w14:textId="28AE54B8" w:rsidR="00183ED3" w:rsidRPr="00F8100C" w:rsidRDefault="006159A9" w:rsidP="00183ED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408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109A0">
              <w:rPr>
                <w:rFonts w:asciiTheme="minorHAnsi" w:hAnsiTheme="minorHAnsi"/>
                <w:sz w:val="22"/>
                <w:szCs w:val="22"/>
                <w:lang w:val="en-US"/>
              </w:rPr>
              <w:t>Ej</w:t>
            </w:r>
            <w:proofErr w:type="spellEnd"/>
            <w:r w:rsidRPr="003109A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183ED3" w:rsidRPr="003109A0">
              <w:rPr>
                <w:rFonts w:asciiTheme="minorHAnsi" w:hAnsiTheme="minorHAnsi"/>
                <w:sz w:val="22"/>
                <w:szCs w:val="22"/>
                <w:lang w:val="en-US"/>
              </w:rPr>
              <w:t>Profesor</w:t>
            </w:r>
            <w:proofErr w:type="spellEnd"/>
            <w:r w:rsidR="00183ED3" w:rsidRPr="003109A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Dr. Johan Byrne. </w:t>
            </w:r>
            <w:r w:rsidR="00183ED3" w:rsidRPr="00F8100C">
              <w:rPr>
                <w:rFonts w:asciiTheme="minorHAnsi" w:hAnsiTheme="minorHAnsi"/>
                <w:sz w:val="22"/>
                <w:szCs w:val="22"/>
              </w:rPr>
              <w:t>Profesor Titular Facultad de Ingeniería. Universidad de Nebraska, Estados Unidos.  Detalle el origen de la relación, trabajos previos. Describa los aportes de esta colaboración y los posibles trabajos futuros en conjunto.</w:t>
            </w:r>
          </w:p>
        </w:tc>
      </w:tr>
    </w:tbl>
    <w:p w14:paraId="4A048CF5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2BA079A8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7E87EF23" w14:textId="6528AFF9" w:rsidR="00183ED3" w:rsidRPr="00F8100C" w:rsidRDefault="00ED5564" w:rsidP="00DC4B28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/>
          <w:b/>
          <w:sz w:val="22"/>
          <w:szCs w:val="22"/>
        </w:rPr>
      </w:pPr>
      <w:r w:rsidRPr="00F8100C">
        <w:rPr>
          <w:rFonts w:asciiTheme="minorHAnsi" w:hAnsiTheme="minorHAnsi"/>
          <w:b/>
          <w:sz w:val="22"/>
          <w:szCs w:val="22"/>
        </w:rPr>
        <w:t>7</w:t>
      </w:r>
      <w:r w:rsidR="00183ED3" w:rsidRPr="00F8100C">
        <w:rPr>
          <w:rFonts w:asciiTheme="minorHAnsi" w:hAnsiTheme="minorHAnsi"/>
          <w:b/>
          <w:sz w:val="22"/>
          <w:szCs w:val="22"/>
        </w:rPr>
        <w:t>.</w:t>
      </w:r>
      <w:r w:rsidR="00183ED3" w:rsidRPr="00F8100C">
        <w:rPr>
          <w:rFonts w:asciiTheme="minorHAnsi" w:hAnsiTheme="minorHAnsi"/>
          <w:b/>
          <w:sz w:val="22"/>
          <w:szCs w:val="22"/>
        </w:rPr>
        <w:tab/>
        <w:t xml:space="preserve"> METAS DEL GRUPO DE ESTUDIO AL TÉRMINO DE LA EJECUCIÓN DEL </w:t>
      </w:r>
      <w:r w:rsidR="008B06DC" w:rsidRPr="00F8100C">
        <w:rPr>
          <w:rFonts w:asciiTheme="minorHAnsi" w:hAnsiTheme="minorHAnsi"/>
          <w:b/>
          <w:sz w:val="22"/>
          <w:szCs w:val="22"/>
        </w:rPr>
        <w:t>PROGRAMA DE INVESTIGACIÓN.</w:t>
      </w:r>
    </w:p>
    <w:p w14:paraId="1B80FA3C" w14:textId="77777777" w:rsidR="006F1B1F" w:rsidRPr="00F8100C" w:rsidRDefault="006F1B1F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3FEE09FA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  <w:r w:rsidRPr="00F8100C">
        <w:rPr>
          <w:rFonts w:asciiTheme="minorHAnsi" w:hAnsiTheme="minorHAnsi"/>
          <w:sz w:val="22"/>
          <w:szCs w:val="22"/>
        </w:rPr>
        <w:t xml:space="preserve">Detalle aquí las metas que el grupo de investigación se propone alcanzar, pasados los 24 meses de la ejecución del proyecto. </w:t>
      </w:r>
    </w:p>
    <w:p w14:paraId="2A0183D4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6D316196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14F58691" w14:textId="64F3CB75" w:rsidR="00183ED3" w:rsidRPr="00F8100C" w:rsidRDefault="00ED5564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  <w:r w:rsidRPr="00F8100C">
        <w:rPr>
          <w:rFonts w:asciiTheme="minorHAnsi" w:hAnsiTheme="minorHAnsi"/>
          <w:b/>
          <w:sz w:val="22"/>
          <w:szCs w:val="22"/>
        </w:rPr>
        <w:t>8</w:t>
      </w:r>
      <w:r w:rsidR="00183ED3" w:rsidRPr="00F8100C">
        <w:rPr>
          <w:rFonts w:asciiTheme="minorHAnsi" w:hAnsiTheme="minorHAnsi"/>
          <w:b/>
          <w:sz w:val="22"/>
          <w:szCs w:val="22"/>
        </w:rPr>
        <w:t>.</w:t>
      </w:r>
      <w:r w:rsidR="00183ED3" w:rsidRPr="00F8100C">
        <w:rPr>
          <w:rFonts w:asciiTheme="minorHAnsi" w:hAnsiTheme="minorHAnsi"/>
          <w:b/>
          <w:sz w:val="22"/>
          <w:szCs w:val="22"/>
        </w:rPr>
        <w:tab/>
        <w:t xml:space="preserve"> PROYECCIÓN DEL </w:t>
      </w:r>
      <w:r w:rsidR="005C2A5F" w:rsidRPr="00F8100C">
        <w:rPr>
          <w:rFonts w:asciiTheme="minorHAnsi" w:hAnsiTheme="minorHAnsi"/>
          <w:b/>
          <w:sz w:val="22"/>
          <w:szCs w:val="22"/>
        </w:rPr>
        <w:t>PROGRAMA</w:t>
      </w:r>
      <w:r w:rsidR="00183ED3" w:rsidRPr="00F8100C">
        <w:rPr>
          <w:rFonts w:asciiTheme="minorHAnsi" w:hAnsiTheme="minorHAnsi"/>
          <w:b/>
          <w:sz w:val="22"/>
          <w:szCs w:val="22"/>
        </w:rPr>
        <w:t>.</w:t>
      </w:r>
    </w:p>
    <w:p w14:paraId="3E0C9209" w14:textId="77777777" w:rsidR="006F1B1F" w:rsidRPr="00F8100C" w:rsidRDefault="006F1B1F" w:rsidP="005C2A5F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/>
          <w:sz w:val="22"/>
          <w:szCs w:val="22"/>
        </w:rPr>
      </w:pPr>
    </w:p>
    <w:p w14:paraId="2A382CF0" w14:textId="77777777" w:rsidR="00183ED3" w:rsidRPr="00F8100C" w:rsidRDefault="00183ED3" w:rsidP="005C2A5F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/>
          <w:sz w:val="22"/>
          <w:szCs w:val="22"/>
        </w:rPr>
      </w:pPr>
      <w:r w:rsidRPr="00F8100C">
        <w:rPr>
          <w:rFonts w:asciiTheme="minorHAnsi" w:hAnsiTheme="minorHAnsi"/>
          <w:sz w:val="22"/>
          <w:szCs w:val="22"/>
        </w:rPr>
        <w:t xml:space="preserve">Incluya aquí acciones concretas de como el grupo de investigación buscará asegurar la continuidad del trabajo del grupo. </w:t>
      </w:r>
    </w:p>
    <w:p w14:paraId="4820B8DF" w14:textId="24255EEA" w:rsidR="00183ED3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48B6F14D" w14:textId="2D53FCF4" w:rsidR="00920D5C" w:rsidRDefault="00920D5C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0A1BD84A" w14:textId="69453279" w:rsidR="00920D5C" w:rsidRDefault="00920D5C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1EAE3083" w14:textId="1B87E24A" w:rsidR="00920D5C" w:rsidRDefault="00920D5C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4700FC69" w14:textId="0BE02595" w:rsidR="00920D5C" w:rsidRDefault="00920D5C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310E8C03" w14:textId="161E227D" w:rsidR="00920D5C" w:rsidRDefault="00920D5C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1D1DCF42" w14:textId="77777777" w:rsidR="00920D5C" w:rsidRPr="00F8100C" w:rsidRDefault="00920D5C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2A611A01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5575BD35" w14:textId="2DF29BD4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  <w:r w:rsidRPr="00F8100C">
        <w:rPr>
          <w:rFonts w:asciiTheme="minorHAnsi" w:hAnsiTheme="minorHAnsi"/>
          <w:b/>
          <w:sz w:val="22"/>
          <w:szCs w:val="22"/>
        </w:rPr>
        <w:t>10.  POSIBLES EVALUA</w:t>
      </w:r>
      <w:r w:rsidR="007762E7">
        <w:rPr>
          <w:rFonts w:asciiTheme="minorHAnsi" w:hAnsiTheme="minorHAnsi"/>
          <w:b/>
          <w:sz w:val="22"/>
          <w:szCs w:val="22"/>
        </w:rPr>
        <w:t>DOR</w:t>
      </w:r>
      <w:r w:rsidRPr="00F8100C">
        <w:rPr>
          <w:rFonts w:asciiTheme="minorHAnsi" w:hAnsiTheme="minorHAnsi"/>
          <w:b/>
          <w:sz w:val="22"/>
          <w:szCs w:val="22"/>
        </w:rPr>
        <w:t>ES</w:t>
      </w:r>
      <w:r w:rsidR="007762E7">
        <w:rPr>
          <w:rFonts w:asciiTheme="minorHAnsi" w:hAnsiTheme="minorHAnsi"/>
          <w:b/>
          <w:sz w:val="22"/>
          <w:szCs w:val="22"/>
        </w:rPr>
        <w:t>/AS</w:t>
      </w:r>
      <w:r w:rsidRPr="00F8100C">
        <w:rPr>
          <w:rFonts w:asciiTheme="minorHAnsi" w:hAnsiTheme="minorHAnsi"/>
          <w:b/>
          <w:sz w:val="22"/>
          <w:szCs w:val="22"/>
        </w:rPr>
        <w:t xml:space="preserve">. </w:t>
      </w:r>
    </w:p>
    <w:p w14:paraId="20E88122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right="51"/>
        <w:rPr>
          <w:rFonts w:asciiTheme="minorHAnsi" w:hAnsiTheme="minorHAnsi"/>
          <w:b/>
          <w:sz w:val="22"/>
          <w:szCs w:val="22"/>
        </w:rPr>
      </w:pPr>
    </w:p>
    <w:p w14:paraId="12AEB7E4" w14:textId="72153839" w:rsidR="00183ED3" w:rsidRPr="00F8100C" w:rsidRDefault="00183ED3" w:rsidP="00DC4B28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right="51"/>
        <w:jc w:val="both"/>
        <w:rPr>
          <w:rFonts w:asciiTheme="minorHAnsi" w:hAnsiTheme="minorHAnsi"/>
          <w:sz w:val="22"/>
          <w:szCs w:val="22"/>
        </w:rPr>
      </w:pPr>
      <w:r w:rsidRPr="00F8100C">
        <w:rPr>
          <w:rFonts w:asciiTheme="minorHAnsi" w:hAnsiTheme="minorHAnsi"/>
          <w:sz w:val="22"/>
          <w:szCs w:val="22"/>
        </w:rPr>
        <w:t>Sugiera nombre y dirección de 3 posibles evalua</w:t>
      </w:r>
      <w:r w:rsidR="007762E7">
        <w:rPr>
          <w:rFonts w:asciiTheme="minorHAnsi" w:hAnsiTheme="minorHAnsi"/>
          <w:sz w:val="22"/>
          <w:szCs w:val="22"/>
        </w:rPr>
        <w:t>dor</w:t>
      </w:r>
      <w:r w:rsidRPr="00F8100C">
        <w:rPr>
          <w:rFonts w:asciiTheme="minorHAnsi" w:hAnsiTheme="minorHAnsi"/>
          <w:sz w:val="22"/>
          <w:szCs w:val="22"/>
        </w:rPr>
        <w:t>es</w:t>
      </w:r>
      <w:r w:rsidR="007762E7">
        <w:rPr>
          <w:rFonts w:asciiTheme="minorHAnsi" w:hAnsiTheme="minorHAnsi"/>
          <w:sz w:val="22"/>
          <w:szCs w:val="22"/>
        </w:rPr>
        <w:t>/as</w:t>
      </w:r>
      <w:r w:rsidRPr="00F8100C">
        <w:rPr>
          <w:rFonts w:asciiTheme="minorHAnsi" w:hAnsiTheme="minorHAnsi"/>
          <w:sz w:val="22"/>
          <w:szCs w:val="22"/>
        </w:rPr>
        <w:t>.</w:t>
      </w:r>
    </w:p>
    <w:p w14:paraId="53D164B1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567" w:right="833" w:hanging="567"/>
        <w:rPr>
          <w:rFonts w:asciiTheme="minorHAnsi" w:hAnsiTheme="minorHAnsi"/>
          <w:sz w:val="22"/>
          <w:szCs w:val="22"/>
        </w:rPr>
      </w:pPr>
    </w:p>
    <w:tbl>
      <w:tblPr>
        <w:tblW w:w="10064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38"/>
        <w:gridCol w:w="2345"/>
        <w:gridCol w:w="2345"/>
        <w:gridCol w:w="3736"/>
      </w:tblGrid>
      <w:tr w:rsidR="00183ED3" w:rsidRPr="00F8100C" w14:paraId="317CA3FF" w14:textId="77777777" w:rsidTr="00183ED3">
        <w:trPr>
          <w:trHeight w:val="707"/>
          <w:jc w:val="center"/>
        </w:trPr>
        <w:tc>
          <w:tcPr>
            <w:tcW w:w="6328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pct10" w:color="000000" w:fill="FFFFFF"/>
          </w:tcPr>
          <w:p w14:paraId="2310C35A" w14:textId="77777777" w:rsidR="00183ED3" w:rsidRPr="00F8100C" w:rsidRDefault="00183ED3" w:rsidP="00183ED3">
            <w:pPr>
              <w:tabs>
                <w:tab w:val="center" w:pos="2972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8100C">
              <w:rPr>
                <w:rFonts w:asciiTheme="minorHAnsi" w:hAnsiTheme="minorHAnsi"/>
                <w:b/>
                <w:sz w:val="22"/>
                <w:szCs w:val="22"/>
              </w:rPr>
              <w:t>NOMBRE</w:t>
            </w:r>
          </w:p>
        </w:tc>
        <w:tc>
          <w:tcPr>
            <w:tcW w:w="37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000000" w:fill="FFFFFF"/>
          </w:tcPr>
          <w:p w14:paraId="5523207F" w14:textId="77777777" w:rsidR="00183ED3" w:rsidRPr="00F8100C" w:rsidRDefault="00183ED3" w:rsidP="00183ED3">
            <w:pPr>
              <w:tabs>
                <w:tab w:val="center" w:pos="2243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8100C">
              <w:rPr>
                <w:rFonts w:asciiTheme="minorHAnsi" w:hAnsiTheme="minorHAnsi"/>
                <w:b/>
                <w:sz w:val="22"/>
                <w:szCs w:val="22"/>
              </w:rPr>
              <w:t>DIRECCIÓN</w:t>
            </w:r>
          </w:p>
          <w:p w14:paraId="3FA288F2" w14:textId="77777777" w:rsidR="00183ED3" w:rsidRPr="00F8100C" w:rsidRDefault="00183ED3" w:rsidP="00183ED3">
            <w:pPr>
              <w:tabs>
                <w:tab w:val="center" w:pos="2243"/>
              </w:tabs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100C">
              <w:rPr>
                <w:rFonts w:asciiTheme="minorHAnsi" w:hAnsiTheme="minorHAnsi"/>
                <w:sz w:val="22"/>
                <w:szCs w:val="22"/>
              </w:rPr>
              <w:t>(Dirección/Correo postal/Fax/Teléfono/Mail/Institución</w:t>
            </w:r>
            <w:r w:rsidRPr="00F8100C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  <w:p w14:paraId="596C7977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3ED3" w:rsidRPr="00F8100C" w14:paraId="7FBB83F5" w14:textId="77777777" w:rsidTr="00183ED3">
        <w:trPr>
          <w:jc w:val="center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000000" w:fill="FFFFFF"/>
          </w:tcPr>
          <w:p w14:paraId="15AC3858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8100C">
              <w:rPr>
                <w:rFonts w:asciiTheme="minorHAnsi" w:hAnsiTheme="minorHAnsi"/>
                <w:b/>
                <w:sz w:val="22"/>
                <w:szCs w:val="22"/>
              </w:rPr>
              <w:t>NOMBRE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000000" w:fill="FFFFFF"/>
          </w:tcPr>
          <w:p w14:paraId="0AFA3F1F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8100C">
              <w:rPr>
                <w:rFonts w:asciiTheme="minorHAnsi" w:hAnsiTheme="minorHAnsi"/>
                <w:b/>
                <w:sz w:val="22"/>
                <w:szCs w:val="22"/>
              </w:rPr>
              <w:t>APELLIDO</w:t>
            </w:r>
          </w:p>
          <w:p w14:paraId="3D542FC0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8100C">
              <w:rPr>
                <w:rFonts w:asciiTheme="minorHAnsi" w:hAnsiTheme="minorHAnsi"/>
                <w:b/>
                <w:sz w:val="22"/>
                <w:szCs w:val="22"/>
              </w:rPr>
              <w:t>PATERNO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000000" w:fill="FFFFFF"/>
          </w:tcPr>
          <w:p w14:paraId="61B8A806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8100C">
              <w:rPr>
                <w:rFonts w:asciiTheme="minorHAnsi" w:hAnsiTheme="minorHAnsi"/>
                <w:b/>
                <w:sz w:val="22"/>
                <w:szCs w:val="22"/>
              </w:rPr>
              <w:t>APELLIDO</w:t>
            </w:r>
          </w:p>
          <w:p w14:paraId="0412CEC4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8100C">
              <w:rPr>
                <w:rFonts w:asciiTheme="minorHAnsi" w:hAnsiTheme="minorHAnsi"/>
                <w:b/>
                <w:sz w:val="22"/>
                <w:szCs w:val="22"/>
              </w:rPr>
              <w:t>MATERNO</w:t>
            </w:r>
          </w:p>
        </w:tc>
        <w:tc>
          <w:tcPr>
            <w:tcW w:w="37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000000" w:fill="FFFFFF"/>
          </w:tcPr>
          <w:p w14:paraId="6092EDD9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83ED3" w:rsidRPr="00F8100C" w14:paraId="7EA36429" w14:textId="77777777" w:rsidTr="00183ED3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3DF2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51CF5523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1A0212F5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026A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34CF8C4D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1946401D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5FB8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7062DEBF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1C083B7A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74FE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2B3AD432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0AEB442F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83ED3" w:rsidRPr="00F8100C" w14:paraId="37E33024" w14:textId="77777777" w:rsidTr="00183ED3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75B9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731F2BB8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0DDD392B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DBE4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058EBFA7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505B2D07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4AB2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7BCD70BE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136B2050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5723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53F2846C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19CF119B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83ED3" w:rsidRPr="00F8100C" w14:paraId="05880540" w14:textId="77777777" w:rsidTr="00183ED3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9DD6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0F45DC88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062A1351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CFF6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39BDD96C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434AE1E5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E9FB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78C50936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39FF6450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291B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550DB4B1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09D9D9DF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E3E156E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3EC90B1B" w14:textId="098D3652" w:rsidR="00183ED3" w:rsidRPr="00F8100C" w:rsidRDefault="00183ED3" w:rsidP="00937A04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/>
          <w:sz w:val="22"/>
          <w:szCs w:val="22"/>
        </w:rPr>
      </w:pPr>
      <w:r w:rsidRPr="00F8100C">
        <w:rPr>
          <w:rFonts w:asciiTheme="minorHAnsi" w:hAnsiTheme="minorHAnsi"/>
          <w:sz w:val="22"/>
          <w:szCs w:val="22"/>
        </w:rPr>
        <w:t>Si considera que posibles evalua</w:t>
      </w:r>
      <w:r w:rsidR="007762E7">
        <w:rPr>
          <w:rFonts w:asciiTheme="minorHAnsi" w:hAnsiTheme="minorHAnsi"/>
          <w:sz w:val="22"/>
          <w:szCs w:val="22"/>
        </w:rPr>
        <w:t>dor</w:t>
      </w:r>
      <w:r w:rsidRPr="00F8100C">
        <w:rPr>
          <w:rFonts w:asciiTheme="minorHAnsi" w:hAnsiTheme="minorHAnsi"/>
          <w:sz w:val="22"/>
          <w:szCs w:val="22"/>
        </w:rPr>
        <w:t>es</w:t>
      </w:r>
      <w:r w:rsidR="007762E7">
        <w:rPr>
          <w:rFonts w:asciiTheme="minorHAnsi" w:hAnsiTheme="minorHAnsi"/>
          <w:sz w:val="22"/>
          <w:szCs w:val="22"/>
        </w:rPr>
        <w:t>/as</w:t>
      </w:r>
      <w:r w:rsidRPr="00F8100C">
        <w:rPr>
          <w:rFonts w:asciiTheme="minorHAnsi" w:hAnsiTheme="minorHAnsi"/>
          <w:sz w:val="22"/>
          <w:szCs w:val="22"/>
        </w:rPr>
        <w:t xml:space="preserve"> tienen conflicto de intereses que los inhabiliten para informar este proyecto, señálelo a continuación</w:t>
      </w:r>
      <w:r w:rsidRPr="00F8100C">
        <w:rPr>
          <w:rFonts w:asciiTheme="minorHAnsi" w:hAnsiTheme="minorHAnsi"/>
          <w:b/>
          <w:sz w:val="22"/>
          <w:szCs w:val="22"/>
        </w:rPr>
        <w:t xml:space="preserve">. </w:t>
      </w:r>
      <w:r w:rsidRPr="00F8100C">
        <w:rPr>
          <w:rFonts w:asciiTheme="minorHAnsi" w:hAnsiTheme="minorHAnsi"/>
          <w:sz w:val="22"/>
          <w:szCs w:val="22"/>
        </w:rPr>
        <w:t>Esta información será considerada estrictamente confidencial.</w:t>
      </w:r>
    </w:p>
    <w:p w14:paraId="41BBE519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6050C533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b/>
          <w:sz w:val="22"/>
          <w:szCs w:val="22"/>
        </w:rPr>
      </w:pPr>
      <w:r w:rsidRPr="00F8100C">
        <w:rPr>
          <w:rFonts w:asciiTheme="minorHAnsi" w:hAnsiTheme="minorHAnsi" w:cs="Arial"/>
          <w:b/>
          <w:sz w:val="22"/>
          <w:szCs w:val="22"/>
        </w:rPr>
        <w:tab/>
      </w:r>
    </w:p>
    <w:p w14:paraId="242326F4" w14:textId="77777777" w:rsidR="00FD5BD5" w:rsidRPr="00F8100C" w:rsidRDefault="00FD5BD5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b/>
          <w:sz w:val="22"/>
          <w:szCs w:val="22"/>
        </w:rPr>
      </w:pPr>
    </w:p>
    <w:p w14:paraId="7B777BE7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b/>
          <w:sz w:val="22"/>
          <w:szCs w:val="22"/>
        </w:rPr>
      </w:pPr>
    </w:p>
    <w:p w14:paraId="31D95105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b/>
          <w:sz w:val="22"/>
          <w:szCs w:val="22"/>
        </w:rPr>
      </w:pPr>
      <w:r w:rsidRPr="00F8100C">
        <w:rPr>
          <w:rFonts w:asciiTheme="minorHAnsi" w:hAnsiTheme="minorHAnsi" w:cs="Arial"/>
          <w:b/>
          <w:sz w:val="22"/>
          <w:szCs w:val="22"/>
        </w:rPr>
        <w:t xml:space="preserve">ANEXOS </w:t>
      </w:r>
    </w:p>
    <w:p w14:paraId="7905E948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72D35F65" w14:textId="02B5B142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  <w:r w:rsidRPr="00F8100C">
        <w:rPr>
          <w:rFonts w:asciiTheme="minorHAnsi" w:hAnsiTheme="minorHAnsi"/>
          <w:b/>
          <w:sz w:val="22"/>
          <w:szCs w:val="22"/>
        </w:rPr>
        <w:t xml:space="preserve">Anexo 1. </w:t>
      </w:r>
      <w:r w:rsidR="006506E2" w:rsidRPr="00F8100C">
        <w:rPr>
          <w:rFonts w:asciiTheme="minorHAnsi" w:hAnsiTheme="minorHAnsi"/>
          <w:b/>
          <w:sz w:val="22"/>
          <w:szCs w:val="22"/>
        </w:rPr>
        <w:t>Resumen de productos</w:t>
      </w:r>
      <w:r w:rsidR="00865D05">
        <w:rPr>
          <w:rFonts w:asciiTheme="minorHAnsi" w:hAnsiTheme="minorHAnsi"/>
          <w:b/>
          <w:sz w:val="22"/>
          <w:szCs w:val="22"/>
        </w:rPr>
        <w:t xml:space="preserve"> científicos</w:t>
      </w:r>
      <w:r w:rsidR="006506E2" w:rsidRPr="00F8100C">
        <w:rPr>
          <w:rFonts w:asciiTheme="minorHAnsi" w:hAnsiTheme="minorHAnsi"/>
          <w:b/>
          <w:sz w:val="22"/>
          <w:szCs w:val="22"/>
        </w:rPr>
        <w:t xml:space="preserve"> </w:t>
      </w:r>
      <w:r w:rsidR="00865D05">
        <w:rPr>
          <w:rFonts w:asciiTheme="minorHAnsi" w:hAnsiTheme="minorHAnsi"/>
          <w:b/>
          <w:sz w:val="22"/>
          <w:szCs w:val="22"/>
        </w:rPr>
        <w:t xml:space="preserve">y sus evidencias </w:t>
      </w:r>
      <w:r w:rsidRPr="00F8100C">
        <w:rPr>
          <w:rFonts w:asciiTheme="minorHAnsi" w:hAnsiTheme="minorHAnsi"/>
          <w:b/>
          <w:sz w:val="22"/>
          <w:szCs w:val="22"/>
        </w:rPr>
        <w:t>en colaboración previa.</w:t>
      </w:r>
    </w:p>
    <w:p w14:paraId="31FFA9CB" w14:textId="28B6F7BF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  <w:r w:rsidRPr="00F8100C">
        <w:rPr>
          <w:rFonts w:asciiTheme="minorHAnsi" w:hAnsiTheme="minorHAnsi"/>
          <w:b/>
          <w:sz w:val="22"/>
          <w:szCs w:val="22"/>
        </w:rPr>
        <w:t xml:space="preserve">Anexo 2. CV de los </w:t>
      </w:r>
      <w:r w:rsidR="000C6192">
        <w:rPr>
          <w:rFonts w:asciiTheme="minorHAnsi" w:hAnsiTheme="minorHAnsi"/>
          <w:b/>
          <w:sz w:val="22"/>
          <w:szCs w:val="22"/>
        </w:rPr>
        <w:t xml:space="preserve">y las </w:t>
      </w:r>
      <w:r w:rsidRPr="00F8100C">
        <w:rPr>
          <w:rFonts w:asciiTheme="minorHAnsi" w:hAnsiTheme="minorHAnsi"/>
          <w:b/>
          <w:sz w:val="22"/>
          <w:szCs w:val="22"/>
        </w:rPr>
        <w:t>integrantes del grupo.</w:t>
      </w:r>
    </w:p>
    <w:p w14:paraId="38218D37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  <w:r w:rsidRPr="00F8100C">
        <w:rPr>
          <w:rFonts w:asciiTheme="minorHAnsi" w:hAnsiTheme="minorHAnsi"/>
          <w:b/>
          <w:sz w:val="22"/>
          <w:szCs w:val="22"/>
        </w:rPr>
        <w:t>Anexo 3. Planilla de Gastos propuesta.</w:t>
      </w:r>
    </w:p>
    <w:p w14:paraId="7A3340DB" w14:textId="5571F026" w:rsidR="00183ED3" w:rsidRPr="00F8100C" w:rsidRDefault="00FB6404" w:rsidP="00183ED3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nexo 4. Carta de postulación Investiga</w:t>
      </w:r>
      <w:r w:rsidR="00302008">
        <w:rPr>
          <w:rFonts w:asciiTheme="minorHAnsi" w:hAnsiTheme="minorHAnsi"/>
          <w:b/>
          <w:sz w:val="22"/>
          <w:szCs w:val="22"/>
        </w:rPr>
        <w:t>dor/a</w:t>
      </w:r>
      <w:r w:rsidR="007762E7">
        <w:rPr>
          <w:rFonts w:asciiTheme="minorHAnsi" w:hAnsiTheme="minorHAnsi"/>
          <w:b/>
          <w:sz w:val="22"/>
          <w:szCs w:val="22"/>
        </w:rPr>
        <w:t xml:space="preserve"> Director/a del Programa</w:t>
      </w:r>
      <w:r w:rsidR="00183ED3" w:rsidRPr="00F8100C">
        <w:rPr>
          <w:rFonts w:asciiTheme="minorHAnsi" w:hAnsiTheme="minorHAnsi"/>
          <w:b/>
          <w:sz w:val="22"/>
          <w:szCs w:val="22"/>
        </w:rPr>
        <w:t>.</w:t>
      </w:r>
    </w:p>
    <w:p w14:paraId="50E1F11F" w14:textId="5D592EC4" w:rsidR="00183ED3" w:rsidRPr="00F8100C" w:rsidRDefault="00183ED3" w:rsidP="00183ED3">
      <w:pPr>
        <w:rPr>
          <w:rFonts w:asciiTheme="minorHAnsi" w:hAnsiTheme="minorHAnsi"/>
          <w:b/>
          <w:sz w:val="22"/>
          <w:szCs w:val="22"/>
          <w:lang w:val="pt-BR"/>
        </w:rPr>
      </w:pPr>
      <w:r w:rsidRPr="00F8100C">
        <w:rPr>
          <w:rFonts w:asciiTheme="minorHAnsi" w:hAnsiTheme="minorHAnsi"/>
          <w:b/>
          <w:sz w:val="22"/>
          <w:szCs w:val="22"/>
          <w:lang w:val="pt-BR"/>
        </w:rPr>
        <w:t xml:space="preserve">Anexo </w:t>
      </w:r>
      <w:r w:rsidR="005C2A5F" w:rsidRPr="00F8100C">
        <w:rPr>
          <w:rFonts w:asciiTheme="minorHAnsi" w:hAnsiTheme="minorHAnsi"/>
          <w:b/>
          <w:sz w:val="22"/>
          <w:szCs w:val="22"/>
          <w:lang w:val="pt-BR"/>
        </w:rPr>
        <w:t>5</w:t>
      </w:r>
      <w:r w:rsidRPr="00F8100C">
        <w:rPr>
          <w:rFonts w:asciiTheme="minorHAnsi" w:hAnsiTheme="minorHAnsi"/>
          <w:b/>
          <w:sz w:val="22"/>
          <w:szCs w:val="22"/>
          <w:lang w:val="pt-BR"/>
        </w:rPr>
        <w:t xml:space="preserve">. Carta </w:t>
      </w:r>
      <w:proofErr w:type="spellStart"/>
      <w:r w:rsidRPr="00F8100C">
        <w:rPr>
          <w:rFonts w:asciiTheme="minorHAnsi" w:hAnsiTheme="minorHAnsi"/>
          <w:b/>
          <w:sz w:val="22"/>
          <w:szCs w:val="22"/>
          <w:lang w:val="pt-BR"/>
        </w:rPr>
        <w:t>compromiso</w:t>
      </w:r>
      <w:proofErr w:type="spellEnd"/>
      <w:r w:rsidRPr="00F8100C">
        <w:rPr>
          <w:rFonts w:asciiTheme="minorHAnsi" w:hAnsiTheme="minorHAnsi"/>
          <w:b/>
          <w:sz w:val="22"/>
          <w:szCs w:val="22"/>
          <w:lang w:val="pt-BR"/>
        </w:rPr>
        <w:t xml:space="preserve"> investiga</w:t>
      </w:r>
      <w:r w:rsidR="00302008">
        <w:rPr>
          <w:rFonts w:asciiTheme="minorHAnsi" w:hAnsiTheme="minorHAnsi"/>
          <w:b/>
          <w:sz w:val="22"/>
          <w:szCs w:val="22"/>
          <w:lang w:val="pt-BR"/>
        </w:rPr>
        <w:t>dor</w:t>
      </w:r>
      <w:r w:rsidR="007762E7">
        <w:rPr>
          <w:rFonts w:asciiTheme="minorHAnsi" w:hAnsiTheme="minorHAnsi"/>
          <w:b/>
          <w:sz w:val="22"/>
          <w:szCs w:val="22"/>
          <w:lang w:val="pt-BR"/>
        </w:rPr>
        <w:t>es/as</w:t>
      </w:r>
      <w:r w:rsidRPr="00F8100C">
        <w:rPr>
          <w:rFonts w:asciiTheme="minorHAnsi" w:hAnsiTheme="minorHAnsi"/>
          <w:b/>
          <w:sz w:val="22"/>
          <w:szCs w:val="22"/>
          <w:lang w:val="pt-BR"/>
        </w:rPr>
        <w:t xml:space="preserve"> participantes</w:t>
      </w:r>
    </w:p>
    <w:p w14:paraId="06EC0463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  <w:lang w:val="pt-BR"/>
        </w:rPr>
      </w:pPr>
    </w:p>
    <w:p w14:paraId="27710071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  <w:lang w:val="pt-BR"/>
        </w:rPr>
        <w:sectPr w:rsidR="00183ED3" w:rsidRPr="00F8100C" w:rsidSect="003A2F34">
          <w:headerReference w:type="even" r:id="rId15"/>
          <w:headerReference w:type="default" r:id="rId16"/>
          <w:footerReference w:type="even" r:id="rId17"/>
          <w:pgSz w:w="12240" w:h="15840"/>
          <w:pgMar w:top="1440" w:right="1440" w:bottom="1440" w:left="1440" w:header="0" w:footer="708" w:gutter="0"/>
          <w:cols w:space="708"/>
          <w:docGrid w:linePitch="360"/>
        </w:sectPr>
      </w:pPr>
    </w:p>
    <w:p w14:paraId="352AA48D" w14:textId="2EA82AE8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  <w:r w:rsidRPr="00F8100C">
        <w:rPr>
          <w:rFonts w:asciiTheme="minorHAnsi" w:hAnsiTheme="minorHAnsi"/>
          <w:b/>
          <w:sz w:val="22"/>
          <w:szCs w:val="22"/>
          <w:lang w:val="pt-BR"/>
        </w:rPr>
        <w:lastRenderedPageBreak/>
        <w:t xml:space="preserve">ANEXO 3. </w:t>
      </w:r>
      <w:r w:rsidRPr="00F8100C">
        <w:rPr>
          <w:rFonts w:asciiTheme="minorHAnsi" w:hAnsiTheme="minorHAnsi"/>
          <w:b/>
          <w:sz w:val="22"/>
          <w:szCs w:val="22"/>
        </w:rPr>
        <w:t>RECURSOS SOLICITADOS AL FONDO DE INVESTIGACIÓN</w:t>
      </w:r>
    </w:p>
    <w:p w14:paraId="3FF78339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tbl>
      <w:tblPr>
        <w:tblW w:w="137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"/>
        <w:gridCol w:w="2670"/>
        <w:gridCol w:w="1963"/>
        <w:gridCol w:w="1436"/>
        <w:gridCol w:w="1544"/>
        <w:gridCol w:w="1830"/>
        <w:gridCol w:w="1410"/>
        <w:gridCol w:w="1468"/>
        <w:gridCol w:w="1142"/>
      </w:tblGrid>
      <w:tr w:rsidR="00183ED3" w:rsidRPr="00F8100C" w14:paraId="005DDB9B" w14:textId="77777777" w:rsidTr="003109A0">
        <w:trPr>
          <w:trHeight w:val="634"/>
          <w:jc w:val="center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pct10" w:color="000000" w:fill="FFFFFF"/>
            <w:vAlign w:val="center"/>
          </w:tcPr>
          <w:p w14:paraId="1571FEEC" w14:textId="77777777" w:rsidR="00183ED3" w:rsidRPr="003109A0" w:rsidRDefault="00183ED3" w:rsidP="00183ED3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3109A0">
              <w:rPr>
                <w:rFonts w:asciiTheme="minorHAnsi" w:hAnsiTheme="minorHAnsi"/>
                <w:b/>
                <w:sz w:val="20"/>
                <w:szCs w:val="22"/>
              </w:rPr>
              <w:t>ÍTEMS</w:t>
            </w:r>
          </w:p>
        </w:tc>
        <w:tc>
          <w:tcPr>
            <w:tcW w:w="4943" w:type="dxa"/>
            <w:gridSpan w:val="3"/>
            <w:tcBorders>
              <w:top w:val="single" w:sz="4" w:space="0" w:color="auto"/>
            </w:tcBorders>
            <w:shd w:val="pct10" w:color="000000" w:fill="FFFFFF"/>
            <w:vAlign w:val="center"/>
          </w:tcPr>
          <w:p w14:paraId="514D55B6" w14:textId="77777777" w:rsidR="00183ED3" w:rsidRPr="003109A0" w:rsidRDefault="00183ED3" w:rsidP="00183ED3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3109A0">
              <w:rPr>
                <w:rFonts w:asciiTheme="minorHAnsi" w:hAnsiTheme="minorHAnsi"/>
                <w:b/>
                <w:sz w:val="20"/>
                <w:szCs w:val="22"/>
              </w:rPr>
              <w:t>AÑO 1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</w:tcBorders>
            <w:shd w:val="pct10" w:color="000000" w:fill="FFFFFF"/>
            <w:vAlign w:val="center"/>
          </w:tcPr>
          <w:p w14:paraId="1EDE06E1" w14:textId="77777777" w:rsidR="00183ED3" w:rsidRPr="003109A0" w:rsidRDefault="00183ED3" w:rsidP="00183ED3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3109A0">
              <w:rPr>
                <w:rFonts w:asciiTheme="minorHAnsi" w:hAnsiTheme="minorHAnsi"/>
                <w:b/>
                <w:sz w:val="20"/>
                <w:szCs w:val="22"/>
              </w:rPr>
              <w:t>AÑO 2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46BA9E75" w14:textId="77777777" w:rsidR="00183ED3" w:rsidRPr="00F8100C" w:rsidRDefault="00183ED3" w:rsidP="00183ED3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F8100C">
              <w:rPr>
                <w:rFonts w:asciiTheme="minorHAnsi" w:hAnsiTheme="minorHAnsi"/>
                <w:b/>
                <w:sz w:val="22"/>
                <w:szCs w:val="22"/>
              </w:rPr>
              <w:t>TOTAL</w:t>
            </w:r>
            <w:r w:rsidRPr="00F8100C">
              <w:rPr>
                <w:rFonts w:asciiTheme="minorHAnsi" w:hAnsiTheme="minorHAnsi"/>
                <w:bCs/>
                <w:sz w:val="22"/>
                <w:szCs w:val="22"/>
              </w:rPr>
              <w:t xml:space="preserve"> (Miles de $)</w:t>
            </w:r>
          </w:p>
        </w:tc>
      </w:tr>
      <w:tr w:rsidR="00183ED3" w:rsidRPr="00F8100C" w14:paraId="2C6A9F43" w14:textId="77777777" w:rsidTr="003109A0">
        <w:trPr>
          <w:trHeight w:val="634"/>
          <w:jc w:val="center"/>
        </w:trPr>
        <w:tc>
          <w:tcPr>
            <w:tcW w:w="2972" w:type="dxa"/>
            <w:gridSpan w:val="2"/>
            <w:vMerge/>
            <w:tcBorders>
              <w:left w:val="single" w:sz="4" w:space="0" w:color="auto"/>
            </w:tcBorders>
            <w:shd w:val="pct10" w:color="000000" w:fill="FFFFFF"/>
          </w:tcPr>
          <w:p w14:paraId="2BBE6868" w14:textId="77777777" w:rsidR="00183ED3" w:rsidRPr="003109A0" w:rsidDel="00C75E21" w:rsidRDefault="00183ED3" w:rsidP="00183ED3">
            <w:pPr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</w:tcBorders>
            <w:shd w:val="pct10" w:color="000000" w:fill="FFFFFF"/>
            <w:vAlign w:val="center"/>
          </w:tcPr>
          <w:p w14:paraId="42B81FDF" w14:textId="77151BAE" w:rsidR="00183ED3" w:rsidRPr="003109A0" w:rsidRDefault="00D27A36" w:rsidP="00183ED3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3109A0">
              <w:rPr>
                <w:rFonts w:asciiTheme="minorHAnsi" w:hAnsiTheme="minorHAnsi"/>
                <w:b/>
                <w:sz w:val="20"/>
                <w:szCs w:val="22"/>
              </w:rPr>
              <w:t>DIRINVESUCT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shd w:val="pct10" w:color="000000" w:fill="FFFFFF"/>
            <w:vAlign w:val="center"/>
          </w:tcPr>
          <w:p w14:paraId="2CAB77D1" w14:textId="77777777" w:rsidR="00183ED3" w:rsidRPr="003109A0" w:rsidRDefault="00183ED3" w:rsidP="00183ED3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3109A0">
              <w:rPr>
                <w:rFonts w:asciiTheme="minorHAnsi" w:hAnsiTheme="minorHAnsi"/>
                <w:b/>
                <w:sz w:val="20"/>
                <w:szCs w:val="22"/>
              </w:rPr>
              <w:t>Aporte Unidad académica</w:t>
            </w:r>
          </w:p>
        </w:tc>
        <w:tc>
          <w:tcPr>
            <w:tcW w:w="1544" w:type="dxa"/>
            <w:tcBorders>
              <w:top w:val="single" w:sz="4" w:space="0" w:color="auto"/>
            </w:tcBorders>
            <w:shd w:val="pct10" w:color="000000" w:fill="FFFFFF"/>
            <w:vAlign w:val="center"/>
          </w:tcPr>
          <w:p w14:paraId="4920638B" w14:textId="77777777" w:rsidR="00183ED3" w:rsidRPr="003109A0" w:rsidRDefault="00183ED3" w:rsidP="00183ED3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3109A0">
              <w:rPr>
                <w:rFonts w:asciiTheme="minorHAnsi" w:hAnsiTheme="minorHAnsi"/>
                <w:b/>
                <w:sz w:val="20"/>
                <w:szCs w:val="22"/>
              </w:rPr>
              <w:t>Aporte Otras contrapartes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pct10" w:color="000000" w:fill="FFFFFF"/>
            <w:vAlign w:val="center"/>
          </w:tcPr>
          <w:p w14:paraId="7A97A46F" w14:textId="7FD3E662" w:rsidR="00183ED3" w:rsidRPr="003109A0" w:rsidRDefault="00D27A36" w:rsidP="00183ED3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3109A0">
              <w:rPr>
                <w:rFonts w:asciiTheme="minorHAnsi" w:hAnsiTheme="minorHAnsi"/>
                <w:b/>
                <w:sz w:val="20"/>
                <w:szCs w:val="22"/>
              </w:rPr>
              <w:t>DIRINVES</w:t>
            </w:r>
            <w:r w:rsidR="00183ED3" w:rsidRPr="003109A0">
              <w:rPr>
                <w:rFonts w:asciiTheme="minorHAnsi" w:hAnsiTheme="minorHAnsi"/>
                <w:b/>
                <w:sz w:val="20"/>
                <w:szCs w:val="22"/>
              </w:rPr>
              <w:t>UCT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shd w:val="pct10" w:color="000000" w:fill="FFFFFF"/>
            <w:vAlign w:val="center"/>
          </w:tcPr>
          <w:p w14:paraId="268C2778" w14:textId="77777777" w:rsidR="00183ED3" w:rsidRPr="003109A0" w:rsidRDefault="00183ED3" w:rsidP="00183ED3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3109A0">
              <w:rPr>
                <w:rFonts w:asciiTheme="minorHAnsi" w:hAnsiTheme="minorHAnsi"/>
                <w:b/>
                <w:sz w:val="20"/>
                <w:szCs w:val="22"/>
              </w:rPr>
              <w:t>Aporte Unidad académica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pct10" w:color="000000" w:fill="FFFFFF"/>
            <w:vAlign w:val="center"/>
          </w:tcPr>
          <w:p w14:paraId="69D2E4DB" w14:textId="77777777" w:rsidR="00183ED3" w:rsidRPr="003109A0" w:rsidRDefault="00183ED3" w:rsidP="00183ED3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3109A0">
              <w:rPr>
                <w:rFonts w:asciiTheme="minorHAnsi" w:hAnsiTheme="minorHAnsi"/>
                <w:b/>
                <w:sz w:val="20"/>
                <w:szCs w:val="22"/>
              </w:rPr>
              <w:t>Aporte Otras contrapartes</w:t>
            </w:r>
          </w:p>
        </w:tc>
        <w:tc>
          <w:tcPr>
            <w:tcW w:w="1142" w:type="dxa"/>
            <w:vMerge/>
            <w:tcBorders>
              <w:right w:val="single" w:sz="4" w:space="0" w:color="auto"/>
            </w:tcBorders>
            <w:shd w:val="pct10" w:color="000000" w:fill="FFFFFF"/>
          </w:tcPr>
          <w:p w14:paraId="5AA2A396" w14:textId="77777777" w:rsidR="00183ED3" w:rsidRPr="00F8100C" w:rsidRDefault="00183ED3" w:rsidP="00183ED3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183ED3" w:rsidRPr="00F8100C" w14:paraId="4CA84BA3" w14:textId="77777777" w:rsidTr="003109A0">
        <w:trPr>
          <w:trHeight w:val="334"/>
          <w:jc w:val="center"/>
        </w:trPr>
        <w:tc>
          <w:tcPr>
            <w:tcW w:w="2972" w:type="dxa"/>
            <w:gridSpan w:val="2"/>
            <w:tcBorders>
              <w:left w:val="single" w:sz="4" w:space="0" w:color="auto"/>
            </w:tcBorders>
            <w:shd w:val="pct10" w:color="000000" w:fill="FFFFFF"/>
          </w:tcPr>
          <w:p w14:paraId="116CAB27" w14:textId="724D8B58" w:rsidR="00183ED3" w:rsidRPr="00F8100C" w:rsidRDefault="00183ED3" w:rsidP="00183ED3">
            <w:pPr>
              <w:pStyle w:val="Prrafodelista"/>
              <w:widowControl w:val="0"/>
              <w:numPr>
                <w:ilvl w:val="0"/>
                <w:numId w:val="30"/>
              </w:numPr>
              <w:ind w:left="168" w:hanging="168"/>
              <w:rPr>
                <w:rFonts w:asciiTheme="minorHAnsi" w:hAnsiTheme="minorHAnsi"/>
                <w:b/>
                <w:sz w:val="22"/>
                <w:szCs w:val="22"/>
              </w:rPr>
            </w:pPr>
            <w:r w:rsidRPr="00F8100C">
              <w:rPr>
                <w:rFonts w:asciiTheme="minorHAnsi" w:hAnsiTheme="minorHAnsi"/>
                <w:b/>
                <w:sz w:val="22"/>
                <w:szCs w:val="22"/>
              </w:rPr>
              <w:t xml:space="preserve"> HONORARIOS DE PERSONAL</w:t>
            </w:r>
            <w:r w:rsidR="0083017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3017A" w:rsidRPr="0065256D">
              <w:rPr>
                <w:rFonts w:asciiTheme="minorHAnsi" w:hAnsiTheme="minorHAnsi" w:cstheme="majorHAnsi"/>
                <w:b/>
                <w:sz w:val="22"/>
                <w:szCs w:val="22"/>
                <w:lang w:val="es-CL" w:eastAsia="es-CL" w:bidi="he-IL"/>
              </w:rPr>
              <w:t>(Máximo $700.0</w:t>
            </w:r>
            <w:r w:rsidR="0083017A">
              <w:rPr>
                <w:rFonts w:asciiTheme="minorHAnsi" w:hAnsiTheme="minorHAnsi" w:cstheme="majorHAnsi"/>
                <w:b/>
                <w:sz w:val="22"/>
                <w:szCs w:val="22"/>
                <w:lang w:val="es-CL" w:eastAsia="es-CL" w:bidi="he-IL"/>
              </w:rPr>
              <w:t>0</w:t>
            </w:r>
            <w:r w:rsidR="0083017A" w:rsidRPr="0065256D">
              <w:rPr>
                <w:rFonts w:asciiTheme="minorHAnsi" w:hAnsiTheme="minorHAnsi" w:cstheme="majorHAnsi"/>
                <w:b/>
                <w:sz w:val="22"/>
                <w:szCs w:val="22"/>
                <w:lang w:val="es-CL" w:eastAsia="es-CL" w:bidi="he-IL"/>
              </w:rPr>
              <w:t>0)</w:t>
            </w:r>
          </w:p>
        </w:tc>
        <w:tc>
          <w:tcPr>
            <w:tcW w:w="1963" w:type="dxa"/>
          </w:tcPr>
          <w:p w14:paraId="10EEBA88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36" w:type="dxa"/>
          </w:tcPr>
          <w:p w14:paraId="3176B233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4" w:type="dxa"/>
          </w:tcPr>
          <w:p w14:paraId="319F0A3F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30" w:type="dxa"/>
          </w:tcPr>
          <w:p w14:paraId="3D58E3CF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0" w:type="dxa"/>
          </w:tcPr>
          <w:p w14:paraId="16285CA3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68" w:type="dxa"/>
          </w:tcPr>
          <w:p w14:paraId="257683ED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14:paraId="4EAFE31A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183ED3" w:rsidRPr="00F8100C" w14:paraId="1DD00A31" w14:textId="77777777" w:rsidTr="003109A0">
        <w:trPr>
          <w:trHeight w:val="335"/>
          <w:jc w:val="center"/>
        </w:trPr>
        <w:tc>
          <w:tcPr>
            <w:tcW w:w="302" w:type="dxa"/>
            <w:tcBorders>
              <w:left w:val="single" w:sz="4" w:space="0" w:color="auto"/>
            </w:tcBorders>
            <w:shd w:val="pct10" w:color="000000" w:fill="FFFFFF"/>
          </w:tcPr>
          <w:p w14:paraId="6F6A9B55" w14:textId="77777777" w:rsidR="00183ED3" w:rsidRPr="00F8100C" w:rsidRDefault="00183ED3" w:rsidP="00183E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70" w:type="dxa"/>
            <w:tcBorders>
              <w:left w:val="single" w:sz="4" w:space="0" w:color="auto"/>
            </w:tcBorders>
            <w:shd w:val="pct10" w:color="000000" w:fill="FFFFFF"/>
          </w:tcPr>
          <w:p w14:paraId="67D5F407" w14:textId="77777777" w:rsidR="00183ED3" w:rsidRPr="00F8100C" w:rsidRDefault="00183ED3" w:rsidP="00183ED3">
            <w:pPr>
              <w:rPr>
                <w:rFonts w:asciiTheme="minorHAnsi" w:hAnsiTheme="minorHAnsi"/>
                <w:sz w:val="22"/>
                <w:szCs w:val="22"/>
              </w:rPr>
            </w:pPr>
            <w:r w:rsidRPr="00F8100C">
              <w:rPr>
                <w:rFonts w:asciiTheme="minorHAnsi" w:hAnsiTheme="minorHAnsi"/>
                <w:sz w:val="22"/>
                <w:szCs w:val="22"/>
              </w:rPr>
              <w:t>Total Honorarios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14:paraId="15FF9CF8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14:paraId="0A358334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14:paraId="41F722B4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40FB31CD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7FB25A37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14:paraId="783BDA87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42" w:type="dxa"/>
            <w:tcBorders>
              <w:bottom w:val="single" w:sz="4" w:space="0" w:color="auto"/>
              <w:right w:val="single" w:sz="4" w:space="0" w:color="auto"/>
            </w:tcBorders>
          </w:tcPr>
          <w:p w14:paraId="2B3B5246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83ED3" w:rsidRPr="00F8100C" w14:paraId="715D2958" w14:textId="77777777" w:rsidTr="003109A0">
        <w:trPr>
          <w:trHeight w:val="335"/>
          <w:jc w:val="center"/>
        </w:trPr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0" w:color="000000" w:fill="FFFFFF"/>
          </w:tcPr>
          <w:p w14:paraId="5123CD92" w14:textId="73C5474F" w:rsidR="00183ED3" w:rsidRPr="00F8100C" w:rsidRDefault="00183ED3">
            <w:pPr>
              <w:rPr>
                <w:rFonts w:asciiTheme="minorHAnsi" w:hAnsiTheme="minorHAnsi"/>
                <w:sz w:val="22"/>
                <w:szCs w:val="22"/>
              </w:rPr>
            </w:pPr>
            <w:r w:rsidRPr="00F8100C">
              <w:rPr>
                <w:rFonts w:asciiTheme="minorHAnsi" w:hAnsiTheme="minorHAnsi"/>
                <w:b/>
                <w:sz w:val="22"/>
                <w:szCs w:val="22"/>
              </w:rPr>
              <w:t xml:space="preserve">2. </w:t>
            </w:r>
            <w:r w:rsidRPr="00F8100C">
              <w:rPr>
                <w:rFonts w:asciiTheme="minorHAnsi" w:hAnsiTheme="minorHAnsi" w:cs="Arial"/>
                <w:b/>
                <w:sz w:val="22"/>
                <w:szCs w:val="22"/>
                <w:lang w:val="es-CL" w:eastAsia="es-CL" w:bidi="he-IL"/>
              </w:rPr>
              <w:t>PASAJES Y VIÁTICOS E INSCRIPCIÓN A EVENTOS CIENTÍFICOS</w:t>
            </w:r>
            <w:r w:rsidR="0083017A">
              <w:rPr>
                <w:rFonts w:asciiTheme="minorHAnsi" w:hAnsiTheme="minorHAnsi" w:cs="Arial"/>
                <w:b/>
                <w:sz w:val="22"/>
                <w:szCs w:val="22"/>
                <w:lang w:val="es-CL" w:eastAsia="es-CL" w:bidi="he-IL"/>
              </w:rPr>
              <w:t xml:space="preserve"> </w:t>
            </w:r>
            <w:r w:rsidR="0083017A" w:rsidRPr="0065256D">
              <w:rPr>
                <w:rFonts w:asciiTheme="minorHAnsi" w:hAnsiTheme="minorHAnsi" w:cstheme="majorHAnsi"/>
                <w:b/>
                <w:sz w:val="22"/>
                <w:szCs w:val="22"/>
                <w:lang w:val="es-CL" w:eastAsia="es-CL" w:bidi="he-IL"/>
              </w:rPr>
              <w:t>(Máximo $</w:t>
            </w:r>
            <w:r w:rsidR="0083017A">
              <w:rPr>
                <w:rFonts w:asciiTheme="minorHAnsi" w:hAnsiTheme="minorHAnsi" w:cstheme="majorHAnsi"/>
                <w:b/>
                <w:sz w:val="22"/>
                <w:szCs w:val="22"/>
                <w:lang w:val="es-CL" w:eastAsia="es-CL" w:bidi="he-IL"/>
              </w:rPr>
              <w:t>1.500.000</w:t>
            </w:r>
            <w:r w:rsidR="0083017A" w:rsidRPr="0065256D">
              <w:rPr>
                <w:rFonts w:asciiTheme="minorHAnsi" w:hAnsiTheme="minorHAnsi" w:cstheme="majorHAnsi"/>
                <w:b/>
                <w:sz w:val="22"/>
                <w:szCs w:val="22"/>
                <w:lang w:val="es-CL" w:eastAsia="es-CL" w:bidi="he-IL"/>
              </w:rPr>
              <w:t>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9236B9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14:paraId="354A4B7F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14:paraId="7E3F1D60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5656EEB3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14:paraId="6010288F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14:paraId="66F0E67D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42DE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83ED3" w:rsidRPr="00F8100C" w14:paraId="2BC71D4A" w14:textId="77777777" w:rsidTr="003109A0">
        <w:trPr>
          <w:trHeight w:val="335"/>
          <w:jc w:val="center"/>
        </w:trPr>
        <w:tc>
          <w:tcPr>
            <w:tcW w:w="302" w:type="dxa"/>
            <w:tcBorders>
              <w:top w:val="nil"/>
              <w:left w:val="single" w:sz="4" w:space="0" w:color="auto"/>
              <w:bottom w:val="nil"/>
            </w:tcBorders>
            <w:shd w:val="pct10" w:color="000000" w:fill="FFFFFF"/>
          </w:tcPr>
          <w:p w14:paraId="1E0807FC" w14:textId="77777777" w:rsidR="00183ED3" w:rsidRPr="00F8100C" w:rsidRDefault="00183ED3" w:rsidP="00183E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70" w:type="dxa"/>
            <w:tcBorders>
              <w:left w:val="single" w:sz="4" w:space="0" w:color="auto"/>
            </w:tcBorders>
            <w:shd w:val="pct10" w:color="000000" w:fill="FFFFFF"/>
          </w:tcPr>
          <w:p w14:paraId="3527217E" w14:textId="77777777" w:rsidR="00183ED3" w:rsidRPr="00F8100C" w:rsidRDefault="00183ED3" w:rsidP="00183ED3">
            <w:pPr>
              <w:rPr>
                <w:rFonts w:asciiTheme="minorHAnsi" w:hAnsiTheme="minorHAnsi"/>
                <w:sz w:val="22"/>
                <w:szCs w:val="22"/>
              </w:rPr>
            </w:pPr>
            <w:r w:rsidRPr="00F8100C">
              <w:rPr>
                <w:rFonts w:asciiTheme="minorHAnsi" w:hAnsiTheme="minorHAnsi"/>
                <w:sz w:val="22"/>
                <w:szCs w:val="22"/>
              </w:rPr>
              <w:t>Viáticos</w:t>
            </w:r>
          </w:p>
        </w:tc>
        <w:tc>
          <w:tcPr>
            <w:tcW w:w="1963" w:type="dxa"/>
          </w:tcPr>
          <w:p w14:paraId="393CBB89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auto"/>
            </w:tcBorders>
          </w:tcPr>
          <w:p w14:paraId="69F34BA9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</w:tcBorders>
          </w:tcPr>
          <w:p w14:paraId="35AA8AE1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6A9EB692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65CF0143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</w:tcBorders>
          </w:tcPr>
          <w:p w14:paraId="51705BB4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right w:val="single" w:sz="4" w:space="0" w:color="auto"/>
            </w:tcBorders>
          </w:tcPr>
          <w:p w14:paraId="5E7AE59A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83ED3" w:rsidRPr="00F8100C" w14:paraId="3D29125C" w14:textId="77777777" w:rsidTr="003109A0">
        <w:trPr>
          <w:trHeight w:val="335"/>
          <w:jc w:val="center"/>
        </w:trPr>
        <w:tc>
          <w:tcPr>
            <w:tcW w:w="302" w:type="dxa"/>
            <w:tcBorders>
              <w:top w:val="nil"/>
              <w:left w:val="single" w:sz="4" w:space="0" w:color="auto"/>
              <w:bottom w:val="nil"/>
            </w:tcBorders>
            <w:shd w:val="pct10" w:color="000000" w:fill="FFFFFF"/>
          </w:tcPr>
          <w:p w14:paraId="10BB5948" w14:textId="77777777" w:rsidR="00183ED3" w:rsidRPr="00F8100C" w:rsidDel="005116F5" w:rsidRDefault="00183ED3" w:rsidP="00183E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70" w:type="dxa"/>
            <w:tcBorders>
              <w:left w:val="single" w:sz="4" w:space="0" w:color="auto"/>
            </w:tcBorders>
            <w:shd w:val="pct10" w:color="000000" w:fill="FFFFFF"/>
          </w:tcPr>
          <w:p w14:paraId="7E5CD7E0" w14:textId="77777777" w:rsidR="00183ED3" w:rsidRPr="00F8100C" w:rsidRDefault="00183ED3" w:rsidP="00183ED3">
            <w:pPr>
              <w:rPr>
                <w:rFonts w:asciiTheme="minorHAnsi" w:hAnsiTheme="minorHAnsi"/>
                <w:sz w:val="22"/>
                <w:szCs w:val="22"/>
              </w:rPr>
            </w:pPr>
            <w:r w:rsidRPr="00F8100C">
              <w:rPr>
                <w:rFonts w:asciiTheme="minorHAnsi" w:hAnsiTheme="minorHAnsi"/>
                <w:sz w:val="22"/>
                <w:szCs w:val="22"/>
              </w:rPr>
              <w:t xml:space="preserve">Pasajes </w:t>
            </w:r>
          </w:p>
        </w:tc>
        <w:tc>
          <w:tcPr>
            <w:tcW w:w="1963" w:type="dxa"/>
          </w:tcPr>
          <w:p w14:paraId="4AD29978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36" w:type="dxa"/>
          </w:tcPr>
          <w:p w14:paraId="0C567C6B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4" w:type="dxa"/>
          </w:tcPr>
          <w:p w14:paraId="6CEFD6F5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30" w:type="dxa"/>
          </w:tcPr>
          <w:p w14:paraId="481656C9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0" w:type="dxa"/>
          </w:tcPr>
          <w:p w14:paraId="1C0C3882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68" w:type="dxa"/>
          </w:tcPr>
          <w:p w14:paraId="1BE0A4C0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14:paraId="141D2535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83ED3" w:rsidRPr="00F8100C" w14:paraId="221F1056" w14:textId="77777777" w:rsidTr="003109A0">
        <w:trPr>
          <w:trHeight w:val="335"/>
          <w:jc w:val="center"/>
        </w:trPr>
        <w:tc>
          <w:tcPr>
            <w:tcW w:w="302" w:type="dxa"/>
            <w:tcBorders>
              <w:top w:val="nil"/>
              <w:left w:val="single" w:sz="4" w:space="0" w:color="auto"/>
              <w:bottom w:val="nil"/>
            </w:tcBorders>
            <w:shd w:val="pct10" w:color="000000" w:fill="FFFFFF"/>
          </w:tcPr>
          <w:p w14:paraId="6BB21E6C" w14:textId="77777777" w:rsidR="00183ED3" w:rsidRPr="00F8100C" w:rsidDel="005116F5" w:rsidRDefault="00183ED3" w:rsidP="00183E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70" w:type="dxa"/>
            <w:tcBorders>
              <w:left w:val="single" w:sz="4" w:space="0" w:color="auto"/>
            </w:tcBorders>
            <w:shd w:val="pct10" w:color="000000" w:fill="FFFFFF"/>
          </w:tcPr>
          <w:p w14:paraId="2B460E9F" w14:textId="77777777" w:rsidR="00183ED3" w:rsidRPr="00F8100C" w:rsidRDefault="00183ED3" w:rsidP="00183ED3">
            <w:pPr>
              <w:rPr>
                <w:rFonts w:asciiTheme="minorHAnsi" w:hAnsiTheme="minorHAnsi"/>
                <w:sz w:val="22"/>
                <w:szCs w:val="22"/>
              </w:rPr>
            </w:pPr>
            <w:r w:rsidRPr="00F8100C">
              <w:rPr>
                <w:rFonts w:asciiTheme="minorHAnsi" w:hAnsiTheme="minorHAnsi"/>
                <w:sz w:val="22"/>
                <w:szCs w:val="22"/>
              </w:rPr>
              <w:t>Inscripción eventos científicos</w:t>
            </w:r>
          </w:p>
        </w:tc>
        <w:tc>
          <w:tcPr>
            <w:tcW w:w="1963" w:type="dxa"/>
          </w:tcPr>
          <w:p w14:paraId="39ABA721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36" w:type="dxa"/>
          </w:tcPr>
          <w:p w14:paraId="09376DC4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4" w:type="dxa"/>
          </w:tcPr>
          <w:p w14:paraId="2E7AA456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30" w:type="dxa"/>
          </w:tcPr>
          <w:p w14:paraId="31FF508F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0" w:type="dxa"/>
          </w:tcPr>
          <w:p w14:paraId="2AC24535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68" w:type="dxa"/>
          </w:tcPr>
          <w:p w14:paraId="79E5D220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14:paraId="00BB0798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83ED3" w:rsidRPr="00F8100C" w14:paraId="7144658D" w14:textId="77777777" w:rsidTr="003109A0">
        <w:trPr>
          <w:trHeight w:val="335"/>
          <w:jc w:val="center"/>
        </w:trPr>
        <w:tc>
          <w:tcPr>
            <w:tcW w:w="297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000000" w:fill="FFFFFF"/>
          </w:tcPr>
          <w:p w14:paraId="1CC27CFA" w14:textId="7BE10D57" w:rsidR="00183ED3" w:rsidRPr="00F8100C" w:rsidRDefault="00183ED3" w:rsidP="00183ED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8100C">
              <w:rPr>
                <w:rFonts w:asciiTheme="minorHAnsi" w:hAnsiTheme="minorHAnsi"/>
                <w:b/>
                <w:sz w:val="22"/>
                <w:szCs w:val="22"/>
              </w:rPr>
              <w:t>3. GASTOS DE OPERACIÓN</w:t>
            </w:r>
            <w:r w:rsidR="0083017A">
              <w:rPr>
                <w:rFonts w:asciiTheme="minorHAnsi" w:hAnsiTheme="minorHAnsi"/>
                <w:b/>
                <w:sz w:val="22"/>
                <w:szCs w:val="22"/>
              </w:rPr>
              <w:t xml:space="preserve"> (1.000.000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379B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2105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87AD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9692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24A6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DB54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1C6D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83ED3" w:rsidRPr="00F8100C" w14:paraId="1B208A5B" w14:textId="77777777" w:rsidTr="003109A0">
        <w:trPr>
          <w:trHeight w:val="335"/>
          <w:jc w:val="center"/>
        </w:trPr>
        <w:tc>
          <w:tcPr>
            <w:tcW w:w="302" w:type="dxa"/>
            <w:tcBorders>
              <w:top w:val="single" w:sz="6" w:space="0" w:color="auto"/>
              <w:left w:val="single" w:sz="4" w:space="0" w:color="auto"/>
              <w:bottom w:val="nil"/>
            </w:tcBorders>
            <w:shd w:val="pct10" w:color="000000" w:fill="FFFFFF"/>
          </w:tcPr>
          <w:p w14:paraId="67F8B80C" w14:textId="77777777" w:rsidR="00183ED3" w:rsidRPr="00F8100C" w:rsidRDefault="00183ED3" w:rsidP="00183E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70" w:type="dxa"/>
            <w:tcBorders>
              <w:left w:val="single" w:sz="4" w:space="0" w:color="auto"/>
              <w:bottom w:val="nil"/>
            </w:tcBorders>
            <w:shd w:val="pct10" w:color="000000" w:fill="FFFFFF"/>
          </w:tcPr>
          <w:p w14:paraId="4BB99EDE" w14:textId="77777777" w:rsidR="00183ED3" w:rsidRPr="00F8100C" w:rsidRDefault="00183ED3" w:rsidP="00183ED3">
            <w:pPr>
              <w:rPr>
                <w:rFonts w:asciiTheme="minorHAnsi" w:hAnsiTheme="minorHAnsi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sz w:val="22"/>
                <w:szCs w:val="22"/>
                <w:lang w:val="es-CL" w:eastAsia="es-CL" w:bidi="he-IL"/>
              </w:rPr>
              <w:t>Combustible, peajes, arriendo de vehículo, material de laboratorio, reactivos, material de oficina</w:t>
            </w:r>
            <w:r w:rsidRPr="00F8100C">
              <w:rPr>
                <w:rFonts w:asciiTheme="minorHAnsi" w:hAnsiTheme="minorHAnsi"/>
                <w:sz w:val="22"/>
                <w:szCs w:val="22"/>
              </w:rPr>
              <w:t xml:space="preserve">, otros </w:t>
            </w:r>
          </w:p>
        </w:tc>
        <w:tc>
          <w:tcPr>
            <w:tcW w:w="1963" w:type="dxa"/>
            <w:tcBorders>
              <w:bottom w:val="nil"/>
            </w:tcBorders>
          </w:tcPr>
          <w:p w14:paraId="2B1083D1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36" w:type="dxa"/>
            <w:tcBorders>
              <w:bottom w:val="nil"/>
            </w:tcBorders>
          </w:tcPr>
          <w:p w14:paraId="339DA23F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4" w:type="dxa"/>
            <w:tcBorders>
              <w:bottom w:val="nil"/>
            </w:tcBorders>
          </w:tcPr>
          <w:p w14:paraId="41662301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30" w:type="dxa"/>
            <w:tcBorders>
              <w:bottom w:val="nil"/>
            </w:tcBorders>
          </w:tcPr>
          <w:p w14:paraId="0659A838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bottom w:val="nil"/>
            </w:tcBorders>
          </w:tcPr>
          <w:p w14:paraId="3897316E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68" w:type="dxa"/>
            <w:tcBorders>
              <w:bottom w:val="nil"/>
            </w:tcBorders>
          </w:tcPr>
          <w:p w14:paraId="1B500E92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42" w:type="dxa"/>
            <w:tcBorders>
              <w:bottom w:val="nil"/>
              <w:right w:val="single" w:sz="4" w:space="0" w:color="auto"/>
            </w:tcBorders>
          </w:tcPr>
          <w:p w14:paraId="694BC70F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83ED3" w:rsidRPr="00F8100C" w14:paraId="77F34A74" w14:textId="77777777" w:rsidTr="003109A0">
        <w:trPr>
          <w:trHeight w:val="335"/>
          <w:jc w:val="center"/>
        </w:trPr>
        <w:tc>
          <w:tcPr>
            <w:tcW w:w="29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pct10" w:color="000000" w:fill="FFFFFF"/>
          </w:tcPr>
          <w:p w14:paraId="4A687ADB" w14:textId="77777777" w:rsidR="00183ED3" w:rsidRPr="00F8100C" w:rsidRDefault="00183ED3" w:rsidP="00183ED3">
            <w:pPr>
              <w:rPr>
                <w:rFonts w:asciiTheme="minorHAnsi" w:hAnsiTheme="minorHAnsi"/>
                <w:sz w:val="22"/>
                <w:szCs w:val="22"/>
              </w:rPr>
            </w:pPr>
            <w:r w:rsidRPr="00F8100C">
              <w:rPr>
                <w:rFonts w:asciiTheme="minorHAnsi" w:hAnsiTheme="minorHAnsi"/>
                <w:b/>
                <w:sz w:val="22"/>
                <w:szCs w:val="22"/>
              </w:rPr>
              <w:t>4. BIENES DE CAPITAL</w:t>
            </w:r>
            <w:r w:rsidRPr="00F8100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53E0D6F" w14:textId="7F3A2752" w:rsidR="00183ED3" w:rsidRPr="0083017A" w:rsidDel="001C41D2" w:rsidRDefault="00183ED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109A0">
              <w:rPr>
                <w:rFonts w:asciiTheme="minorHAnsi" w:hAnsiTheme="minorHAnsi"/>
                <w:b/>
                <w:sz w:val="22"/>
                <w:szCs w:val="22"/>
              </w:rPr>
              <w:t>($</w:t>
            </w:r>
            <w:r w:rsidR="0083017A" w:rsidRPr="003109A0">
              <w:rPr>
                <w:rFonts w:asciiTheme="minorHAnsi" w:hAnsiTheme="minorHAnsi"/>
                <w:b/>
                <w:sz w:val="22"/>
                <w:szCs w:val="22"/>
              </w:rPr>
              <w:t>800.000</w:t>
            </w:r>
            <w:r w:rsidRPr="003109A0">
              <w:rPr>
                <w:rFonts w:asciiTheme="minorHAnsi" w:hAnsiTheme="minorHAnsi"/>
                <w:b/>
                <w:sz w:val="22"/>
                <w:szCs w:val="22"/>
              </w:rPr>
              <w:t xml:space="preserve"> pesos máximo)</w:t>
            </w:r>
          </w:p>
        </w:tc>
        <w:tc>
          <w:tcPr>
            <w:tcW w:w="1963" w:type="dxa"/>
            <w:tcBorders>
              <w:top w:val="single" w:sz="6" w:space="0" w:color="auto"/>
              <w:bottom w:val="nil"/>
            </w:tcBorders>
          </w:tcPr>
          <w:p w14:paraId="5896280D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6" w:space="0" w:color="auto"/>
              <w:bottom w:val="nil"/>
            </w:tcBorders>
          </w:tcPr>
          <w:p w14:paraId="138B5491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bottom w:val="nil"/>
            </w:tcBorders>
          </w:tcPr>
          <w:p w14:paraId="6337E9FC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6" w:space="0" w:color="auto"/>
              <w:bottom w:val="nil"/>
            </w:tcBorders>
          </w:tcPr>
          <w:p w14:paraId="731841EF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bottom w:val="nil"/>
            </w:tcBorders>
          </w:tcPr>
          <w:p w14:paraId="04A6626B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6" w:space="0" w:color="auto"/>
              <w:bottom w:val="nil"/>
            </w:tcBorders>
          </w:tcPr>
          <w:p w14:paraId="7E1A4842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14:paraId="5152FE51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83ED3" w:rsidRPr="00F8100C" w14:paraId="3DD01BF9" w14:textId="77777777" w:rsidTr="003109A0">
        <w:trPr>
          <w:trHeight w:val="335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000000" w:fill="FFFFFF"/>
          </w:tcPr>
          <w:p w14:paraId="28A842E4" w14:textId="77777777" w:rsidR="00183ED3" w:rsidRPr="00F8100C" w:rsidRDefault="00183ED3" w:rsidP="00183ED3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F8100C">
              <w:rPr>
                <w:rFonts w:asciiTheme="minorHAnsi" w:hAnsiTheme="minorHAnsi"/>
                <w:b/>
                <w:sz w:val="22"/>
                <w:szCs w:val="22"/>
              </w:rPr>
              <w:t>TOTAL SOLICITADO</w:t>
            </w:r>
            <w:r w:rsidRPr="00F8100C">
              <w:rPr>
                <w:rFonts w:asciiTheme="minorHAnsi" w:hAnsiTheme="minorHAnsi"/>
                <w:bCs/>
                <w:sz w:val="22"/>
                <w:szCs w:val="22"/>
              </w:rPr>
              <w:t xml:space="preserve">  (Miles de $)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14:paraId="5A1AFE24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14:paraId="589498B2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14:paraId="57B2DAE6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03849B86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14:paraId="114F21B9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14:paraId="23CD78F8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95DE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5192A101" w14:textId="2260F25D" w:rsidR="00183ED3" w:rsidRPr="00F8100C" w:rsidRDefault="0083017A" w:rsidP="00183ED3">
      <w:pPr>
        <w:tabs>
          <w:tab w:val="left" w:pos="851"/>
        </w:tabs>
        <w:rPr>
          <w:rFonts w:asciiTheme="minorHAnsi" w:hAnsiTheme="minorHAnsi"/>
          <w:color w:val="0000FF"/>
          <w:sz w:val="22"/>
          <w:szCs w:val="22"/>
        </w:rPr>
        <w:sectPr w:rsidR="00183ED3" w:rsidRPr="00F8100C" w:rsidSect="00183ED3">
          <w:pgSz w:w="15840" w:h="12240" w:orient="landscape"/>
          <w:pgMar w:top="1701" w:right="2126" w:bottom="1469" w:left="1418" w:header="0" w:footer="709" w:gutter="0"/>
          <w:cols w:space="708"/>
          <w:docGrid w:linePitch="360"/>
        </w:sectPr>
      </w:pPr>
      <w:r>
        <w:rPr>
          <w:rFonts w:asciiTheme="minorHAnsi" w:hAnsiTheme="minorHAnsi"/>
          <w:color w:val="0000FF"/>
          <w:sz w:val="22"/>
          <w:szCs w:val="22"/>
        </w:rPr>
        <w:t xml:space="preserve">Recuerde que el presupuesto debe plantearse de acuerdo al plan de trabajo. Tenga presente las restricciones establecidas en las Bases del concurso. </w:t>
      </w:r>
    </w:p>
    <w:p w14:paraId="013789B8" w14:textId="77777777" w:rsidR="00183ED3" w:rsidRPr="00F8100C" w:rsidRDefault="00183ED3" w:rsidP="00183ED3">
      <w:pPr>
        <w:tabs>
          <w:tab w:val="left" w:pos="851"/>
        </w:tabs>
        <w:rPr>
          <w:rFonts w:asciiTheme="minorHAnsi" w:hAnsiTheme="minorHAnsi"/>
          <w:b/>
          <w:sz w:val="22"/>
          <w:szCs w:val="22"/>
        </w:rPr>
      </w:pPr>
      <w:r w:rsidRPr="00F8100C">
        <w:rPr>
          <w:rFonts w:asciiTheme="minorHAnsi" w:hAnsiTheme="minorHAnsi"/>
          <w:b/>
          <w:sz w:val="22"/>
          <w:szCs w:val="22"/>
        </w:rPr>
        <w:lastRenderedPageBreak/>
        <w:t xml:space="preserve">JUSTIFICACIÓN DE RECURSOS </w:t>
      </w:r>
    </w:p>
    <w:p w14:paraId="4AAB0FF7" w14:textId="77777777" w:rsidR="00183ED3" w:rsidRPr="00F8100C" w:rsidRDefault="00183ED3" w:rsidP="00183ED3">
      <w:pPr>
        <w:tabs>
          <w:tab w:val="left" w:pos="851"/>
        </w:tabs>
        <w:rPr>
          <w:rFonts w:asciiTheme="minorHAnsi" w:hAnsiTheme="minorHAnsi"/>
          <w:sz w:val="22"/>
          <w:szCs w:val="22"/>
        </w:rPr>
      </w:pPr>
    </w:p>
    <w:p w14:paraId="1F905272" w14:textId="7F2C664A" w:rsidR="00183ED3" w:rsidRDefault="00183ED3" w:rsidP="00183ED3">
      <w:pPr>
        <w:pStyle w:val="Prrafodelista"/>
        <w:widowControl w:val="0"/>
        <w:numPr>
          <w:ilvl w:val="0"/>
          <w:numId w:val="29"/>
        </w:numPr>
        <w:tabs>
          <w:tab w:val="left" w:pos="851"/>
        </w:tabs>
        <w:jc w:val="both"/>
        <w:rPr>
          <w:rFonts w:asciiTheme="minorHAnsi" w:hAnsiTheme="minorHAnsi"/>
          <w:sz w:val="22"/>
          <w:szCs w:val="22"/>
        </w:rPr>
      </w:pPr>
      <w:r w:rsidRPr="00F8100C">
        <w:rPr>
          <w:rFonts w:asciiTheme="minorHAnsi" w:hAnsiTheme="minorHAnsi"/>
          <w:b/>
          <w:sz w:val="22"/>
          <w:szCs w:val="22"/>
        </w:rPr>
        <w:t>HONORARIOS DE PERSONAL:</w:t>
      </w:r>
      <w:r w:rsidRPr="00F8100C">
        <w:rPr>
          <w:rFonts w:asciiTheme="minorHAnsi" w:hAnsiTheme="minorHAnsi"/>
          <w:sz w:val="22"/>
          <w:szCs w:val="22"/>
        </w:rPr>
        <w:t xml:space="preserve"> </w:t>
      </w:r>
      <w:r w:rsidR="0083017A">
        <w:rPr>
          <w:rFonts w:asciiTheme="minorHAnsi" w:hAnsiTheme="minorHAnsi" w:cstheme="minorHAnsi"/>
          <w:sz w:val="22"/>
          <w:szCs w:val="22"/>
        </w:rPr>
        <w:t>La gestión administrativa del proyecto es responsabilidad del Director de proyecto. El direc</w:t>
      </w:r>
      <w:r w:rsidR="007762E7">
        <w:rPr>
          <w:rFonts w:asciiTheme="minorHAnsi" w:hAnsiTheme="minorHAnsi" w:cstheme="minorHAnsi"/>
          <w:sz w:val="22"/>
          <w:szCs w:val="22"/>
        </w:rPr>
        <w:t>tor/a</w:t>
      </w:r>
      <w:r w:rsidR="0083017A">
        <w:rPr>
          <w:rFonts w:asciiTheme="minorHAnsi" w:hAnsiTheme="minorHAnsi" w:cstheme="minorHAnsi"/>
          <w:sz w:val="22"/>
          <w:szCs w:val="22"/>
        </w:rPr>
        <w:t xml:space="preserve"> de proyecto debe asistir a las opciones de capacitación en el sistema KELLUN ofrecidas por la Vicerrector</w:t>
      </w:r>
      <w:r w:rsidR="00920D5C">
        <w:rPr>
          <w:rFonts w:asciiTheme="minorHAnsi" w:hAnsiTheme="minorHAnsi" w:cstheme="minorHAnsi"/>
          <w:sz w:val="22"/>
          <w:szCs w:val="22"/>
        </w:rPr>
        <w:t xml:space="preserve">ía de Investigación y Posgrado </w:t>
      </w:r>
      <w:r w:rsidR="0083017A">
        <w:rPr>
          <w:rFonts w:asciiTheme="minorHAnsi" w:hAnsiTheme="minorHAnsi" w:cstheme="minorHAnsi"/>
          <w:sz w:val="22"/>
          <w:szCs w:val="22"/>
        </w:rPr>
        <w:t>en conjunto con VRAE para el mejor desarrollo del proyecto. Esta gestión administrativa incluye l</w:t>
      </w:r>
      <w:r w:rsidR="0083017A" w:rsidRPr="00124E10">
        <w:rPr>
          <w:rFonts w:asciiTheme="minorHAnsi" w:hAnsiTheme="minorHAnsi" w:cstheme="minorHAnsi"/>
          <w:sz w:val="22"/>
          <w:szCs w:val="22"/>
        </w:rPr>
        <w:t>a gestión de las plataformas KELLUN, acuerdos.uct.cl, generación de cotizaciones cuando corresponda, coordinación con provee</w:t>
      </w:r>
      <w:r w:rsidR="007762E7">
        <w:rPr>
          <w:rFonts w:asciiTheme="minorHAnsi" w:hAnsiTheme="minorHAnsi" w:cstheme="minorHAnsi"/>
          <w:sz w:val="22"/>
          <w:szCs w:val="22"/>
        </w:rPr>
        <w:t>dor</w:t>
      </w:r>
      <w:r w:rsidR="0083017A" w:rsidRPr="00124E10">
        <w:rPr>
          <w:rFonts w:asciiTheme="minorHAnsi" w:hAnsiTheme="minorHAnsi" w:cstheme="minorHAnsi"/>
          <w:sz w:val="22"/>
          <w:szCs w:val="22"/>
        </w:rPr>
        <w:t>es externos</w:t>
      </w:r>
      <w:r w:rsidR="0083017A">
        <w:rPr>
          <w:rFonts w:asciiTheme="minorHAnsi" w:hAnsiTheme="minorHAnsi" w:cstheme="minorHAnsi"/>
          <w:sz w:val="22"/>
          <w:szCs w:val="22"/>
        </w:rPr>
        <w:t xml:space="preserve"> cuando corresponda </w:t>
      </w:r>
      <w:r w:rsidR="0083017A" w:rsidRPr="00124E10">
        <w:rPr>
          <w:rFonts w:asciiTheme="minorHAnsi" w:hAnsiTheme="minorHAnsi" w:cstheme="minorHAnsi"/>
          <w:sz w:val="22"/>
          <w:szCs w:val="22"/>
        </w:rPr>
        <w:t>etc.  Este concurso no financia honorarios</w:t>
      </w:r>
      <w:r w:rsidR="0083017A">
        <w:rPr>
          <w:rFonts w:asciiTheme="minorHAnsi" w:hAnsiTheme="minorHAnsi" w:cstheme="minorHAnsi"/>
          <w:sz w:val="22"/>
          <w:szCs w:val="22"/>
        </w:rPr>
        <w:t xml:space="preserve"> ni incentivos</w:t>
      </w:r>
      <w:r w:rsidR="0083017A" w:rsidRPr="00124E10">
        <w:rPr>
          <w:rFonts w:asciiTheme="minorHAnsi" w:hAnsiTheme="minorHAnsi" w:cstheme="minorHAnsi"/>
          <w:sz w:val="22"/>
          <w:szCs w:val="22"/>
        </w:rPr>
        <w:t xml:space="preserve"> para </w:t>
      </w:r>
      <w:r w:rsidR="0083017A">
        <w:rPr>
          <w:rFonts w:asciiTheme="minorHAnsi" w:hAnsiTheme="minorHAnsi" w:cstheme="minorHAnsi"/>
          <w:sz w:val="22"/>
          <w:szCs w:val="22"/>
        </w:rPr>
        <w:t>personal planta permanente contra</w:t>
      </w:r>
      <w:r w:rsidR="0083017A" w:rsidRPr="00124E10">
        <w:rPr>
          <w:rFonts w:asciiTheme="minorHAnsi" w:hAnsiTheme="minorHAnsi" w:cstheme="minorHAnsi"/>
          <w:sz w:val="22"/>
          <w:szCs w:val="22"/>
        </w:rPr>
        <w:t>tado por la Universidad Católica de Temuco. Tampoco considera incentivos ni financiamiento de personal no asociado al proyecto.</w:t>
      </w:r>
      <w:r w:rsidR="00F231E3">
        <w:rPr>
          <w:rFonts w:asciiTheme="minorHAnsi" w:hAnsiTheme="minorHAnsi" w:cstheme="minorHAnsi"/>
          <w:sz w:val="22"/>
          <w:szCs w:val="22"/>
        </w:rPr>
        <w:t xml:space="preserve"> Incluir el detalle de participantes como tesistas o asistentes de investigación en el siguiente cuadro </w:t>
      </w:r>
    </w:p>
    <w:p w14:paraId="12B6AFEB" w14:textId="530649C5" w:rsidR="0083017A" w:rsidRDefault="0083017A" w:rsidP="003109A0">
      <w:pPr>
        <w:widowControl w:val="0"/>
        <w:tabs>
          <w:tab w:val="left" w:pos="851"/>
        </w:tabs>
        <w:jc w:val="both"/>
        <w:rPr>
          <w:rFonts w:asciiTheme="minorHAnsi" w:hAnsiTheme="minorHAnsi"/>
          <w:sz w:val="22"/>
          <w:szCs w:val="22"/>
        </w:rPr>
      </w:pPr>
    </w:p>
    <w:p w14:paraId="28AAE365" w14:textId="77777777" w:rsidR="0083017A" w:rsidRDefault="0083017A" w:rsidP="0083017A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5256D">
        <w:rPr>
          <w:rFonts w:asciiTheme="minorHAnsi" w:hAnsiTheme="minorHAnsi" w:cstheme="minorHAnsi"/>
          <w:b/>
          <w:sz w:val="22"/>
          <w:szCs w:val="22"/>
        </w:rPr>
        <w:t xml:space="preserve">PERSONAL ASOCIADO AL PROYECT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0"/>
        <w:gridCol w:w="1960"/>
        <w:gridCol w:w="1998"/>
        <w:gridCol w:w="1990"/>
      </w:tblGrid>
      <w:tr w:rsidR="0083017A" w14:paraId="20FFBD33" w14:textId="77777777" w:rsidTr="0083017A">
        <w:tc>
          <w:tcPr>
            <w:tcW w:w="1930" w:type="dxa"/>
            <w:shd w:val="clear" w:color="auto" w:fill="A6A6A6" w:themeFill="background1" w:themeFillShade="A6"/>
          </w:tcPr>
          <w:p w14:paraId="3EE25E1A" w14:textId="77777777" w:rsidR="0083017A" w:rsidRPr="0065256D" w:rsidRDefault="0083017A" w:rsidP="00E92616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256D">
              <w:rPr>
                <w:rFonts w:asciiTheme="minorHAnsi" w:hAnsiTheme="minorHAnsi" w:cstheme="minorHAnsi"/>
                <w:b/>
              </w:rPr>
              <w:t>Nombre</w:t>
            </w:r>
          </w:p>
        </w:tc>
        <w:tc>
          <w:tcPr>
            <w:tcW w:w="1960" w:type="dxa"/>
            <w:shd w:val="clear" w:color="auto" w:fill="A6A6A6" w:themeFill="background1" w:themeFillShade="A6"/>
          </w:tcPr>
          <w:p w14:paraId="0D40DF12" w14:textId="77777777" w:rsidR="0083017A" w:rsidRPr="0065256D" w:rsidRDefault="0083017A" w:rsidP="00E92616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256D">
              <w:rPr>
                <w:rFonts w:asciiTheme="minorHAnsi" w:hAnsiTheme="minorHAnsi" w:cstheme="minorHAnsi"/>
                <w:b/>
              </w:rPr>
              <w:t>Rol</w:t>
            </w:r>
          </w:p>
        </w:tc>
        <w:tc>
          <w:tcPr>
            <w:tcW w:w="1998" w:type="dxa"/>
            <w:shd w:val="clear" w:color="auto" w:fill="A6A6A6" w:themeFill="background1" w:themeFillShade="A6"/>
          </w:tcPr>
          <w:p w14:paraId="0CBA5DEE" w14:textId="77777777" w:rsidR="0083017A" w:rsidRPr="0065256D" w:rsidRDefault="0083017A" w:rsidP="00E92616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256D">
              <w:rPr>
                <w:rFonts w:asciiTheme="minorHAnsi" w:hAnsiTheme="minorHAnsi" w:cstheme="minorHAnsi"/>
                <w:b/>
              </w:rPr>
              <w:t>Actividades a Desarrollar</w:t>
            </w:r>
          </w:p>
        </w:tc>
        <w:tc>
          <w:tcPr>
            <w:tcW w:w="1990" w:type="dxa"/>
            <w:shd w:val="clear" w:color="auto" w:fill="A6A6A6" w:themeFill="background1" w:themeFillShade="A6"/>
          </w:tcPr>
          <w:p w14:paraId="64B22343" w14:textId="77777777" w:rsidR="0083017A" w:rsidRPr="0065256D" w:rsidRDefault="0083017A" w:rsidP="00E92616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256D">
              <w:rPr>
                <w:rFonts w:asciiTheme="minorHAnsi" w:hAnsiTheme="minorHAnsi" w:cstheme="minorHAnsi"/>
                <w:b/>
              </w:rPr>
              <w:t>Honorarios</w:t>
            </w:r>
          </w:p>
        </w:tc>
      </w:tr>
      <w:tr w:rsidR="0083017A" w14:paraId="10268A80" w14:textId="77777777" w:rsidTr="0083017A">
        <w:tc>
          <w:tcPr>
            <w:tcW w:w="1930" w:type="dxa"/>
          </w:tcPr>
          <w:p w14:paraId="209155DD" w14:textId="77777777" w:rsidR="0083017A" w:rsidRDefault="0083017A" w:rsidP="00E92616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60" w:type="dxa"/>
          </w:tcPr>
          <w:p w14:paraId="0297C546" w14:textId="44C23D89" w:rsidR="0083017A" w:rsidRPr="0065256D" w:rsidRDefault="007762E7" w:rsidP="007762E7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</w:rPr>
              <w:t xml:space="preserve">Persona </w:t>
            </w:r>
            <w:r w:rsidR="0083017A" w:rsidRPr="0065256D">
              <w:rPr>
                <w:rFonts w:asciiTheme="minorHAnsi" w:hAnsiTheme="minorHAnsi" w:cstheme="minorHAnsi"/>
                <w:b/>
              </w:rPr>
              <w:t xml:space="preserve">Ayudante </w:t>
            </w:r>
          </w:p>
        </w:tc>
        <w:tc>
          <w:tcPr>
            <w:tcW w:w="1998" w:type="dxa"/>
          </w:tcPr>
          <w:p w14:paraId="1377B492" w14:textId="77777777" w:rsidR="0083017A" w:rsidRDefault="0083017A" w:rsidP="00E92616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0" w:type="dxa"/>
          </w:tcPr>
          <w:p w14:paraId="725709F9" w14:textId="77777777" w:rsidR="0083017A" w:rsidRDefault="0083017A" w:rsidP="00E92616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17A" w14:paraId="32975C25" w14:textId="77777777" w:rsidTr="0083017A">
        <w:tc>
          <w:tcPr>
            <w:tcW w:w="1930" w:type="dxa"/>
          </w:tcPr>
          <w:p w14:paraId="319BF97D" w14:textId="77777777" w:rsidR="0083017A" w:rsidRDefault="0083017A" w:rsidP="00E92616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60" w:type="dxa"/>
          </w:tcPr>
          <w:p w14:paraId="47BEF199" w14:textId="77777777" w:rsidR="0083017A" w:rsidRPr="0065256D" w:rsidRDefault="0083017A" w:rsidP="00E92616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  <w:r w:rsidRPr="0065256D">
              <w:rPr>
                <w:rFonts w:asciiTheme="minorHAnsi" w:hAnsiTheme="minorHAnsi" w:cstheme="minorHAnsi"/>
                <w:b/>
              </w:rPr>
              <w:t>Tesista</w:t>
            </w:r>
          </w:p>
        </w:tc>
        <w:tc>
          <w:tcPr>
            <w:tcW w:w="1998" w:type="dxa"/>
          </w:tcPr>
          <w:p w14:paraId="03475579" w14:textId="77777777" w:rsidR="0083017A" w:rsidRDefault="0083017A" w:rsidP="00E92616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0" w:type="dxa"/>
          </w:tcPr>
          <w:p w14:paraId="62A6C318" w14:textId="77777777" w:rsidR="0083017A" w:rsidRDefault="0083017A" w:rsidP="00E92616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3B6BB8C" w14:textId="77777777" w:rsidR="0083017A" w:rsidRDefault="0083017A" w:rsidP="0083017A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4445EE55" w14:textId="3E08C2C2" w:rsidR="0083017A" w:rsidRPr="0065256D" w:rsidRDefault="0083017A" w:rsidP="0083017A">
      <w:pPr>
        <w:spacing w:before="100" w:beforeAutospacing="1" w:after="100" w:afterAutospacing="1"/>
        <w:jc w:val="both"/>
        <w:rPr>
          <w:rFonts w:asciiTheme="minorHAnsi" w:hAnsiTheme="minorHAnsi" w:cstheme="majorHAnsi"/>
          <w:sz w:val="22"/>
          <w:szCs w:val="22"/>
          <w:lang w:val="es-CL" w:eastAsia="es-CL" w:bidi="he-IL"/>
        </w:rPr>
      </w:pPr>
      <w:r>
        <w:rPr>
          <w:rFonts w:asciiTheme="minorHAnsi" w:hAnsiTheme="minorHAnsi" w:cstheme="majorHAnsi"/>
          <w:sz w:val="22"/>
          <w:szCs w:val="22"/>
          <w:lang w:val="es-CL" w:eastAsia="es-CL" w:bidi="he-IL"/>
        </w:rPr>
        <w:t>*</w:t>
      </w:r>
      <w:r w:rsidRPr="0065256D">
        <w:rPr>
          <w:rFonts w:asciiTheme="minorHAnsi" w:hAnsiTheme="minorHAnsi" w:cstheme="majorHAnsi"/>
          <w:sz w:val="22"/>
          <w:szCs w:val="22"/>
          <w:lang w:val="es-CL" w:eastAsia="es-CL" w:bidi="he-IL"/>
        </w:rPr>
        <w:t xml:space="preserve">Horas de </w:t>
      </w:r>
      <w:r w:rsidR="007762E7">
        <w:rPr>
          <w:rFonts w:asciiTheme="minorHAnsi" w:hAnsiTheme="minorHAnsi" w:cstheme="majorHAnsi"/>
          <w:sz w:val="22"/>
          <w:szCs w:val="22"/>
          <w:lang w:val="es-CL" w:eastAsia="es-CL" w:bidi="he-IL"/>
        </w:rPr>
        <w:t>estudiantes</w:t>
      </w:r>
      <w:r w:rsidRPr="0065256D">
        <w:rPr>
          <w:rFonts w:asciiTheme="minorHAnsi" w:hAnsiTheme="minorHAnsi" w:cstheme="majorHAnsi"/>
          <w:sz w:val="22"/>
          <w:szCs w:val="22"/>
          <w:lang w:val="es-CL" w:eastAsia="es-CL" w:bidi="he-IL"/>
        </w:rPr>
        <w:t xml:space="preserve"> ayudantes y </w:t>
      </w:r>
      <w:proofErr w:type="spellStart"/>
      <w:r w:rsidRPr="0065256D">
        <w:rPr>
          <w:rFonts w:asciiTheme="minorHAnsi" w:hAnsiTheme="minorHAnsi" w:cstheme="majorHAnsi"/>
          <w:sz w:val="22"/>
          <w:szCs w:val="22"/>
          <w:lang w:val="es-CL" w:eastAsia="es-CL" w:bidi="he-IL"/>
        </w:rPr>
        <w:t>tesistas</w:t>
      </w:r>
      <w:proofErr w:type="spellEnd"/>
      <w:r w:rsidRPr="0065256D">
        <w:rPr>
          <w:rFonts w:asciiTheme="minorHAnsi" w:hAnsiTheme="minorHAnsi" w:cstheme="majorHAnsi"/>
          <w:sz w:val="22"/>
          <w:szCs w:val="22"/>
          <w:lang w:val="es-CL" w:eastAsia="es-CL" w:bidi="he-IL"/>
        </w:rPr>
        <w:t xml:space="preserve"> (Actividad Final de Grado; Actividad formativa equivalente [AFE]) pre y posgrado con tope de $100.000 pesos/mes. Sin sobrepasar un monto máximo de $500.000 pesos para el ítem</w:t>
      </w:r>
    </w:p>
    <w:p w14:paraId="3348F9C3" w14:textId="71245EE5" w:rsidR="0083017A" w:rsidRDefault="0083017A" w:rsidP="003109A0">
      <w:pPr>
        <w:widowControl w:val="0"/>
        <w:tabs>
          <w:tab w:val="left" w:pos="851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ajorHAnsi"/>
          <w:sz w:val="22"/>
          <w:szCs w:val="22"/>
          <w:lang w:val="es-CL" w:eastAsia="es-CL" w:bidi="he-IL"/>
        </w:rPr>
        <w:t>*</w:t>
      </w:r>
      <w:r w:rsidRPr="0065256D">
        <w:rPr>
          <w:rFonts w:asciiTheme="minorHAnsi" w:hAnsiTheme="minorHAnsi" w:cstheme="majorHAnsi"/>
          <w:sz w:val="22"/>
          <w:szCs w:val="22"/>
          <w:lang w:val="es-CL" w:eastAsia="es-CL" w:bidi="he-IL"/>
        </w:rPr>
        <w:t>Horas de ayudante con tope máximo de $100.000 pesos/mes. Sin sobrepasar un monto máximo de $500.000 pesos para el ítem. (Financia sólo personal si</w:t>
      </w:r>
      <w:r w:rsidR="004C2373">
        <w:rPr>
          <w:rFonts w:asciiTheme="minorHAnsi" w:hAnsiTheme="minorHAnsi" w:cstheme="majorHAnsi"/>
          <w:sz w:val="22"/>
          <w:szCs w:val="22"/>
          <w:lang w:val="es-CL" w:eastAsia="es-CL" w:bidi="he-IL"/>
        </w:rPr>
        <w:t xml:space="preserve">n contrato de planta </w:t>
      </w:r>
      <w:r w:rsidRPr="0065256D">
        <w:rPr>
          <w:rFonts w:asciiTheme="minorHAnsi" w:hAnsiTheme="minorHAnsi" w:cstheme="majorHAnsi"/>
          <w:sz w:val="22"/>
          <w:szCs w:val="22"/>
          <w:lang w:val="es-CL" w:eastAsia="es-CL" w:bidi="he-IL"/>
        </w:rPr>
        <w:t>UCT vigente)</w:t>
      </w:r>
    </w:p>
    <w:p w14:paraId="20AC8D5F" w14:textId="16B83B6C" w:rsidR="0083017A" w:rsidRDefault="0083017A" w:rsidP="003109A0">
      <w:pPr>
        <w:widowControl w:val="0"/>
        <w:tabs>
          <w:tab w:val="left" w:pos="851"/>
        </w:tabs>
        <w:jc w:val="both"/>
        <w:rPr>
          <w:rFonts w:asciiTheme="minorHAnsi" w:hAnsiTheme="minorHAnsi"/>
          <w:sz w:val="22"/>
          <w:szCs w:val="22"/>
        </w:rPr>
      </w:pPr>
    </w:p>
    <w:p w14:paraId="7EB7AAF0" w14:textId="77777777" w:rsidR="00183ED3" w:rsidRPr="00F8100C" w:rsidRDefault="00183ED3" w:rsidP="00183ED3">
      <w:pPr>
        <w:pStyle w:val="Prrafodelista"/>
        <w:widowControl w:val="0"/>
        <w:numPr>
          <w:ilvl w:val="0"/>
          <w:numId w:val="29"/>
        </w:numPr>
        <w:tabs>
          <w:tab w:val="left" w:pos="851"/>
        </w:tabs>
        <w:jc w:val="both"/>
        <w:rPr>
          <w:rFonts w:asciiTheme="minorHAnsi" w:hAnsiTheme="minorHAnsi"/>
          <w:b/>
          <w:sz w:val="22"/>
          <w:szCs w:val="22"/>
        </w:rPr>
      </w:pPr>
      <w:r w:rsidRPr="00F8100C">
        <w:rPr>
          <w:rFonts w:asciiTheme="minorHAnsi" w:hAnsiTheme="minorHAnsi" w:cs="Arial"/>
          <w:b/>
          <w:sz w:val="22"/>
          <w:szCs w:val="22"/>
          <w:lang w:val="es-CL" w:eastAsia="es-CL" w:bidi="he-IL"/>
        </w:rPr>
        <w:t>PASAJES Y VIÁTICOS E INSCRIPCIÓN A EVENTOS CIENTÍFICOS.</w:t>
      </w:r>
      <w:r w:rsidRPr="00F8100C">
        <w:rPr>
          <w:rFonts w:asciiTheme="minorHAnsi" w:hAnsiTheme="minorHAnsi"/>
          <w:b/>
          <w:sz w:val="22"/>
          <w:szCs w:val="22"/>
        </w:rPr>
        <w:t xml:space="preserve"> </w:t>
      </w:r>
    </w:p>
    <w:p w14:paraId="6725BCFC" w14:textId="77777777" w:rsidR="00183ED3" w:rsidRPr="00F8100C" w:rsidRDefault="00183ED3" w:rsidP="00183ED3">
      <w:pPr>
        <w:pStyle w:val="Prrafodelista"/>
        <w:widowControl w:val="0"/>
        <w:numPr>
          <w:ilvl w:val="0"/>
          <w:numId w:val="29"/>
        </w:numPr>
        <w:tabs>
          <w:tab w:val="left" w:pos="851"/>
        </w:tabs>
        <w:jc w:val="both"/>
        <w:rPr>
          <w:rFonts w:asciiTheme="minorHAnsi" w:hAnsiTheme="minorHAnsi"/>
          <w:b/>
          <w:sz w:val="22"/>
          <w:szCs w:val="22"/>
        </w:rPr>
      </w:pPr>
      <w:r w:rsidRPr="00F8100C">
        <w:rPr>
          <w:rFonts w:asciiTheme="minorHAnsi" w:hAnsiTheme="minorHAnsi"/>
          <w:b/>
          <w:sz w:val="22"/>
          <w:szCs w:val="22"/>
        </w:rPr>
        <w:t>GASTOS DE OPERACIÓN.</w:t>
      </w:r>
    </w:p>
    <w:p w14:paraId="38436B13" w14:textId="71F17EDA" w:rsidR="00183ED3" w:rsidRPr="00920D5C" w:rsidRDefault="00183ED3" w:rsidP="00E92616">
      <w:pPr>
        <w:pStyle w:val="Prrafodelista"/>
        <w:widowControl w:val="0"/>
        <w:numPr>
          <w:ilvl w:val="0"/>
          <w:numId w:val="29"/>
        </w:numPr>
        <w:tabs>
          <w:tab w:val="left" w:pos="-417"/>
          <w:tab w:val="left" w:pos="303"/>
          <w:tab w:val="left" w:pos="851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/>
          <w:sz w:val="22"/>
          <w:szCs w:val="22"/>
        </w:rPr>
      </w:pPr>
      <w:r w:rsidRPr="00920D5C">
        <w:rPr>
          <w:rFonts w:asciiTheme="minorHAnsi" w:hAnsiTheme="minorHAnsi"/>
          <w:b/>
          <w:sz w:val="22"/>
          <w:szCs w:val="22"/>
        </w:rPr>
        <w:t>BIENES DE CAPITAL.</w:t>
      </w:r>
      <w:r w:rsidR="006E7E85" w:rsidRPr="00920D5C">
        <w:rPr>
          <w:rFonts w:asciiTheme="minorHAnsi" w:hAnsiTheme="minorHAnsi"/>
          <w:b/>
          <w:sz w:val="22"/>
          <w:szCs w:val="22"/>
        </w:rPr>
        <w:t xml:space="preserve"> Los </w:t>
      </w:r>
      <w:r w:rsidR="00920D5C" w:rsidRPr="00920D5C">
        <w:rPr>
          <w:rFonts w:asciiTheme="minorHAnsi" w:hAnsiTheme="minorHAnsi"/>
          <w:b/>
          <w:sz w:val="22"/>
          <w:szCs w:val="22"/>
        </w:rPr>
        <w:t>bienes capitales</w:t>
      </w:r>
      <w:r w:rsidR="006E7E85" w:rsidRPr="00920D5C">
        <w:rPr>
          <w:rFonts w:asciiTheme="minorHAnsi" w:hAnsiTheme="minorHAnsi"/>
          <w:b/>
          <w:sz w:val="22"/>
          <w:szCs w:val="22"/>
        </w:rPr>
        <w:t xml:space="preserve"> deberán ser entregados a la institución una vez finalizado el proyecto.</w:t>
      </w:r>
    </w:p>
    <w:p w14:paraId="0D6F7F8A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097C7720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40A4EED0" w14:textId="77777777" w:rsidR="005C2A5F" w:rsidRPr="00F8100C" w:rsidRDefault="005C2A5F" w:rsidP="003109A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sectPr w:rsidR="005C2A5F" w:rsidRPr="00F8100C" w:rsidSect="00504BBA">
      <w:headerReference w:type="default" r:id="rId18"/>
      <w:pgSz w:w="12240" w:h="15840"/>
      <w:pgMar w:top="2552" w:right="1800" w:bottom="1440" w:left="25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C14EB" w14:textId="77777777" w:rsidR="00F82FB4" w:rsidRDefault="00F82FB4" w:rsidP="005B0CBD">
      <w:r>
        <w:separator/>
      </w:r>
    </w:p>
  </w:endnote>
  <w:endnote w:type="continuationSeparator" w:id="0">
    <w:p w14:paraId="7F1FB252" w14:textId="77777777" w:rsidR="00F82FB4" w:rsidRDefault="00F82FB4" w:rsidP="005B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6A4E2" w14:textId="77777777" w:rsidR="00E92616" w:rsidRDefault="00E92616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03FBA" w14:textId="77777777" w:rsidR="00F82FB4" w:rsidRDefault="00F82FB4" w:rsidP="005B0CBD">
      <w:r>
        <w:separator/>
      </w:r>
    </w:p>
  </w:footnote>
  <w:footnote w:type="continuationSeparator" w:id="0">
    <w:p w14:paraId="21834D88" w14:textId="77777777" w:rsidR="00F82FB4" w:rsidRDefault="00F82FB4" w:rsidP="005B0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E515D" w14:textId="77777777" w:rsidR="00E92616" w:rsidRDefault="00E9261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5F7F4" w14:textId="6735C9ED" w:rsidR="00E92616" w:rsidRDefault="00E92616" w:rsidP="00183ED3">
    <w:pPr>
      <w:pStyle w:val="Encabezado"/>
      <w:tabs>
        <w:tab w:val="left" w:pos="3520"/>
      </w:tabs>
    </w:pPr>
    <w:r>
      <w:rPr>
        <w:noProof/>
        <w:lang w:val="es-CL" w:eastAsia="es-CL"/>
      </w:rPr>
      <w:drawing>
        <wp:anchor distT="0" distB="0" distL="114300" distR="114300" simplePos="0" relativeHeight="251666432" behindDoc="1" locked="0" layoutInCell="1" allowOverlap="1" wp14:anchorId="1C4C3A10" wp14:editId="53ACEEDB">
          <wp:simplePos x="0" y="0"/>
          <wp:positionH relativeFrom="column">
            <wp:posOffset>-1009650</wp:posOffset>
          </wp:positionH>
          <wp:positionV relativeFrom="paragraph">
            <wp:posOffset>-114300</wp:posOffset>
          </wp:positionV>
          <wp:extent cx="7792854" cy="10063500"/>
          <wp:effectExtent l="0" t="0" r="508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-carta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854" cy="1006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B8501" w14:textId="6DF726DD" w:rsidR="00E92616" w:rsidRDefault="00E92616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8480" behindDoc="1" locked="0" layoutInCell="1" allowOverlap="1" wp14:anchorId="3D9AE119" wp14:editId="79BA5CD0">
          <wp:simplePos x="0" y="0"/>
          <wp:positionH relativeFrom="column">
            <wp:posOffset>-1753870</wp:posOffset>
          </wp:positionH>
          <wp:positionV relativeFrom="paragraph">
            <wp:posOffset>26670</wp:posOffset>
          </wp:positionV>
          <wp:extent cx="7792854" cy="10063500"/>
          <wp:effectExtent l="0" t="0" r="508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-carta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854" cy="1006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0F373EB7" wp14:editId="556DA009">
          <wp:simplePos x="0" y="0"/>
          <wp:positionH relativeFrom="column">
            <wp:posOffset>-1756124</wp:posOffset>
          </wp:positionH>
          <wp:positionV relativeFrom="paragraph">
            <wp:posOffset>27940</wp:posOffset>
          </wp:positionV>
          <wp:extent cx="7772589" cy="9615070"/>
          <wp:effectExtent l="0" t="0" r="0" b="571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-carta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89" cy="9615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30C3"/>
    <w:multiLevelType w:val="hybridMultilevel"/>
    <w:tmpl w:val="E2822EA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4D25"/>
    <w:multiLevelType w:val="hybridMultilevel"/>
    <w:tmpl w:val="03A64C1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477E7"/>
    <w:multiLevelType w:val="hybridMultilevel"/>
    <w:tmpl w:val="41C47B34"/>
    <w:lvl w:ilvl="0" w:tplc="D286D49E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Arial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C7BA2"/>
    <w:multiLevelType w:val="hybridMultilevel"/>
    <w:tmpl w:val="8A068D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D1C23"/>
    <w:multiLevelType w:val="multilevel"/>
    <w:tmpl w:val="56F6A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EE7E08"/>
    <w:multiLevelType w:val="hybridMultilevel"/>
    <w:tmpl w:val="276A911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34A4E"/>
    <w:multiLevelType w:val="hybridMultilevel"/>
    <w:tmpl w:val="AAC4B1E8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044E2"/>
    <w:multiLevelType w:val="hybridMultilevel"/>
    <w:tmpl w:val="E2822EA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01FF0"/>
    <w:multiLevelType w:val="hybridMultilevel"/>
    <w:tmpl w:val="E5F46A1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D6207F"/>
    <w:multiLevelType w:val="hybridMultilevel"/>
    <w:tmpl w:val="A0A69280"/>
    <w:lvl w:ilvl="0" w:tplc="D286D49E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Arial"/>
        <w:b w:val="0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451796"/>
    <w:multiLevelType w:val="hybridMultilevel"/>
    <w:tmpl w:val="FB6880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A54EA"/>
    <w:multiLevelType w:val="hybridMultilevel"/>
    <w:tmpl w:val="9EA0FB80"/>
    <w:lvl w:ilvl="0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B8E7438"/>
    <w:multiLevelType w:val="hybridMultilevel"/>
    <w:tmpl w:val="D4C0476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705A84"/>
    <w:multiLevelType w:val="hybridMultilevel"/>
    <w:tmpl w:val="6214136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957317"/>
    <w:multiLevelType w:val="hybridMultilevel"/>
    <w:tmpl w:val="E2822EA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34C4D"/>
    <w:multiLevelType w:val="multilevel"/>
    <w:tmpl w:val="ED22E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20" w:hanging="10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10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FA234AE"/>
    <w:multiLevelType w:val="hybridMultilevel"/>
    <w:tmpl w:val="5226D7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22F92"/>
    <w:multiLevelType w:val="hybridMultilevel"/>
    <w:tmpl w:val="93E6885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151895"/>
    <w:multiLevelType w:val="hybridMultilevel"/>
    <w:tmpl w:val="EC9EE6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A4134"/>
    <w:multiLevelType w:val="hybridMultilevel"/>
    <w:tmpl w:val="6E425D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27194"/>
    <w:multiLevelType w:val="hybridMultilevel"/>
    <w:tmpl w:val="9D66B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139F1"/>
    <w:multiLevelType w:val="hybridMultilevel"/>
    <w:tmpl w:val="0060E2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2281D"/>
    <w:multiLevelType w:val="hybridMultilevel"/>
    <w:tmpl w:val="7E9A3E24"/>
    <w:lvl w:ilvl="0" w:tplc="C07C08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F44A3"/>
    <w:multiLevelType w:val="hybridMultilevel"/>
    <w:tmpl w:val="B94042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C6E7A"/>
    <w:multiLevelType w:val="hybridMultilevel"/>
    <w:tmpl w:val="1FF45DF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93D4A"/>
    <w:multiLevelType w:val="hybridMultilevel"/>
    <w:tmpl w:val="F314F520"/>
    <w:lvl w:ilvl="0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A32093"/>
    <w:multiLevelType w:val="hybridMultilevel"/>
    <w:tmpl w:val="A3D496C6"/>
    <w:lvl w:ilvl="0" w:tplc="340A0013">
      <w:start w:val="1"/>
      <w:numFmt w:val="upperRoman"/>
      <w:lvlText w:val="%1."/>
      <w:lvlJc w:val="righ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B7677B"/>
    <w:multiLevelType w:val="hybridMultilevel"/>
    <w:tmpl w:val="3376A27A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8E90396"/>
    <w:multiLevelType w:val="hybridMultilevel"/>
    <w:tmpl w:val="88ACA4B6"/>
    <w:lvl w:ilvl="0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2C7920"/>
    <w:multiLevelType w:val="hybridMultilevel"/>
    <w:tmpl w:val="432A09B6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B3398"/>
    <w:multiLevelType w:val="hybridMultilevel"/>
    <w:tmpl w:val="39746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45314E"/>
    <w:multiLevelType w:val="hybridMultilevel"/>
    <w:tmpl w:val="87C058D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125A55"/>
    <w:multiLevelType w:val="hybridMultilevel"/>
    <w:tmpl w:val="5FC22DA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30B3EBA"/>
    <w:multiLevelType w:val="hybridMultilevel"/>
    <w:tmpl w:val="5824F6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D29C2"/>
    <w:multiLevelType w:val="hybridMultilevel"/>
    <w:tmpl w:val="692ADA60"/>
    <w:lvl w:ilvl="0" w:tplc="E5D601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98751D"/>
    <w:multiLevelType w:val="hybridMultilevel"/>
    <w:tmpl w:val="8926EB2E"/>
    <w:lvl w:ilvl="0" w:tplc="AC9C49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9D3438"/>
    <w:multiLevelType w:val="hybridMultilevel"/>
    <w:tmpl w:val="11D2E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13"/>
  </w:num>
  <w:num w:numId="4">
    <w:abstractNumId w:val="8"/>
  </w:num>
  <w:num w:numId="5">
    <w:abstractNumId w:val="30"/>
  </w:num>
  <w:num w:numId="6">
    <w:abstractNumId w:val="36"/>
  </w:num>
  <w:num w:numId="7">
    <w:abstractNumId w:val="3"/>
  </w:num>
  <w:num w:numId="8">
    <w:abstractNumId w:val="10"/>
  </w:num>
  <w:num w:numId="9">
    <w:abstractNumId w:val="25"/>
  </w:num>
  <w:num w:numId="10">
    <w:abstractNumId w:val="6"/>
  </w:num>
  <w:num w:numId="11">
    <w:abstractNumId w:val="33"/>
  </w:num>
  <w:num w:numId="12">
    <w:abstractNumId w:val="28"/>
  </w:num>
  <w:num w:numId="13">
    <w:abstractNumId w:val="16"/>
  </w:num>
  <w:num w:numId="14">
    <w:abstractNumId w:val="12"/>
  </w:num>
  <w:num w:numId="15">
    <w:abstractNumId w:val="32"/>
  </w:num>
  <w:num w:numId="16">
    <w:abstractNumId w:val="11"/>
  </w:num>
  <w:num w:numId="17">
    <w:abstractNumId w:val="26"/>
  </w:num>
  <w:num w:numId="18">
    <w:abstractNumId w:val="4"/>
  </w:num>
  <w:num w:numId="19">
    <w:abstractNumId w:val="5"/>
  </w:num>
  <w:num w:numId="20">
    <w:abstractNumId w:val="27"/>
  </w:num>
  <w:num w:numId="21">
    <w:abstractNumId w:val="9"/>
  </w:num>
  <w:num w:numId="22">
    <w:abstractNumId w:val="2"/>
  </w:num>
  <w:num w:numId="23">
    <w:abstractNumId w:val="29"/>
  </w:num>
  <w:num w:numId="24">
    <w:abstractNumId w:val="1"/>
  </w:num>
  <w:num w:numId="25">
    <w:abstractNumId w:val="34"/>
  </w:num>
  <w:num w:numId="26">
    <w:abstractNumId w:val="23"/>
  </w:num>
  <w:num w:numId="27">
    <w:abstractNumId w:val="17"/>
  </w:num>
  <w:num w:numId="28">
    <w:abstractNumId w:val="15"/>
  </w:num>
  <w:num w:numId="29">
    <w:abstractNumId w:val="18"/>
  </w:num>
  <w:num w:numId="30">
    <w:abstractNumId w:val="24"/>
  </w:num>
  <w:num w:numId="31">
    <w:abstractNumId w:val="0"/>
  </w:num>
  <w:num w:numId="32">
    <w:abstractNumId w:val="14"/>
  </w:num>
  <w:num w:numId="33">
    <w:abstractNumId w:val="7"/>
  </w:num>
  <w:num w:numId="34">
    <w:abstractNumId w:val="22"/>
  </w:num>
  <w:num w:numId="35">
    <w:abstractNumId w:val="19"/>
  </w:num>
  <w:num w:numId="36">
    <w:abstractNumId w:val="21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CBD"/>
    <w:rsid w:val="000026C4"/>
    <w:rsid w:val="00005FCC"/>
    <w:rsid w:val="000309C2"/>
    <w:rsid w:val="00035766"/>
    <w:rsid w:val="000464CB"/>
    <w:rsid w:val="00061DEF"/>
    <w:rsid w:val="000B2AFE"/>
    <w:rsid w:val="000C1E7F"/>
    <w:rsid w:val="000C427E"/>
    <w:rsid w:val="000C6192"/>
    <w:rsid w:val="000C6F31"/>
    <w:rsid w:val="000D7708"/>
    <w:rsid w:val="000D7939"/>
    <w:rsid w:val="000E3A00"/>
    <w:rsid w:val="000F74FE"/>
    <w:rsid w:val="000F7CFB"/>
    <w:rsid w:val="00115DD9"/>
    <w:rsid w:val="0014010E"/>
    <w:rsid w:val="001630B1"/>
    <w:rsid w:val="00183ED3"/>
    <w:rsid w:val="00193E5E"/>
    <w:rsid w:val="001A0114"/>
    <w:rsid w:val="001A185C"/>
    <w:rsid w:val="001C1786"/>
    <w:rsid w:val="001D69E4"/>
    <w:rsid w:val="001F23ED"/>
    <w:rsid w:val="001F4105"/>
    <w:rsid w:val="002168B3"/>
    <w:rsid w:val="00247730"/>
    <w:rsid w:val="002624A9"/>
    <w:rsid w:val="00277913"/>
    <w:rsid w:val="00287516"/>
    <w:rsid w:val="00290409"/>
    <w:rsid w:val="0029593D"/>
    <w:rsid w:val="002A6271"/>
    <w:rsid w:val="002A72DE"/>
    <w:rsid w:val="002B2366"/>
    <w:rsid w:val="002B404F"/>
    <w:rsid w:val="002B7146"/>
    <w:rsid w:val="002D46BB"/>
    <w:rsid w:val="002E20F8"/>
    <w:rsid w:val="002E7018"/>
    <w:rsid w:val="002F57FD"/>
    <w:rsid w:val="002F6F9C"/>
    <w:rsid w:val="00302008"/>
    <w:rsid w:val="003109A0"/>
    <w:rsid w:val="00311BBF"/>
    <w:rsid w:val="00312440"/>
    <w:rsid w:val="0032596F"/>
    <w:rsid w:val="003620C3"/>
    <w:rsid w:val="00367883"/>
    <w:rsid w:val="003711FC"/>
    <w:rsid w:val="00374729"/>
    <w:rsid w:val="00380FEA"/>
    <w:rsid w:val="00383D5F"/>
    <w:rsid w:val="00387230"/>
    <w:rsid w:val="003A1631"/>
    <w:rsid w:val="003A2F34"/>
    <w:rsid w:val="003A35E2"/>
    <w:rsid w:val="003E5B2A"/>
    <w:rsid w:val="003F775E"/>
    <w:rsid w:val="00400102"/>
    <w:rsid w:val="00401C49"/>
    <w:rsid w:val="00425186"/>
    <w:rsid w:val="00426458"/>
    <w:rsid w:val="0042772E"/>
    <w:rsid w:val="00435E18"/>
    <w:rsid w:val="0046403F"/>
    <w:rsid w:val="00465B3C"/>
    <w:rsid w:val="0048638F"/>
    <w:rsid w:val="00486719"/>
    <w:rsid w:val="00490E41"/>
    <w:rsid w:val="004917AC"/>
    <w:rsid w:val="0049188D"/>
    <w:rsid w:val="00494570"/>
    <w:rsid w:val="004B3048"/>
    <w:rsid w:val="004B61F4"/>
    <w:rsid w:val="004C2373"/>
    <w:rsid w:val="004F5D8A"/>
    <w:rsid w:val="004F70BD"/>
    <w:rsid w:val="0050012C"/>
    <w:rsid w:val="005002D7"/>
    <w:rsid w:val="005024F2"/>
    <w:rsid w:val="00504BBA"/>
    <w:rsid w:val="00544E53"/>
    <w:rsid w:val="00570642"/>
    <w:rsid w:val="005A6BF3"/>
    <w:rsid w:val="005B0CBD"/>
    <w:rsid w:val="005B119F"/>
    <w:rsid w:val="005B54C8"/>
    <w:rsid w:val="005C104B"/>
    <w:rsid w:val="005C2A5F"/>
    <w:rsid w:val="005C4172"/>
    <w:rsid w:val="005C6EDD"/>
    <w:rsid w:val="005D2603"/>
    <w:rsid w:val="005D6B90"/>
    <w:rsid w:val="005E0D34"/>
    <w:rsid w:val="005E49EA"/>
    <w:rsid w:val="006159A9"/>
    <w:rsid w:val="006255F4"/>
    <w:rsid w:val="0063235F"/>
    <w:rsid w:val="00642B93"/>
    <w:rsid w:val="006506E2"/>
    <w:rsid w:val="006573A9"/>
    <w:rsid w:val="006720FF"/>
    <w:rsid w:val="00692BE3"/>
    <w:rsid w:val="0069464B"/>
    <w:rsid w:val="00695FF0"/>
    <w:rsid w:val="006A349F"/>
    <w:rsid w:val="006B44B9"/>
    <w:rsid w:val="006B5CB9"/>
    <w:rsid w:val="006C33FE"/>
    <w:rsid w:val="006C74CE"/>
    <w:rsid w:val="006D146A"/>
    <w:rsid w:val="006D44AC"/>
    <w:rsid w:val="006E7D52"/>
    <w:rsid w:val="006E7E85"/>
    <w:rsid w:val="006F047D"/>
    <w:rsid w:val="006F1B1F"/>
    <w:rsid w:val="007030D3"/>
    <w:rsid w:val="00722CAC"/>
    <w:rsid w:val="00727B6D"/>
    <w:rsid w:val="00744267"/>
    <w:rsid w:val="00755A10"/>
    <w:rsid w:val="00757A38"/>
    <w:rsid w:val="00767EE9"/>
    <w:rsid w:val="00775F35"/>
    <w:rsid w:val="007762E7"/>
    <w:rsid w:val="0078443E"/>
    <w:rsid w:val="0078784B"/>
    <w:rsid w:val="0079349F"/>
    <w:rsid w:val="0079456D"/>
    <w:rsid w:val="007B0E4C"/>
    <w:rsid w:val="007B7899"/>
    <w:rsid w:val="007C0BC8"/>
    <w:rsid w:val="007D0AC3"/>
    <w:rsid w:val="007D7678"/>
    <w:rsid w:val="007E0FC1"/>
    <w:rsid w:val="007F26C2"/>
    <w:rsid w:val="00803728"/>
    <w:rsid w:val="00812A98"/>
    <w:rsid w:val="00812CCC"/>
    <w:rsid w:val="0081326F"/>
    <w:rsid w:val="00814C7D"/>
    <w:rsid w:val="008217E1"/>
    <w:rsid w:val="00826E06"/>
    <w:rsid w:val="0083017A"/>
    <w:rsid w:val="00834BF6"/>
    <w:rsid w:val="0085378B"/>
    <w:rsid w:val="00857BFA"/>
    <w:rsid w:val="008630A6"/>
    <w:rsid w:val="00865D05"/>
    <w:rsid w:val="00892E62"/>
    <w:rsid w:val="00896F90"/>
    <w:rsid w:val="008B06DC"/>
    <w:rsid w:val="008C7702"/>
    <w:rsid w:val="008E04AB"/>
    <w:rsid w:val="008E409D"/>
    <w:rsid w:val="008F09A9"/>
    <w:rsid w:val="00917B81"/>
    <w:rsid w:val="00920D5C"/>
    <w:rsid w:val="00937A04"/>
    <w:rsid w:val="00951876"/>
    <w:rsid w:val="0096572E"/>
    <w:rsid w:val="009714E7"/>
    <w:rsid w:val="00981A4E"/>
    <w:rsid w:val="009820B9"/>
    <w:rsid w:val="00996F3E"/>
    <w:rsid w:val="009A26FE"/>
    <w:rsid w:val="009E52E3"/>
    <w:rsid w:val="009F2D54"/>
    <w:rsid w:val="00A00183"/>
    <w:rsid w:val="00A110B1"/>
    <w:rsid w:val="00A13FE0"/>
    <w:rsid w:val="00A36F61"/>
    <w:rsid w:val="00A5550D"/>
    <w:rsid w:val="00A55F53"/>
    <w:rsid w:val="00A57B23"/>
    <w:rsid w:val="00A71A0A"/>
    <w:rsid w:val="00A72A06"/>
    <w:rsid w:val="00A7380C"/>
    <w:rsid w:val="00A7734D"/>
    <w:rsid w:val="00A80696"/>
    <w:rsid w:val="00A9202C"/>
    <w:rsid w:val="00A9366F"/>
    <w:rsid w:val="00A93F11"/>
    <w:rsid w:val="00A95EDF"/>
    <w:rsid w:val="00A97C3D"/>
    <w:rsid w:val="00AB27E4"/>
    <w:rsid w:val="00AC00F5"/>
    <w:rsid w:val="00AE7FF8"/>
    <w:rsid w:val="00AF4285"/>
    <w:rsid w:val="00AF789C"/>
    <w:rsid w:val="00B04586"/>
    <w:rsid w:val="00B05BC6"/>
    <w:rsid w:val="00B1571B"/>
    <w:rsid w:val="00B24149"/>
    <w:rsid w:val="00B271E0"/>
    <w:rsid w:val="00B832E4"/>
    <w:rsid w:val="00B91952"/>
    <w:rsid w:val="00B93EA7"/>
    <w:rsid w:val="00BA3988"/>
    <w:rsid w:val="00BB2493"/>
    <w:rsid w:val="00BB2510"/>
    <w:rsid w:val="00BB3914"/>
    <w:rsid w:val="00BB57B1"/>
    <w:rsid w:val="00BC41A6"/>
    <w:rsid w:val="00BC58A4"/>
    <w:rsid w:val="00BD1A89"/>
    <w:rsid w:val="00BE5DF0"/>
    <w:rsid w:val="00BF20FD"/>
    <w:rsid w:val="00C02E68"/>
    <w:rsid w:val="00C07A92"/>
    <w:rsid w:val="00C11F74"/>
    <w:rsid w:val="00C12602"/>
    <w:rsid w:val="00C17789"/>
    <w:rsid w:val="00C27CA4"/>
    <w:rsid w:val="00C35014"/>
    <w:rsid w:val="00C3682A"/>
    <w:rsid w:val="00C42C94"/>
    <w:rsid w:val="00C67FB0"/>
    <w:rsid w:val="00C716FB"/>
    <w:rsid w:val="00C80ACC"/>
    <w:rsid w:val="00CA1C63"/>
    <w:rsid w:val="00CA34B4"/>
    <w:rsid w:val="00CA3E39"/>
    <w:rsid w:val="00CA5AD5"/>
    <w:rsid w:val="00CB0D6F"/>
    <w:rsid w:val="00CB73D5"/>
    <w:rsid w:val="00CD0220"/>
    <w:rsid w:val="00CD2451"/>
    <w:rsid w:val="00CD2F4B"/>
    <w:rsid w:val="00CD44D1"/>
    <w:rsid w:val="00CE1D1D"/>
    <w:rsid w:val="00CF55E0"/>
    <w:rsid w:val="00D03EBC"/>
    <w:rsid w:val="00D1351B"/>
    <w:rsid w:val="00D143C1"/>
    <w:rsid w:val="00D160CC"/>
    <w:rsid w:val="00D27A36"/>
    <w:rsid w:val="00D36237"/>
    <w:rsid w:val="00D43034"/>
    <w:rsid w:val="00D5192B"/>
    <w:rsid w:val="00D53322"/>
    <w:rsid w:val="00D53777"/>
    <w:rsid w:val="00D563B7"/>
    <w:rsid w:val="00DA05DD"/>
    <w:rsid w:val="00DB7393"/>
    <w:rsid w:val="00DC1A8C"/>
    <w:rsid w:val="00DC2412"/>
    <w:rsid w:val="00DC270F"/>
    <w:rsid w:val="00DC4B28"/>
    <w:rsid w:val="00DC6E26"/>
    <w:rsid w:val="00DE1977"/>
    <w:rsid w:val="00DE450B"/>
    <w:rsid w:val="00E1101B"/>
    <w:rsid w:val="00E31BD0"/>
    <w:rsid w:val="00E3349C"/>
    <w:rsid w:val="00E43746"/>
    <w:rsid w:val="00E5161E"/>
    <w:rsid w:val="00E749CF"/>
    <w:rsid w:val="00E74D2E"/>
    <w:rsid w:val="00E76127"/>
    <w:rsid w:val="00E92616"/>
    <w:rsid w:val="00E94327"/>
    <w:rsid w:val="00EA55F3"/>
    <w:rsid w:val="00EB3C84"/>
    <w:rsid w:val="00EB47C5"/>
    <w:rsid w:val="00ED5564"/>
    <w:rsid w:val="00EF3B84"/>
    <w:rsid w:val="00F02298"/>
    <w:rsid w:val="00F231E3"/>
    <w:rsid w:val="00F317FE"/>
    <w:rsid w:val="00F41631"/>
    <w:rsid w:val="00F54962"/>
    <w:rsid w:val="00F56B87"/>
    <w:rsid w:val="00F60D78"/>
    <w:rsid w:val="00F63E1A"/>
    <w:rsid w:val="00F76BAB"/>
    <w:rsid w:val="00F8100C"/>
    <w:rsid w:val="00F82FB4"/>
    <w:rsid w:val="00F916A1"/>
    <w:rsid w:val="00FA6DB5"/>
    <w:rsid w:val="00FB6404"/>
    <w:rsid w:val="00FC4ED6"/>
    <w:rsid w:val="00FC4FD5"/>
    <w:rsid w:val="00FD5BD5"/>
    <w:rsid w:val="00FD7473"/>
    <w:rsid w:val="00FE3E17"/>
    <w:rsid w:val="00FF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7EBB5F"/>
  <w14:defaultImageDpi w14:val="300"/>
  <w15:docId w15:val="{2F51F5E2-D797-474A-B74A-99BDB82B1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327"/>
    <w:rPr>
      <w:rFonts w:ascii="Cambria" w:eastAsia="MS Mincho" w:hAnsi="Cambria" w:cs="Times New Roman"/>
      <w:lang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183ED3"/>
    <w:pPr>
      <w:keepNext/>
      <w:tabs>
        <w:tab w:val="left" w:pos="1418"/>
        <w:tab w:val="left" w:pos="1701"/>
      </w:tabs>
      <w:outlineLvl w:val="1"/>
    </w:pPr>
    <w:rPr>
      <w:rFonts w:ascii="Times New Roman" w:eastAsia="Times New Roman" w:hAnsi="Times New Roman"/>
      <w:b/>
      <w:sz w:val="2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rsid w:val="00183ED3"/>
    <w:rPr>
      <w:rFonts w:ascii="Times New Roman" w:eastAsia="Times New Roman" w:hAnsi="Times New Roman" w:cs="Times New Roman"/>
      <w:b/>
      <w:sz w:val="20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0CB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0CBD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0CBD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B0CBD"/>
  </w:style>
  <w:style w:type="paragraph" w:styleId="Piedepgina">
    <w:name w:val="footer"/>
    <w:basedOn w:val="Normal"/>
    <w:link w:val="PiedepginaCar"/>
    <w:uiPriority w:val="99"/>
    <w:unhideWhenUsed/>
    <w:rsid w:val="005B0CB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CBD"/>
  </w:style>
  <w:style w:type="paragraph" w:styleId="Prrafodelista">
    <w:name w:val="List Paragraph"/>
    <w:basedOn w:val="Normal"/>
    <w:uiPriority w:val="34"/>
    <w:qFormat/>
    <w:rsid w:val="00E94327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2D46BB"/>
    <w:rPr>
      <w:b/>
      <w:bCs/>
      <w:smallCaps/>
      <w:spacing w:val="5"/>
    </w:rPr>
  </w:style>
  <w:style w:type="character" w:styleId="Hipervnculo">
    <w:name w:val="Hyperlink"/>
    <w:basedOn w:val="Fuentedeprrafopredeter"/>
    <w:uiPriority w:val="99"/>
    <w:unhideWhenUsed/>
    <w:rsid w:val="00A9202C"/>
    <w:rPr>
      <w:color w:val="0000FF" w:themeColor="hyperlink"/>
      <w:u w:val="single"/>
    </w:rPr>
  </w:style>
  <w:style w:type="paragraph" w:customStyle="1" w:styleId="Default">
    <w:name w:val="Default"/>
    <w:rsid w:val="006D14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516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161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161E"/>
    <w:rPr>
      <w:rFonts w:ascii="Cambria" w:eastAsia="MS Mincho" w:hAnsi="Cambria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16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161E"/>
    <w:rPr>
      <w:rFonts w:ascii="Cambria" w:eastAsia="MS Mincho" w:hAnsi="Cambria" w:cs="Times New Roman"/>
      <w:b/>
      <w:bCs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183ED3"/>
    <w:pPr>
      <w:jc w:val="both"/>
    </w:pPr>
    <w:rPr>
      <w:rFonts w:ascii="Times New Roman" w:eastAsia="Times New Roman" w:hAnsi="Times New Roman"/>
      <w:color w:val="000000"/>
      <w:szCs w:val="20"/>
      <w:lang w:val="es-ES"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83ED3"/>
    <w:rPr>
      <w:rFonts w:ascii="Times New Roman" w:eastAsia="Times New Roman" w:hAnsi="Times New Roman" w:cs="Times New Roman"/>
      <w:color w:val="000000"/>
      <w:szCs w:val="20"/>
      <w:lang w:val="es-ES" w:eastAsia="es-MX"/>
    </w:rPr>
  </w:style>
  <w:style w:type="table" w:styleId="Tablaconcuadrcula">
    <w:name w:val="Table Grid"/>
    <w:basedOn w:val="Tablanormal"/>
    <w:uiPriority w:val="59"/>
    <w:rsid w:val="00183ED3"/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83ED3"/>
    <w:rPr>
      <w:rFonts w:ascii="Times New Roman" w:eastAsia="Calibri" w:hAnsi="Times New Roman" w:cs="Times New Roman"/>
      <w:sz w:val="20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semiHidden/>
    <w:rsid w:val="00183ED3"/>
    <w:rPr>
      <w:rFonts w:ascii="Times New Roman" w:eastAsia="Calibri" w:hAnsi="Times New Roman"/>
      <w:sz w:val="20"/>
      <w:szCs w:val="20"/>
      <w:lang w:val="es-ES"/>
    </w:rPr>
  </w:style>
  <w:style w:type="paragraph" w:styleId="Ttulo">
    <w:name w:val="Title"/>
    <w:basedOn w:val="Normal"/>
    <w:link w:val="TtuloCar"/>
    <w:qFormat/>
    <w:rsid w:val="00183ED3"/>
    <w:pPr>
      <w:widowControl w:val="0"/>
      <w:pBdr>
        <w:top w:val="single" w:sz="6" w:space="0" w:color="auto"/>
        <w:left w:val="single" w:sz="6" w:space="1" w:color="auto"/>
        <w:bottom w:val="single" w:sz="6" w:space="0" w:color="auto"/>
        <w:right w:val="single" w:sz="6" w:space="0" w:color="auto"/>
      </w:pBdr>
      <w:shd w:val="pct10" w:color="000000" w:fill="FFFFFF"/>
      <w:tabs>
        <w:tab w:val="left" w:pos="303"/>
        <w:tab w:val="center" w:pos="603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tuloCar">
    <w:name w:val="Título Car"/>
    <w:basedOn w:val="Fuentedeprrafopredeter"/>
    <w:link w:val="Ttulo"/>
    <w:rsid w:val="00183ED3"/>
    <w:rPr>
      <w:rFonts w:ascii="Times New Roman" w:eastAsia="Times New Roman" w:hAnsi="Times New Roman" w:cs="Times New Roman"/>
      <w:b/>
      <w:sz w:val="28"/>
      <w:szCs w:val="20"/>
      <w:shd w:val="pct10" w:color="000000" w:fill="FFFFFF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645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6458"/>
    <w:rPr>
      <w:rFonts w:ascii="Cambria" w:eastAsia="MS Mincho" w:hAnsi="Cambria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26458"/>
    <w:rPr>
      <w:vertAlign w:val="superscript"/>
    </w:rPr>
  </w:style>
  <w:style w:type="paragraph" w:styleId="Revisin">
    <w:name w:val="Revision"/>
    <w:hidden/>
    <w:uiPriority w:val="99"/>
    <w:semiHidden/>
    <w:rsid w:val="00D160CC"/>
    <w:rPr>
      <w:rFonts w:ascii="Cambria" w:eastAsia="MS Mincho" w:hAnsi="Cambria" w:cs="Times New Roman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20D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1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3.amazonaws.com/documentos.anid.cl/iniciacion/2023/postulacion/Disciplinas_Sectores_Aplicacion.pdf" TargetMode="External"/><Relationship Id="rId13" Type="http://schemas.microsoft.com/office/2007/relationships/diagramDrawing" Target="diagrams/drawing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s://access-clarivate-com.proxybiblioteca.idm.oclc.org/login?app=wos&amp;detectSession=true&amp;referrer=TARGET%3Dhttps%253A%252F%252Fwww.webofscience.com%252Fwos%253FInit%253DYes%2526SrcApp%253DCR%2526SID%253D7Aqkx36ysqytKR3CGaX%26SID%3D7Aqkx36ysqytKR3CGaX%26detectSessionComplete%3Dtru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1454785-8C59-4CF9-B99E-BFB613B06E70}" type="doc">
      <dgm:prSet loTypeId="urn:microsoft.com/office/officeart/2005/8/layout/hierarchy6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CL"/>
        </a:p>
      </dgm:t>
    </dgm:pt>
    <dgm:pt modelId="{9E31A3B1-2BE6-4175-9B1B-DDDF650F50B1}">
      <dgm:prSet phldrT="[Texto]"/>
      <dgm:spPr/>
      <dgm:t>
        <a:bodyPr/>
        <a:lstStyle/>
        <a:p>
          <a:pPr algn="ctr"/>
          <a:r>
            <a:rPr lang="es-CL"/>
            <a:t>Director/a del Grupo</a:t>
          </a:r>
        </a:p>
      </dgm:t>
    </dgm:pt>
    <dgm:pt modelId="{44D2A10C-06B3-4401-AA70-E3E13DFC437D}" type="parTrans" cxnId="{1D31D9E7-01E3-4235-9D9D-E956B654FD7B}">
      <dgm:prSet/>
      <dgm:spPr/>
      <dgm:t>
        <a:bodyPr/>
        <a:lstStyle/>
        <a:p>
          <a:pPr algn="ctr"/>
          <a:endParaRPr lang="es-CL"/>
        </a:p>
      </dgm:t>
    </dgm:pt>
    <dgm:pt modelId="{BEFE0BBB-F7BE-468C-A63E-B6DBCB626913}" type="sibTrans" cxnId="{1D31D9E7-01E3-4235-9D9D-E956B654FD7B}">
      <dgm:prSet/>
      <dgm:spPr/>
      <dgm:t>
        <a:bodyPr/>
        <a:lstStyle/>
        <a:p>
          <a:pPr algn="ctr"/>
          <a:endParaRPr lang="es-CL"/>
        </a:p>
      </dgm:t>
    </dgm:pt>
    <dgm:pt modelId="{786AB524-DDA1-4371-ADAB-FE3279FEEEA6}">
      <dgm:prSet phldrT="[Texto]"/>
      <dgm:spPr/>
      <dgm:t>
        <a:bodyPr/>
        <a:lstStyle/>
        <a:p>
          <a:pPr algn="ctr"/>
          <a:r>
            <a:rPr lang="es-CL"/>
            <a:t>Coinvestigador/a 1 </a:t>
          </a:r>
        </a:p>
        <a:p>
          <a:pPr algn="ctr"/>
          <a:r>
            <a:rPr lang="es-CL"/>
            <a:t>Linea de Investigación 1</a:t>
          </a:r>
        </a:p>
      </dgm:t>
    </dgm:pt>
    <dgm:pt modelId="{BA5B775A-DFFF-4C9A-AFD5-95CAEA00881B}" type="parTrans" cxnId="{C3CF326C-9A87-4E21-9FEC-2FC597E4CD3D}">
      <dgm:prSet/>
      <dgm:spPr/>
      <dgm:t>
        <a:bodyPr/>
        <a:lstStyle/>
        <a:p>
          <a:pPr algn="ctr"/>
          <a:endParaRPr lang="es-CL"/>
        </a:p>
      </dgm:t>
    </dgm:pt>
    <dgm:pt modelId="{8919AC54-CEE1-46C9-901B-1DB7AD454ED9}" type="sibTrans" cxnId="{C3CF326C-9A87-4E21-9FEC-2FC597E4CD3D}">
      <dgm:prSet/>
      <dgm:spPr/>
      <dgm:t>
        <a:bodyPr/>
        <a:lstStyle/>
        <a:p>
          <a:pPr algn="ctr"/>
          <a:endParaRPr lang="es-CL"/>
        </a:p>
      </dgm:t>
    </dgm:pt>
    <dgm:pt modelId="{54CF006B-1E17-4EFA-A6FE-6F373A779267}">
      <dgm:prSet phldrT="[Texto]"/>
      <dgm:spPr/>
      <dgm:t>
        <a:bodyPr/>
        <a:lstStyle/>
        <a:p>
          <a:pPr algn="ctr"/>
          <a:r>
            <a:rPr lang="es-CL"/>
            <a:t>Asistente</a:t>
          </a:r>
        </a:p>
      </dgm:t>
    </dgm:pt>
    <dgm:pt modelId="{2B8F0840-35C8-4CE5-9E03-3CABDEE2A18C}" type="parTrans" cxnId="{0F4C9720-8717-4AC1-B8FC-770252D83215}">
      <dgm:prSet/>
      <dgm:spPr/>
      <dgm:t>
        <a:bodyPr/>
        <a:lstStyle/>
        <a:p>
          <a:pPr algn="ctr"/>
          <a:endParaRPr lang="es-CL"/>
        </a:p>
      </dgm:t>
    </dgm:pt>
    <dgm:pt modelId="{84B2AFBD-DA54-4CD8-B6E1-0683D91CE06B}" type="sibTrans" cxnId="{0F4C9720-8717-4AC1-B8FC-770252D83215}">
      <dgm:prSet/>
      <dgm:spPr/>
      <dgm:t>
        <a:bodyPr/>
        <a:lstStyle/>
        <a:p>
          <a:pPr algn="ctr"/>
          <a:endParaRPr lang="es-CL"/>
        </a:p>
      </dgm:t>
    </dgm:pt>
    <dgm:pt modelId="{0B46E6F0-0605-469B-8E06-9E66AA5C0750}">
      <dgm:prSet phldrT="[Texto]"/>
      <dgm:spPr/>
      <dgm:t>
        <a:bodyPr/>
        <a:lstStyle/>
        <a:p>
          <a:pPr algn="ctr"/>
          <a:r>
            <a:rPr lang="es-CL"/>
            <a:t>Asistente</a:t>
          </a:r>
        </a:p>
      </dgm:t>
    </dgm:pt>
    <dgm:pt modelId="{03F746D0-739A-45CD-B4A9-38C0DEB3708A}" type="parTrans" cxnId="{6F53790F-A281-428F-BD41-8FE511149DF0}">
      <dgm:prSet/>
      <dgm:spPr/>
      <dgm:t>
        <a:bodyPr/>
        <a:lstStyle/>
        <a:p>
          <a:pPr algn="ctr"/>
          <a:endParaRPr lang="es-CL"/>
        </a:p>
      </dgm:t>
    </dgm:pt>
    <dgm:pt modelId="{856D8642-3BA7-43EB-8475-E02A8B77DCCD}" type="sibTrans" cxnId="{6F53790F-A281-428F-BD41-8FE511149DF0}">
      <dgm:prSet/>
      <dgm:spPr/>
      <dgm:t>
        <a:bodyPr/>
        <a:lstStyle/>
        <a:p>
          <a:pPr algn="ctr"/>
          <a:endParaRPr lang="es-CL"/>
        </a:p>
      </dgm:t>
    </dgm:pt>
    <dgm:pt modelId="{EBF350D6-9554-4D2B-9E4D-7D31D0CCF9C5}">
      <dgm:prSet phldrT="[Texto]"/>
      <dgm:spPr/>
      <dgm:t>
        <a:bodyPr/>
        <a:lstStyle/>
        <a:p>
          <a:pPr algn="ctr"/>
          <a:r>
            <a:rPr lang="es-CL"/>
            <a:t>Coinvestigador/a 3</a:t>
          </a:r>
        </a:p>
        <a:p>
          <a:pPr algn="ctr"/>
          <a:r>
            <a:rPr lang="es-CL"/>
            <a:t>Línea de Investigación 3</a:t>
          </a:r>
        </a:p>
      </dgm:t>
    </dgm:pt>
    <dgm:pt modelId="{0E6E19B5-FBDF-4612-929D-9D4C963541A0}" type="parTrans" cxnId="{262FCAA2-EB02-4039-812B-F582983E878E}">
      <dgm:prSet/>
      <dgm:spPr/>
      <dgm:t>
        <a:bodyPr/>
        <a:lstStyle/>
        <a:p>
          <a:pPr algn="ctr"/>
          <a:endParaRPr lang="es-CL"/>
        </a:p>
      </dgm:t>
    </dgm:pt>
    <dgm:pt modelId="{FCCFDF8D-3B53-450E-9767-BAA62A926E71}" type="sibTrans" cxnId="{262FCAA2-EB02-4039-812B-F582983E878E}">
      <dgm:prSet/>
      <dgm:spPr/>
      <dgm:t>
        <a:bodyPr/>
        <a:lstStyle/>
        <a:p>
          <a:pPr algn="ctr"/>
          <a:endParaRPr lang="es-CL"/>
        </a:p>
      </dgm:t>
    </dgm:pt>
    <dgm:pt modelId="{64A28B22-F5F7-48FF-A61D-07D90B5FC099}">
      <dgm:prSet phldrT="[Texto]"/>
      <dgm:spPr/>
      <dgm:t>
        <a:bodyPr/>
        <a:lstStyle/>
        <a:p>
          <a:pPr algn="ctr"/>
          <a:r>
            <a:rPr lang="es-CL"/>
            <a:t>Asistente</a:t>
          </a:r>
        </a:p>
      </dgm:t>
    </dgm:pt>
    <dgm:pt modelId="{434DD3D8-DC6E-47B9-AD71-6D40CD67EE42}" type="parTrans" cxnId="{B8A4B44F-9841-49A1-8448-81BD9FE95C90}">
      <dgm:prSet/>
      <dgm:spPr/>
      <dgm:t>
        <a:bodyPr/>
        <a:lstStyle/>
        <a:p>
          <a:pPr algn="ctr"/>
          <a:endParaRPr lang="es-CL"/>
        </a:p>
      </dgm:t>
    </dgm:pt>
    <dgm:pt modelId="{6D63C0D3-BD66-49E2-979E-DE86B1C1E8BD}" type="sibTrans" cxnId="{B8A4B44F-9841-49A1-8448-81BD9FE95C90}">
      <dgm:prSet/>
      <dgm:spPr/>
      <dgm:t>
        <a:bodyPr/>
        <a:lstStyle/>
        <a:p>
          <a:pPr algn="ctr"/>
          <a:endParaRPr lang="es-CL"/>
        </a:p>
      </dgm:t>
    </dgm:pt>
    <dgm:pt modelId="{D97D7BD1-81A7-41D6-A031-DC0638CE4E29}">
      <dgm:prSet/>
      <dgm:spPr/>
      <dgm:t>
        <a:bodyPr/>
        <a:lstStyle/>
        <a:p>
          <a:pPr algn="ctr"/>
          <a:r>
            <a:rPr lang="es-CL"/>
            <a:t>Asistente</a:t>
          </a:r>
        </a:p>
      </dgm:t>
    </dgm:pt>
    <dgm:pt modelId="{AA42331F-4A4D-4522-A4B5-239FE4FE8E66}" type="parTrans" cxnId="{013F6804-2C08-4306-8645-174BEDB61FF3}">
      <dgm:prSet/>
      <dgm:spPr/>
      <dgm:t>
        <a:bodyPr/>
        <a:lstStyle/>
        <a:p>
          <a:pPr algn="ctr"/>
          <a:endParaRPr lang="es-CL"/>
        </a:p>
      </dgm:t>
    </dgm:pt>
    <dgm:pt modelId="{5569DE3A-4668-48F5-ABA2-40AB8E8527CD}" type="sibTrans" cxnId="{013F6804-2C08-4306-8645-174BEDB61FF3}">
      <dgm:prSet/>
      <dgm:spPr/>
      <dgm:t>
        <a:bodyPr/>
        <a:lstStyle/>
        <a:p>
          <a:pPr algn="ctr"/>
          <a:endParaRPr lang="es-CL"/>
        </a:p>
      </dgm:t>
    </dgm:pt>
    <dgm:pt modelId="{122C6621-A7EE-41EE-9F7B-97A81018C415}">
      <dgm:prSet/>
      <dgm:spPr/>
      <dgm:t>
        <a:bodyPr/>
        <a:lstStyle/>
        <a:p>
          <a:pPr algn="ctr"/>
          <a:r>
            <a:rPr lang="es-CL"/>
            <a:t>Coinvestigador/a 2  </a:t>
          </a:r>
        </a:p>
        <a:p>
          <a:pPr algn="ctr"/>
          <a:r>
            <a:rPr lang="es-CL"/>
            <a:t>Linea de Investigación 2</a:t>
          </a:r>
        </a:p>
      </dgm:t>
    </dgm:pt>
    <dgm:pt modelId="{BEDD5D64-1224-474D-9A90-08359D155C70}" type="parTrans" cxnId="{1673FDD4-7273-473A-8499-DB2D4CFBAC3D}">
      <dgm:prSet/>
      <dgm:spPr/>
      <dgm:t>
        <a:bodyPr/>
        <a:lstStyle/>
        <a:p>
          <a:pPr algn="ctr"/>
          <a:endParaRPr lang="es-CL"/>
        </a:p>
      </dgm:t>
    </dgm:pt>
    <dgm:pt modelId="{26482691-0494-4650-BD6D-EDE0ED05330C}" type="sibTrans" cxnId="{1673FDD4-7273-473A-8499-DB2D4CFBAC3D}">
      <dgm:prSet/>
      <dgm:spPr/>
      <dgm:t>
        <a:bodyPr/>
        <a:lstStyle/>
        <a:p>
          <a:pPr algn="ctr"/>
          <a:endParaRPr lang="es-CL"/>
        </a:p>
      </dgm:t>
    </dgm:pt>
    <dgm:pt modelId="{30E3C6B2-56B3-47F2-9138-5EECD0E138E5}" type="pres">
      <dgm:prSet presAssocID="{B1454785-8C59-4CF9-B99E-BFB613B06E70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17AABD0B-14B5-4271-AEE3-1051027A74C6}" type="pres">
      <dgm:prSet presAssocID="{B1454785-8C59-4CF9-B99E-BFB613B06E70}" presName="hierFlow" presStyleCnt="0"/>
      <dgm:spPr/>
    </dgm:pt>
    <dgm:pt modelId="{AC994910-5389-4DD4-AD67-14B4187A922E}" type="pres">
      <dgm:prSet presAssocID="{B1454785-8C59-4CF9-B99E-BFB613B06E70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1C0F22B6-951E-494B-BFAA-ECCF01F5A383}" type="pres">
      <dgm:prSet presAssocID="{9E31A3B1-2BE6-4175-9B1B-DDDF650F50B1}" presName="Name14" presStyleCnt="0"/>
      <dgm:spPr/>
    </dgm:pt>
    <dgm:pt modelId="{C68E04AF-278C-4E7D-ACD1-A951480CE885}" type="pres">
      <dgm:prSet presAssocID="{9E31A3B1-2BE6-4175-9B1B-DDDF650F50B1}" presName="level1Shape" presStyleLbl="node0" presStyleIdx="0" presStyleCnt="1" custScaleY="85285" custLinFactNeighborY="654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2584CC1-63F6-44AE-B12E-DF1E67E4C6FB}" type="pres">
      <dgm:prSet presAssocID="{9E31A3B1-2BE6-4175-9B1B-DDDF650F50B1}" presName="hierChild2" presStyleCnt="0"/>
      <dgm:spPr/>
    </dgm:pt>
    <dgm:pt modelId="{D655AD41-25F2-4AA3-8AEF-7D51DDDDEC02}" type="pres">
      <dgm:prSet presAssocID="{BA5B775A-DFFF-4C9A-AFD5-95CAEA00881B}" presName="Name19" presStyleLbl="parChTrans1D2" presStyleIdx="0" presStyleCnt="3"/>
      <dgm:spPr/>
      <dgm:t>
        <a:bodyPr/>
        <a:lstStyle/>
        <a:p>
          <a:endParaRPr lang="es-ES"/>
        </a:p>
      </dgm:t>
    </dgm:pt>
    <dgm:pt modelId="{456D82CE-4C92-40DF-BD3A-16DC19D89D65}" type="pres">
      <dgm:prSet presAssocID="{786AB524-DDA1-4371-ADAB-FE3279FEEEA6}" presName="Name21" presStyleCnt="0"/>
      <dgm:spPr/>
    </dgm:pt>
    <dgm:pt modelId="{7CB50713-984A-4F7E-B04E-CC195EB1B318}" type="pres">
      <dgm:prSet presAssocID="{786AB524-DDA1-4371-ADAB-FE3279FEEEA6}" presName="level2Shape" presStyleLbl="node2" presStyleIdx="0" presStyleCnt="3"/>
      <dgm:spPr/>
      <dgm:t>
        <a:bodyPr/>
        <a:lstStyle/>
        <a:p>
          <a:endParaRPr lang="es-ES"/>
        </a:p>
      </dgm:t>
    </dgm:pt>
    <dgm:pt modelId="{68703673-A03C-4C90-A2A3-4A0015941785}" type="pres">
      <dgm:prSet presAssocID="{786AB524-DDA1-4371-ADAB-FE3279FEEEA6}" presName="hierChild3" presStyleCnt="0"/>
      <dgm:spPr/>
    </dgm:pt>
    <dgm:pt modelId="{BCF24308-A7F8-4197-99B9-8E1CB6CF3AE0}" type="pres">
      <dgm:prSet presAssocID="{2B8F0840-35C8-4CE5-9E03-3CABDEE2A18C}" presName="Name19" presStyleLbl="parChTrans1D3" presStyleIdx="0" presStyleCnt="4"/>
      <dgm:spPr/>
      <dgm:t>
        <a:bodyPr/>
        <a:lstStyle/>
        <a:p>
          <a:endParaRPr lang="es-ES"/>
        </a:p>
      </dgm:t>
    </dgm:pt>
    <dgm:pt modelId="{49CA28EE-D7F5-4CEC-8451-907F23CE181A}" type="pres">
      <dgm:prSet presAssocID="{54CF006B-1E17-4EFA-A6FE-6F373A779267}" presName="Name21" presStyleCnt="0"/>
      <dgm:spPr/>
    </dgm:pt>
    <dgm:pt modelId="{C276B9DF-9417-488C-A4CB-ACF562DC4C95}" type="pres">
      <dgm:prSet presAssocID="{54CF006B-1E17-4EFA-A6FE-6F373A779267}" presName="level2Shape" presStyleLbl="node3" presStyleIdx="0" presStyleCnt="4"/>
      <dgm:spPr/>
      <dgm:t>
        <a:bodyPr/>
        <a:lstStyle/>
        <a:p>
          <a:endParaRPr lang="es-ES"/>
        </a:p>
      </dgm:t>
    </dgm:pt>
    <dgm:pt modelId="{C4749F4E-745F-41B0-BEE6-FE8B173BD16D}" type="pres">
      <dgm:prSet presAssocID="{54CF006B-1E17-4EFA-A6FE-6F373A779267}" presName="hierChild3" presStyleCnt="0"/>
      <dgm:spPr/>
    </dgm:pt>
    <dgm:pt modelId="{6A600640-3E81-4CB3-9713-0991C5923BC1}" type="pres">
      <dgm:prSet presAssocID="{03F746D0-739A-45CD-B4A9-38C0DEB3708A}" presName="Name19" presStyleLbl="parChTrans1D3" presStyleIdx="1" presStyleCnt="4"/>
      <dgm:spPr/>
      <dgm:t>
        <a:bodyPr/>
        <a:lstStyle/>
        <a:p>
          <a:endParaRPr lang="es-ES"/>
        </a:p>
      </dgm:t>
    </dgm:pt>
    <dgm:pt modelId="{CAD9A889-94CC-4456-B659-29B37D8CF769}" type="pres">
      <dgm:prSet presAssocID="{0B46E6F0-0605-469B-8E06-9E66AA5C0750}" presName="Name21" presStyleCnt="0"/>
      <dgm:spPr/>
    </dgm:pt>
    <dgm:pt modelId="{25ABFBA9-9D15-4D4C-8737-705F97DDC9BC}" type="pres">
      <dgm:prSet presAssocID="{0B46E6F0-0605-469B-8E06-9E66AA5C0750}" presName="level2Shape" presStyleLbl="node3" presStyleIdx="1" presStyleCnt="4"/>
      <dgm:spPr/>
      <dgm:t>
        <a:bodyPr/>
        <a:lstStyle/>
        <a:p>
          <a:endParaRPr lang="es-ES"/>
        </a:p>
      </dgm:t>
    </dgm:pt>
    <dgm:pt modelId="{4BB1E9E7-23D3-40A4-84D5-D150651DA423}" type="pres">
      <dgm:prSet presAssocID="{0B46E6F0-0605-469B-8E06-9E66AA5C0750}" presName="hierChild3" presStyleCnt="0"/>
      <dgm:spPr/>
    </dgm:pt>
    <dgm:pt modelId="{66DCE1EB-7142-473E-BEFD-090D0E6C000D}" type="pres">
      <dgm:prSet presAssocID="{BEDD5D64-1224-474D-9A90-08359D155C70}" presName="Name19" presStyleLbl="parChTrans1D2" presStyleIdx="1" presStyleCnt="3"/>
      <dgm:spPr/>
      <dgm:t>
        <a:bodyPr/>
        <a:lstStyle/>
        <a:p>
          <a:endParaRPr lang="es-ES"/>
        </a:p>
      </dgm:t>
    </dgm:pt>
    <dgm:pt modelId="{D935FA83-827C-44BF-8C2B-54C27F6EC28F}" type="pres">
      <dgm:prSet presAssocID="{122C6621-A7EE-41EE-9F7B-97A81018C415}" presName="Name21" presStyleCnt="0"/>
      <dgm:spPr/>
    </dgm:pt>
    <dgm:pt modelId="{0D16C4EB-25C0-4DED-92CE-9B495F39206F}" type="pres">
      <dgm:prSet presAssocID="{122C6621-A7EE-41EE-9F7B-97A81018C415}" presName="level2Shape" presStyleLbl="node2" presStyleIdx="1" presStyleCnt="3"/>
      <dgm:spPr/>
      <dgm:t>
        <a:bodyPr/>
        <a:lstStyle/>
        <a:p>
          <a:endParaRPr lang="es-ES"/>
        </a:p>
      </dgm:t>
    </dgm:pt>
    <dgm:pt modelId="{5C7AE4F5-C831-42C2-A187-1A87CA28D01D}" type="pres">
      <dgm:prSet presAssocID="{122C6621-A7EE-41EE-9F7B-97A81018C415}" presName="hierChild3" presStyleCnt="0"/>
      <dgm:spPr/>
    </dgm:pt>
    <dgm:pt modelId="{3ACB7BFC-43D4-471D-931C-41A9CB203F66}" type="pres">
      <dgm:prSet presAssocID="{AA42331F-4A4D-4522-A4B5-239FE4FE8E66}" presName="Name19" presStyleLbl="parChTrans1D3" presStyleIdx="2" presStyleCnt="4"/>
      <dgm:spPr/>
      <dgm:t>
        <a:bodyPr/>
        <a:lstStyle/>
        <a:p>
          <a:endParaRPr lang="es-ES"/>
        </a:p>
      </dgm:t>
    </dgm:pt>
    <dgm:pt modelId="{F233388B-6C0E-491E-A571-1F9420308C0A}" type="pres">
      <dgm:prSet presAssocID="{D97D7BD1-81A7-41D6-A031-DC0638CE4E29}" presName="Name21" presStyleCnt="0"/>
      <dgm:spPr/>
    </dgm:pt>
    <dgm:pt modelId="{EAE7DB1B-A4C0-441B-ADCD-F1BB189AA9FC}" type="pres">
      <dgm:prSet presAssocID="{D97D7BD1-81A7-41D6-A031-DC0638CE4E29}" presName="level2Shape" presStyleLbl="node3" presStyleIdx="2" presStyleCnt="4"/>
      <dgm:spPr/>
      <dgm:t>
        <a:bodyPr/>
        <a:lstStyle/>
        <a:p>
          <a:endParaRPr lang="es-ES"/>
        </a:p>
      </dgm:t>
    </dgm:pt>
    <dgm:pt modelId="{7B23CD08-6117-4CF3-96DE-9A42D6AC3831}" type="pres">
      <dgm:prSet presAssocID="{D97D7BD1-81A7-41D6-A031-DC0638CE4E29}" presName="hierChild3" presStyleCnt="0"/>
      <dgm:spPr/>
    </dgm:pt>
    <dgm:pt modelId="{0E2E17B4-1622-4912-BB9C-A738C146B8C6}" type="pres">
      <dgm:prSet presAssocID="{0E6E19B5-FBDF-4612-929D-9D4C963541A0}" presName="Name19" presStyleLbl="parChTrans1D2" presStyleIdx="2" presStyleCnt="3"/>
      <dgm:spPr/>
      <dgm:t>
        <a:bodyPr/>
        <a:lstStyle/>
        <a:p>
          <a:endParaRPr lang="es-ES"/>
        </a:p>
      </dgm:t>
    </dgm:pt>
    <dgm:pt modelId="{6E223930-D4F9-4A26-8A0B-003D8848D78D}" type="pres">
      <dgm:prSet presAssocID="{EBF350D6-9554-4D2B-9E4D-7D31D0CCF9C5}" presName="Name21" presStyleCnt="0"/>
      <dgm:spPr/>
    </dgm:pt>
    <dgm:pt modelId="{8361E796-5305-4A36-9157-4A98F28D2B51}" type="pres">
      <dgm:prSet presAssocID="{EBF350D6-9554-4D2B-9E4D-7D31D0CCF9C5}" presName="level2Shape" presStyleLbl="node2" presStyleIdx="2" presStyleCnt="3"/>
      <dgm:spPr/>
      <dgm:t>
        <a:bodyPr/>
        <a:lstStyle/>
        <a:p>
          <a:endParaRPr lang="es-ES"/>
        </a:p>
      </dgm:t>
    </dgm:pt>
    <dgm:pt modelId="{6741F052-D8A9-41C3-BF73-8C46F9C517DE}" type="pres">
      <dgm:prSet presAssocID="{EBF350D6-9554-4D2B-9E4D-7D31D0CCF9C5}" presName="hierChild3" presStyleCnt="0"/>
      <dgm:spPr/>
    </dgm:pt>
    <dgm:pt modelId="{C42B20CB-700A-445B-A365-6E0F29E56E07}" type="pres">
      <dgm:prSet presAssocID="{434DD3D8-DC6E-47B9-AD71-6D40CD67EE42}" presName="Name19" presStyleLbl="parChTrans1D3" presStyleIdx="3" presStyleCnt="4"/>
      <dgm:spPr/>
      <dgm:t>
        <a:bodyPr/>
        <a:lstStyle/>
        <a:p>
          <a:endParaRPr lang="es-ES"/>
        </a:p>
      </dgm:t>
    </dgm:pt>
    <dgm:pt modelId="{AC66C55C-B479-46F2-BDA5-1B338C83A408}" type="pres">
      <dgm:prSet presAssocID="{64A28B22-F5F7-48FF-A61D-07D90B5FC099}" presName="Name21" presStyleCnt="0"/>
      <dgm:spPr/>
    </dgm:pt>
    <dgm:pt modelId="{A67B32F5-711E-4CAC-A8BD-0202B971DB28}" type="pres">
      <dgm:prSet presAssocID="{64A28B22-F5F7-48FF-A61D-07D90B5FC099}" presName="level2Shape" presStyleLbl="node3" presStyleIdx="3" presStyleCnt="4"/>
      <dgm:spPr/>
      <dgm:t>
        <a:bodyPr/>
        <a:lstStyle/>
        <a:p>
          <a:endParaRPr lang="es-ES"/>
        </a:p>
      </dgm:t>
    </dgm:pt>
    <dgm:pt modelId="{9F033BF5-2879-4698-AB94-C1973E3A3139}" type="pres">
      <dgm:prSet presAssocID="{64A28B22-F5F7-48FF-A61D-07D90B5FC099}" presName="hierChild3" presStyleCnt="0"/>
      <dgm:spPr/>
    </dgm:pt>
    <dgm:pt modelId="{DFD5A1D7-B698-40A4-AACB-FB54917C179A}" type="pres">
      <dgm:prSet presAssocID="{B1454785-8C59-4CF9-B99E-BFB613B06E70}" presName="bgShapesFlow" presStyleCnt="0"/>
      <dgm:spPr/>
    </dgm:pt>
  </dgm:ptLst>
  <dgm:cxnLst>
    <dgm:cxn modelId="{F0573D77-47C3-4513-A870-F5D01385E950}" type="presOf" srcId="{0B46E6F0-0605-469B-8E06-9E66AA5C0750}" destId="{25ABFBA9-9D15-4D4C-8737-705F97DDC9BC}" srcOrd="0" destOrd="0" presId="urn:microsoft.com/office/officeart/2005/8/layout/hierarchy6"/>
    <dgm:cxn modelId="{0FC46855-6959-4311-90DF-D0BF2E2B50CC}" type="presOf" srcId="{64A28B22-F5F7-48FF-A61D-07D90B5FC099}" destId="{A67B32F5-711E-4CAC-A8BD-0202B971DB28}" srcOrd="0" destOrd="0" presId="urn:microsoft.com/office/officeart/2005/8/layout/hierarchy6"/>
    <dgm:cxn modelId="{1D31D9E7-01E3-4235-9D9D-E956B654FD7B}" srcId="{B1454785-8C59-4CF9-B99E-BFB613B06E70}" destId="{9E31A3B1-2BE6-4175-9B1B-DDDF650F50B1}" srcOrd="0" destOrd="0" parTransId="{44D2A10C-06B3-4401-AA70-E3E13DFC437D}" sibTransId="{BEFE0BBB-F7BE-468C-A63E-B6DBCB626913}"/>
    <dgm:cxn modelId="{53860D4E-EF14-462E-923F-E65EA1D8A7C8}" type="presOf" srcId="{EBF350D6-9554-4D2B-9E4D-7D31D0CCF9C5}" destId="{8361E796-5305-4A36-9157-4A98F28D2B51}" srcOrd="0" destOrd="0" presId="urn:microsoft.com/office/officeart/2005/8/layout/hierarchy6"/>
    <dgm:cxn modelId="{2DF96138-AFA2-4E93-8069-103D7A90F938}" type="presOf" srcId="{786AB524-DDA1-4371-ADAB-FE3279FEEEA6}" destId="{7CB50713-984A-4F7E-B04E-CC195EB1B318}" srcOrd="0" destOrd="0" presId="urn:microsoft.com/office/officeart/2005/8/layout/hierarchy6"/>
    <dgm:cxn modelId="{51AEC34E-FDE3-4457-A4C6-5E8640843F72}" type="presOf" srcId="{2B8F0840-35C8-4CE5-9E03-3CABDEE2A18C}" destId="{BCF24308-A7F8-4197-99B9-8E1CB6CF3AE0}" srcOrd="0" destOrd="0" presId="urn:microsoft.com/office/officeart/2005/8/layout/hierarchy6"/>
    <dgm:cxn modelId="{0BC83E0B-09A8-4B5E-B7CD-F6861008A7B9}" type="presOf" srcId="{9E31A3B1-2BE6-4175-9B1B-DDDF650F50B1}" destId="{C68E04AF-278C-4E7D-ACD1-A951480CE885}" srcOrd="0" destOrd="0" presId="urn:microsoft.com/office/officeart/2005/8/layout/hierarchy6"/>
    <dgm:cxn modelId="{01201C19-68E5-4397-A6C5-0B8E5689CFE4}" type="presOf" srcId="{0E6E19B5-FBDF-4612-929D-9D4C963541A0}" destId="{0E2E17B4-1622-4912-BB9C-A738C146B8C6}" srcOrd="0" destOrd="0" presId="urn:microsoft.com/office/officeart/2005/8/layout/hierarchy6"/>
    <dgm:cxn modelId="{1673FDD4-7273-473A-8499-DB2D4CFBAC3D}" srcId="{9E31A3B1-2BE6-4175-9B1B-DDDF650F50B1}" destId="{122C6621-A7EE-41EE-9F7B-97A81018C415}" srcOrd="1" destOrd="0" parTransId="{BEDD5D64-1224-474D-9A90-08359D155C70}" sibTransId="{26482691-0494-4650-BD6D-EDE0ED05330C}"/>
    <dgm:cxn modelId="{A5CBEACA-1CA5-450F-8721-0438C625E075}" type="presOf" srcId="{122C6621-A7EE-41EE-9F7B-97A81018C415}" destId="{0D16C4EB-25C0-4DED-92CE-9B495F39206F}" srcOrd="0" destOrd="0" presId="urn:microsoft.com/office/officeart/2005/8/layout/hierarchy6"/>
    <dgm:cxn modelId="{262FCAA2-EB02-4039-812B-F582983E878E}" srcId="{9E31A3B1-2BE6-4175-9B1B-DDDF650F50B1}" destId="{EBF350D6-9554-4D2B-9E4D-7D31D0CCF9C5}" srcOrd="2" destOrd="0" parTransId="{0E6E19B5-FBDF-4612-929D-9D4C963541A0}" sibTransId="{FCCFDF8D-3B53-450E-9767-BAA62A926E71}"/>
    <dgm:cxn modelId="{5AB574C2-1B98-4E11-8B77-B3FFED46049B}" type="presOf" srcId="{BA5B775A-DFFF-4C9A-AFD5-95CAEA00881B}" destId="{D655AD41-25F2-4AA3-8AEF-7D51DDDDEC02}" srcOrd="0" destOrd="0" presId="urn:microsoft.com/office/officeart/2005/8/layout/hierarchy6"/>
    <dgm:cxn modelId="{98195F93-BEF9-41AC-9211-B3BC57F0C184}" type="presOf" srcId="{D97D7BD1-81A7-41D6-A031-DC0638CE4E29}" destId="{EAE7DB1B-A4C0-441B-ADCD-F1BB189AA9FC}" srcOrd="0" destOrd="0" presId="urn:microsoft.com/office/officeart/2005/8/layout/hierarchy6"/>
    <dgm:cxn modelId="{E6C3BAD9-15F0-4056-A021-7AD474F8EC55}" type="presOf" srcId="{54CF006B-1E17-4EFA-A6FE-6F373A779267}" destId="{C276B9DF-9417-488C-A4CB-ACF562DC4C95}" srcOrd="0" destOrd="0" presId="urn:microsoft.com/office/officeart/2005/8/layout/hierarchy6"/>
    <dgm:cxn modelId="{C3CF326C-9A87-4E21-9FEC-2FC597E4CD3D}" srcId="{9E31A3B1-2BE6-4175-9B1B-DDDF650F50B1}" destId="{786AB524-DDA1-4371-ADAB-FE3279FEEEA6}" srcOrd="0" destOrd="0" parTransId="{BA5B775A-DFFF-4C9A-AFD5-95CAEA00881B}" sibTransId="{8919AC54-CEE1-46C9-901B-1DB7AD454ED9}"/>
    <dgm:cxn modelId="{6EB4908A-CDE3-4AE1-9192-E995930B9C9D}" type="presOf" srcId="{AA42331F-4A4D-4522-A4B5-239FE4FE8E66}" destId="{3ACB7BFC-43D4-471D-931C-41A9CB203F66}" srcOrd="0" destOrd="0" presId="urn:microsoft.com/office/officeart/2005/8/layout/hierarchy6"/>
    <dgm:cxn modelId="{AFA9B16D-0FA3-4026-B7D5-591ADDAFE56A}" type="presOf" srcId="{03F746D0-739A-45CD-B4A9-38C0DEB3708A}" destId="{6A600640-3E81-4CB3-9713-0991C5923BC1}" srcOrd="0" destOrd="0" presId="urn:microsoft.com/office/officeart/2005/8/layout/hierarchy6"/>
    <dgm:cxn modelId="{6E706F93-B92A-4FA6-820E-F39FD1EE726D}" type="presOf" srcId="{BEDD5D64-1224-474D-9A90-08359D155C70}" destId="{66DCE1EB-7142-473E-BEFD-090D0E6C000D}" srcOrd="0" destOrd="0" presId="urn:microsoft.com/office/officeart/2005/8/layout/hierarchy6"/>
    <dgm:cxn modelId="{6F53790F-A281-428F-BD41-8FE511149DF0}" srcId="{786AB524-DDA1-4371-ADAB-FE3279FEEEA6}" destId="{0B46E6F0-0605-469B-8E06-9E66AA5C0750}" srcOrd="1" destOrd="0" parTransId="{03F746D0-739A-45CD-B4A9-38C0DEB3708A}" sibTransId="{856D8642-3BA7-43EB-8475-E02A8B77DCCD}"/>
    <dgm:cxn modelId="{EF4D23EB-4FAA-4646-A4FE-8B28B44E5FAA}" type="presOf" srcId="{B1454785-8C59-4CF9-B99E-BFB613B06E70}" destId="{30E3C6B2-56B3-47F2-9138-5EECD0E138E5}" srcOrd="0" destOrd="0" presId="urn:microsoft.com/office/officeart/2005/8/layout/hierarchy6"/>
    <dgm:cxn modelId="{0F4C9720-8717-4AC1-B8FC-770252D83215}" srcId="{786AB524-DDA1-4371-ADAB-FE3279FEEEA6}" destId="{54CF006B-1E17-4EFA-A6FE-6F373A779267}" srcOrd="0" destOrd="0" parTransId="{2B8F0840-35C8-4CE5-9E03-3CABDEE2A18C}" sibTransId="{84B2AFBD-DA54-4CD8-B6E1-0683D91CE06B}"/>
    <dgm:cxn modelId="{B8A4B44F-9841-49A1-8448-81BD9FE95C90}" srcId="{EBF350D6-9554-4D2B-9E4D-7D31D0CCF9C5}" destId="{64A28B22-F5F7-48FF-A61D-07D90B5FC099}" srcOrd="0" destOrd="0" parTransId="{434DD3D8-DC6E-47B9-AD71-6D40CD67EE42}" sibTransId="{6D63C0D3-BD66-49E2-979E-DE86B1C1E8BD}"/>
    <dgm:cxn modelId="{013F6804-2C08-4306-8645-174BEDB61FF3}" srcId="{122C6621-A7EE-41EE-9F7B-97A81018C415}" destId="{D97D7BD1-81A7-41D6-A031-DC0638CE4E29}" srcOrd="0" destOrd="0" parTransId="{AA42331F-4A4D-4522-A4B5-239FE4FE8E66}" sibTransId="{5569DE3A-4668-48F5-ABA2-40AB8E8527CD}"/>
    <dgm:cxn modelId="{FA02CCDE-609D-4193-B481-FFE2F7EFF633}" type="presOf" srcId="{434DD3D8-DC6E-47B9-AD71-6D40CD67EE42}" destId="{C42B20CB-700A-445B-A365-6E0F29E56E07}" srcOrd="0" destOrd="0" presId="urn:microsoft.com/office/officeart/2005/8/layout/hierarchy6"/>
    <dgm:cxn modelId="{AD51489F-CE9B-4F4D-BBF5-C424704CFCFE}" type="presParOf" srcId="{30E3C6B2-56B3-47F2-9138-5EECD0E138E5}" destId="{17AABD0B-14B5-4271-AEE3-1051027A74C6}" srcOrd="0" destOrd="0" presId="urn:microsoft.com/office/officeart/2005/8/layout/hierarchy6"/>
    <dgm:cxn modelId="{03A30472-DB8D-4E24-9445-2C374B35CF70}" type="presParOf" srcId="{17AABD0B-14B5-4271-AEE3-1051027A74C6}" destId="{AC994910-5389-4DD4-AD67-14B4187A922E}" srcOrd="0" destOrd="0" presId="urn:microsoft.com/office/officeart/2005/8/layout/hierarchy6"/>
    <dgm:cxn modelId="{378D7632-61AB-470D-AF73-4F9D5F52071F}" type="presParOf" srcId="{AC994910-5389-4DD4-AD67-14B4187A922E}" destId="{1C0F22B6-951E-494B-BFAA-ECCF01F5A383}" srcOrd="0" destOrd="0" presId="urn:microsoft.com/office/officeart/2005/8/layout/hierarchy6"/>
    <dgm:cxn modelId="{C9252FFB-8F94-4258-921D-51E6F5C24E02}" type="presParOf" srcId="{1C0F22B6-951E-494B-BFAA-ECCF01F5A383}" destId="{C68E04AF-278C-4E7D-ACD1-A951480CE885}" srcOrd="0" destOrd="0" presId="urn:microsoft.com/office/officeart/2005/8/layout/hierarchy6"/>
    <dgm:cxn modelId="{023FC048-3A12-4993-B146-237A420A1954}" type="presParOf" srcId="{1C0F22B6-951E-494B-BFAA-ECCF01F5A383}" destId="{F2584CC1-63F6-44AE-B12E-DF1E67E4C6FB}" srcOrd="1" destOrd="0" presId="urn:microsoft.com/office/officeart/2005/8/layout/hierarchy6"/>
    <dgm:cxn modelId="{C9FE7445-D3AD-47AD-A2DD-A24B1980B083}" type="presParOf" srcId="{F2584CC1-63F6-44AE-B12E-DF1E67E4C6FB}" destId="{D655AD41-25F2-4AA3-8AEF-7D51DDDDEC02}" srcOrd="0" destOrd="0" presId="urn:microsoft.com/office/officeart/2005/8/layout/hierarchy6"/>
    <dgm:cxn modelId="{6682E6AE-AAE5-4D1C-9B16-248235A0ACD0}" type="presParOf" srcId="{F2584CC1-63F6-44AE-B12E-DF1E67E4C6FB}" destId="{456D82CE-4C92-40DF-BD3A-16DC19D89D65}" srcOrd="1" destOrd="0" presId="urn:microsoft.com/office/officeart/2005/8/layout/hierarchy6"/>
    <dgm:cxn modelId="{CC0CE328-B98A-4C6F-ADFE-6A11277F6E30}" type="presParOf" srcId="{456D82CE-4C92-40DF-BD3A-16DC19D89D65}" destId="{7CB50713-984A-4F7E-B04E-CC195EB1B318}" srcOrd="0" destOrd="0" presId="urn:microsoft.com/office/officeart/2005/8/layout/hierarchy6"/>
    <dgm:cxn modelId="{49DEDB4F-42DE-4833-905C-234AF1D02590}" type="presParOf" srcId="{456D82CE-4C92-40DF-BD3A-16DC19D89D65}" destId="{68703673-A03C-4C90-A2A3-4A0015941785}" srcOrd="1" destOrd="0" presId="urn:microsoft.com/office/officeart/2005/8/layout/hierarchy6"/>
    <dgm:cxn modelId="{6F0E0F4F-2A28-4D8B-9549-E1341551F93A}" type="presParOf" srcId="{68703673-A03C-4C90-A2A3-4A0015941785}" destId="{BCF24308-A7F8-4197-99B9-8E1CB6CF3AE0}" srcOrd="0" destOrd="0" presId="urn:microsoft.com/office/officeart/2005/8/layout/hierarchy6"/>
    <dgm:cxn modelId="{453ABD49-AD1F-47D5-89E4-C4C6C23E6858}" type="presParOf" srcId="{68703673-A03C-4C90-A2A3-4A0015941785}" destId="{49CA28EE-D7F5-4CEC-8451-907F23CE181A}" srcOrd="1" destOrd="0" presId="urn:microsoft.com/office/officeart/2005/8/layout/hierarchy6"/>
    <dgm:cxn modelId="{D94BCE98-3B0A-4ACC-BDC5-F6BB95949E89}" type="presParOf" srcId="{49CA28EE-D7F5-4CEC-8451-907F23CE181A}" destId="{C276B9DF-9417-488C-A4CB-ACF562DC4C95}" srcOrd="0" destOrd="0" presId="urn:microsoft.com/office/officeart/2005/8/layout/hierarchy6"/>
    <dgm:cxn modelId="{B95C4085-8B29-4C1D-BD36-ECEA3D0464DD}" type="presParOf" srcId="{49CA28EE-D7F5-4CEC-8451-907F23CE181A}" destId="{C4749F4E-745F-41B0-BEE6-FE8B173BD16D}" srcOrd="1" destOrd="0" presId="urn:microsoft.com/office/officeart/2005/8/layout/hierarchy6"/>
    <dgm:cxn modelId="{1C3C1815-6C6C-41A4-940E-7FC62BAE166B}" type="presParOf" srcId="{68703673-A03C-4C90-A2A3-4A0015941785}" destId="{6A600640-3E81-4CB3-9713-0991C5923BC1}" srcOrd="2" destOrd="0" presId="urn:microsoft.com/office/officeart/2005/8/layout/hierarchy6"/>
    <dgm:cxn modelId="{FF6DFD17-28CC-4742-BF0A-0FCCDE03CEDE}" type="presParOf" srcId="{68703673-A03C-4C90-A2A3-4A0015941785}" destId="{CAD9A889-94CC-4456-B659-29B37D8CF769}" srcOrd="3" destOrd="0" presId="urn:microsoft.com/office/officeart/2005/8/layout/hierarchy6"/>
    <dgm:cxn modelId="{F45D75CC-BA5A-47BA-A06E-785475B62ED5}" type="presParOf" srcId="{CAD9A889-94CC-4456-B659-29B37D8CF769}" destId="{25ABFBA9-9D15-4D4C-8737-705F97DDC9BC}" srcOrd="0" destOrd="0" presId="urn:microsoft.com/office/officeart/2005/8/layout/hierarchy6"/>
    <dgm:cxn modelId="{272CB58B-E5A2-4C54-8211-A9BEE72E6358}" type="presParOf" srcId="{CAD9A889-94CC-4456-B659-29B37D8CF769}" destId="{4BB1E9E7-23D3-40A4-84D5-D150651DA423}" srcOrd="1" destOrd="0" presId="urn:microsoft.com/office/officeart/2005/8/layout/hierarchy6"/>
    <dgm:cxn modelId="{499E310D-245A-4586-8A0A-0F13D54D93B3}" type="presParOf" srcId="{F2584CC1-63F6-44AE-B12E-DF1E67E4C6FB}" destId="{66DCE1EB-7142-473E-BEFD-090D0E6C000D}" srcOrd="2" destOrd="0" presId="urn:microsoft.com/office/officeart/2005/8/layout/hierarchy6"/>
    <dgm:cxn modelId="{D9C30087-31AB-4CAD-B7EE-8B1FBEFD50BB}" type="presParOf" srcId="{F2584CC1-63F6-44AE-B12E-DF1E67E4C6FB}" destId="{D935FA83-827C-44BF-8C2B-54C27F6EC28F}" srcOrd="3" destOrd="0" presId="urn:microsoft.com/office/officeart/2005/8/layout/hierarchy6"/>
    <dgm:cxn modelId="{7F885969-F0EA-4F80-A02A-BEB4EF04504E}" type="presParOf" srcId="{D935FA83-827C-44BF-8C2B-54C27F6EC28F}" destId="{0D16C4EB-25C0-4DED-92CE-9B495F39206F}" srcOrd="0" destOrd="0" presId="urn:microsoft.com/office/officeart/2005/8/layout/hierarchy6"/>
    <dgm:cxn modelId="{15E432E6-4B1E-4227-B650-E127AEBDB223}" type="presParOf" srcId="{D935FA83-827C-44BF-8C2B-54C27F6EC28F}" destId="{5C7AE4F5-C831-42C2-A187-1A87CA28D01D}" srcOrd="1" destOrd="0" presId="urn:microsoft.com/office/officeart/2005/8/layout/hierarchy6"/>
    <dgm:cxn modelId="{30FFB7B5-6EA7-4DB2-BECB-C78E2B8724DB}" type="presParOf" srcId="{5C7AE4F5-C831-42C2-A187-1A87CA28D01D}" destId="{3ACB7BFC-43D4-471D-931C-41A9CB203F66}" srcOrd="0" destOrd="0" presId="urn:microsoft.com/office/officeart/2005/8/layout/hierarchy6"/>
    <dgm:cxn modelId="{C20CE8C0-085E-4950-BF46-4E86C65A8DA0}" type="presParOf" srcId="{5C7AE4F5-C831-42C2-A187-1A87CA28D01D}" destId="{F233388B-6C0E-491E-A571-1F9420308C0A}" srcOrd="1" destOrd="0" presId="urn:microsoft.com/office/officeart/2005/8/layout/hierarchy6"/>
    <dgm:cxn modelId="{67CD8D38-732B-43EC-8BB0-A1374BD3E4DB}" type="presParOf" srcId="{F233388B-6C0E-491E-A571-1F9420308C0A}" destId="{EAE7DB1B-A4C0-441B-ADCD-F1BB189AA9FC}" srcOrd="0" destOrd="0" presId="urn:microsoft.com/office/officeart/2005/8/layout/hierarchy6"/>
    <dgm:cxn modelId="{2FAA242E-BDC2-425D-B896-77420D32D916}" type="presParOf" srcId="{F233388B-6C0E-491E-A571-1F9420308C0A}" destId="{7B23CD08-6117-4CF3-96DE-9A42D6AC3831}" srcOrd="1" destOrd="0" presId="urn:microsoft.com/office/officeart/2005/8/layout/hierarchy6"/>
    <dgm:cxn modelId="{F6A7333A-2E5F-44E9-8999-FF22D75161DE}" type="presParOf" srcId="{F2584CC1-63F6-44AE-B12E-DF1E67E4C6FB}" destId="{0E2E17B4-1622-4912-BB9C-A738C146B8C6}" srcOrd="4" destOrd="0" presId="urn:microsoft.com/office/officeart/2005/8/layout/hierarchy6"/>
    <dgm:cxn modelId="{361EA865-59B0-4E0B-8B67-4F09B5282639}" type="presParOf" srcId="{F2584CC1-63F6-44AE-B12E-DF1E67E4C6FB}" destId="{6E223930-D4F9-4A26-8A0B-003D8848D78D}" srcOrd="5" destOrd="0" presId="urn:microsoft.com/office/officeart/2005/8/layout/hierarchy6"/>
    <dgm:cxn modelId="{25DD2A91-05E5-4AA0-B9D3-A5F4C5DDA107}" type="presParOf" srcId="{6E223930-D4F9-4A26-8A0B-003D8848D78D}" destId="{8361E796-5305-4A36-9157-4A98F28D2B51}" srcOrd="0" destOrd="0" presId="urn:microsoft.com/office/officeart/2005/8/layout/hierarchy6"/>
    <dgm:cxn modelId="{BB925203-E1FB-46CF-8082-35399A1A7971}" type="presParOf" srcId="{6E223930-D4F9-4A26-8A0B-003D8848D78D}" destId="{6741F052-D8A9-41C3-BF73-8C46F9C517DE}" srcOrd="1" destOrd="0" presId="urn:microsoft.com/office/officeart/2005/8/layout/hierarchy6"/>
    <dgm:cxn modelId="{E9FF3ABB-287F-4E3B-88F1-6200BA4376FC}" type="presParOf" srcId="{6741F052-D8A9-41C3-BF73-8C46F9C517DE}" destId="{C42B20CB-700A-445B-A365-6E0F29E56E07}" srcOrd="0" destOrd="0" presId="urn:microsoft.com/office/officeart/2005/8/layout/hierarchy6"/>
    <dgm:cxn modelId="{7172CF51-E7CC-4FFA-B63F-19FDFE1B2985}" type="presParOf" srcId="{6741F052-D8A9-41C3-BF73-8C46F9C517DE}" destId="{AC66C55C-B479-46F2-BDA5-1B338C83A408}" srcOrd="1" destOrd="0" presId="urn:microsoft.com/office/officeart/2005/8/layout/hierarchy6"/>
    <dgm:cxn modelId="{FD20EA59-CDE9-4BCB-9FB4-2F9A9873BC7E}" type="presParOf" srcId="{AC66C55C-B479-46F2-BDA5-1B338C83A408}" destId="{A67B32F5-711E-4CAC-A8BD-0202B971DB28}" srcOrd="0" destOrd="0" presId="urn:microsoft.com/office/officeart/2005/8/layout/hierarchy6"/>
    <dgm:cxn modelId="{E37859E6-9F1A-49B7-B84F-3C8ECF7CBDF5}" type="presParOf" srcId="{AC66C55C-B479-46F2-BDA5-1B338C83A408}" destId="{9F033BF5-2879-4698-AB94-C1973E3A3139}" srcOrd="1" destOrd="0" presId="urn:microsoft.com/office/officeart/2005/8/layout/hierarchy6"/>
    <dgm:cxn modelId="{45BE78B9-763A-4079-8C37-40562485999F}" type="presParOf" srcId="{30E3C6B2-56B3-47F2-9138-5EECD0E138E5}" destId="{DFD5A1D7-B698-40A4-AACB-FB54917C179A}" srcOrd="1" destOrd="0" presId="urn:microsoft.com/office/officeart/2005/8/layout/hierarchy6"/>
  </dgm:cxnLst>
  <dgm:bg/>
  <dgm:whole>
    <a:ln>
      <a:solidFill>
        <a:schemeClr val="tx1"/>
      </a:solidFill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8E04AF-278C-4E7D-ACD1-A951480CE885}">
      <dsp:nvSpPr>
        <dsp:cNvPr id="0" name=""/>
        <dsp:cNvSpPr/>
      </dsp:nvSpPr>
      <dsp:spPr>
        <a:xfrm>
          <a:off x="2133044" y="54070"/>
          <a:ext cx="806170" cy="45836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700" kern="1200"/>
            <a:t>Director/a del Grupo</a:t>
          </a:r>
        </a:p>
      </dsp:txBody>
      <dsp:txXfrm>
        <a:off x="2146469" y="67495"/>
        <a:ext cx="779320" cy="431511"/>
      </dsp:txXfrm>
    </dsp:sp>
    <dsp:sp modelId="{D655AD41-25F2-4AA3-8AEF-7D51DDDDEC02}">
      <dsp:nvSpPr>
        <dsp:cNvPr id="0" name=""/>
        <dsp:cNvSpPr/>
      </dsp:nvSpPr>
      <dsp:spPr>
        <a:xfrm>
          <a:off x="1226103" y="512432"/>
          <a:ext cx="1310026" cy="179797"/>
        </a:xfrm>
        <a:custGeom>
          <a:avLst/>
          <a:gdLst/>
          <a:ahLst/>
          <a:cxnLst/>
          <a:rect l="0" t="0" r="0" b="0"/>
          <a:pathLst>
            <a:path>
              <a:moveTo>
                <a:pt x="1310026" y="0"/>
              </a:moveTo>
              <a:lnTo>
                <a:pt x="1310026" y="89898"/>
              </a:lnTo>
              <a:lnTo>
                <a:pt x="0" y="89898"/>
              </a:lnTo>
              <a:lnTo>
                <a:pt x="0" y="17979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B50713-984A-4F7E-B04E-CC195EB1B318}">
      <dsp:nvSpPr>
        <dsp:cNvPr id="0" name=""/>
        <dsp:cNvSpPr/>
      </dsp:nvSpPr>
      <dsp:spPr>
        <a:xfrm>
          <a:off x="823018" y="692229"/>
          <a:ext cx="806170" cy="53744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700" kern="1200"/>
            <a:t>Coinvestigador/a 1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700" kern="1200"/>
            <a:t>Linea de Investigación 1</a:t>
          </a:r>
        </a:p>
      </dsp:txBody>
      <dsp:txXfrm>
        <a:off x="838759" y="707970"/>
        <a:ext cx="774688" cy="505964"/>
      </dsp:txXfrm>
    </dsp:sp>
    <dsp:sp modelId="{BCF24308-A7F8-4197-99B9-8E1CB6CF3AE0}">
      <dsp:nvSpPr>
        <dsp:cNvPr id="0" name=""/>
        <dsp:cNvSpPr/>
      </dsp:nvSpPr>
      <dsp:spPr>
        <a:xfrm>
          <a:off x="702092" y="1229676"/>
          <a:ext cx="524010" cy="214978"/>
        </a:xfrm>
        <a:custGeom>
          <a:avLst/>
          <a:gdLst/>
          <a:ahLst/>
          <a:cxnLst/>
          <a:rect l="0" t="0" r="0" b="0"/>
          <a:pathLst>
            <a:path>
              <a:moveTo>
                <a:pt x="524010" y="0"/>
              </a:moveTo>
              <a:lnTo>
                <a:pt x="524010" y="107489"/>
              </a:lnTo>
              <a:lnTo>
                <a:pt x="0" y="107489"/>
              </a:lnTo>
              <a:lnTo>
                <a:pt x="0" y="21497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76B9DF-9417-488C-A4CB-ACF562DC4C95}">
      <dsp:nvSpPr>
        <dsp:cNvPr id="0" name=""/>
        <dsp:cNvSpPr/>
      </dsp:nvSpPr>
      <dsp:spPr>
        <a:xfrm>
          <a:off x="299007" y="1444655"/>
          <a:ext cx="806170" cy="53744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700" kern="1200"/>
            <a:t>Asistente</a:t>
          </a:r>
        </a:p>
      </dsp:txBody>
      <dsp:txXfrm>
        <a:off x="314748" y="1460396"/>
        <a:ext cx="774688" cy="505964"/>
      </dsp:txXfrm>
    </dsp:sp>
    <dsp:sp modelId="{6A600640-3E81-4CB3-9713-0991C5923BC1}">
      <dsp:nvSpPr>
        <dsp:cNvPr id="0" name=""/>
        <dsp:cNvSpPr/>
      </dsp:nvSpPr>
      <dsp:spPr>
        <a:xfrm>
          <a:off x="1226103" y="1229676"/>
          <a:ext cx="524010" cy="2149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489"/>
              </a:lnTo>
              <a:lnTo>
                <a:pt x="524010" y="107489"/>
              </a:lnTo>
              <a:lnTo>
                <a:pt x="524010" y="21497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ABFBA9-9D15-4D4C-8737-705F97DDC9BC}">
      <dsp:nvSpPr>
        <dsp:cNvPr id="0" name=""/>
        <dsp:cNvSpPr/>
      </dsp:nvSpPr>
      <dsp:spPr>
        <a:xfrm>
          <a:off x="1347028" y="1444655"/>
          <a:ext cx="806170" cy="53744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700" kern="1200"/>
            <a:t>Asistente</a:t>
          </a:r>
        </a:p>
      </dsp:txBody>
      <dsp:txXfrm>
        <a:off x="1362769" y="1460396"/>
        <a:ext cx="774688" cy="505964"/>
      </dsp:txXfrm>
    </dsp:sp>
    <dsp:sp modelId="{66DCE1EB-7142-473E-BEFD-090D0E6C000D}">
      <dsp:nvSpPr>
        <dsp:cNvPr id="0" name=""/>
        <dsp:cNvSpPr/>
      </dsp:nvSpPr>
      <dsp:spPr>
        <a:xfrm>
          <a:off x="2536129" y="512432"/>
          <a:ext cx="262005" cy="1797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898"/>
              </a:lnTo>
              <a:lnTo>
                <a:pt x="262005" y="89898"/>
              </a:lnTo>
              <a:lnTo>
                <a:pt x="262005" y="17979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16C4EB-25C0-4DED-92CE-9B495F39206F}">
      <dsp:nvSpPr>
        <dsp:cNvPr id="0" name=""/>
        <dsp:cNvSpPr/>
      </dsp:nvSpPr>
      <dsp:spPr>
        <a:xfrm>
          <a:off x="2395050" y="692229"/>
          <a:ext cx="806170" cy="53744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700" kern="1200"/>
            <a:t>Coinvestigador/a 2 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700" kern="1200"/>
            <a:t>Linea de Investigación 2</a:t>
          </a:r>
        </a:p>
      </dsp:txBody>
      <dsp:txXfrm>
        <a:off x="2410791" y="707970"/>
        <a:ext cx="774688" cy="505964"/>
      </dsp:txXfrm>
    </dsp:sp>
    <dsp:sp modelId="{3ACB7BFC-43D4-471D-931C-41A9CB203F66}">
      <dsp:nvSpPr>
        <dsp:cNvPr id="0" name=""/>
        <dsp:cNvSpPr/>
      </dsp:nvSpPr>
      <dsp:spPr>
        <a:xfrm>
          <a:off x="2752415" y="1229676"/>
          <a:ext cx="91440" cy="2149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497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E7DB1B-A4C0-441B-ADCD-F1BB189AA9FC}">
      <dsp:nvSpPr>
        <dsp:cNvPr id="0" name=""/>
        <dsp:cNvSpPr/>
      </dsp:nvSpPr>
      <dsp:spPr>
        <a:xfrm>
          <a:off x="2395050" y="1444655"/>
          <a:ext cx="806170" cy="53744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700" kern="1200"/>
            <a:t>Asistente</a:t>
          </a:r>
        </a:p>
      </dsp:txBody>
      <dsp:txXfrm>
        <a:off x="2410791" y="1460396"/>
        <a:ext cx="774688" cy="505964"/>
      </dsp:txXfrm>
    </dsp:sp>
    <dsp:sp modelId="{0E2E17B4-1622-4912-BB9C-A738C146B8C6}">
      <dsp:nvSpPr>
        <dsp:cNvPr id="0" name=""/>
        <dsp:cNvSpPr/>
      </dsp:nvSpPr>
      <dsp:spPr>
        <a:xfrm>
          <a:off x="2536129" y="512432"/>
          <a:ext cx="1310026" cy="1797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898"/>
              </a:lnTo>
              <a:lnTo>
                <a:pt x="1310026" y="89898"/>
              </a:lnTo>
              <a:lnTo>
                <a:pt x="1310026" y="17979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61E796-5305-4A36-9157-4A98F28D2B51}">
      <dsp:nvSpPr>
        <dsp:cNvPr id="0" name=""/>
        <dsp:cNvSpPr/>
      </dsp:nvSpPr>
      <dsp:spPr>
        <a:xfrm>
          <a:off x="3443071" y="692229"/>
          <a:ext cx="806170" cy="53744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700" kern="1200"/>
            <a:t>Coinvestigador/a 3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700" kern="1200"/>
            <a:t>Línea de Investigación 3</a:t>
          </a:r>
        </a:p>
      </dsp:txBody>
      <dsp:txXfrm>
        <a:off x="3458812" y="707970"/>
        <a:ext cx="774688" cy="505964"/>
      </dsp:txXfrm>
    </dsp:sp>
    <dsp:sp modelId="{C42B20CB-700A-445B-A365-6E0F29E56E07}">
      <dsp:nvSpPr>
        <dsp:cNvPr id="0" name=""/>
        <dsp:cNvSpPr/>
      </dsp:nvSpPr>
      <dsp:spPr>
        <a:xfrm>
          <a:off x="3800436" y="1229676"/>
          <a:ext cx="91440" cy="2149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497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7B32F5-711E-4CAC-A8BD-0202B971DB28}">
      <dsp:nvSpPr>
        <dsp:cNvPr id="0" name=""/>
        <dsp:cNvSpPr/>
      </dsp:nvSpPr>
      <dsp:spPr>
        <a:xfrm>
          <a:off x="3443071" y="1444655"/>
          <a:ext cx="806170" cy="53744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700" kern="1200"/>
            <a:t>Asistente</a:t>
          </a:r>
        </a:p>
      </dsp:txBody>
      <dsp:txXfrm>
        <a:off x="3458812" y="1460396"/>
        <a:ext cx="774688" cy="5059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E1062-36A4-45D3-B9D3-F9529EC3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9</Pages>
  <Words>1830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23</Company>
  <LinksUpToDate>false</LinksUpToDate>
  <CharactersWithSpaces>1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martinez</dc:creator>
  <cp:lastModifiedBy>Enrique Riquelme</cp:lastModifiedBy>
  <cp:revision>16</cp:revision>
  <cp:lastPrinted>2017-06-23T15:00:00Z</cp:lastPrinted>
  <dcterms:created xsi:type="dcterms:W3CDTF">2022-04-05T17:19:00Z</dcterms:created>
  <dcterms:modified xsi:type="dcterms:W3CDTF">2022-04-12T17:28:00Z</dcterms:modified>
</cp:coreProperties>
</file>